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26" w:rsidRPr="00DF0752" w:rsidRDefault="00774F52" w:rsidP="00893009">
      <w:pPr>
        <w:jc w:val="center"/>
        <w:rPr>
          <w:rFonts w:eastAsia="標楷體"/>
          <w:bCs/>
          <w:sz w:val="28"/>
          <w:szCs w:val="28"/>
        </w:rPr>
      </w:pPr>
      <w:r w:rsidRPr="00DF0752">
        <w:rPr>
          <w:rFonts w:eastAsia="標楷體" w:hint="eastAsia"/>
          <w:b/>
          <w:bCs/>
          <w:sz w:val="52"/>
          <w:szCs w:val="44"/>
        </w:rPr>
        <w:t>屏東縣立中正國民中學</w:t>
      </w:r>
      <w:r w:rsidR="00A54216" w:rsidRPr="00DF0752">
        <w:rPr>
          <w:rFonts w:eastAsia="標楷體"/>
          <w:b/>
          <w:bCs/>
          <w:sz w:val="52"/>
          <w:szCs w:val="44"/>
        </w:rPr>
        <w:t>1</w:t>
      </w:r>
      <w:r w:rsidR="007C4BEA" w:rsidRPr="00DF0752">
        <w:rPr>
          <w:rFonts w:eastAsia="標楷體"/>
          <w:b/>
          <w:bCs/>
          <w:sz w:val="52"/>
          <w:szCs w:val="44"/>
        </w:rPr>
        <w:t>1</w:t>
      </w:r>
      <w:ins w:id="0" w:author="user" w:date="2022-06-27T15:31:00Z">
        <w:r w:rsidR="003A23C9">
          <w:rPr>
            <w:rFonts w:eastAsia="標楷體" w:hint="eastAsia"/>
            <w:b/>
            <w:bCs/>
            <w:sz w:val="52"/>
            <w:szCs w:val="44"/>
          </w:rPr>
          <w:t>1</w:t>
        </w:r>
      </w:ins>
      <w:del w:id="1" w:author="user" w:date="2022-06-27T15:31:00Z">
        <w:r w:rsidR="007C4BEA" w:rsidRPr="00DF0752" w:rsidDel="003A23C9">
          <w:rPr>
            <w:rFonts w:eastAsia="標楷體"/>
            <w:b/>
            <w:bCs/>
            <w:sz w:val="52"/>
            <w:szCs w:val="44"/>
          </w:rPr>
          <w:delText>0</w:delText>
        </w:r>
      </w:del>
      <w:r w:rsidRPr="00DF0752">
        <w:rPr>
          <w:rFonts w:eastAsia="標楷體" w:hint="eastAsia"/>
          <w:b/>
          <w:bCs/>
          <w:sz w:val="52"/>
          <w:szCs w:val="44"/>
        </w:rPr>
        <w:t>學年度</w:t>
      </w:r>
      <w:ins w:id="2" w:author="user" w:date="2022-01-05T10:46:00Z">
        <w:r w:rsidR="00893009">
          <w:rPr>
            <w:rFonts w:eastAsia="標楷體" w:hint="eastAsia"/>
            <w:b/>
            <w:bCs/>
            <w:sz w:val="52"/>
            <w:szCs w:val="44"/>
          </w:rPr>
          <w:t>(</w:t>
        </w:r>
        <w:r w:rsidR="003A23C9">
          <w:rPr>
            <w:rFonts w:eastAsia="標楷體" w:hint="eastAsia"/>
            <w:b/>
            <w:bCs/>
            <w:sz w:val="52"/>
            <w:szCs w:val="44"/>
          </w:rPr>
          <w:t>第</w:t>
        </w:r>
      </w:ins>
      <w:ins w:id="3" w:author="user" w:date="2023-01-12T08:59:00Z">
        <w:r w:rsidR="00C77170">
          <w:rPr>
            <w:rFonts w:eastAsia="標楷體" w:hint="eastAsia"/>
            <w:b/>
            <w:bCs/>
            <w:sz w:val="52"/>
            <w:szCs w:val="44"/>
          </w:rPr>
          <w:t>二</w:t>
        </w:r>
      </w:ins>
      <w:ins w:id="4" w:author="user" w:date="2022-01-05T10:46:00Z">
        <w:r w:rsidR="00893009">
          <w:rPr>
            <w:rFonts w:eastAsia="標楷體" w:hint="eastAsia"/>
            <w:b/>
            <w:bCs/>
            <w:sz w:val="52"/>
            <w:szCs w:val="44"/>
          </w:rPr>
          <w:t>學期</w:t>
        </w:r>
        <w:r w:rsidR="00893009">
          <w:rPr>
            <w:rFonts w:eastAsia="標楷體" w:hint="eastAsia"/>
            <w:b/>
            <w:bCs/>
            <w:sz w:val="52"/>
            <w:szCs w:val="44"/>
          </w:rPr>
          <w:t>)</w:t>
        </w:r>
      </w:ins>
      <w:r w:rsidR="00860D26" w:rsidRPr="00DF0752">
        <w:rPr>
          <w:rFonts w:eastAsia="標楷體" w:hint="eastAsia"/>
          <w:b/>
          <w:bCs/>
          <w:sz w:val="52"/>
          <w:szCs w:val="44"/>
        </w:rPr>
        <w:t>公共清潔區域分配表</w:t>
      </w:r>
      <w:r w:rsidR="00FF1C5F"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5" w:author="user" w:date="2023-01-12T09:00:00Z">
        <w:r w:rsidR="00785218">
          <w:rPr>
            <w:rFonts w:eastAsia="標楷體" w:hint="eastAsia"/>
            <w:bCs/>
            <w:sz w:val="28"/>
            <w:szCs w:val="28"/>
          </w:rPr>
          <w:t>2</w:t>
        </w:r>
      </w:ins>
      <w:del w:id="6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0</w:t>
      </w:r>
      <w:ins w:id="7" w:author="user" w:date="2023-01-12T09:00:00Z">
        <w:r w:rsidR="00785218">
          <w:rPr>
            <w:rFonts w:eastAsia="標楷體" w:hint="eastAsia"/>
            <w:bCs/>
            <w:sz w:val="28"/>
            <w:szCs w:val="28"/>
          </w:rPr>
          <w:t>1</w:t>
        </w:r>
      </w:ins>
      <w:ins w:id="8" w:author="user" w:date="2022-01-05T10:46:00Z">
        <w:del w:id="9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10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11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12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13" w:author="user" w:date="2023-01-12T09:00:00Z">
        <w:r w:rsidR="00785218">
          <w:rPr>
            <w:rFonts w:eastAsia="標楷體" w:hint="eastAsia"/>
            <w:bCs/>
            <w:sz w:val="28"/>
            <w:szCs w:val="28"/>
          </w:rPr>
          <w:t>12</w:t>
        </w:r>
      </w:ins>
      <w:ins w:id="14" w:author="user" w:date="2022-07-22T08:33:00Z">
        <w:del w:id="15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16" w:author="user" w:date="2022-01-20T10:12:00Z">
        <w:del w:id="17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18" w:author="user" w:date="2022-01-24T10:12:00Z">
        <w:del w:id="19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54"/>
        <w:gridCol w:w="5056"/>
        <w:gridCol w:w="5056"/>
        <w:tblGridChange w:id="20">
          <w:tblGrid>
            <w:gridCol w:w="138"/>
            <w:gridCol w:w="459"/>
            <w:gridCol w:w="138"/>
            <w:gridCol w:w="4916"/>
            <w:gridCol w:w="138"/>
            <w:gridCol w:w="4918"/>
            <w:gridCol w:w="138"/>
            <w:gridCol w:w="4918"/>
            <w:gridCol w:w="138"/>
          </w:tblGrid>
        </w:tblGridChange>
      </w:tblGrid>
      <w:tr w:rsidR="001129D4" w:rsidRPr="00816A38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D26" w:rsidRPr="00DF0752" w:rsidRDefault="00860D26" w:rsidP="00FB1A5A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0752">
              <w:rPr>
                <w:rFonts w:eastAsia="標楷體" w:hint="eastAsia"/>
                <w:sz w:val="26"/>
                <w:szCs w:val="26"/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0D26" w:rsidRPr="00DF0752" w:rsidRDefault="00860D26" w:rsidP="00FB1A5A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0752">
              <w:rPr>
                <w:rFonts w:eastAsia="標楷體" w:hint="eastAsia"/>
                <w:sz w:val="26"/>
                <w:szCs w:val="26"/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60D26" w:rsidRPr="00DF0752" w:rsidRDefault="00860D26" w:rsidP="00FB1A5A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0752">
              <w:rPr>
                <w:rFonts w:eastAsia="標楷體" w:hint="eastAsia"/>
                <w:sz w:val="26"/>
                <w:szCs w:val="26"/>
              </w:rPr>
              <w:t>九年級</w:t>
            </w:r>
          </w:p>
        </w:tc>
      </w:tr>
      <w:tr w:rsidR="001129D4" w:rsidRPr="00816A38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A47BE8" w:rsidRPr="00816A38" w:rsidRDefault="00A47BE8" w:rsidP="00A47BE8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505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47BE8" w:rsidRPr="00407222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21" w:author="user" w:date="2022-07-12T15:58:00Z"/>
                <w:rFonts w:eastAsia="標楷體"/>
                <w:sz w:val="18"/>
                <w:szCs w:val="18"/>
              </w:rPr>
            </w:pPr>
            <w:ins w:id="22" w:author="user" w:date="2022-07-27T15:59:00Z">
              <w:r w:rsidRPr="00816A38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816A38">
                <w:rPr>
                  <w:rFonts w:eastAsia="標楷體"/>
                  <w:sz w:val="18"/>
                  <w:szCs w:val="18"/>
                </w:rPr>
                <w:t>3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【含長凳、往中正樓之走廊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含欄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女兒牆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562C22">
                <w:rPr>
                  <w:rFonts w:eastAsia="標楷體" w:hint="eastAsia"/>
                  <w:b/>
                  <w:sz w:val="18"/>
                  <w:szCs w:val="18"/>
                </w:rPr>
                <w:t>水溝</w:t>
              </w:r>
              <w:r w:rsidRPr="00562C22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Pr="007A48BE">
                <w:rPr>
                  <w:rFonts w:eastAsia="標楷體" w:hint="eastAsia"/>
                  <w:b/>
                  <w:sz w:val="18"/>
                  <w:szCs w:val="18"/>
                </w:rPr>
                <w:t>、往西側樓梯之走廊、飲水機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23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:rsidR="00A47BE8" w:rsidRPr="00407222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24" w:author="user" w:date="2022-07-27T15:59:00Z"/>
                <w:rFonts w:eastAsia="標楷體"/>
                <w:sz w:val="18"/>
                <w:szCs w:val="18"/>
              </w:rPr>
            </w:pPr>
            <w:ins w:id="25" w:author="user" w:date="2022-01-21T09:21:00Z">
              <w:del w:id="26" w:author="user" w:date="2022-07-27T15:59:00Z"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07222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07222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07222" w:rsidDel="00F46B96">
                  <w:rPr>
                    <w:rFonts w:eastAsia="標楷體" w:hint="eastAsia"/>
                    <w:b/>
                    <w:sz w:val="18"/>
                    <w:szCs w:val="18"/>
                  </w:rPr>
                  <w:delText>【含走廊】</w:delText>
                </w:r>
              </w:del>
            </w:ins>
            <w:del w:id="27" w:author="user" w:date="2022-07-27T15:59:00Z"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:rsidR="00F46B96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28" w:author="user" w:date="2022-07-27T15:59:00Z"/>
                <w:rFonts w:eastAsia="標楷體"/>
                <w:sz w:val="18"/>
                <w:szCs w:val="18"/>
              </w:rPr>
            </w:pPr>
          </w:p>
          <w:p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29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07222">
                <w:rPr>
                  <w:rFonts w:eastAsia="標楷體"/>
                  <w:sz w:val="18"/>
                  <w:szCs w:val="18"/>
                </w:rPr>
                <w:t>3F-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30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A47BE8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含走廊</w:delText>
              </w:r>
              <w:r w:rsidR="001E754D" w:rsidRPr="00407222" w:rsidDel="00C84BEC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31" w:author="user" w:date="2022-01-21T09:21:00Z">
              <w:r w:rsidRPr="00407222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32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A47BE8" w:rsidRPr="00407222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33" w:author="user" w:date="2022-01-21T09:21:00Z">
              <w:r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地下室管弦樂教室</w:t>
              </w:r>
            </w:ins>
            <w:del w:id="34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07222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:rsidR="00A47BE8" w:rsidRPr="00407222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35" w:author="user" w:date="2022-01-18T12:51:00Z">
              <w:r w:rsidRPr="00407222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6" w:author="user" w:date="2022-01-21T09:21:00Z"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07222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07222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37" w:author="user" w:date="2022-01-21T09:21:00Z">
              <w:r w:rsidR="00C84BEC" w:rsidRPr="00407222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2B92" w:rsidRPr="00407222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38" w:author="user" w:date="2022-01-21T09:21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del w:id="39" w:author="user" w:date="2022-01-21T09:21:00Z">
              <w:r w:rsidR="00A47BE8" w:rsidRPr="00407222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:rsidR="00852B92" w:rsidRPr="00407222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40" w:author="user" w:date="2022-01-21T09:21:00Z">
              <w:r w:rsidRPr="00407222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r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Pr="00407222">
              <w:rPr>
                <w:rFonts w:eastAsia="標楷體"/>
                <w:sz w:val="18"/>
                <w:szCs w:val="18"/>
              </w:rPr>
              <w:t>2F</w:t>
            </w:r>
            <w:r w:rsidRPr="00407222">
              <w:rPr>
                <w:rFonts w:eastAsia="標楷體" w:hint="eastAsia"/>
                <w:sz w:val="18"/>
                <w:szCs w:val="18"/>
              </w:rPr>
              <w:t>導師室內部</w:t>
            </w:r>
          </w:p>
          <w:p w:rsidR="00852B92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41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42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3F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音樂班教師研究室、資料室</w:t>
            </w:r>
            <w:ins w:id="43" w:author="user" w:date="2022-01-21T09:23:00Z"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【共二</w:t>
              </w:r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44" w:author="user" w:date="2022-01-21T09:23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A2578C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45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del w:id="46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ins w:id="47" w:author="user" w:date="2022-07-12T15:57:00Z">
              <w:r w:rsidR="00A85264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07222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07222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48" w:author="user" w:date="2022-07-12T15:57:00Z">
              <w:r w:rsidR="00852B92" w:rsidRPr="00407222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:rsidR="00852B92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49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del w:id="50" w:author="user" w:date="2022-01-21T09:22:00Z">
              <w:r w:rsidR="00A2578C" w:rsidRPr="00407222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r w:rsidR="00A2578C" w:rsidRPr="00407222">
              <w:rPr>
                <w:rFonts w:eastAsia="標楷體"/>
                <w:sz w:val="18"/>
                <w:szCs w:val="18"/>
              </w:rPr>
              <w:t>.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藝文樓西側</w:t>
            </w:r>
            <w:r w:rsidR="00852B92" w:rsidRPr="00407222">
              <w:rPr>
                <w:rFonts w:eastAsia="標楷體"/>
                <w:sz w:val="18"/>
                <w:szCs w:val="18"/>
              </w:rPr>
              <w:t>3F-5F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樓梯</w:t>
            </w:r>
          </w:p>
          <w:p w:rsidR="00C84BEC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51" w:author="user" w:date="2022-01-21T09:21:00Z"/>
                <w:rFonts w:eastAsia="標楷體"/>
                <w:b/>
                <w:sz w:val="18"/>
                <w:szCs w:val="18"/>
              </w:rPr>
            </w:pPr>
            <w:del w:id="52" w:author="user" w:date="2022-01-21T09:22:00Z">
              <w:r w:rsidRPr="00407222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53" w:author="user" w:date="2022-01-21T09:22:00Z">
              <w:r w:rsidR="00C84BEC">
                <w:rPr>
                  <w:rFonts w:eastAsia="標楷體" w:hint="eastAsia"/>
                  <w:sz w:val="18"/>
                  <w:szCs w:val="18"/>
                </w:rPr>
                <w:t>5.</w:t>
              </w:r>
            </w:ins>
            <w:del w:id="54" w:author="user" w:date="2022-01-21T09:22:00Z">
              <w:r w:rsidR="00852B92" w:rsidRPr="00407222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07222">
              <w:rPr>
                <w:rFonts w:eastAsia="標楷體"/>
                <w:sz w:val="18"/>
                <w:szCs w:val="18"/>
              </w:rPr>
              <w:t>4F</w:t>
            </w:r>
            <w:r w:rsidR="00852B92" w:rsidRPr="00407222">
              <w:rPr>
                <w:rFonts w:eastAsia="標楷體" w:hint="eastAsia"/>
                <w:sz w:val="18"/>
                <w:szCs w:val="18"/>
              </w:rPr>
              <w:t>大琴房</w:t>
            </w:r>
            <w:ins w:id="55" w:author="user" w:date="2022-01-21T09:24:00Z"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【共二</w:t>
              </w:r>
              <w:r w:rsidR="007A48BE">
                <w:rPr>
                  <w:rFonts w:eastAsia="標楷體" w:hint="eastAsia"/>
                  <w:b/>
                  <w:sz w:val="18"/>
                  <w:szCs w:val="18"/>
                </w:rPr>
                <w:t>間</w:t>
              </w:r>
              <w:r w:rsidR="007A48BE" w:rsidRPr="0040722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  <w:del w:id="56" w:author="user" w:date="2022-01-21T09:24:00Z"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07222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07222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07222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07222">
              <w:rPr>
                <w:rFonts w:eastAsia="標楷體" w:hint="eastAsia"/>
                <w:b/>
                <w:sz w:val="18"/>
                <w:szCs w:val="18"/>
              </w:rPr>
              <w:t>【大琴房外南北向二條走廊】</w:t>
            </w:r>
          </w:p>
          <w:p w:rsidR="00A47BE8" w:rsidRPr="00407222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57" w:author="user" w:date="2022-01-21T09:22:00Z">
              <w:r>
                <w:rPr>
                  <w:rFonts w:eastAsia="標楷體" w:hint="eastAsia"/>
                  <w:sz w:val="18"/>
                  <w:szCs w:val="18"/>
                </w:rPr>
                <w:t>6.</w:t>
              </w:r>
            </w:ins>
            <w:ins w:id="58" w:author="user" w:date="2022-01-21T09:21:00Z">
              <w:r>
                <w:rPr>
                  <w:rFonts w:eastAsia="標楷體" w:hint="eastAsia"/>
                  <w:sz w:val="18"/>
                  <w:szCs w:val="18"/>
                </w:rPr>
                <w:t>801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A47BE8" w:rsidRPr="00816A38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59" w:author="user" w:date="2022-01-21T09:22:00Z"/>
                <w:rFonts w:eastAsia="標楷體"/>
                <w:sz w:val="18"/>
                <w:szCs w:val="18"/>
              </w:rPr>
            </w:pPr>
            <w:del w:id="60" w:author="user" w:date="2022-01-21T09:22:00Z">
              <w:r w:rsidRPr="00C84BEC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:rsidR="00A47BE8" w:rsidRPr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C84BEC">
              <w:rPr>
                <w:rFonts w:eastAsia="標楷體" w:hint="eastAsia"/>
                <w:sz w:val="18"/>
                <w:szCs w:val="18"/>
              </w:rPr>
              <w:t>藝文樓</w:t>
            </w:r>
            <w:r w:rsidRPr="00C84BEC">
              <w:rPr>
                <w:rFonts w:eastAsia="標楷體"/>
                <w:sz w:val="18"/>
                <w:szCs w:val="18"/>
              </w:rPr>
              <w:t>3F</w:t>
            </w:r>
            <w:r w:rsidRPr="00C84BEC">
              <w:rPr>
                <w:rFonts w:eastAsia="標楷體" w:hint="eastAsia"/>
                <w:sz w:val="18"/>
                <w:szCs w:val="18"/>
              </w:rPr>
              <w:t>廁所</w:t>
            </w:r>
          </w:p>
          <w:p w:rsidR="00FE593C" w:rsidRPr="00F46B96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61" w:author="user" w:date="2022-07-27T16:00:00Z">
                  <w:rPr/>
                </w:rPrChange>
              </w:rPr>
              <w:pPrChange w:id="62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63" w:author="user" w:date="2022-07-27T16:00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del w:id="64" w:author="user" w:date="2022-07-27T15:59:00Z"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65" w:author="user" w:date="2022-07-27T16:00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F46B96" w:rsidDel="00F46B96">
                <w:rPr>
                  <w:rFonts w:eastAsia="標楷體"/>
                  <w:sz w:val="18"/>
                  <w:szCs w:val="18"/>
                  <w:rPrChange w:id="66" w:author="user" w:date="2022-07-27T16:00:00Z">
                    <w:rPr/>
                  </w:rPrChange>
                </w:rPr>
                <w:delText>3F</w:delText>
              </w:r>
              <w:r w:rsidR="00A47BE8" w:rsidRPr="00F46B96" w:rsidDel="00F46B96">
                <w:rPr>
                  <w:rFonts w:eastAsia="標楷體" w:hint="eastAsia"/>
                  <w:sz w:val="18"/>
                  <w:szCs w:val="18"/>
                  <w:rPrChange w:id="67" w:author="user" w:date="2022-07-27T16:00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68" w:author="user" w:date="2022-07-27T16:00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69" w:author="user" w:date="2022-07-27T16:00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70" w:author="user" w:date="2022-01-18T14:28:00Z">
              <w:del w:id="71" w:author="user" w:date="2022-07-27T15:59:00Z">
                <w:r w:rsidR="00CE288D" w:rsidRPr="00F46B96" w:rsidDel="00F46B96">
                  <w:rPr>
                    <w:rFonts w:eastAsia="標楷體" w:hint="eastAsia"/>
                    <w:b/>
                    <w:sz w:val="18"/>
                    <w:szCs w:val="18"/>
                    <w:rPrChange w:id="72" w:author="user" w:date="2022-07-27T16:00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73" w:author="user" w:date="2022-07-27T15:59:00Z"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74" w:author="user" w:date="2022-07-27T16:00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75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76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77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78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79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F46B96" w:rsidDel="00F46B96">
                <w:rPr>
                  <w:rFonts w:eastAsia="標楷體" w:hint="eastAsia"/>
                  <w:b/>
                  <w:sz w:val="18"/>
                  <w:szCs w:val="18"/>
                  <w:rPrChange w:id="80" w:author="user" w:date="2022-07-27T16:00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水溝</w:delText>
              </w:r>
              <w:r w:rsidR="00562C22" w:rsidRPr="00F46B96" w:rsidDel="00F46B96">
                <w:rPr>
                  <w:rFonts w:eastAsia="標楷體"/>
                  <w:b/>
                  <w:sz w:val="18"/>
                  <w:szCs w:val="18"/>
                  <w:rPrChange w:id="81" w:author="user" w:date="2022-07-27T16:00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A47BE8" w:rsidRPr="00F46B96" w:rsidDel="00F46B96">
                <w:rPr>
                  <w:rFonts w:eastAsia="標楷體" w:hint="eastAsia"/>
                  <w:b/>
                  <w:sz w:val="18"/>
                  <w:szCs w:val="18"/>
                  <w:rPrChange w:id="82" w:author="user" w:date="2022-07-27T16:00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F46B96" w:rsidDel="00F46B96">
                <w:rPr>
                  <w:rFonts w:eastAsia="標楷體" w:hint="eastAsia"/>
                  <w:b/>
                  <w:sz w:val="18"/>
                  <w:szCs w:val="18"/>
                  <w:rPrChange w:id="83" w:author="user" w:date="2022-07-27T16:00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84" w:author="user" w:date="2022-07-27T15:59:00Z">
              <w:r w:rsidRPr="00F46B96">
                <w:rPr>
                  <w:rFonts w:eastAsia="標楷體" w:hint="eastAsia"/>
                  <w:sz w:val="18"/>
                  <w:szCs w:val="18"/>
                  <w:rPrChange w:id="85" w:author="user" w:date="2022-07-27T16:00:00Z">
                    <w:rPr>
                      <w:rFonts w:hint="eastAsia"/>
                    </w:rPr>
                  </w:rPrChange>
                </w:rPr>
                <w:t>藝文樓</w:t>
              </w:r>
              <w:r w:rsidRPr="00F46B96">
                <w:rPr>
                  <w:rFonts w:eastAsia="標楷體"/>
                  <w:sz w:val="18"/>
                  <w:szCs w:val="18"/>
                  <w:rPrChange w:id="86" w:author="user" w:date="2022-07-27T16:00:00Z">
                    <w:rPr/>
                  </w:rPrChange>
                </w:rPr>
                <w:t>3F</w:t>
              </w:r>
              <w:r w:rsidRPr="00F46B96">
                <w:rPr>
                  <w:rFonts w:eastAsia="標楷體" w:hint="eastAsia"/>
                  <w:sz w:val="18"/>
                  <w:szCs w:val="18"/>
                  <w:rPrChange w:id="87" w:author="user" w:date="2022-07-27T16:00:00Z">
                    <w:rPr>
                      <w:rFonts w:hint="eastAsia"/>
                    </w:rPr>
                  </w:rPrChange>
                </w:rPr>
                <w:t>音欣教室</w:t>
              </w:r>
              <w:r w:rsidRPr="00F46B96">
                <w:rPr>
                  <w:rFonts w:eastAsia="標楷體" w:hint="eastAsia"/>
                  <w:b/>
                  <w:sz w:val="18"/>
                  <w:szCs w:val="18"/>
                  <w:rPrChange w:id="88" w:author="user" w:date="2022-07-27T16:00:00Z">
                    <w:rPr>
                      <w:rFonts w:hint="eastAsia"/>
                    </w:rPr>
                  </w:rPrChange>
                </w:rPr>
                <w:t>【含走廊】</w:t>
              </w:r>
            </w:ins>
          </w:p>
          <w:p w:rsidR="00C84BEC" w:rsidRPr="00F46B96" w:rsidRDefault="00F46B96">
            <w:pPr>
              <w:spacing w:line="220" w:lineRule="exact"/>
              <w:ind w:rightChars="24" w:right="58"/>
              <w:jc w:val="both"/>
              <w:rPr>
                <w:ins w:id="89" w:author="user" w:date="2022-01-21T09:22:00Z"/>
                <w:rFonts w:eastAsia="標楷體"/>
                <w:sz w:val="18"/>
                <w:szCs w:val="18"/>
                <w:rPrChange w:id="90" w:author="user" w:date="2022-07-27T16:00:00Z">
                  <w:rPr>
                    <w:ins w:id="91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92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93" w:author="user" w:date="2022-07-27T16:01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r w:rsidR="00A2578C" w:rsidRPr="00F46B96">
              <w:rPr>
                <w:rFonts w:eastAsia="標楷體" w:hint="eastAsia"/>
                <w:sz w:val="18"/>
                <w:szCs w:val="18"/>
                <w:rPrChange w:id="94" w:author="user" w:date="2022-07-27T16:00:00Z">
                  <w:rPr>
                    <w:rFonts w:hint="eastAsia"/>
                  </w:rPr>
                </w:rPrChange>
              </w:rPr>
              <w:t>藝文樓</w:t>
            </w:r>
            <w:r w:rsidR="00A2578C" w:rsidRPr="00F46B96">
              <w:rPr>
                <w:rFonts w:eastAsia="標楷體"/>
                <w:sz w:val="18"/>
                <w:szCs w:val="18"/>
                <w:rPrChange w:id="95" w:author="user" w:date="2022-07-27T16:00:00Z">
                  <w:rPr/>
                </w:rPrChange>
              </w:rPr>
              <w:t>4F</w:t>
            </w:r>
            <w:r w:rsidR="00A2578C" w:rsidRPr="00F46B96">
              <w:rPr>
                <w:rFonts w:eastAsia="標楷體" w:hint="eastAsia"/>
                <w:sz w:val="18"/>
                <w:szCs w:val="18"/>
                <w:rPrChange w:id="96" w:author="user" w:date="2022-07-27T16:00:00Z">
                  <w:rPr>
                    <w:rFonts w:hint="eastAsia"/>
                  </w:rPr>
                </w:rPrChange>
              </w:rPr>
              <w:t>小琴房</w:t>
            </w:r>
            <w:ins w:id="97" w:author="user" w:date="2022-01-21T09:24:00Z"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98" w:author="user" w:date="2022-07-27T16:00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F46B96">
                <w:rPr>
                  <w:rFonts w:eastAsia="標楷體"/>
                  <w:b/>
                  <w:sz w:val="18"/>
                  <w:szCs w:val="18"/>
                  <w:rPrChange w:id="99" w:author="user" w:date="2022-07-27T16:00:00Z">
                    <w:rPr/>
                  </w:rPrChange>
                </w:rPr>
                <w:t>22</w:t>
              </w:r>
              <w:r w:rsidR="007A48BE" w:rsidRPr="00F46B96">
                <w:rPr>
                  <w:rFonts w:eastAsia="標楷體" w:hint="eastAsia"/>
                  <w:b/>
                  <w:sz w:val="18"/>
                  <w:szCs w:val="18"/>
                  <w:rPrChange w:id="100" w:author="user" w:date="2022-07-27T16:00:00Z">
                    <w:rPr>
                      <w:rFonts w:hint="eastAsia"/>
                    </w:rPr>
                  </w:rPrChange>
                </w:rPr>
                <w:t>間】</w:t>
              </w:r>
            </w:ins>
            <w:del w:id="101" w:author="user" w:date="2022-01-21T09:24:00Z">
              <w:r w:rsidR="00A2578C" w:rsidRPr="00F46B96" w:rsidDel="007A48BE">
                <w:rPr>
                  <w:rFonts w:eastAsia="標楷體"/>
                  <w:sz w:val="18"/>
                  <w:szCs w:val="18"/>
                  <w:rPrChange w:id="102" w:author="user" w:date="2022-07-27T16:00:00Z">
                    <w:rPr/>
                  </w:rPrChange>
                </w:rPr>
                <w:delText>(22</w:delText>
              </w:r>
              <w:r w:rsidR="00A2578C" w:rsidRPr="00F46B96" w:rsidDel="007A48BE">
                <w:rPr>
                  <w:rFonts w:eastAsia="標楷體" w:hint="eastAsia"/>
                  <w:sz w:val="18"/>
                  <w:szCs w:val="18"/>
                  <w:rPrChange w:id="103" w:author="user" w:date="2022-07-27T16:00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F46B96" w:rsidDel="007A48BE">
                <w:rPr>
                  <w:rFonts w:eastAsia="標楷體"/>
                  <w:sz w:val="18"/>
                  <w:szCs w:val="18"/>
                  <w:rPrChange w:id="104" w:author="user" w:date="2022-07-27T16:00:00Z">
                    <w:rPr/>
                  </w:rPrChange>
                </w:rPr>
                <w:delText>)</w:delText>
              </w:r>
            </w:del>
            <w:r w:rsidR="00A2578C" w:rsidRPr="00F46B96">
              <w:rPr>
                <w:rFonts w:eastAsia="標楷體" w:hint="eastAsia"/>
                <w:sz w:val="18"/>
                <w:szCs w:val="18"/>
                <w:rPrChange w:id="105" w:author="user" w:date="2022-07-27T16:00:00Z">
                  <w:rPr>
                    <w:rFonts w:hint="eastAsia"/>
                  </w:rPr>
                </w:rPrChange>
              </w:rPr>
              <w:t>及走廊</w:t>
            </w:r>
            <w:r w:rsidR="00A2578C" w:rsidRPr="00F46B96">
              <w:rPr>
                <w:rFonts w:eastAsia="標楷體" w:hint="eastAsia"/>
                <w:b/>
                <w:sz w:val="18"/>
                <w:szCs w:val="18"/>
                <w:rPrChange w:id="106" w:author="user" w:date="2022-07-27T16:00:00Z">
                  <w:rPr>
                    <w:rFonts w:hint="eastAsia"/>
                  </w:rPr>
                </w:rPrChange>
              </w:rPr>
              <w:t>【小琴房外東西向二條走廊</w:t>
            </w:r>
            <w:ins w:id="107" w:author="user" w:date="2022-07-27T16:01:00Z">
              <w:r w:rsidRPr="00F46B9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:rsidR="00A2578C" w:rsidRPr="00F46B96" w:rsidDel="00C80C58" w:rsidRDefault="00F46B96">
            <w:pPr>
              <w:spacing w:line="220" w:lineRule="exact"/>
              <w:ind w:rightChars="24" w:right="58"/>
              <w:jc w:val="both"/>
              <w:rPr>
                <w:del w:id="108" w:author="user" w:date="2022-01-20T10:00:00Z"/>
                <w:rFonts w:eastAsia="標楷體"/>
                <w:sz w:val="18"/>
                <w:szCs w:val="18"/>
                <w:rPrChange w:id="109" w:author="user" w:date="2022-07-27T16:01:00Z">
                  <w:rPr>
                    <w:del w:id="110" w:author="user" w:date="2022-01-20T10:00:00Z"/>
                  </w:rPr>
                </w:rPrChange>
              </w:rPr>
              <w:pPrChange w:id="111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12" w:author="user" w:date="2022-07-27T16:01:00Z">
              <w:r>
                <w:rPr>
                  <w:rFonts w:eastAsia="標楷體" w:hint="eastAsia"/>
                  <w:b/>
                  <w:sz w:val="18"/>
                  <w:szCs w:val="18"/>
                </w:rPr>
                <w:t>4.</w:t>
              </w:r>
            </w:ins>
            <w:del w:id="113" w:author="user" w:date="2022-01-21T09:22:00Z">
              <w:r w:rsidR="00A2578C" w:rsidRPr="00F46B96" w:rsidDel="00C84BEC">
                <w:rPr>
                  <w:rFonts w:eastAsia="標楷體" w:hint="eastAsia"/>
                  <w:b/>
                  <w:sz w:val="18"/>
                  <w:szCs w:val="18"/>
                  <w:rPrChange w:id="114" w:author="user" w:date="2022-07-27T16:01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15" w:author="user" w:date="2022-01-21T09:22:00Z">
              <w:r w:rsidR="00C84BEC" w:rsidRPr="00F46B96">
                <w:rPr>
                  <w:rFonts w:eastAsia="標楷體"/>
                  <w:sz w:val="18"/>
                  <w:szCs w:val="18"/>
                  <w:rPrChange w:id="116" w:author="user" w:date="2022-07-27T16:01:00Z">
                    <w:rPr/>
                  </w:rPrChange>
                </w:rPr>
                <w:t>901</w:t>
              </w:r>
              <w:r w:rsidR="00C84BEC" w:rsidRPr="00F46B96">
                <w:rPr>
                  <w:rFonts w:eastAsia="標楷體" w:hint="eastAsia"/>
                  <w:sz w:val="18"/>
                  <w:szCs w:val="18"/>
                  <w:rPrChange w:id="117" w:author="user" w:date="2022-07-27T16:01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:rsidR="00A47BE8" w:rsidRPr="00DF0752" w:rsidRDefault="00FE593C">
            <w:pPr>
              <w:ind w:left="180" w:hanging="180"/>
              <w:pPrChange w:id="118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19" w:author="user" w:date="2022-01-20T10:00:00Z">
              <w:r w:rsidRPr="00DF0752" w:rsidDel="00C80C58">
                <w:rPr>
                  <w:rFonts w:hint="eastAsia"/>
                </w:rPr>
                <w:delText>藝文樓與科學樓</w:delText>
              </w:r>
              <w:r w:rsidRPr="00DF0752" w:rsidDel="00C80C58">
                <w:delText xml:space="preserve"> 3F</w:delText>
              </w:r>
              <w:r w:rsidRPr="00DF0752" w:rsidDel="00C80C58">
                <w:rPr>
                  <w:rFonts w:hint="eastAsia"/>
                </w:rPr>
                <w:delText>連接空橋及欄杆</w:delText>
              </w:r>
            </w:del>
          </w:p>
        </w:tc>
      </w:tr>
      <w:tr w:rsidR="001129D4" w:rsidRPr="00816A38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D26B9" w:rsidRPr="00816A38" w:rsidRDefault="00860D26" w:rsidP="00295AF2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5054" w:type="dxa"/>
            <w:shd w:val="clear" w:color="auto" w:fill="auto"/>
          </w:tcPr>
          <w:p w:rsidR="003003B0" w:rsidRPr="003003B0" w:rsidRDefault="000B6218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ins w:id="120" w:author="user" w:date="2022-01-18T09:58:00Z"/>
                <w:rFonts w:eastAsia="標楷體"/>
                <w:sz w:val="18"/>
                <w:szCs w:val="18"/>
                <w:rPrChange w:id="121" w:author="user" w:date="2022-01-18T11:02:00Z">
                  <w:rPr>
                    <w:ins w:id="122" w:author="user" w:date="2022-01-18T09:58:00Z"/>
                    <w:rFonts w:eastAsia="標楷體"/>
                    <w:color w:val="FF0000"/>
                    <w:sz w:val="18"/>
                    <w:szCs w:val="18"/>
                  </w:rPr>
                </w:rPrChange>
              </w:rPr>
              <w:pPrChange w:id="123" w:author="user" w:date="2022-07-21T08:0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24" w:author="user" w:date="2022-01-18T09:58:00Z">
              <w:r w:rsidRPr="00407222">
                <w:rPr>
                  <w:rFonts w:eastAsia="標楷體"/>
                  <w:sz w:val="18"/>
                  <w:szCs w:val="18"/>
                </w:rPr>
                <w:t>1</w:t>
              </w:r>
              <w:r w:rsidR="00562C22" w:rsidRPr="00562C22">
                <w:rPr>
                  <w:rFonts w:eastAsia="標楷體"/>
                  <w:sz w:val="18"/>
                  <w:szCs w:val="18"/>
                  <w:rPrChange w:id="125" w:author="user" w:date="2022-01-18T11:02:00Z">
                    <w:rPr>
                      <w:rFonts w:eastAsia="標楷體"/>
                      <w:color w:val="FF0000"/>
                      <w:sz w:val="18"/>
                      <w:szCs w:val="18"/>
                    </w:rPr>
                  </w:rPrChange>
                </w:rPr>
                <w:t>.</w:t>
              </w:r>
            </w:ins>
            <w:ins w:id="126" w:author="user" w:date="2022-07-04T14:36:00Z">
              <w:r w:rsidR="0002287E" w:rsidRPr="00816A38">
                <w:rPr>
                  <w:rFonts w:eastAsia="標楷體"/>
                  <w:sz w:val="18"/>
                  <w:szCs w:val="18"/>
                </w:rPr>
                <w:t>100M</w:t>
              </w:r>
              <w:r w:rsidR="005A5979">
                <w:rPr>
                  <w:rFonts w:eastAsia="標楷體" w:hint="eastAsia"/>
                  <w:sz w:val="18"/>
                  <w:szCs w:val="18"/>
                </w:rPr>
                <w:t>起點後方草地向西至</w:t>
              </w:r>
            </w:ins>
            <w:ins w:id="127" w:author="user" w:date="2022-07-21T09:39:00Z">
              <w:r w:rsidR="005A5979">
                <w:rPr>
                  <w:rFonts w:eastAsia="標楷體" w:hint="eastAsia"/>
                  <w:sz w:val="18"/>
                  <w:szCs w:val="18"/>
                </w:rPr>
                <w:t>籃球</w:t>
              </w:r>
            </w:ins>
            <w:ins w:id="128" w:author="user" w:date="2022-07-04T14:36:00Z">
              <w:r w:rsidR="0002287E" w:rsidRPr="00816A38">
                <w:rPr>
                  <w:rFonts w:eastAsia="標楷體" w:hint="eastAsia"/>
                  <w:sz w:val="18"/>
                  <w:szCs w:val="18"/>
                </w:rPr>
                <w:t>場</w:t>
              </w:r>
            </w:ins>
            <w:ins w:id="129" w:author="user" w:date="2022-07-21T09:39:00Z">
              <w:r w:rsidR="005A5979">
                <w:rPr>
                  <w:rFonts w:eastAsia="標楷體" w:hint="eastAsia"/>
                  <w:sz w:val="18"/>
                  <w:szCs w:val="18"/>
                </w:rPr>
                <w:t>側門水溝</w:t>
              </w:r>
            </w:ins>
            <w:ins w:id="130" w:author="user" w:date="2022-07-04T14:44:00Z">
              <w:r w:rsidR="002D311F" w:rsidRPr="00816A38">
                <w:rPr>
                  <w:rFonts w:eastAsia="標楷體" w:hint="eastAsia"/>
                  <w:sz w:val="18"/>
                  <w:szCs w:val="18"/>
                </w:rPr>
                <w:t>大操場南側外</w:t>
              </w:r>
              <w:r w:rsidR="005A5979">
                <w:rPr>
                  <w:rFonts w:eastAsia="標楷體" w:hint="eastAsia"/>
                  <w:sz w:val="18"/>
                  <w:szCs w:val="18"/>
                </w:rPr>
                <w:t>圍之草地</w:t>
              </w:r>
            </w:ins>
            <w:ins w:id="131" w:author="user" w:date="2022-07-21T09:40:00Z">
              <w:r w:rsidR="005A5979">
                <w:rPr>
                  <w:rFonts w:eastAsia="標楷體" w:hint="eastAsia"/>
                  <w:sz w:val="18"/>
                  <w:szCs w:val="18"/>
                </w:rPr>
                <w:t>。</w:t>
              </w:r>
            </w:ins>
          </w:p>
          <w:p w:rsidR="007C42F9" w:rsidRPr="00407222" w:rsidDel="00B7312E" w:rsidRDefault="00FE4D9A">
            <w:pPr>
              <w:spacing w:line="220" w:lineRule="exact"/>
              <w:ind w:left="135" w:rightChars="4" w:right="10" w:hangingChars="75" w:hanging="135"/>
              <w:jc w:val="both"/>
              <w:rPr>
                <w:del w:id="132" w:author="user" w:date="2022-01-05T10:50:00Z"/>
                <w:rFonts w:eastAsia="標楷體"/>
                <w:b/>
                <w:sz w:val="18"/>
                <w:szCs w:val="18"/>
              </w:rPr>
            </w:pPr>
            <w:ins w:id="133" w:author="user" w:date="2022-07-21T08:02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134" w:author="user" w:date="2022-01-18T09:58:00Z">
              <w:r w:rsidR="007C42F9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35" w:author="user" w:date="2022-01-05T10:50:00Z">
              <w:r w:rsidR="007C42F9" w:rsidRPr="00407222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="001E754D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7C42F9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以司令台中線為界，含草地、跑道與</w:delText>
              </w:r>
              <w:r w:rsidR="007C42F9" w:rsidRPr="00407222" w:rsidDel="00B7312E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="007C42F9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起點處</w:delText>
              </w:r>
              <w:r w:rsidR="001E754D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821770" w:rsidRPr="00407222" w:rsidRDefault="007C42F9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36" w:author="user" w:date="2022-01-18T11:03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r w:rsidRPr="00407222">
              <w:rPr>
                <w:rFonts w:eastAsia="標楷體"/>
                <w:sz w:val="18"/>
                <w:szCs w:val="18"/>
              </w:rPr>
              <w:t>.</w:t>
            </w:r>
            <w:ins w:id="137" w:author="user" w:date="2022-01-12T15:33:00Z">
              <w:r w:rsidR="00DE2B15" w:rsidRPr="00407222">
                <w:rPr>
                  <w:rFonts w:eastAsia="標楷體"/>
                  <w:sz w:val="18"/>
                  <w:szCs w:val="18"/>
                </w:rPr>
                <w:t>702</w:t>
              </w:r>
            </w:ins>
            <w:r w:rsidRPr="00407222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85349E" w:rsidRPr="00407222">
              <w:rPr>
                <w:rFonts w:eastAsia="標楷體"/>
                <w:sz w:val="18"/>
                <w:szCs w:val="18"/>
              </w:rPr>
              <w:t>(</w:t>
            </w:r>
            <w:r w:rsidR="0085349E" w:rsidRPr="00407222">
              <w:rPr>
                <w:rFonts w:eastAsia="標楷體" w:hint="eastAsia"/>
                <w:sz w:val="18"/>
                <w:szCs w:val="18"/>
              </w:rPr>
              <w:t>含女兒牆</w:t>
            </w:r>
            <w:r w:rsidR="0085349E" w:rsidRPr="00407222">
              <w:rPr>
                <w:rFonts w:eastAsia="標楷體"/>
                <w:sz w:val="18"/>
                <w:szCs w:val="18"/>
              </w:rPr>
              <w:t>)</w:t>
            </w:r>
            <w:r w:rsidR="00665478" w:rsidRPr="00407222">
              <w:rPr>
                <w:rFonts w:eastAsia="標楷體" w:hint="eastAsia"/>
                <w:sz w:val="18"/>
                <w:szCs w:val="18"/>
              </w:rPr>
              <w:t>、洗手臺</w:t>
            </w:r>
          </w:p>
        </w:tc>
        <w:tc>
          <w:tcPr>
            <w:tcW w:w="5056" w:type="dxa"/>
            <w:shd w:val="clear" w:color="auto" w:fill="auto"/>
          </w:tcPr>
          <w:p w:rsidR="003003B0" w:rsidRDefault="003A23C9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ins w:id="138" w:author="user" w:date="2022-01-18T16:19:00Z"/>
                <w:rFonts w:eastAsia="標楷體"/>
                <w:sz w:val="18"/>
                <w:szCs w:val="18"/>
              </w:rPr>
              <w:pPrChange w:id="139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40" w:author="user" w:date="2022-01-18T16:19:00Z">
              <w:r>
                <w:rPr>
                  <w:rFonts w:eastAsia="標楷體"/>
                  <w:sz w:val="18"/>
                  <w:szCs w:val="18"/>
                </w:rPr>
                <w:t>1</w:t>
              </w:r>
            </w:ins>
            <w:ins w:id="141" w:author="user" w:date="2022-06-27T15:41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42" w:author="user" w:date="2022-07-04T14:39:00Z">
              <w:r w:rsidR="0002287E" w:rsidRPr="00816A38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="0002287E"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起點處】</w:t>
              </w:r>
            </w:ins>
          </w:p>
          <w:p w:rsidR="000B50A3" w:rsidRPr="00C70BA2" w:rsidDel="000B6218" w:rsidRDefault="008C7990" w:rsidP="00DF0752">
            <w:pPr>
              <w:spacing w:line="220" w:lineRule="exact"/>
              <w:ind w:left="135" w:rightChars="-15" w:right="-36" w:hangingChars="75" w:hanging="135"/>
              <w:jc w:val="both"/>
              <w:rPr>
                <w:del w:id="143" w:author="user" w:date="2022-01-18T09:59:00Z"/>
                <w:rFonts w:eastAsia="標楷體"/>
                <w:sz w:val="18"/>
                <w:szCs w:val="18"/>
              </w:rPr>
            </w:pPr>
            <w:ins w:id="144" w:author="user" w:date="2022-01-18T16:19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145" w:author="user" w:date="2022-01-18T13:59:00Z">
              <w:r w:rsidR="00C70BA2" w:rsidRPr="00C70BA2">
                <w:rPr>
                  <w:rFonts w:eastAsia="標楷體"/>
                  <w:sz w:val="18"/>
                  <w:szCs w:val="18"/>
                </w:rPr>
                <w:t>.</w:t>
              </w:r>
            </w:ins>
            <w:del w:id="146" w:author="user" w:date="2022-01-18T09:59:00Z">
              <w:r w:rsidR="000B50A3" w:rsidRPr="00C70BA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AD4664" w:rsidRPr="00C70BA2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="00AD4664" w:rsidRPr="00C70BA2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="00AD4664" w:rsidRPr="00C70BA2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="00AD4664" w:rsidRPr="00C70BA2" w:rsidDel="000B6218">
                <w:rPr>
                  <w:rFonts w:eastAsia="標楷體" w:hint="eastAsia"/>
                  <w:b/>
                  <w:sz w:val="18"/>
                  <w:szCs w:val="18"/>
                </w:rPr>
                <w:delText>【綠蔭步道】</w:delText>
              </w:r>
            </w:del>
          </w:p>
          <w:p w:rsidR="000B50A3" w:rsidRPr="00C70BA2" w:rsidDel="00C07680" w:rsidRDefault="00AD4664" w:rsidP="00DF0752">
            <w:pPr>
              <w:spacing w:line="220" w:lineRule="exact"/>
              <w:ind w:left="135" w:rightChars="-15" w:right="-36" w:hangingChars="75" w:hanging="135"/>
              <w:jc w:val="both"/>
              <w:rPr>
                <w:del w:id="147" w:author="user" w:date="2022-01-18T13:07:00Z"/>
                <w:rFonts w:eastAsia="標楷體"/>
                <w:sz w:val="18"/>
                <w:szCs w:val="18"/>
              </w:rPr>
            </w:pPr>
            <w:del w:id="148" w:author="user" w:date="2022-01-18T09:59:00Z">
              <w:r w:rsidRPr="00C70BA2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C70BA2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149" w:author="user" w:date="2022-01-13T11:55:00Z">
              <w:r w:rsidRPr="00C70BA2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150" w:author="user" w:date="2022-01-13T11:56:00Z">
              <w:r w:rsidRPr="00C70BA2">
                <w:rPr>
                  <w:rFonts w:eastAsia="標楷體" w:hint="eastAsia"/>
                  <w:b/>
                  <w:sz w:val="18"/>
                  <w:szCs w:val="18"/>
                </w:rPr>
                <w:delText>【含爬杆場】</w:delText>
              </w:r>
            </w:del>
          </w:p>
          <w:p w:rsidR="00D914F5" w:rsidRPr="00C70BA2" w:rsidRDefault="000B50A3">
            <w:pPr>
              <w:spacing w:line="220" w:lineRule="exact"/>
              <w:ind w:left="135" w:rightChars="-15" w:right="-36" w:hangingChars="75" w:hanging="135"/>
              <w:jc w:val="both"/>
              <w:rPr>
                <w:del w:id="151" w:author="user" w:date="2022-01-13T11:56:00Z"/>
                <w:rFonts w:eastAsia="標楷體"/>
                <w:sz w:val="18"/>
                <w:szCs w:val="18"/>
              </w:rPr>
            </w:pPr>
            <w:del w:id="152" w:author="user" w:date="2022-01-18T10:43:00Z">
              <w:r w:rsidRPr="00C70BA2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53" w:author="user" w:date="2022-01-18T13:59:00Z">
              <w:r w:rsidRPr="00C70BA2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54" w:author="user" w:date="2022-01-12T15:58:00Z">
              <w:r w:rsidR="007729A6" w:rsidRPr="00C70BA2" w:rsidDel="00D63668">
                <w:rPr>
                  <w:rFonts w:eastAsia="標楷體" w:hint="eastAsia"/>
                  <w:sz w:val="18"/>
                  <w:szCs w:val="18"/>
                </w:rPr>
                <w:delText>司令</w:delText>
              </w:r>
              <w:r w:rsidR="00763E3B" w:rsidRPr="00C70BA2" w:rsidDel="00D63668">
                <w:rPr>
                  <w:rFonts w:eastAsia="標楷體" w:hint="eastAsia"/>
                  <w:sz w:val="18"/>
                  <w:szCs w:val="18"/>
                </w:rPr>
                <w:delText>臺</w:delText>
              </w:r>
              <w:r w:rsidRPr="00C70BA2" w:rsidDel="00D63668">
                <w:rPr>
                  <w:rFonts w:eastAsia="標楷體" w:hint="eastAsia"/>
                  <w:sz w:val="18"/>
                  <w:szCs w:val="18"/>
                </w:rPr>
                <w:delText>及體育器材室內部</w:delText>
              </w:r>
            </w:del>
          </w:p>
          <w:p w:rsidR="003003B0" w:rsidRDefault="0066439D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55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56" w:author="user" w:date="2022-01-13T11:56:00Z">
              <w:r w:rsidRPr="00C70BA2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ins w:id="157" w:author="user" w:date="2022-01-13T11:56:00Z">
              <w:r w:rsidR="00EA1224" w:rsidRPr="00C70BA2">
                <w:rPr>
                  <w:rFonts w:eastAsia="標楷體"/>
                  <w:sz w:val="18"/>
                  <w:szCs w:val="18"/>
                </w:rPr>
                <w:t>802</w:t>
              </w:r>
            </w:ins>
            <w:r w:rsidRPr="00C70BA2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C53B76" w:rsidRPr="00C70BA2">
              <w:rPr>
                <w:rFonts w:eastAsia="標楷體"/>
                <w:sz w:val="18"/>
                <w:szCs w:val="18"/>
              </w:rPr>
              <w:t>(</w:t>
            </w:r>
            <w:r w:rsidR="00C53B76" w:rsidRPr="00C70BA2">
              <w:rPr>
                <w:rFonts w:eastAsia="標楷體" w:hint="eastAsia"/>
                <w:sz w:val="18"/>
                <w:szCs w:val="18"/>
              </w:rPr>
              <w:t>含女兒牆</w:t>
            </w:r>
            <w:r w:rsidR="00C53B76" w:rsidRPr="00C70BA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C53B76" w:rsidRPr="00816A38" w:rsidRDefault="00C53B76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816A38">
              <w:rPr>
                <w:rFonts w:eastAsia="標楷體"/>
                <w:sz w:val="18"/>
                <w:szCs w:val="18"/>
              </w:rPr>
              <w:t>1.</w:t>
            </w:r>
            <w:r w:rsidRPr="00816A38">
              <w:rPr>
                <w:rFonts w:eastAsia="標楷體" w:hint="eastAsia"/>
                <w:sz w:val="18"/>
                <w:szCs w:val="18"/>
              </w:rPr>
              <w:t>進華堂內部</w:t>
            </w:r>
            <w:r w:rsidRPr="00816A38">
              <w:rPr>
                <w:rFonts w:eastAsia="標楷體" w:hint="eastAsia"/>
                <w:b/>
                <w:sz w:val="18"/>
                <w:szCs w:val="18"/>
              </w:rPr>
              <w:t>【含廁所】</w:t>
            </w:r>
            <w:r w:rsidRPr="00816A38">
              <w:rPr>
                <w:rFonts w:eastAsia="標楷體" w:hint="eastAsia"/>
                <w:sz w:val="18"/>
                <w:szCs w:val="18"/>
              </w:rPr>
              <w:t>、兩側長走廊、洗手臺與樓梯</w:t>
            </w:r>
          </w:p>
          <w:p w:rsidR="00C53B76" w:rsidRPr="007A48BE" w:rsidRDefault="00C53B76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rFonts w:eastAsia="標楷體"/>
                <w:b/>
                <w:sz w:val="18"/>
                <w:szCs w:val="18"/>
                <w:rPrChange w:id="158" w:author="user" w:date="2022-01-21T09:24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r w:rsidRPr="00816A38">
              <w:rPr>
                <w:rFonts w:eastAsia="標楷體"/>
                <w:sz w:val="18"/>
                <w:szCs w:val="18"/>
              </w:rPr>
              <w:t>2.</w:t>
            </w:r>
            <w:r w:rsidRPr="00816A38">
              <w:rPr>
                <w:rFonts w:eastAsia="標楷體" w:hint="eastAsia"/>
                <w:sz w:val="18"/>
                <w:szCs w:val="18"/>
              </w:rPr>
              <w:t>進華堂</w:t>
            </w:r>
            <w:r w:rsidR="000474E4">
              <w:rPr>
                <w:rFonts w:eastAsia="標楷體" w:hint="eastAsia"/>
                <w:sz w:val="18"/>
                <w:szCs w:val="18"/>
              </w:rPr>
              <w:t>三</w:t>
            </w:r>
            <w:r w:rsidR="00787E18" w:rsidRPr="00816A38">
              <w:rPr>
                <w:rFonts w:eastAsia="標楷體" w:hint="eastAsia"/>
                <w:sz w:val="18"/>
                <w:szCs w:val="18"/>
              </w:rPr>
              <w:t>處門</w:t>
            </w:r>
            <w:r w:rsidR="000474E4">
              <w:rPr>
                <w:rFonts w:eastAsia="標楷體" w:hint="eastAsia"/>
                <w:sz w:val="18"/>
                <w:szCs w:val="18"/>
              </w:rPr>
              <w:t>口</w:t>
            </w:r>
            <w:r w:rsidRPr="00816A38">
              <w:rPr>
                <w:rFonts w:eastAsia="標楷體" w:hint="eastAsia"/>
                <w:sz w:val="18"/>
                <w:szCs w:val="18"/>
              </w:rPr>
              <w:t>外樓梯</w:t>
            </w:r>
            <w:ins w:id="159" w:author="user" w:date="2022-01-21T09:23:00Z">
              <w:r w:rsidR="007A48BE" w:rsidRPr="007A48BE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</w:ins>
            <w:del w:id="160" w:author="user" w:date="2022-01-21T09:23:00Z">
              <w:r w:rsidR="00562C22" w:rsidRPr="00562C22">
                <w:rPr>
                  <w:rFonts w:eastAsia="標楷體"/>
                  <w:b/>
                  <w:w w:val="95"/>
                  <w:sz w:val="18"/>
                  <w:szCs w:val="18"/>
                  <w:rPrChange w:id="161" w:author="user" w:date="2022-01-21T09:24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r w:rsidR="00562C22" w:rsidRPr="00562C22">
              <w:rPr>
                <w:rFonts w:eastAsia="標楷體" w:hint="eastAsia"/>
                <w:b/>
                <w:w w:val="95"/>
                <w:sz w:val="18"/>
                <w:szCs w:val="18"/>
                <w:rPrChange w:id="162" w:author="user" w:date="2022-01-21T09:24:00Z">
                  <w:rPr>
                    <w:rFonts w:eastAsia="標楷體" w:hint="eastAsia"/>
                    <w:w w:val="95"/>
                    <w:sz w:val="18"/>
                    <w:szCs w:val="18"/>
                  </w:rPr>
                </w:rPrChange>
              </w:rPr>
              <w:t>含進華堂正門外兩側水溝、長條花圃及其內之柏油路</w:t>
            </w:r>
            <w:r w:rsidR="00562C22" w:rsidRPr="00562C22">
              <w:rPr>
                <w:rFonts w:eastAsia="標楷體"/>
                <w:b/>
                <w:w w:val="95"/>
                <w:sz w:val="18"/>
                <w:szCs w:val="18"/>
                <w:rPrChange w:id="163" w:author="user" w:date="2022-01-21T09:24:00Z">
                  <w:rPr>
                    <w:rFonts w:eastAsia="標楷體"/>
                    <w:w w:val="95"/>
                    <w:sz w:val="18"/>
                    <w:szCs w:val="18"/>
                  </w:rPr>
                </w:rPrChange>
              </w:rPr>
              <w:t>)</w:t>
            </w:r>
            <w:ins w:id="164" w:author="user" w:date="2022-01-21T09:23:00Z">
              <w:r w:rsidR="00562C22" w:rsidRPr="00562C22">
                <w:rPr>
                  <w:rFonts w:eastAsia="標楷體" w:hint="eastAsia"/>
                  <w:b/>
                  <w:w w:val="95"/>
                  <w:sz w:val="18"/>
                  <w:szCs w:val="18"/>
                  <w:rPrChange w:id="165" w:author="user" w:date="2022-01-21T09:24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:rsidR="003A23C9" w:rsidRPr="00816A38" w:rsidDel="003F68C0" w:rsidRDefault="00C53B76">
            <w:pPr>
              <w:spacing w:line="220" w:lineRule="exact"/>
              <w:ind w:left="135" w:rightChars="24" w:right="58" w:hangingChars="75" w:hanging="135"/>
              <w:jc w:val="both"/>
              <w:rPr>
                <w:del w:id="166" w:author="user" w:date="2022-07-04T10:37:00Z"/>
                <w:rFonts w:eastAsia="標楷體"/>
                <w:sz w:val="18"/>
                <w:szCs w:val="18"/>
              </w:rPr>
            </w:pPr>
            <w:r w:rsidRPr="00816A38">
              <w:rPr>
                <w:rFonts w:eastAsia="標楷體"/>
                <w:sz w:val="18"/>
                <w:szCs w:val="18"/>
              </w:rPr>
              <w:t>3</w:t>
            </w:r>
            <w:del w:id="167" w:author="user" w:date="2022-07-21T09:42:00Z">
              <w:r w:rsidRPr="00816A38" w:rsidDel="005A5979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168" w:author="user" w:date="2022-07-21T09:42:00Z">
              <w:r w:rsidR="005A5979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del w:id="169" w:author="user" w:date="2022-07-21T09:42:00Z"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進華堂兩側職探中心教室</w:delText>
              </w:r>
              <w:r w:rsidRPr="00816A38" w:rsidDel="005A5979">
                <w:rPr>
                  <w:rFonts w:eastAsia="標楷體"/>
                  <w:sz w:val="18"/>
                  <w:szCs w:val="18"/>
                </w:rPr>
                <w:delText>4</w:delText>
              </w:r>
              <w:r w:rsidRPr="00816A38" w:rsidDel="005A5979">
                <w:rPr>
                  <w:rFonts w:eastAsia="標楷體" w:hint="eastAsia"/>
                  <w:sz w:val="18"/>
                  <w:szCs w:val="18"/>
                </w:rPr>
                <w:delText>間</w:delText>
              </w:r>
            </w:del>
          </w:p>
          <w:p w:rsidR="003003B0" w:rsidRDefault="00C53B76" w:rsidP="003003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70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171" w:author="user" w:date="2022-06-27T15:34:00Z">
              <w:r w:rsidRPr="00816A38" w:rsidDel="003A23C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72" w:author="user" w:date="2022-06-27T15:37:00Z">
              <w:r w:rsidRPr="00816A38" w:rsidDel="003A23C9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173" w:author="user" w:date="2022-01-18T13:54:00Z">
              <w:r w:rsidR="00DC7012">
                <w:rPr>
                  <w:rFonts w:eastAsia="標楷體" w:hint="eastAsia"/>
                  <w:sz w:val="18"/>
                  <w:szCs w:val="18"/>
                </w:rPr>
                <w:t>902</w:t>
              </w:r>
            </w:ins>
            <w:r w:rsidRPr="00816A38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F29D7">
              <w:rPr>
                <w:rFonts w:eastAsia="標楷體" w:hint="eastAsia"/>
                <w:sz w:val="18"/>
                <w:szCs w:val="18"/>
              </w:rPr>
              <w:t>(</w:t>
            </w:r>
            <w:r w:rsidR="00DF29D7">
              <w:rPr>
                <w:rFonts w:eastAsia="標楷體" w:hint="eastAsia"/>
                <w:sz w:val="18"/>
                <w:szCs w:val="18"/>
              </w:rPr>
              <w:t>含</w:t>
            </w:r>
            <w:r w:rsidR="00D567F4">
              <w:rPr>
                <w:rFonts w:eastAsia="標楷體" w:hint="eastAsia"/>
                <w:sz w:val="18"/>
                <w:szCs w:val="18"/>
              </w:rPr>
              <w:t>窗臺</w:t>
            </w:r>
            <w:r w:rsidR="00DF29D7">
              <w:rPr>
                <w:rFonts w:eastAsia="標楷體" w:hint="eastAsia"/>
                <w:sz w:val="18"/>
                <w:szCs w:val="18"/>
              </w:rPr>
              <w:t>/</w:t>
            </w:r>
            <w:r w:rsidR="00DF29D7" w:rsidRPr="00816A38">
              <w:rPr>
                <w:rFonts w:eastAsia="標楷體" w:hint="eastAsia"/>
                <w:sz w:val="18"/>
                <w:szCs w:val="18"/>
              </w:rPr>
              <w:t>女兒牆</w:t>
            </w:r>
            <w:r w:rsidR="00DF29D7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1129D4" w:rsidRPr="00816A38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D26B9" w:rsidRPr="00816A38" w:rsidRDefault="007B6A8C" w:rsidP="005A1B45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3</w:t>
            </w:r>
          </w:p>
        </w:tc>
        <w:tc>
          <w:tcPr>
            <w:tcW w:w="5054" w:type="dxa"/>
            <w:shd w:val="clear" w:color="auto" w:fill="auto"/>
          </w:tcPr>
          <w:p w:rsidR="00184938" w:rsidRPr="00407222" w:rsidRDefault="00184938" w:rsidP="00184938">
            <w:pPr>
              <w:spacing w:line="220" w:lineRule="exact"/>
              <w:ind w:left="135" w:rightChars="-15" w:right="-36" w:hangingChars="75" w:hanging="135"/>
              <w:jc w:val="both"/>
              <w:rPr>
                <w:ins w:id="174" w:author="user" w:date="2022-07-04T11:28:00Z"/>
                <w:rFonts w:eastAsia="標楷體"/>
                <w:sz w:val="18"/>
                <w:szCs w:val="18"/>
              </w:rPr>
            </w:pPr>
            <w:ins w:id="175" w:author="user" w:date="2022-07-04T11:30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</w:ins>
            <w:ins w:id="176" w:author="user" w:date="2022-07-04T11:28:00Z">
              <w:r w:rsidRPr="0040722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07222">
                <w:rPr>
                  <w:rFonts w:eastAsia="標楷體"/>
                  <w:sz w:val="18"/>
                  <w:szCs w:val="18"/>
                </w:rPr>
                <w:t>1F</w:t>
              </w:r>
            </w:ins>
            <w:ins w:id="177" w:author="user" w:date="2022-07-04T12:44:00Z">
              <w:r w:rsidR="00ED7D01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ED7D01" w:rsidRPr="00196971">
                <w:rPr>
                  <w:rFonts w:eastAsia="標楷體"/>
                  <w:sz w:val="18"/>
                  <w:szCs w:val="18"/>
                </w:rPr>
                <w:t>2F</w:t>
              </w:r>
            </w:ins>
            <w:ins w:id="178" w:author="user" w:date="2022-07-04T11:28:00Z">
              <w:r w:rsidRPr="00407222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179" w:author="user" w:date="2022-07-04T12:44:00Z">
              <w:r w:rsidR="00ED7D01">
                <w:rPr>
                  <w:rFonts w:eastAsia="標楷體" w:hint="eastAsia"/>
                  <w:b/>
                  <w:sz w:val="18"/>
                  <w:szCs w:val="18"/>
                </w:rPr>
                <w:t>四</w:t>
              </w:r>
            </w:ins>
            <w:ins w:id="180" w:author="user" w:date="2022-07-04T11:28:00Z"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</w:p>
          <w:p w:rsidR="00184938" w:rsidRPr="00407222" w:rsidRDefault="00184938" w:rsidP="00184938">
            <w:pPr>
              <w:spacing w:line="220" w:lineRule="exact"/>
              <w:ind w:left="135" w:rightChars="-15" w:right="-36" w:hangingChars="75" w:hanging="135"/>
              <w:jc w:val="both"/>
              <w:rPr>
                <w:ins w:id="181" w:author="user" w:date="2022-07-04T11:28:00Z"/>
                <w:rFonts w:eastAsia="標楷體"/>
                <w:sz w:val="18"/>
                <w:szCs w:val="18"/>
              </w:rPr>
            </w:pPr>
            <w:ins w:id="182" w:author="user" w:date="2022-07-04T11:28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:rsidR="00400F8E" w:rsidRPr="00407222" w:rsidDel="000B6218" w:rsidRDefault="00184938">
            <w:pPr>
              <w:spacing w:line="220" w:lineRule="exact"/>
              <w:ind w:left="135" w:rightChars="4" w:right="10" w:hangingChars="75" w:hanging="135"/>
              <w:jc w:val="both"/>
              <w:rPr>
                <w:del w:id="183" w:author="user" w:date="2022-01-18T10:02:00Z"/>
                <w:rFonts w:eastAsia="標楷體"/>
                <w:sz w:val="18"/>
                <w:szCs w:val="18"/>
              </w:rPr>
            </w:pPr>
            <w:ins w:id="184" w:author="user" w:date="2022-07-04T11:31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85" w:author="user" w:date="2022-07-04T11:28:00Z">
              <w:r>
                <w:rPr>
                  <w:rFonts w:eastAsia="標楷體" w:hint="eastAsia"/>
                  <w:sz w:val="18"/>
                  <w:szCs w:val="18"/>
                </w:rPr>
                <w:t>.703</w:t>
              </w:r>
            </w:ins>
            <w:ins w:id="186" w:author="user" w:date="2022-07-04T11:29:00Z">
              <w:r w:rsidRPr="00407222">
                <w:rPr>
                  <w:rFonts w:eastAsia="標楷體" w:hint="eastAsia"/>
                  <w:sz w:val="18"/>
                  <w:szCs w:val="18"/>
                </w:rPr>
                <w:t>教室外</w:t>
              </w:r>
              <w:r w:rsidRPr="002C3494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2C3494">
                <w:rPr>
                  <w:rFonts w:eastAsia="標楷體"/>
                  <w:sz w:val="18"/>
                  <w:szCs w:val="18"/>
                </w:rPr>
                <w:t>(</w:t>
              </w:r>
              <w:r w:rsidRPr="002C3494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3494">
                <w:rPr>
                  <w:rFonts w:eastAsia="標楷體"/>
                  <w:sz w:val="18"/>
                  <w:szCs w:val="18"/>
                </w:rPr>
                <w:t>/</w:t>
              </w:r>
              <w:r w:rsidRPr="002C349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3494">
                <w:rPr>
                  <w:rFonts w:eastAsia="標楷體"/>
                  <w:sz w:val="18"/>
                  <w:szCs w:val="18"/>
                </w:rPr>
                <w:t>)</w:t>
              </w:r>
              <w:r w:rsidRPr="002C3494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87" w:author="user" w:date="2022-01-18T10:02:00Z">
              <w:r w:rsidR="00400F8E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88" w:author="user" w:date="2022-01-05T10:50:00Z">
              <w:r w:rsidR="00400F8E" w:rsidRPr="00407222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="00400F8E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="00400F8E"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D95F32" w:rsidRPr="00407222" w:rsidRDefault="00400F8E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89" w:author="user" w:date="2022-01-18T11:04:00Z">
              <w:r w:rsidRPr="00407222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90" w:author="user" w:date="2022-06-27T15:39:00Z">
              <w:r w:rsidR="00D74A90" w:rsidRPr="00407222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85349E" w:rsidRPr="00407222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665478"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5349E" w:rsidRPr="00407222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花圃、北側空橋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（含欄杆</w:delText>
              </w:r>
              <w:r w:rsidR="008842C6"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5349E"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85349E" w:rsidRPr="00407222" w:rsidDel="003A23C9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一學期</w:delText>
              </w:r>
              <w:r w:rsidR="0085349E" w:rsidRPr="00407222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:rsidR="003A23C9" w:rsidRDefault="003A23C9" w:rsidP="003A23C9">
            <w:pPr>
              <w:spacing w:line="200" w:lineRule="exact"/>
              <w:ind w:left="135" w:rightChars="-15" w:right="-36" w:hangingChars="75" w:hanging="135"/>
              <w:jc w:val="both"/>
              <w:rPr>
                <w:ins w:id="191" w:author="user" w:date="2022-06-27T15:39:00Z"/>
                <w:rFonts w:eastAsia="標楷體"/>
                <w:sz w:val="18"/>
                <w:szCs w:val="18"/>
              </w:rPr>
            </w:pPr>
            <w:ins w:id="192" w:author="user" w:date="2022-06-27T15:39:00Z">
              <w:r w:rsidRPr="006A628D">
                <w:rPr>
                  <w:rFonts w:eastAsia="標楷體"/>
                  <w:sz w:val="18"/>
                  <w:szCs w:val="18"/>
                </w:rPr>
                <w:t>1.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司令臺</w:t>
              </w:r>
              <w:r>
                <w:rPr>
                  <w:rFonts w:eastAsia="標楷體" w:hint="eastAsia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>
                <w:rPr>
                  <w:rFonts w:eastAsia="標楷體" w:hint="eastAsia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>
                <w:rPr>
                  <w:rFonts w:eastAsia="標楷體" w:hint="eastAsia"/>
                  <w:sz w:val="18"/>
                  <w:szCs w:val="18"/>
                </w:rPr>
                <w:t>)</w:t>
              </w:r>
              <w:r w:rsidRPr="006A628D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:rsidR="003A23C9" w:rsidRPr="006A628D" w:rsidRDefault="003A23C9" w:rsidP="003A23C9">
            <w:pPr>
              <w:spacing w:line="200" w:lineRule="exact"/>
              <w:ind w:left="135" w:rightChars="-15" w:right="-36" w:hangingChars="75" w:hanging="135"/>
              <w:jc w:val="both"/>
              <w:rPr>
                <w:ins w:id="193" w:author="user" w:date="2022-06-27T15:39:00Z"/>
                <w:rFonts w:eastAsia="標楷體"/>
                <w:sz w:val="18"/>
                <w:szCs w:val="18"/>
              </w:rPr>
            </w:pPr>
            <w:ins w:id="194" w:author="user" w:date="2022-06-27T15:39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司令臺外圍柏油路段</w:t>
              </w:r>
              <w:r w:rsidRPr="008D2BDC">
                <w:rPr>
                  <w:rFonts w:eastAsia="標楷體" w:hint="eastAsia"/>
                  <w:b/>
                  <w:sz w:val="18"/>
                  <w:szCs w:val="18"/>
                </w:rPr>
                <w:t>【北至司令臺北側牆面、西至跑道、東抵總務處旁無障礙坡道之柏油路面】</w:t>
              </w:r>
            </w:ins>
          </w:p>
          <w:p w:rsidR="00EB7029" w:rsidRPr="00407222" w:rsidDel="003A23C9" w:rsidRDefault="003A23C9" w:rsidP="003A23C9">
            <w:pPr>
              <w:spacing w:line="220" w:lineRule="exact"/>
              <w:ind w:left="135" w:rightChars="-15" w:right="-36" w:hangingChars="75" w:hanging="135"/>
              <w:jc w:val="both"/>
              <w:rPr>
                <w:del w:id="195" w:author="user" w:date="2022-06-27T15:39:00Z"/>
                <w:rFonts w:eastAsia="標楷體"/>
                <w:sz w:val="18"/>
                <w:szCs w:val="18"/>
              </w:rPr>
            </w:pPr>
            <w:ins w:id="196" w:author="user" w:date="2022-06-27T15:39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3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北側空橋（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t>第一學期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）</w:t>
              </w:r>
            </w:ins>
            <w:del w:id="197" w:author="user" w:date="2022-06-27T15:39:00Z">
              <w:r w:rsidR="00EB7029" w:rsidRPr="00407222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="00EB7029" w:rsidRPr="00407222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7029" w:rsidRPr="00407222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="00EB7029" w:rsidRPr="00407222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2303D6" w:rsidRPr="00407222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EB7029" w:rsidRPr="00407222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7029" w:rsidRPr="00407222" w:rsidDel="003A23C9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  <w:r w:rsidR="00AC7454" w:rsidRPr="00407222" w:rsidDel="003A23C9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  <w:r w:rsidR="00EB7029" w:rsidRPr="00407222" w:rsidDel="003A23C9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:rsidR="00EB7029" w:rsidRPr="00407222" w:rsidDel="003A23C9" w:rsidRDefault="00EB7029" w:rsidP="00DF0752">
            <w:pPr>
              <w:spacing w:line="220" w:lineRule="exact"/>
              <w:ind w:left="135" w:rightChars="-15" w:right="-36" w:hangingChars="75" w:hanging="135"/>
              <w:jc w:val="both"/>
              <w:rPr>
                <w:del w:id="198" w:author="user" w:date="2022-06-27T15:39:00Z"/>
                <w:rFonts w:eastAsia="標楷體"/>
                <w:sz w:val="18"/>
                <w:szCs w:val="18"/>
              </w:rPr>
            </w:pPr>
            <w:del w:id="199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00" w:author="user" w:date="2022-01-13T16:45:00Z"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="00AD4664" w:rsidRPr="00407222">
                <w:rPr>
                  <w:rFonts w:eastAsia="標楷體"/>
                  <w:sz w:val="18"/>
                  <w:szCs w:val="18"/>
                </w:rPr>
                <w:delText>(</w:delText>
              </w:r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="00AD4664" w:rsidRPr="0040722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924B7C" w:rsidRPr="00407222" w:rsidDel="003A02FC" w:rsidRDefault="00924B7C">
            <w:pPr>
              <w:spacing w:line="220" w:lineRule="exact"/>
              <w:ind w:left="135" w:rightChars="-15" w:right="-36" w:hangingChars="75" w:hanging="135"/>
              <w:jc w:val="both"/>
              <w:rPr>
                <w:del w:id="201" w:author="user" w:date="2022-01-18T10:47:00Z"/>
                <w:rFonts w:eastAsia="標楷體"/>
                <w:sz w:val="18"/>
                <w:szCs w:val="18"/>
              </w:rPr>
            </w:pPr>
            <w:del w:id="202" w:author="user" w:date="2022-06-27T15:39:00Z">
              <w:r w:rsidRPr="00407222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03" w:author="user" w:date="2022-01-18T10:43:00Z"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7A34BF" w:rsidRPr="00407222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="00763E3B" w:rsidRPr="00407222" w:rsidDel="00F820ED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  <w:r w:rsidRPr="00407222" w:rsidDel="00F820ED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  <w:p w:rsidR="003003B0" w:rsidRDefault="00012FEC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04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05" w:author="user" w:date="2022-01-18T10:47:00Z">
              <w:r w:rsidRPr="00407222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06" w:author="user" w:date="2022-06-27T15:39:00Z"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7A34BF" w:rsidRPr="00407222" w:rsidDel="003A23C9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Pr="00407222" w:rsidDel="003A23C9">
                <w:rPr>
                  <w:rFonts w:eastAsia="標楷體" w:hint="eastAsia"/>
                  <w:sz w:val="18"/>
                  <w:szCs w:val="18"/>
                </w:rPr>
                <w:delText>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4B1075" w:rsidRPr="00C63229" w:rsidRDefault="00771620" w:rsidP="004B1075">
            <w:pPr>
              <w:spacing w:line="220" w:lineRule="exact"/>
              <w:ind w:left="135" w:rightChars="-15" w:right="-36" w:hangingChars="75" w:hanging="135"/>
              <w:jc w:val="both"/>
              <w:rPr>
                <w:ins w:id="207" w:author="user" w:date="2022-06-29T16:18:00Z"/>
                <w:rFonts w:eastAsia="標楷體"/>
                <w:sz w:val="18"/>
                <w:szCs w:val="18"/>
              </w:rPr>
            </w:pPr>
            <w:ins w:id="208" w:author="user" w:date="2022-01-21T16:21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</w:ins>
            <w:ins w:id="209" w:author="user" w:date="2022-06-29T16:18:00Z">
              <w:r w:rsidR="004B1075"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="004B1075" w:rsidRPr="008C7990">
                <w:rPr>
                  <w:rFonts w:eastAsia="標楷體"/>
                  <w:sz w:val="18"/>
                  <w:szCs w:val="18"/>
                </w:rPr>
                <w:t>3F</w:t>
              </w:r>
              <w:r w:rsidR="004B1075" w:rsidRPr="008C7990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4B1075" w:rsidRPr="008C7990">
                <w:rPr>
                  <w:rFonts w:eastAsia="標楷體"/>
                  <w:sz w:val="18"/>
                  <w:szCs w:val="18"/>
                </w:rPr>
                <w:t>4F</w:t>
              </w:r>
              <w:r w:rsidR="004B1075" w:rsidRPr="008C7990">
                <w:rPr>
                  <w:rFonts w:eastAsia="標楷體" w:hint="eastAsia"/>
                  <w:sz w:val="18"/>
                  <w:szCs w:val="18"/>
                </w:rPr>
                <w:t>男</w:t>
              </w:r>
              <w:r w:rsidR="004B1075" w:rsidRPr="008C7990">
                <w:rPr>
                  <w:rFonts w:eastAsia="標楷體"/>
                  <w:sz w:val="18"/>
                  <w:szCs w:val="18"/>
                </w:rPr>
                <w:t>/</w:t>
              </w:r>
              <w:r w:rsidR="004B1075" w:rsidRPr="008C799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4B1075" w:rsidRPr="008C7990">
                <w:rPr>
                  <w:rFonts w:eastAsia="標楷體" w:hint="eastAsia"/>
                  <w:b/>
                  <w:sz w:val="18"/>
                  <w:szCs w:val="18"/>
                </w:rPr>
                <w:t>【共四間，含洗手臺及走廊】</w:t>
              </w:r>
            </w:ins>
          </w:p>
          <w:p w:rsidR="004B1075" w:rsidRPr="008C7990" w:rsidRDefault="004B1075" w:rsidP="004B1075">
            <w:pPr>
              <w:spacing w:line="220" w:lineRule="exact"/>
              <w:ind w:left="135" w:rightChars="-15" w:right="-36" w:hangingChars="75" w:hanging="135"/>
              <w:jc w:val="both"/>
              <w:rPr>
                <w:ins w:id="210" w:author="user" w:date="2022-06-29T16:18:00Z"/>
                <w:rFonts w:eastAsia="標楷體"/>
                <w:sz w:val="18"/>
                <w:szCs w:val="18"/>
              </w:rPr>
            </w:pPr>
            <w:ins w:id="211" w:author="user" w:date="2022-06-29T16:18:00Z">
              <w:r w:rsidRPr="008C7990">
                <w:rPr>
                  <w:rFonts w:eastAsia="標楷體"/>
                  <w:sz w:val="18"/>
                  <w:szCs w:val="18"/>
                </w:rPr>
                <w:t>2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C7990">
                <w:rPr>
                  <w:rFonts w:eastAsia="標楷體"/>
                  <w:sz w:val="18"/>
                  <w:szCs w:val="18"/>
                </w:rPr>
                <w:t>2F-4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E81D6F" w:rsidRPr="00FD54F6" w:rsidDel="00430F24" w:rsidRDefault="00371B35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del w:id="212" w:author="user" w:date="2022-01-18T14:01:00Z"/>
                <w:rFonts w:eastAsia="標楷體"/>
                <w:sz w:val="18"/>
                <w:szCs w:val="18"/>
              </w:rPr>
            </w:pPr>
            <w:ins w:id="213" w:author="user" w:date="2022-06-29T16:1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214" w:author="user" w:date="2022-07-04T10:50:00Z"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215" w:author="user" w:date="2022-01-18T14:54:00Z">
              <w:r w:rsidR="00C93FEB" w:rsidRPr="00FD54F6">
                <w:rPr>
                  <w:rFonts w:eastAsia="標楷體"/>
                  <w:sz w:val="18"/>
                  <w:szCs w:val="18"/>
                </w:rPr>
                <w:t>903</w:t>
              </w:r>
              <w:r w:rsidR="00C93FEB" w:rsidRPr="00FD54F6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="00C93FEB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C93FEB"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93FEB" w:rsidRPr="00FD54F6">
                <w:rPr>
                  <w:rFonts w:eastAsia="標楷體"/>
                  <w:sz w:val="18"/>
                  <w:szCs w:val="18"/>
                </w:rPr>
                <w:t>/</w:t>
              </w:r>
              <w:r w:rsidR="00C93FEB"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93FEB" w:rsidRPr="00FD54F6">
                <w:rPr>
                  <w:rFonts w:eastAsia="標楷體"/>
                  <w:sz w:val="18"/>
                  <w:szCs w:val="18"/>
                </w:rPr>
                <w:t>)</w:t>
              </w:r>
              <w:r w:rsidR="00C93FEB"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216" w:author="user" w:date="2022-01-18T14:01:00Z">
              <w:r w:rsidR="00AB4456"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7" w:author="user" w:date="2022-01-18T12:51:00Z">
              <w:r w:rsidR="00AB4456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18" w:author="user" w:date="2022-01-18T14:01:00Z">
              <w:r w:rsidR="00AB4456"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="00E81D6F"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="00E81D6F" w:rsidRPr="00FD54F6" w:rsidDel="00430F24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E81D6F"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="008E3180" w:rsidRPr="00FD54F6" w:rsidDel="00430F24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8E3180"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="008E3180" w:rsidRPr="00FD54F6" w:rsidDel="00430F24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8E3180"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="008E3180" w:rsidRPr="00FD54F6" w:rsidDel="00430F24">
                <w:rPr>
                  <w:rFonts w:eastAsia="標楷體" w:hint="eastAsia"/>
                  <w:sz w:val="18"/>
                  <w:szCs w:val="18"/>
                </w:rPr>
                <w:delText>總務處</w:delText>
              </w:r>
              <w:r w:rsidR="008E3180"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="008E3180" w:rsidRPr="00FD54F6" w:rsidDel="00430F24">
                <w:rPr>
                  <w:rFonts w:eastAsia="標楷體" w:hint="eastAsia"/>
                  <w:sz w:val="18"/>
                  <w:szCs w:val="18"/>
                </w:rPr>
                <w:delText>校長室旁</w:delText>
              </w:r>
              <w:r w:rsidR="008E3180"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="00E81D6F"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共四間，含洗手臺及走廊】、</w:delText>
              </w:r>
              <w:r w:rsidR="00E81D6F" w:rsidRPr="00FD54F6" w:rsidDel="00430F24">
                <w:rPr>
                  <w:rFonts w:eastAsia="標楷體" w:hint="eastAsia"/>
                  <w:sz w:val="18"/>
                  <w:szCs w:val="18"/>
                </w:rPr>
                <w:delText>廁所前走廊、</w:delText>
              </w:r>
              <w:r w:rsidR="00E81D6F" w:rsidRPr="00FD54F6" w:rsidDel="00430F24">
                <w:rPr>
                  <w:rFonts w:eastAsia="標楷體"/>
                  <w:sz w:val="18"/>
                  <w:szCs w:val="18"/>
                </w:rPr>
                <w:delText>1F</w:delText>
              </w:r>
              <w:r w:rsidR="00E81D6F" w:rsidRPr="00FD54F6" w:rsidDel="00430F24">
                <w:rPr>
                  <w:rFonts w:eastAsia="標楷體" w:hint="eastAsia"/>
                  <w:sz w:val="18"/>
                  <w:szCs w:val="18"/>
                </w:rPr>
                <w:delText>廁所兩邊向下樓梯</w:delText>
              </w:r>
            </w:del>
          </w:p>
          <w:p w:rsidR="00AB4456" w:rsidRPr="00FD54F6" w:rsidDel="00430F24" w:rsidRDefault="00E81D6F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del w:id="219" w:author="user" w:date="2022-01-18T14:01:00Z"/>
                <w:rFonts w:eastAsia="標楷體"/>
                <w:sz w:val="18"/>
                <w:szCs w:val="18"/>
              </w:rPr>
            </w:pPr>
            <w:del w:id="220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2</w:delText>
              </w:r>
              <w:r w:rsidR="00AB4456" w:rsidRPr="00FD54F6" w:rsidDel="00430F24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1" w:author="user" w:date="2022-01-18T12:51:00Z">
              <w:r w:rsidR="00AB4456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22" w:author="user" w:date="2022-01-18T14:01:00Z">
              <w:r w:rsidR="00AB4456" w:rsidRPr="00FD54F6" w:rsidDel="00430F24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="00AB4456" w:rsidRPr="00FD54F6" w:rsidDel="00430F24">
                <w:rPr>
                  <w:rFonts w:eastAsia="標楷體"/>
                  <w:sz w:val="18"/>
                  <w:szCs w:val="18"/>
                </w:rPr>
                <w:delText>B1</w:delText>
              </w:r>
              <w:r w:rsidR="00D87E07" w:rsidRPr="00FD54F6" w:rsidDel="00430F24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="00AB4456" w:rsidRPr="00FD54F6" w:rsidDel="00430F24">
                <w:rPr>
                  <w:rFonts w:eastAsia="標楷體"/>
                  <w:sz w:val="18"/>
                  <w:szCs w:val="18"/>
                </w:rPr>
                <w:delText>2F</w:delText>
              </w:r>
              <w:r w:rsidR="00AB4456" w:rsidRPr="00FD54F6" w:rsidDel="00430F24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987EC0" w:rsidRPr="00FD54F6" w:rsidDel="004E02ED" w:rsidRDefault="00E81D6F">
            <w:pPr>
              <w:spacing w:line="200" w:lineRule="exact"/>
              <w:ind w:left="135" w:rightChars="24" w:right="58" w:hangingChars="75" w:hanging="135"/>
              <w:jc w:val="both"/>
              <w:rPr>
                <w:del w:id="223" w:author="user" w:date="2022-01-18T14:02:00Z"/>
                <w:rFonts w:eastAsia="標楷體"/>
                <w:sz w:val="18"/>
                <w:szCs w:val="18"/>
              </w:rPr>
            </w:pPr>
            <w:del w:id="224" w:author="user" w:date="2022-01-18T14:01:00Z">
              <w:r w:rsidRPr="00FD54F6" w:rsidDel="00430F24">
                <w:rPr>
                  <w:rFonts w:eastAsia="標楷體"/>
                  <w:sz w:val="18"/>
                  <w:szCs w:val="18"/>
                </w:rPr>
                <w:delText>3</w:delText>
              </w:r>
              <w:r w:rsidR="00AB4456" w:rsidRPr="00FD54F6" w:rsidDel="00430F24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5" w:author="user" w:date="2022-01-18T12:51:00Z">
              <w:r w:rsidR="00987EC0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26" w:author="user" w:date="2022-01-18T14:01:00Z">
              <w:r w:rsidR="00987EC0" w:rsidRPr="00FD54F6" w:rsidDel="00430F24">
                <w:rPr>
                  <w:rFonts w:eastAsia="標楷體" w:hint="eastAsia"/>
                  <w:sz w:val="18"/>
                  <w:szCs w:val="18"/>
                </w:rPr>
                <w:delText>總務處地下室</w:delText>
              </w:r>
              <w:r w:rsidR="00987EC0" w:rsidRPr="00FD54F6" w:rsidDel="00430F24">
                <w:rPr>
                  <w:rFonts w:eastAsia="標楷體" w:hint="eastAsia"/>
                  <w:b/>
                  <w:sz w:val="18"/>
                  <w:szCs w:val="18"/>
                </w:rPr>
                <w:delText>【健身房、儲藏室】</w:delText>
              </w:r>
            </w:del>
          </w:p>
          <w:p w:rsidR="003003B0" w:rsidRDefault="00987EC0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227" w:author="user" w:date="2022-01-18T14:0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228" w:author="user" w:date="2022-01-18T14:02:00Z">
              <w:r w:rsidRPr="00FD54F6" w:rsidDel="004E02E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29" w:author="user" w:date="2022-01-18T14:54:00Z">
              <w:r w:rsidRPr="00FD54F6" w:rsidDel="00C93FEB">
                <w:rPr>
                  <w:rFonts w:eastAsia="標楷體"/>
                  <w:sz w:val="18"/>
                  <w:szCs w:val="18"/>
                </w:rPr>
                <w:delText>.</w:delText>
              </w:r>
              <w:r w:rsidR="00AB4456" w:rsidRPr="00FD54F6" w:rsidDel="00C93FE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DF29D7" w:rsidRPr="00FD54F6" w:rsidDel="00C93FEB">
                <w:rPr>
                  <w:rFonts w:eastAsia="標楷體"/>
                  <w:sz w:val="18"/>
                  <w:szCs w:val="18"/>
                </w:rPr>
                <w:delText>(</w:delText>
              </w:r>
              <w:r w:rsidR="00DF29D7" w:rsidRPr="00FD54F6" w:rsidDel="00C93FEB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D567F4" w:rsidRPr="00FD54F6" w:rsidDel="00C93FEB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DF29D7" w:rsidRPr="00FD54F6" w:rsidDel="00C93FEB">
                <w:rPr>
                  <w:rFonts w:eastAsia="標楷體"/>
                  <w:sz w:val="18"/>
                  <w:szCs w:val="18"/>
                </w:rPr>
                <w:delText>/</w:delText>
              </w:r>
              <w:r w:rsidR="00DF29D7" w:rsidRPr="00FD54F6" w:rsidDel="00C93FE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DF29D7" w:rsidRPr="00FD54F6" w:rsidDel="00C93FEB">
                <w:rPr>
                  <w:rFonts w:eastAsia="標楷體"/>
                  <w:sz w:val="18"/>
                  <w:szCs w:val="18"/>
                </w:rPr>
                <w:delText>)</w:delText>
              </w:r>
              <w:r w:rsidR="00AB4456" w:rsidRPr="00FD54F6" w:rsidDel="00C93FE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1129D4" w:rsidRPr="00816A38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30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231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232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68071A" w:rsidRPr="00816A38" w:rsidRDefault="007B6A8C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4</w:t>
            </w:r>
          </w:p>
        </w:tc>
        <w:tc>
          <w:tcPr>
            <w:tcW w:w="5054" w:type="dxa"/>
            <w:shd w:val="clear" w:color="auto" w:fill="auto"/>
            <w:tcPrChange w:id="233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:rsidR="003003B0" w:rsidRDefault="00337446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ins w:id="234" w:author="user" w:date="2022-07-04T14:29:00Z"/>
                <w:rFonts w:eastAsia="標楷體"/>
                <w:sz w:val="18"/>
                <w:szCs w:val="18"/>
              </w:rPr>
              <w:pPrChange w:id="235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6" w:author="user" w:date="2022-01-18T16:11:00Z">
              <w:r w:rsidRPr="000E1036"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0E1036">
                <w:rPr>
                  <w:rFonts w:eastAsia="標楷體"/>
                  <w:sz w:val="18"/>
                  <w:szCs w:val="18"/>
                </w:rPr>
                <w:t>.</w:t>
              </w:r>
            </w:ins>
            <w:ins w:id="237" w:author="user" w:date="2022-07-04T14:30:00Z">
              <w:r w:rsidR="0089355B" w:rsidRPr="00816A38">
                <w:rPr>
                  <w:rFonts w:eastAsia="標楷體" w:hint="eastAsia"/>
                  <w:sz w:val="18"/>
                  <w:szCs w:val="18"/>
                </w:rPr>
                <w:t>前校門</w:t>
              </w:r>
              <w:r w:rsidR="0089355B">
                <w:rPr>
                  <w:rFonts w:eastAsia="標楷體" w:hint="eastAsia"/>
                  <w:sz w:val="18"/>
                  <w:szCs w:val="18"/>
                </w:rPr>
                <w:t>以</w:t>
              </w:r>
              <w:r w:rsidR="0089355B" w:rsidRPr="00816A38">
                <w:rPr>
                  <w:rFonts w:eastAsia="標楷體" w:hint="eastAsia"/>
                  <w:sz w:val="18"/>
                  <w:szCs w:val="18"/>
                </w:rPr>
                <w:t>內廣場、中間分隔島及校道東西兩側草皮、水溝至</w:t>
              </w:r>
              <w:r w:rsidR="0089355B">
                <w:rPr>
                  <w:rFonts w:eastAsia="標楷體" w:hint="eastAsia"/>
                  <w:sz w:val="18"/>
                  <w:szCs w:val="18"/>
                </w:rPr>
                <w:t>銅像基座前</w:t>
              </w:r>
              <w:r w:rsidR="0089355B" w:rsidRPr="00816A38">
                <w:rPr>
                  <w:rFonts w:eastAsia="標楷體" w:hint="eastAsia"/>
                  <w:sz w:val="18"/>
                  <w:szCs w:val="18"/>
                </w:rPr>
                <w:t>之柏油路</w:t>
              </w:r>
              <w:r w:rsidR="0089355B">
                <w:rPr>
                  <w:rFonts w:eastAsia="標楷體" w:hint="eastAsia"/>
                  <w:sz w:val="18"/>
                  <w:szCs w:val="18"/>
                </w:rPr>
                <w:t>(</w:t>
              </w:r>
              <w:r w:rsidR="0089355B">
                <w:rPr>
                  <w:rFonts w:eastAsia="標楷體" w:hint="eastAsia"/>
                  <w:sz w:val="18"/>
                  <w:szCs w:val="18"/>
                </w:rPr>
                <w:t>含兩側草皮與中正樓樓梯前圓弧狀磚道間之柏油路</w:t>
              </w:r>
              <w:r w:rsidR="0089355B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:rsidR="003003B0" w:rsidRDefault="0089355B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del w:id="238" w:author="user" w:date="2022-01-12T15:52:00Z"/>
                <w:rFonts w:eastAsia="標楷體"/>
                <w:sz w:val="18"/>
                <w:szCs w:val="18"/>
              </w:rPr>
              <w:pPrChange w:id="239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40" w:author="user" w:date="2022-07-04T14:29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</w:ins>
            <w:ins w:id="241" w:author="user" w:date="2022-07-04T11:28:00Z">
              <w:r w:rsidR="00184938">
                <w:rPr>
                  <w:rFonts w:eastAsia="標楷體" w:hint="eastAsia"/>
                  <w:sz w:val="18"/>
                  <w:szCs w:val="18"/>
                </w:rPr>
                <w:t>704</w:t>
              </w:r>
              <w:r w:rsidR="00184938" w:rsidRPr="00407222">
                <w:rPr>
                  <w:rFonts w:eastAsia="標楷體" w:hint="eastAsia"/>
                  <w:sz w:val="18"/>
                  <w:szCs w:val="18"/>
                </w:rPr>
                <w:t>教室外走廊、洗手臺</w:t>
              </w:r>
            </w:ins>
            <w:del w:id="242" w:author="user" w:date="2022-01-18T10:04:00Z">
              <w:r w:rsidR="00400F8E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3" w:author="user" w:date="2022-01-05T10:53:00Z">
              <w:r w:rsidR="00400F8E" w:rsidRPr="00407222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244" w:author="user" w:date="2022-01-05T10:50:00Z">
              <w:r w:rsidR="00400F8E" w:rsidRPr="00407222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="00400F8E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菱形磚、水溝蓋</w:delText>
              </w:r>
              <w:r w:rsidR="00400F8E"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3003B0" w:rsidRDefault="00400F8E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45" w:author="user" w:date="2022-06-27T15:4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46" w:author="user" w:date="2022-01-12T15:52:00Z">
              <w:r w:rsidRPr="00407222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7" w:author="user" w:date="2022-06-27T15:43:00Z">
              <w:r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292051"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="00292051"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665478"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="00292051"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292051"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="0085349E" w:rsidRPr="00407222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="008842C6"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="0085349E"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5349E"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="0085349E" w:rsidRPr="00407222" w:rsidDel="002C42CB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二學期</w:delText>
              </w:r>
              <w:r w:rsidR="0085349E" w:rsidRPr="00407222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248" w:author="user" w:date="2022-07-04T14:46:00Z">
              <w:tcPr>
                <w:tcW w:w="5056" w:type="dxa"/>
                <w:gridSpan w:val="2"/>
                <w:shd w:val="clear" w:color="auto" w:fill="auto"/>
              </w:tcPr>
            </w:tcPrChange>
          </w:tcPr>
          <w:p w:rsidR="007A34BF" w:rsidRPr="00407222" w:rsidDel="0059792C" w:rsidRDefault="007A34BF">
            <w:pPr>
              <w:spacing w:line="200" w:lineRule="exact"/>
              <w:ind w:left="135" w:rightChars="-15" w:right="-36" w:hangingChars="75" w:hanging="135"/>
              <w:jc w:val="both"/>
              <w:rPr>
                <w:del w:id="249" w:author="user" w:date="2022-01-12T15:59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</w:t>
            </w:r>
            <w:del w:id="250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51" w:author="user" w:date="2022-01-12T15:59:00Z">
              <w:r w:rsidR="00C250F1" w:rsidRPr="00407222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="00C250F1"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【含南側車道</w:delText>
              </w:r>
              <w:r w:rsidR="00FA7F22"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入口</w:delText>
              </w:r>
              <w:r w:rsidR="003C1EE6"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前空地</w:delText>
              </w:r>
              <w:r w:rsidR="00C250F1" w:rsidRPr="00407222" w:rsidDel="0059792C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7A34BF" w:rsidRPr="00407222" w:rsidDel="00C07680" w:rsidRDefault="007A34BF">
            <w:pPr>
              <w:spacing w:line="200" w:lineRule="exact"/>
              <w:ind w:left="135" w:rightChars="-15" w:right="-36" w:hangingChars="75" w:hanging="135"/>
              <w:jc w:val="both"/>
              <w:rPr>
                <w:del w:id="252" w:author="user" w:date="2022-01-18T13:08:00Z"/>
                <w:rFonts w:eastAsia="標楷體"/>
                <w:sz w:val="18"/>
                <w:szCs w:val="18"/>
              </w:rPr>
            </w:pPr>
            <w:del w:id="253" w:author="user" w:date="2022-01-12T15:59:00Z">
              <w:r w:rsidRPr="00407222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="00C250F1" w:rsidRPr="00407222" w:rsidDel="0059792C">
                <w:rPr>
                  <w:rFonts w:eastAsia="標楷體" w:hint="eastAsia"/>
                  <w:sz w:val="18"/>
                  <w:szCs w:val="18"/>
                </w:rPr>
                <w:delText>警衛室內部清潔與</w:delText>
              </w:r>
              <w:r w:rsidR="00FA7F22" w:rsidRPr="00407222" w:rsidDel="0059792C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="00C250F1" w:rsidRPr="00407222" w:rsidDel="0059792C">
                <w:rPr>
                  <w:rFonts w:eastAsia="標楷體" w:hint="eastAsia"/>
                  <w:sz w:val="18"/>
                  <w:szCs w:val="18"/>
                </w:rPr>
                <w:delText>圍草皮</w:delText>
              </w:r>
              <w:r w:rsidR="00FA7F22" w:rsidRPr="00407222" w:rsidDel="0059792C">
                <w:rPr>
                  <w:rFonts w:eastAsia="標楷體" w:hint="eastAsia"/>
                  <w:sz w:val="18"/>
                  <w:szCs w:val="18"/>
                </w:rPr>
                <w:delText>至前校門口</w:delText>
              </w:r>
            </w:del>
          </w:p>
          <w:p w:rsidR="002C42CB" w:rsidRDefault="007A34BF" w:rsidP="002C42CB">
            <w:pPr>
              <w:spacing w:line="220" w:lineRule="exact"/>
              <w:ind w:left="135" w:rightChars="-15" w:right="-36" w:hangingChars="75" w:hanging="135"/>
              <w:jc w:val="both"/>
              <w:rPr>
                <w:ins w:id="254" w:author="user" w:date="2022-06-27T15:43:00Z"/>
                <w:rFonts w:eastAsia="標楷體"/>
                <w:b/>
                <w:sz w:val="18"/>
                <w:szCs w:val="18"/>
              </w:rPr>
            </w:pPr>
            <w:del w:id="255" w:author="user" w:date="2022-01-18T10:48:00Z">
              <w:r w:rsidRPr="00407222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56" w:author="user" w:date="2022-01-18T13:08:00Z">
              <w:r w:rsidRPr="00407222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257" w:author="user" w:date="2022-01-18T13:08:00Z">
              <w:r w:rsidR="00C07680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258" w:author="user" w:date="2022-06-27T15:43:00Z">
              <w:r w:rsidR="002C42CB" w:rsidRPr="000E1036">
                <w:rPr>
                  <w:rFonts w:eastAsia="標楷體" w:hint="eastAsia"/>
                  <w:sz w:val="18"/>
                  <w:szCs w:val="18"/>
                </w:rPr>
                <w:t>茶道教室前草皮及茶道教室與回收場間之</w:t>
              </w:r>
              <w:r w:rsidR="002C42CB" w:rsidRPr="000E1036">
                <w:rPr>
                  <w:rFonts w:eastAsia="標楷體"/>
                  <w:sz w:val="18"/>
                  <w:szCs w:val="18"/>
                </w:rPr>
                <w:t>L</w:t>
              </w:r>
              <w:r w:rsidR="002C42CB" w:rsidRPr="000E1036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 w:rsidR="002C42CB" w:rsidRPr="000E1036">
                <w:rPr>
                  <w:rFonts w:eastAsia="標楷體" w:hint="eastAsia"/>
                  <w:b/>
                  <w:sz w:val="18"/>
                  <w:szCs w:val="18"/>
                </w:rPr>
                <w:t>【西至落葉區東側</w:t>
              </w:r>
              <w:r w:rsidR="002C42CB">
                <w:rPr>
                  <w:rFonts w:eastAsia="標楷體" w:hint="eastAsia"/>
                  <w:b/>
                  <w:sz w:val="18"/>
                  <w:szCs w:val="18"/>
                </w:rPr>
                <w:t>，含工友室前方水泥地</w:t>
              </w:r>
              <w:r w:rsidR="002C42CB" w:rsidRPr="000E1036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 w:rsidR="002C42CB" w:rsidRPr="000E1036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</w:p>
          <w:p w:rsidR="007A34BF" w:rsidRPr="00407222" w:rsidDel="00D63668" w:rsidRDefault="002C42CB" w:rsidP="002C42CB">
            <w:pPr>
              <w:spacing w:line="200" w:lineRule="exact"/>
              <w:ind w:left="135" w:rightChars="-15" w:right="-36" w:hangingChars="75" w:hanging="135"/>
              <w:jc w:val="both"/>
              <w:rPr>
                <w:del w:id="259" w:author="user" w:date="2022-01-12T15:55:00Z"/>
                <w:rFonts w:eastAsia="標楷體"/>
                <w:sz w:val="18"/>
                <w:szCs w:val="18"/>
              </w:rPr>
            </w:pPr>
            <w:ins w:id="260" w:author="user" w:date="2022-06-27T15:43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北側空橋（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t>第二學期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）</w:t>
              </w:r>
            </w:ins>
            <w:del w:id="261" w:author="user" w:date="2022-01-12T15:55:00Z">
              <w:r w:rsidR="007A34BF" w:rsidRPr="00407222" w:rsidDel="00D63668">
                <w:rPr>
                  <w:rFonts w:eastAsia="標楷體" w:hint="eastAsia"/>
                  <w:sz w:val="18"/>
                  <w:szCs w:val="18"/>
                </w:rPr>
                <w:delText>司令</w:delText>
              </w:r>
              <w:r w:rsidR="00D51D79" w:rsidRPr="00407222" w:rsidDel="00D63668">
                <w:rPr>
                  <w:rFonts w:eastAsia="標楷體" w:hint="eastAsia"/>
                  <w:sz w:val="18"/>
                  <w:szCs w:val="18"/>
                </w:rPr>
                <w:delText>臺</w:delText>
              </w:r>
              <w:r w:rsidR="007A34BF" w:rsidRPr="00407222" w:rsidDel="00D63668">
                <w:rPr>
                  <w:rFonts w:eastAsia="標楷體" w:hint="eastAsia"/>
                  <w:sz w:val="18"/>
                  <w:szCs w:val="18"/>
                </w:rPr>
                <w:delText>外圍柏油路段</w:delText>
              </w:r>
              <w:r w:rsidR="007A34BF" w:rsidRPr="00407222" w:rsidDel="00D63668">
                <w:rPr>
                  <w:rFonts w:eastAsia="標楷體" w:hint="eastAsia"/>
                  <w:b/>
                  <w:sz w:val="18"/>
                  <w:szCs w:val="18"/>
                </w:rPr>
                <w:delText>【北至司令台北側牆面、西至跑道、東抵總務處旁殘障坡道之柏油路面】</w:delText>
              </w:r>
            </w:del>
          </w:p>
          <w:p w:rsidR="003003B0" w:rsidRDefault="004D540E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62" w:author="user" w:date="2022-01-12T15:55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263" w:author="user" w:date="2022-01-18T10:51:00Z">
              <w:r w:rsidRPr="00407222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64" w:author="user" w:date="2022-06-27T15:43:00Z">
              <w:r w:rsidR="0099483D" w:rsidRPr="00407222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="0099483D" w:rsidRPr="00407222" w:rsidDel="002C42CB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1545EC" w:rsidRPr="00407222" w:rsidDel="002C42CB">
                <w:rPr>
                  <w:rFonts w:eastAsia="標楷體" w:hint="eastAsia"/>
                  <w:sz w:val="18"/>
                  <w:szCs w:val="18"/>
                </w:rPr>
                <w:delText>外走廊</w:delText>
              </w:r>
              <w:r w:rsidR="0055247E" w:rsidRPr="00407222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="0055247E" w:rsidRPr="00407222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55247E" w:rsidRPr="00407222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="0055247E" w:rsidRPr="00407222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5247E" w:rsidRPr="00407222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="0099483D" w:rsidRPr="00407222" w:rsidDel="002C42CB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2026C" w:rsidRPr="00407222" w:rsidDel="002C42CB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65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:rsidR="004B1075" w:rsidRDefault="00771620" w:rsidP="004B1075">
            <w:pPr>
              <w:spacing w:line="220" w:lineRule="exact"/>
              <w:ind w:left="135" w:rightChars="24" w:right="58" w:hangingChars="75" w:hanging="135"/>
              <w:jc w:val="both"/>
              <w:rPr>
                <w:ins w:id="266" w:author="user" w:date="2023-01-12T09:06:00Z"/>
                <w:rFonts w:eastAsia="標楷體"/>
                <w:sz w:val="18"/>
                <w:szCs w:val="18"/>
              </w:rPr>
            </w:pPr>
            <w:ins w:id="267" w:author="user" w:date="2022-01-21T16:18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</w:ins>
            <w:ins w:id="268" w:author="user" w:date="2022-06-29T16:21:00Z">
              <w:r w:rsidR="004B1075" w:rsidRPr="00FD54F6">
                <w:rPr>
                  <w:rFonts w:eastAsia="標楷體" w:hint="eastAsia"/>
                  <w:sz w:val="18"/>
                  <w:szCs w:val="18"/>
                </w:rPr>
                <w:t>校長室內部及兩側走廊</w:t>
              </w:r>
              <w:r w:rsidR="004B1075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4B1075"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4B1075" w:rsidRPr="00FD54F6">
                <w:rPr>
                  <w:rFonts w:eastAsia="標楷體"/>
                  <w:sz w:val="18"/>
                  <w:szCs w:val="18"/>
                </w:rPr>
                <w:t>/</w:t>
              </w:r>
              <w:r w:rsidR="004B1075"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4B1075" w:rsidRPr="00FD54F6">
                <w:rPr>
                  <w:rFonts w:eastAsia="標楷體"/>
                  <w:sz w:val="18"/>
                  <w:szCs w:val="18"/>
                </w:rPr>
                <w:t>)</w:t>
              </w:r>
              <w:r w:rsidR="004B1075" w:rsidRPr="00FD54F6">
                <w:rPr>
                  <w:rFonts w:eastAsia="標楷體" w:hint="eastAsia"/>
                  <w:b/>
                  <w:sz w:val="18"/>
                  <w:szCs w:val="18"/>
                </w:rPr>
                <w:t>【東至第一會議室，含空橋】</w:t>
              </w:r>
              <w:r w:rsidR="004B1075"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4972EB" w:rsidRPr="004972EB" w:rsidRDefault="004972EB" w:rsidP="004972EB">
            <w:pPr>
              <w:spacing w:line="220" w:lineRule="exact"/>
              <w:ind w:left="135" w:rightChars="24" w:right="58" w:hangingChars="75" w:hanging="135"/>
              <w:jc w:val="both"/>
              <w:rPr>
                <w:ins w:id="269" w:author="user" w:date="2023-01-12T09:07:00Z"/>
                <w:rFonts w:eastAsia="標楷體"/>
                <w:b/>
                <w:sz w:val="18"/>
                <w:szCs w:val="18"/>
              </w:rPr>
            </w:pPr>
            <w:ins w:id="270" w:author="user" w:date="2023-01-12T09:07:00Z">
              <w:r>
                <w:rPr>
                  <w:rFonts w:eastAsia="標楷體" w:hint="eastAsia"/>
                  <w:b/>
                  <w:sz w:val="18"/>
                  <w:szCs w:val="18"/>
                </w:rPr>
                <w:t>2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中正樓西側</w:t>
              </w:r>
              <w:r>
                <w:rPr>
                  <w:rFonts w:eastAsia="標楷體" w:hint="eastAsia"/>
                  <w:b/>
                  <w:sz w:val="18"/>
                  <w:szCs w:val="18"/>
                </w:rPr>
                <w:t>2</w:t>
              </w:r>
              <w:bookmarkStart w:id="271" w:name="_GoBack"/>
              <w:bookmarkEnd w:id="271"/>
              <w:r w:rsidRPr="004972EB">
                <w:rPr>
                  <w:rFonts w:eastAsia="標楷體"/>
                  <w:b/>
                  <w:sz w:val="18"/>
                  <w:szCs w:val="18"/>
                </w:rPr>
                <w:t>F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男</w:t>
              </w:r>
              <w:r w:rsidRPr="004972EB">
                <w:rPr>
                  <w:rFonts w:eastAsia="標楷體"/>
                  <w:b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b/>
                  <w:sz w:val="18"/>
                  <w:szCs w:val="18"/>
                </w:rPr>
                <w:t>女廁【共兩間，含洗手臺及走廊】</w:t>
              </w:r>
            </w:ins>
          </w:p>
          <w:p w:rsidR="003003B0" w:rsidRDefault="00D969C5" w:rsidP="004972EB">
            <w:pPr>
              <w:spacing w:line="220" w:lineRule="exact"/>
              <w:ind w:rightChars="-15" w:right="-36"/>
              <w:jc w:val="both"/>
              <w:rPr>
                <w:ins w:id="272" w:author="user" w:date="2022-06-29T16:21:00Z"/>
                <w:rFonts w:eastAsia="標楷體"/>
                <w:sz w:val="18"/>
                <w:szCs w:val="18"/>
              </w:rPr>
              <w:pPrChange w:id="273" w:author="user" w:date="2023-01-12T09:07:00Z">
                <w:pPr>
                  <w:spacing w:line="200" w:lineRule="exact"/>
                  <w:ind w:left="110" w:hangingChars="61" w:hanging="110"/>
                  <w:jc w:val="both"/>
                </w:pPr>
              </w:pPrChange>
            </w:pPr>
            <w:ins w:id="274" w:author="user" w:date="2022-07-21T08:04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>
                <w:rPr>
                  <w:rFonts w:eastAsia="標楷體" w:hint="eastAsia"/>
                  <w:sz w:val="18"/>
                  <w:szCs w:val="18"/>
                </w:rPr>
                <w:t>B1</w:t>
              </w:r>
              <w:r w:rsidRPr="008C7990">
                <w:rPr>
                  <w:rFonts w:eastAsia="標楷體"/>
                  <w:sz w:val="18"/>
                  <w:szCs w:val="18"/>
                </w:rPr>
                <w:t>F-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C7990">
                <w:rPr>
                  <w:rFonts w:eastAsia="標楷體"/>
                  <w:sz w:val="18"/>
                  <w:szCs w:val="18"/>
                </w:rPr>
                <w:t>F</w:t>
              </w:r>
              <w:r w:rsidRPr="008C799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344391" w:rsidRPr="00FD54F6" w:rsidDel="00430F24" w:rsidRDefault="00344391">
            <w:pPr>
              <w:spacing w:line="200" w:lineRule="exact"/>
              <w:ind w:left="135" w:rightChars="24" w:right="58" w:hangingChars="75" w:hanging="135"/>
              <w:jc w:val="both"/>
              <w:rPr>
                <w:del w:id="275" w:author="user" w:date="2022-01-18T14:02:00Z"/>
                <w:rFonts w:eastAsia="標楷體"/>
                <w:sz w:val="18"/>
                <w:szCs w:val="18"/>
              </w:rPr>
            </w:pPr>
            <w:del w:id="276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77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78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3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  <w:r w:rsidR="00D87E07" w:rsidRPr="00FD54F6" w:rsidDel="00430F2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間及其兩側走廊</w:delText>
              </w:r>
              <w:r w:rsidR="00415C62"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="00415C62" w:rsidRPr="00FD54F6" w:rsidDel="00430F24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D567F4" w:rsidRPr="00FD54F6" w:rsidDel="00430F24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415C62"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415C62"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="00415C62" w:rsidRPr="00FD54F6" w:rsidDel="00430F24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  <w:p w:rsidR="00344391" w:rsidRPr="00FD54F6" w:rsidDel="00430F24" w:rsidRDefault="00344391">
            <w:pPr>
              <w:spacing w:line="200" w:lineRule="exact"/>
              <w:ind w:left="135" w:rightChars="24" w:right="58" w:hangingChars="75" w:hanging="135"/>
              <w:jc w:val="both"/>
              <w:rPr>
                <w:del w:id="279" w:author="user" w:date="2022-01-18T14:02:00Z"/>
                <w:rFonts w:eastAsia="標楷體"/>
                <w:sz w:val="18"/>
                <w:szCs w:val="18"/>
              </w:rPr>
            </w:pPr>
            <w:del w:id="280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81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82" w:author="user" w:date="2022-01-18T14:02:00Z">
              <w:r w:rsidRPr="00FD54F6" w:rsidDel="00430F24">
                <w:rPr>
                  <w:rFonts w:eastAsia="標楷體"/>
                  <w:sz w:val="18"/>
                  <w:szCs w:val="18"/>
                </w:rPr>
                <w:delText>4F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專任教室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430F24">
                <w:rPr>
                  <w:rFonts w:eastAsia="標楷體" w:hint="eastAsia"/>
                  <w:sz w:val="18"/>
                  <w:szCs w:val="18"/>
                </w:rPr>
                <w:delText>及其走廊</w:delText>
              </w:r>
              <w:r w:rsidR="00DF29D7" w:rsidRPr="00FD54F6" w:rsidDel="00430F24">
                <w:rPr>
                  <w:rFonts w:eastAsia="標楷體"/>
                  <w:sz w:val="18"/>
                  <w:szCs w:val="18"/>
                </w:rPr>
                <w:delText>(</w:delText>
              </w:r>
              <w:r w:rsidR="00DF29D7" w:rsidRPr="00FD54F6" w:rsidDel="00430F24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D567F4" w:rsidRPr="00FD54F6" w:rsidDel="00430F24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DF29D7" w:rsidRPr="00FD54F6" w:rsidDel="00430F24">
                <w:rPr>
                  <w:rFonts w:eastAsia="標楷體"/>
                  <w:sz w:val="18"/>
                  <w:szCs w:val="18"/>
                </w:rPr>
                <w:delText>/</w:delText>
              </w:r>
              <w:r w:rsidR="00DF29D7" w:rsidRPr="00FD54F6" w:rsidDel="00430F2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DF29D7" w:rsidRPr="00FD54F6" w:rsidDel="00430F2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344391" w:rsidRPr="00FD54F6" w:rsidDel="00C93FEB" w:rsidRDefault="00344391">
            <w:pPr>
              <w:spacing w:line="200" w:lineRule="exact"/>
              <w:ind w:left="135" w:rightChars="24" w:right="58" w:hangingChars="75" w:hanging="135"/>
              <w:jc w:val="both"/>
              <w:rPr>
                <w:del w:id="283" w:author="user" w:date="2022-01-18T14:56:00Z"/>
                <w:rFonts w:eastAsia="標楷體"/>
                <w:sz w:val="18"/>
                <w:szCs w:val="18"/>
              </w:rPr>
            </w:pPr>
            <w:del w:id="284" w:author="user" w:date="2022-01-19T16:11:00Z">
              <w:r w:rsidRPr="00FD54F6" w:rsidDel="00FD54F6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ins w:id="285" w:author="user" w:date="2022-07-21T08:04:00Z">
              <w:r w:rsidR="00D969C5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286" w:author="user" w:date="2022-01-19T16:10:00Z">
              <w:r w:rsidR="00FD54F6" w:rsidRPr="00FD54F6">
                <w:rPr>
                  <w:rFonts w:eastAsia="標楷體"/>
                  <w:sz w:val="18"/>
                  <w:szCs w:val="18"/>
                </w:rPr>
                <w:t>.</w:t>
              </w:r>
            </w:ins>
            <w:del w:id="287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88" w:author="user" w:date="2022-01-18T14:10:00Z"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南側</w:delText>
              </w:r>
            </w:del>
            <w:del w:id="289" w:author="user" w:date="2022-01-18T14:09:00Z">
              <w:r w:rsidR="00054A48" w:rsidRPr="00FD54F6" w:rsidDel="004E02ED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90" w:author="user" w:date="2022-01-18T14:10:00Z">
              <w:r w:rsidRPr="00FD54F6" w:rsidDel="00C422EE">
                <w:rPr>
                  <w:rFonts w:eastAsia="標楷體"/>
                  <w:sz w:val="18"/>
                  <w:szCs w:val="18"/>
                </w:rPr>
                <w:delText>F</w:delText>
              </w:r>
              <w:r w:rsidR="00D87E07" w:rsidRPr="00FD54F6" w:rsidDel="00C422EE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="00CC4000" w:rsidRPr="00FD54F6" w:rsidDel="00C422EE">
                <w:rPr>
                  <w:rFonts w:eastAsia="標楷體"/>
                  <w:sz w:val="18"/>
                  <w:szCs w:val="18"/>
                </w:rPr>
                <w:delText>5</w:delText>
              </w:r>
              <w:r w:rsidRPr="00FD54F6" w:rsidDel="00C422EE">
                <w:rPr>
                  <w:rFonts w:eastAsia="標楷體"/>
                  <w:sz w:val="18"/>
                  <w:szCs w:val="18"/>
                </w:rPr>
                <w:delText>F</w:delText>
              </w:r>
              <w:r w:rsidRPr="00FD54F6" w:rsidDel="00C422E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D73DD9" w:rsidRPr="00FD54F6" w:rsidRDefault="00344391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w w:val="90"/>
                <w:sz w:val="18"/>
                <w:szCs w:val="18"/>
              </w:rPr>
            </w:pPr>
            <w:del w:id="291" w:author="user" w:date="2022-01-18T14:56:00Z">
              <w:r w:rsidRPr="00FD54F6" w:rsidDel="00C93FEB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ins w:id="292" w:author="user" w:date="2022-01-18T13:54:00Z">
              <w:r w:rsidR="00DC7012" w:rsidRPr="00FD54F6">
                <w:rPr>
                  <w:rFonts w:eastAsia="標楷體"/>
                  <w:sz w:val="18"/>
                  <w:szCs w:val="18"/>
                </w:rPr>
                <w:t>904</w:t>
              </w:r>
            </w:ins>
            <w:r w:rsidRPr="00FD54F6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F29D7" w:rsidRPr="00FD54F6">
              <w:rPr>
                <w:rFonts w:eastAsia="標楷體"/>
                <w:sz w:val="18"/>
                <w:szCs w:val="18"/>
              </w:rPr>
              <w:t>(</w:t>
            </w:r>
            <w:r w:rsidR="00DF29D7" w:rsidRPr="00FD54F6">
              <w:rPr>
                <w:rFonts w:eastAsia="標楷體" w:hint="eastAsia"/>
                <w:sz w:val="18"/>
                <w:szCs w:val="18"/>
              </w:rPr>
              <w:t>含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窗臺</w:t>
            </w:r>
            <w:r w:rsidR="00DF29D7" w:rsidRPr="00FD54F6">
              <w:rPr>
                <w:rFonts w:eastAsia="標楷體"/>
                <w:sz w:val="18"/>
                <w:szCs w:val="18"/>
              </w:rPr>
              <w:t>/</w:t>
            </w:r>
            <w:r w:rsidR="00DF29D7" w:rsidRPr="00FD54F6">
              <w:rPr>
                <w:rFonts w:eastAsia="標楷體" w:hint="eastAsia"/>
                <w:sz w:val="18"/>
                <w:szCs w:val="18"/>
              </w:rPr>
              <w:t>女兒牆</w:t>
            </w:r>
            <w:r w:rsidR="00DF29D7" w:rsidRPr="00FD54F6">
              <w:rPr>
                <w:rFonts w:eastAsia="標楷體"/>
                <w:sz w:val="18"/>
                <w:szCs w:val="18"/>
              </w:rPr>
              <w:t>)</w:t>
            </w:r>
            <w:r w:rsidRPr="00FD54F6">
              <w:rPr>
                <w:rFonts w:eastAsia="標楷體" w:hint="eastAsia"/>
                <w:sz w:val="18"/>
                <w:szCs w:val="18"/>
              </w:rPr>
              <w:t>、洗手臺</w:t>
            </w:r>
          </w:p>
        </w:tc>
      </w:tr>
      <w:tr w:rsidR="001129D4" w:rsidRPr="00816A38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7B6A8C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5</w:t>
            </w:r>
          </w:p>
        </w:tc>
        <w:tc>
          <w:tcPr>
            <w:tcW w:w="5054" w:type="dxa"/>
            <w:shd w:val="clear" w:color="auto" w:fill="auto"/>
          </w:tcPr>
          <w:p w:rsidR="0089355B" w:rsidRDefault="00337446" w:rsidP="0089355B">
            <w:pPr>
              <w:spacing w:line="220" w:lineRule="exact"/>
              <w:ind w:left="135" w:rightChars="-15" w:right="-36" w:hangingChars="75" w:hanging="135"/>
              <w:jc w:val="both"/>
              <w:rPr>
                <w:ins w:id="293" w:author="user" w:date="2022-07-04T16:06:00Z"/>
                <w:rFonts w:eastAsia="標楷體"/>
                <w:b/>
                <w:sz w:val="18"/>
                <w:szCs w:val="18"/>
              </w:rPr>
            </w:pPr>
            <w:ins w:id="294" w:author="user" w:date="2022-01-18T16:11:00Z">
              <w:r w:rsidRPr="00EA3272">
                <w:rPr>
                  <w:rFonts w:eastAsia="標楷體"/>
                  <w:sz w:val="18"/>
                  <w:szCs w:val="18"/>
                </w:rPr>
                <w:t>1.</w:t>
              </w:r>
            </w:ins>
            <w:ins w:id="295" w:author="user" w:date="2022-07-04T14:30:00Z">
              <w:r w:rsidR="0089355B" w:rsidRPr="002C476D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="0089355B" w:rsidRPr="002C476D">
                <w:rPr>
                  <w:rFonts w:eastAsia="標楷體" w:hint="eastAsia"/>
                  <w:b/>
                  <w:sz w:val="18"/>
                  <w:szCs w:val="18"/>
                </w:rPr>
                <w:t>【含南側車道入口前空地】</w:t>
              </w:r>
            </w:ins>
          </w:p>
          <w:p w:rsidR="00FE3E7C" w:rsidRPr="00FE3E7C" w:rsidRDefault="00FE3E7C">
            <w:pPr>
              <w:spacing w:line="220" w:lineRule="exact"/>
              <w:ind w:left="135" w:rightChars="-15" w:right="-36" w:hangingChars="75" w:hanging="135"/>
              <w:jc w:val="both"/>
              <w:rPr>
                <w:ins w:id="296" w:author="user" w:date="2022-07-04T14:30:00Z"/>
                <w:rFonts w:eastAsia="標楷體"/>
                <w:sz w:val="18"/>
                <w:szCs w:val="18"/>
              </w:rPr>
            </w:pPr>
            <w:ins w:id="297" w:author="user" w:date="2022-07-04T16:06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816A38">
                <w:rPr>
                  <w:rFonts w:eastAsia="標楷體"/>
                  <w:sz w:val="18"/>
                  <w:szCs w:val="18"/>
                </w:rPr>
                <w:t>100M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綠蔭步道】</w:t>
              </w:r>
            </w:ins>
          </w:p>
          <w:p w:rsidR="00184938" w:rsidRPr="0089355B" w:rsidRDefault="00FE3E7C">
            <w:pPr>
              <w:spacing w:line="200" w:lineRule="exact"/>
              <w:ind w:left="135" w:rightChars="-15" w:right="-36" w:hangingChars="75" w:hanging="135"/>
              <w:jc w:val="both"/>
              <w:rPr>
                <w:ins w:id="298" w:author="user" w:date="2022-07-04T11:27:00Z"/>
                <w:rFonts w:eastAsia="標楷體"/>
                <w:sz w:val="18"/>
                <w:szCs w:val="18"/>
              </w:rPr>
            </w:pPr>
            <w:ins w:id="299" w:author="user" w:date="2022-07-04T16:0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300" w:author="user" w:date="2022-07-04T14:30:00Z">
              <w:r w:rsidR="0089355B" w:rsidRPr="002C476D">
                <w:rPr>
                  <w:rFonts w:eastAsia="標楷體"/>
                  <w:sz w:val="18"/>
                  <w:szCs w:val="18"/>
                </w:rPr>
                <w:t>.</w:t>
              </w:r>
              <w:r w:rsidR="0089355B" w:rsidRPr="002C476D">
                <w:rPr>
                  <w:rFonts w:eastAsia="標楷體" w:hint="eastAsia"/>
                  <w:sz w:val="18"/>
                  <w:szCs w:val="18"/>
                </w:rPr>
                <w:t>警衛室內部清潔與外圍草皮至前校門口</w:t>
              </w:r>
            </w:ins>
          </w:p>
          <w:p w:rsidR="003003B0" w:rsidRDefault="00FE3E7C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del w:id="301" w:author="user" w:date="2022-01-18T10:06:00Z"/>
                <w:rFonts w:eastAsia="標楷體"/>
                <w:sz w:val="18"/>
                <w:szCs w:val="18"/>
              </w:rPr>
              <w:pPrChange w:id="302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03" w:author="user" w:date="2022-07-04T16:06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04" w:author="user" w:date="2022-07-04T11:27:00Z">
              <w:r w:rsidR="00184938" w:rsidRPr="00407222">
                <w:rPr>
                  <w:rFonts w:eastAsia="標楷體"/>
                  <w:sz w:val="18"/>
                  <w:szCs w:val="18"/>
                </w:rPr>
                <w:t>.</w:t>
              </w:r>
              <w:r w:rsidR="00184938">
                <w:rPr>
                  <w:rFonts w:eastAsia="標楷體" w:hint="eastAsia"/>
                  <w:sz w:val="18"/>
                  <w:szCs w:val="18"/>
                </w:rPr>
                <w:t>705</w:t>
              </w:r>
              <w:r w:rsidR="00184938"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84938" w:rsidRPr="00407222">
                <w:rPr>
                  <w:rFonts w:eastAsia="標楷體"/>
                  <w:sz w:val="18"/>
                  <w:szCs w:val="18"/>
                </w:rPr>
                <w:t>(</w:t>
              </w:r>
              <w:r w:rsidR="00184938"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84938" w:rsidRPr="00407222">
                <w:rPr>
                  <w:rFonts w:eastAsia="標楷體"/>
                  <w:sz w:val="18"/>
                  <w:szCs w:val="18"/>
                </w:rPr>
                <w:t>/</w:t>
              </w:r>
              <w:r w:rsidR="00184938"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84938"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184938"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305" w:author="user" w:date="2022-01-18T10:05:00Z">
              <w:r w:rsidR="00AD4664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06" w:author="user" w:date="2022-01-12T15:40:00Z"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北方</w:delText>
              </w:r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3003B0" w:rsidRDefault="00D91756" w:rsidP="003003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307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08" w:author="user" w:date="2022-01-12T15:48:00Z">
              <w:r w:rsidRPr="00407222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09" w:author="user" w:date="2022-06-27T15:54:00Z"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292051" w:rsidRPr="00407222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="00292051" w:rsidRPr="00407222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292051" w:rsidRPr="00407222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292051" w:rsidRPr="00407222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292051" w:rsidRPr="00407222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="003D5178" w:rsidRPr="00407222" w:rsidDel="00361D93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643D89" w:rsidRPr="00407222" w:rsidDel="00361D93">
                <w:rPr>
                  <w:rFonts w:eastAsia="標楷體" w:hint="eastAsia"/>
                  <w:sz w:val="18"/>
                  <w:szCs w:val="18"/>
                </w:rPr>
                <w:delText>花圃、</w:delText>
              </w:r>
              <w:r w:rsidR="003D5178" w:rsidRPr="00407222" w:rsidDel="00361D93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</w:del>
          </w:p>
        </w:tc>
        <w:tc>
          <w:tcPr>
            <w:tcW w:w="5056" w:type="dxa"/>
            <w:shd w:val="clear" w:color="auto" w:fill="auto"/>
          </w:tcPr>
          <w:p w:rsidR="00361D93" w:rsidRPr="00EA3272" w:rsidRDefault="00C12094" w:rsidP="00361D93">
            <w:pPr>
              <w:spacing w:line="220" w:lineRule="exact"/>
              <w:ind w:left="135" w:rightChars="4" w:right="10" w:hangingChars="75" w:hanging="135"/>
              <w:jc w:val="both"/>
              <w:rPr>
                <w:ins w:id="310" w:author="user" w:date="2022-06-27T15:55:00Z"/>
                <w:rFonts w:eastAsia="標楷體"/>
                <w:sz w:val="18"/>
                <w:szCs w:val="18"/>
              </w:rPr>
            </w:pPr>
            <w:r w:rsidRPr="00816A38">
              <w:rPr>
                <w:rFonts w:eastAsia="標楷體"/>
                <w:sz w:val="18"/>
                <w:szCs w:val="18"/>
              </w:rPr>
              <w:t>1.</w:t>
            </w:r>
            <w:ins w:id="311" w:author="user" w:date="2022-06-27T15:55:00Z">
              <w:r w:rsidR="00361D93" w:rsidRPr="00EA3272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="00361D93" w:rsidRPr="00EA3272">
                <w:rPr>
                  <w:rFonts w:eastAsia="標楷體" w:hint="eastAsia"/>
                  <w:b/>
                  <w:sz w:val="18"/>
                  <w:szCs w:val="18"/>
                </w:rPr>
                <w:t>【北起茶道教室，南至靜思樓穿堂前紅磚道</w:t>
              </w:r>
              <w:r w:rsidR="00361D93">
                <w:rPr>
                  <w:rFonts w:eastAsia="標楷體" w:hint="eastAsia"/>
                  <w:b/>
                  <w:sz w:val="18"/>
                  <w:szCs w:val="18"/>
                </w:rPr>
                <w:t>(</w:t>
              </w:r>
              <w:r w:rsidR="00361D93">
                <w:rPr>
                  <w:rFonts w:eastAsia="標楷體" w:hint="eastAsia"/>
                  <w:b/>
                  <w:sz w:val="18"/>
                  <w:szCs w:val="18"/>
                </w:rPr>
                <w:t>與草皮邊磚切齊</w:t>
              </w:r>
              <w:r w:rsidR="00361D93">
                <w:rPr>
                  <w:rFonts w:eastAsia="標楷體" w:hint="eastAsia"/>
                  <w:b/>
                  <w:sz w:val="18"/>
                  <w:szCs w:val="18"/>
                </w:rPr>
                <w:t>)</w:t>
              </w:r>
              <w:r w:rsidR="00361D93" w:rsidRPr="00EA3272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  <w:r w:rsidR="00361D93"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  <w:r w:rsidR="00361D93" w:rsidRPr="00EA3272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="00361D93" w:rsidRPr="00EA3272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:rsidR="00361D93" w:rsidRPr="00EA3272" w:rsidRDefault="00361D93" w:rsidP="00361D93">
            <w:pPr>
              <w:spacing w:line="220" w:lineRule="exact"/>
              <w:ind w:left="135" w:rightChars="-15" w:right="-36" w:hangingChars="75" w:hanging="135"/>
              <w:jc w:val="both"/>
              <w:rPr>
                <w:ins w:id="312" w:author="user" w:date="2022-06-27T15:55:00Z"/>
                <w:rFonts w:eastAsia="標楷體"/>
                <w:b/>
                <w:sz w:val="18"/>
                <w:szCs w:val="18"/>
              </w:rPr>
            </w:pPr>
            <w:ins w:id="313" w:author="user" w:date="2022-06-27T15:55:00Z">
              <w:r w:rsidRPr="00EA3272"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EA3272">
                <w:rPr>
                  <w:rFonts w:eastAsia="標楷體"/>
                  <w:sz w:val="18"/>
                  <w:szCs w:val="18"/>
                </w:rPr>
                <w:t>.</w:t>
              </w:r>
              <w:r w:rsidRPr="00EA3272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Pr="00EA3272">
                <w:rPr>
                  <w:rFonts w:eastAsia="標楷體" w:hint="eastAsia"/>
                  <w:b/>
                  <w:sz w:val="18"/>
                  <w:szCs w:val="18"/>
                </w:rPr>
                <w:t>【含飲水機至洗垃圾桶區及紅磚道、北側鐵皮下方】</w:t>
              </w:r>
            </w:ins>
          </w:p>
          <w:p w:rsidR="00C12094" w:rsidRPr="00816A38" w:rsidDel="00361D93" w:rsidRDefault="00361D93" w:rsidP="00361D93">
            <w:pPr>
              <w:spacing w:line="200" w:lineRule="exact"/>
              <w:ind w:left="135" w:rightChars="-15" w:right="-36" w:hangingChars="75" w:hanging="135"/>
              <w:jc w:val="both"/>
              <w:rPr>
                <w:del w:id="314" w:author="user" w:date="2022-06-27T15:55:00Z"/>
                <w:rFonts w:eastAsia="標楷體"/>
                <w:sz w:val="18"/>
                <w:szCs w:val="18"/>
              </w:rPr>
            </w:pPr>
            <w:ins w:id="315" w:author="user" w:date="2022-06-27T15:55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5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del w:id="316" w:author="user" w:date="2022-06-27T15:55:00Z">
              <w:r w:rsidR="00C12094"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317" w:author="user" w:date="2022-01-18T10:52:00Z">
              <w:r w:rsidR="00C12094"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318" w:author="user" w:date="2022-06-27T15:55:00Z">
              <w:r w:rsidR="00C12094"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319" w:author="user" w:date="2022-01-18T10:59:00Z">
              <w:r w:rsidR="006A73FE"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320" w:author="user" w:date="2022-06-27T15:55:00Z">
              <w:r w:rsidR="00C12094"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</w:delText>
              </w:r>
              <w:r w:rsidR="0070469B"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、</w:delText>
              </w:r>
            </w:del>
            <w:del w:id="321" w:author="user" w:date="2022-01-18T10:57:00Z">
              <w:r w:rsidR="006A73FE" w:rsidRPr="006B1AC4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322" w:author="user" w:date="2022-06-27T15:55:00Z">
              <w:r w:rsidR="006A73FE" w:rsidRPr="006B1AC4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</w:delText>
              </w:r>
              <w:r w:rsidR="006A73FE" w:rsidRPr="006C22CD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及</w:delText>
              </w:r>
            </w:del>
            <w:del w:id="323" w:author="user" w:date="2022-01-18T10:52:00Z">
              <w:r w:rsidR="0070469B" w:rsidRPr="00DF0752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324" w:author="user" w:date="2022-06-27T15:55:00Z">
              <w:r w:rsidR="0070469B" w:rsidRPr="00DF0752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:rsidR="00C12094" w:rsidRPr="00816A38" w:rsidDel="00C90F12" w:rsidRDefault="00C12094">
            <w:pPr>
              <w:spacing w:line="200" w:lineRule="exact"/>
              <w:ind w:left="135" w:rightChars="-15" w:right="-36" w:hangingChars="75" w:hanging="135"/>
              <w:jc w:val="both"/>
              <w:rPr>
                <w:del w:id="325" w:author="user" w:date="2022-01-18T13:30:00Z"/>
                <w:rFonts w:eastAsia="標楷體"/>
                <w:b/>
                <w:sz w:val="18"/>
                <w:szCs w:val="18"/>
              </w:rPr>
            </w:pPr>
            <w:del w:id="326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27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28" w:author="user" w:date="2022-01-18T10:53:00Z"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816A38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816A38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816A38" w:rsidDel="003679CC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:rsidR="0078747E" w:rsidRPr="00816A38" w:rsidDel="00361D93" w:rsidRDefault="0078747E">
            <w:pPr>
              <w:spacing w:line="200" w:lineRule="exact"/>
              <w:ind w:left="135" w:rightChars="-15" w:right="-36" w:hangingChars="75" w:hanging="135"/>
              <w:jc w:val="both"/>
              <w:rPr>
                <w:del w:id="329" w:author="user" w:date="2022-06-27T15:55:00Z"/>
                <w:rFonts w:eastAsia="標楷體"/>
                <w:sz w:val="18"/>
                <w:szCs w:val="18"/>
              </w:rPr>
            </w:pPr>
            <w:del w:id="330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31" w:author="user" w:date="2022-01-18T10:53:00Z"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1</w:delText>
              </w:r>
              <w:r w:rsidR="003A6333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F</w:delText>
              </w:r>
              <w:r w:rsidR="00524A8A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="00524A8A"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="00524A8A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="00524A8A"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="00524A8A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="00524A8A"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="00524A8A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="00524A8A"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</w:delText>
              </w:r>
              <w:r w:rsidR="005C23A8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欄杆</w:delText>
              </w:r>
              <w:r w:rsidR="005C23A8"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DF0752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  <w:r w:rsidR="00524A8A"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花圃、</w:delText>
              </w:r>
              <w:r w:rsidRPr="00DF0752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洗手臺</w:delText>
              </w:r>
            </w:del>
          </w:p>
          <w:p w:rsidR="003003B0" w:rsidRDefault="00012FEC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32" w:author="user" w:date="2022-01-18T13:30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333" w:author="user" w:date="2022-01-18T13:30:00Z">
              <w:r w:rsidRPr="00816A38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334" w:author="user" w:date="2022-06-27T15:55:00Z">
              <w:r w:rsidRPr="00816A38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5C23A8" w:rsidRPr="00816A38" w:rsidDel="00361D93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5C23A8" w:rsidRPr="00816A38" w:rsidDel="00361D93">
                <w:rPr>
                  <w:rFonts w:eastAsia="標楷體" w:hint="eastAsia"/>
                  <w:sz w:val="18"/>
                  <w:szCs w:val="18"/>
                </w:rPr>
                <w:delText>欄杆</w:delText>
              </w:r>
              <w:r w:rsidR="005C23A8" w:rsidRPr="00816A38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="00A1224C" w:rsidRPr="00816A38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4B1075" w:rsidRPr="00307634" w:rsidRDefault="00771620" w:rsidP="004B1075">
            <w:pPr>
              <w:spacing w:line="220" w:lineRule="exact"/>
              <w:ind w:left="135" w:rightChars="24" w:right="58" w:hangingChars="75" w:hanging="135"/>
              <w:jc w:val="both"/>
              <w:rPr>
                <w:ins w:id="335" w:author="user" w:date="2022-06-29T16:24:00Z"/>
                <w:rFonts w:eastAsia="標楷體"/>
                <w:sz w:val="18"/>
                <w:szCs w:val="18"/>
              </w:rPr>
            </w:pPr>
            <w:ins w:id="336" w:author="user" w:date="2022-01-21T16:16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</w:ins>
            <w:ins w:id="337" w:author="user" w:date="2022-06-29T16:24:00Z">
              <w:r w:rsidR="004B1075" w:rsidRPr="00307634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="004B1075" w:rsidRPr="00307634">
                <w:rPr>
                  <w:rFonts w:eastAsia="標楷體" w:hint="eastAsia"/>
                  <w:b/>
                  <w:sz w:val="18"/>
                  <w:szCs w:val="18"/>
                </w:rPr>
                <w:t>【含東側音樂班腳踏車停車區】</w:t>
              </w:r>
            </w:ins>
          </w:p>
          <w:p w:rsidR="00771620" w:rsidRPr="004B1075" w:rsidRDefault="004B1075">
            <w:pPr>
              <w:spacing w:line="220" w:lineRule="exact"/>
              <w:ind w:left="135" w:rightChars="24" w:right="58" w:hangingChars="75" w:hanging="135"/>
              <w:jc w:val="both"/>
              <w:rPr>
                <w:ins w:id="338" w:author="user" w:date="2022-01-21T16:16:00Z"/>
                <w:rFonts w:eastAsia="標楷體"/>
                <w:sz w:val="18"/>
                <w:szCs w:val="18"/>
              </w:rPr>
            </w:pPr>
            <w:ins w:id="339" w:author="user" w:date="2022-06-29T16:24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</w:p>
          <w:p w:rsidR="00344391" w:rsidRPr="00FD54F6" w:rsidDel="0091366B" w:rsidRDefault="00771620">
            <w:pPr>
              <w:spacing w:line="220" w:lineRule="exact"/>
              <w:ind w:left="135" w:rightChars="24" w:right="58" w:hangingChars="75" w:hanging="135"/>
              <w:jc w:val="both"/>
              <w:rPr>
                <w:del w:id="340" w:author="user" w:date="2022-01-18T13:50:00Z"/>
                <w:rFonts w:eastAsia="標楷體"/>
                <w:sz w:val="18"/>
                <w:szCs w:val="18"/>
              </w:rPr>
            </w:pPr>
            <w:ins w:id="341" w:author="user" w:date="2022-01-21T16:2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342" w:author="user" w:date="2022-01-18T15:16:00Z">
              <w:r w:rsidR="00344391" w:rsidRPr="00FD54F6" w:rsidDel="000079DF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43" w:author="user" w:date="2022-01-18T12:51:00Z">
              <w:r w:rsidR="00CA3FC6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44" w:author="user" w:date="2022-01-18T14:14:00Z">
              <w:r w:rsidR="00CA3FC6" w:rsidRPr="00FD54F6" w:rsidDel="00335BFE">
                <w:rPr>
                  <w:rFonts w:eastAsia="標楷體"/>
                  <w:sz w:val="18"/>
                  <w:szCs w:val="18"/>
                </w:rPr>
                <w:delText>2F</w:delText>
              </w:r>
              <w:r w:rsidR="00CA3FC6" w:rsidRPr="00FD54F6" w:rsidDel="00335BFE">
                <w:rPr>
                  <w:rFonts w:eastAsia="標楷體" w:hint="eastAsia"/>
                  <w:sz w:val="18"/>
                  <w:szCs w:val="18"/>
                </w:rPr>
                <w:delText>電腦機房</w:delText>
              </w:r>
              <w:r w:rsidR="00B94C95" w:rsidRPr="00FD54F6" w:rsidDel="00335BFE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A3FC6" w:rsidRPr="00FD54F6" w:rsidDel="00335BFE">
                <w:rPr>
                  <w:rFonts w:eastAsia="標楷體" w:hint="eastAsia"/>
                  <w:sz w:val="18"/>
                  <w:szCs w:val="18"/>
                </w:rPr>
                <w:delText>教具室</w:delText>
              </w:r>
            </w:del>
            <w:del w:id="345" w:author="user" w:date="2022-01-18T14:29:00Z">
              <w:r w:rsidR="00CA3FC6" w:rsidRPr="00FD54F6" w:rsidDel="00CE288D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346" w:author="user" w:date="2022-01-18T13:50:00Z">
              <w:r w:rsidR="00344391" w:rsidRPr="00FD54F6" w:rsidDel="0091366B">
                <w:rPr>
                  <w:rFonts w:eastAsia="標楷體" w:hint="eastAsia"/>
                  <w:sz w:val="18"/>
                  <w:szCs w:val="18"/>
                </w:rPr>
                <w:delText>教務處、</w:delText>
              </w:r>
              <w:r w:rsidR="00CA3FC6" w:rsidRPr="00FD54F6" w:rsidDel="0091366B">
                <w:rPr>
                  <w:rFonts w:eastAsia="標楷體" w:hint="eastAsia"/>
                  <w:sz w:val="18"/>
                  <w:szCs w:val="18"/>
                </w:rPr>
                <w:delText>第三會議室</w:delText>
              </w:r>
              <w:r w:rsidR="00CA3FC6" w:rsidRPr="00FD54F6" w:rsidDel="0091366B">
                <w:rPr>
                  <w:rFonts w:eastAsia="標楷體" w:hint="eastAsia"/>
                  <w:b/>
                  <w:sz w:val="18"/>
                  <w:szCs w:val="18"/>
                </w:rPr>
                <w:delText>【不含空橋】</w:delText>
              </w:r>
              <w:r w:rsidR="00344391" w:rsidRPr="00FD54F6" w:rsidDel="0091366B">
                <w:rPr>
                  <w:rFonts w:eastAsia="標楷體" w:hint="eastAsia"/>
                  <w:sz w:val="18"/>
                  <w:szCs w:val="18"/>
                </w:rPr>
                <w:delText>，及兩側之走廊</w:delText>
              </w:r>
              <w:r w:rsidR="00DF29D7" w:rsidRPr="00FD54F6" w:rsidDel="0091366B">
                <w:rPr>
                  <w:rFonts w:eastAsia="標楷體"/>
                  <w:sz w:val="18"/>
                  <w:szCs w:val="18"/>
                </w:rPr>
                <w:delText>(</w:delText>
              </w:r>
              <w:r w:rsidR="00DF29D7" w:rsidRPr="00FD54F6" w:rsidDel="0091366B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D567F4" w:rsidRPr="00FD54F6" w:rsidDel="0091366B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DF29D7" w:rsidRPr="00FD54F6" w:rsidDel="0091366B">
                <w:rPr>
                  <w:rFonts w:eastAsia="標楷體"/>
                  <w:sz w:val="18"/>
                  <w:szCs w:val="18"/>
                </w:rPr>
                <w:delText>/</w:delText>
              </w:r>
              <w:r w:rsidR="00DF29D7" w:rsidRPr="00FD54F6" w:rsidDel="0091366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DF29D7" w:rsidRPr="00FD54F6" w:rsidDel="0091366B">
                <w:rPr>
                  <w:rFonts w:eastAsia="標楷體"/>
                  <w:sz w:val="18"/>
                  <w:szCs w:val="18"/>
                </w:rPr>
                <w:delText>)</w:delText>
              </w:r>
              <w:r w:rsidR="00344391" w:rsidRPr="00FD54F6" w:rsidDel="0091366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:rsidR="00344391" w:rsidRPr="00FD54F6" w:rsidDel="000079DF" w:rsidRDefault="00344391">
            <w:pPr>
              <w:spacing w:line="220" w:lineRule="exact"/>
              <w:ind w:left="135" w:rightChars="24" w:right="58" w:hangingChars="75" w:hanging="135"/>
              <w:jc w:val="both"/>
              <w:rPr>
                <w:del w:id="347" w:author="user" w:date="2022-01-18T15:16:00Z"/>
                <w:rFonts w:eastAsia="標楷體"/>
                <w:sz w:val="18"/>
                <w:szCs w:val="18"/>
              </w:rPr>
            </w:pPr>
            <w:del w:id="348" w:author="user" w:date="2022-01-18T15:16:00Z">
              <w:r w:rsidRPr="00FD54F6" w:rsidDel="000079D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49" w:author="user" w:date="2022-01-18T12:51:00Z">
              <w:r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350" w:author="user" w:date="2022-01-18T15:14:00Z">
              <w:r w:rsidRPr="00FD54F6" w:rsidDel="00FB13BC">
                <w:rPr>
                  <w:rFonts w:eastAsia="標楷體"/>
                  <w:sz w:val="18"/>
                  <w:szCs w:val="18"/>
                </w:rPr>
                <w:delText>2F</w:delText>
              </w:r>
              <w:r w:rsidRPr="00FD54F6" w:rsidDel="00FB13BC">
                <w:rPr>
                  <w:rFonts w:eastAsia="標楷體" w:hint="eastAsia"/>
                  <w:sz w:val="18"/>
                  <w:szCs w:val="18"/>
                </w:rPr>
                <w:delText>油印室</w:delText>
              </w:r>
              <w:r w:rsidRPr="00FD54F6" w:rsidDel="00FB13BC">
                <w:rPr>
                  <w:rFonts w:eastAsia="標楷體"/>
                  <w:sz w:val="18"/>
                  <w:szCs w:val="18"/>
                </w:rPr>
                <w:delText>(</w:delText>
              </w:r>
              <w:r w:rsidR="00A309EA" w:rsidRPr="00FD54F6" w:rsidDel="00FB13BC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</w:del>
            <w:del w:id="351" w:author="user" w:date="2022-01-18T15:13:00Z">
              <w:r w:rsidR="00A309EA" w:rsidRPr="00FD54F6" w:rsidDel="00FB13BC">
                <w:rPr>
                  <w:rFonts w:eastAsia="標楷體" w:hint="eastAsia"/>
                  <w:sz w:val="18"/>
                  <w:szCs w:val="18"/>
                </w:rPr>
                <w:delText>，</w:delText>
              </w:r>
              <w:r w:rsidRPr="00FD54F6" w:rsidDel="00FB13BC">
                <w:rPr>
                  <w:rFonts w:eastAsia="標楷體" w:hint="eastAsia"/>
                  <w:sz w:val="18"/>
                  <w:szCs w:val="18"/>
                </w:rPr>
                <w:delText>需補充紙張、回收垃圾</w:delText>
              </w:r>
            </w:del>
            <w:del w:id="352" w:author="user" w:date="2022-01-18T15:14:00Z">
              <w:r w:rsidRPr="00FD54F6" w:rsidDel="00FB13BC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EE73CE" w:rsidRPr="00FD54F6" w:rsidDel="002444A5" w:rsidRDefault="00344391">
            <w:pPr>
              <w:spacing w:line="220" w:lineRule="exact"/>
              <w:ind w:left="135" w:rightChars="24" w:right="58" w:hangingChars="75" w:hanging="135"/>
              <w:jc w:val="both"/>
              <w:rPr>
                <w:del w:id="353" w:author="user" w:date="2022-01-21T09:57:00Z"/>
                <w:rFonts w:eastAsia="標楷體"/>
                <w:sz w:val="18"/>
                <w:szCs w:val="18"/>
              </w:rPr>
            </w:pPr>
            <w:del w:id="354" w:author="user" w:date="2022-01-18T15:16:00Z">
              <w:r w:rsidRPr="00FD54F6" w:rsidDel="000079D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355" w:author="user" w:date="2022-01-21T09:57:00Z">
              <w:r w:rsidRPr="00FD54F6" w:rsidDel="002444A5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356" w:author="user" w:date="2022-01-18T15:13:00Z">
              <w:r w:rsidR="00EE73CE" w:rsidRPr="00FD54F6" w:rsidDel="00FB13BC">
                <w:rPr>
                  <w:rFonts w:eastAsia="標楷體" w:hint="eastAsia"/>
                  <w:sz w:val="18"/>
                  <w:szCs w:val="18"/>
                </w:rPr>
                <w:delText>教務處北側</w:delText>
              </w:r>
              <w:r w:rsidR="00EE73CE" w:rsidRPr="00FD54F6" w:rsidDel="00FB13BC">
                <w:rPr>
                  <w:rFonts w:eastAsia="標楷體"/>
                  <w:sz w:val="18"/>
                  <w:szCs w:val="18"/>
                </w:rPr>
                <w:delText>2F-4F</w:delText>
              </w:r>
              <w:r w:rsidR="00EE73CE" w:rsidRPr="00FD54F6" w:rsidDel="00FB13B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3003B0" w:rsidRDefault="004A14F4" w:rsidP="003003B0">
            <w:pPr>
              <w:spacing w:line="22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357" w:author="user" w:date="2022-01-21T09:5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58" w:author="user" w:date="2022-01-19T16:12:00Z">
              <w:r w:rsidRPr="00FD54F6" w:rsidDel="00FD54F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344391" w:rsidRPr="00FD54F6">
              <w:rPr>
                <w:rFonts w:eastAsia="標楷體"/>
                <w:sz w:val="18"/>
                <w:szCs w:val="18"/>
              </w:rPr>
              <w:t>.</w:t>
            </w:r>
            <w:ins w:id="359" w:author="user" w:date="2022-01-18T13:54:00Z">
              <w:r w:rsidR="00DC7012" w:rsidRPr="00FD54F6">
                <w:rPr>
                  <w:rFonts w:eastAsia="標楷體"/>
                  <w:sz w:val="18"/>
                  <w:szCs w:val="18"/>
                </w:rPr>
                <w:t>905</w:t>
              </w:r>
            </w:ins>
            <w:r w:rsidR="00344391" w:rsidRPr="00FD54F6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567F4" w:rsidRPr="00FD54F6">
              <w:rPr>
                <w:rFonts w:eastAsia="標楷體"/>
                <w:sz w:val="18"/>
                <w:szCs w:val="18"/>
              </w:rPr>
              <w:t>(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含窗臺</w:t>
            </w:r>
            <w:r w:rsidR="00D567F4" w:rsidRPr="00FD54F6">
              <w:rPr>
                <w:rFonts w:eastAsia="標楷體"/>
                <w:sz w:val="18"/>
                <w:szCs w:val="18"/>
              </w:rPr>
              <w:t>/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女兒牆</w:t>
            </w:r>
            <w:r w:rsidR="00D567F4" w:rsidRPr="00FD54F6">
              <w:rPr>
                <w:rFonts w:eastAsia="標楷體"/>
                <w:sz w:val="18"/>
                <w:szCs w:val="18"/>
              </w:rPr>
              <w:t>)</w:t>
            </w:r>
            <w:del w:id="360" w:author="user" w:date="2022-07-04T10:50:00Z">
              <w:r w:rsidR="00344391" w:rsidRPr="00FD54F6" w:rsidDel="00371B35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1129D4" w:rsidRPr="00816A38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7B6A8C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6</w:t>
            </w:r>
          </w:p>
        </w:tc>
        <w:tc>
          <w:tcPr>
            <w:tcW w:w="5054" w:type="dxa"/>
            <w:shd w:val="clear" w:color="auto" w:fill="auto"/>
          </w:tcPr>
          <w:p w:rsidR="00FE3E7C" w:rsidRDefault="00337446" w:rsidP="00184938">
            <w:pPr>
              <w:spacing w:line="200" w:lineRule="exact"/>
              <w:ind w:left="135" w:rightChars="-15" w:right="-36" w:hangingChars="75" w:hanging="135"/>
              <w:jc w:val="both"/>
              <w:rPr>
                <w:ins w:id="361" w:author="user" w:date="2022-07-04T11:26:00Z"/>
                <w:rFonts w:eastAsia="標楷體"/>
                <w:w w:val="96"/>
                <w:sz w:val="18"/>
                <w:szCs w:val="18"/>
              </w:rPr>
            </w:pPr>
            <w:ins w:id="362" w:author="user" w:date="2022-01-18T16:14:00Z">
              <w:r w:rsidRPr="00757261">
                <w:rPr>
                  <w:rFonts w:eastAsia="標楷體"/>
                  <w:sz w:val="18"/>
                  <w:szCs w:val="18"/>
                </w:rPr>
                <w:t>1.</w:t>
              </w:r>
            </w:ins>
            <w:ins w:id="363" w:author="user" w:date="2022-07-04T11:26:00Z">
              <w:r w:rsidR="00FE3E7C">
                <w:rPr>
                  <w:rFonts w:eastAsia="標楷體" w:hint="eastAsia"/>
                  <w:w w:val="96"/>
                  <w:sz w:val="18"/>
                  <w:szCs w:val="18"/>
                </w:rPr>
                <w:t>勵志樓穿堂、兩側向下樓梯</w:t>
              </w:r>
            </w:ins>
          </w:p>
          <w:p w:rsidR="00ED7D01" w:rsidRPr="00FE3E7C" w:rsidRDefault="00FE3E7C">
            <w:pPr>
              <w:spacing w:line="200" w:lineRule="exact"/>
              <w:ind w:left="129" w:rightChars="-15" w:right="-36" w:hangingChars="75" w:hanging="129"/>
              <w:jc w:val="both"/>
              <w:rPr>
                <w:ins w:id="364" w:author="user" w:date="2022-07-04T11:26:00Z"/>
                <w:rFonts w:eastAsia="標楷體"/>
                <w:w w:val="96"/>
                <w:sz w:val="18"/>
                <w:szCs w:val="18"/>
                <w:rPrChange w:id="365" w:author="user" w:date="2022-07-04T16:09:00Z">
                  <w:rPr>
                    <w:ins w:id="366" w:author="user" w:date="2022-07-04T11:26:00Z"/>
                    <w:rFonts w:eastAsia="標楷體"/>
                    <w:sz w:val="18"/>
                    <w:szCs w:val="18"/>
                  </w:rPr>
                </w:rPrChange>
              </w:rPr>
            </w:pPr>
            <w:ins w:id="367" w:author="user" w:date="2022-07-04T16:07:00Z">
              <w:r>
                <w:rPr>
                  <w:rFonts w:eastAsia="標楷體" w:hint="eastAsia"/>
                  <w:w w:val="96"/>
                  <w:sz w:val="18"/>
                  <w:szCs w:val="18"/>
                </w:rPr>
                <w:t>2</w:t>
              </w:r>
            </w:ins>
            <w:ins w:id="368" w:author="user" w:date="2022-07-04T11:26:00Z">
              <w:r w:rsidR="00184938">
                <w:rPr>
                  <w:rFonts w:eastAsia="標楷體" w:hint="eastAsia"/>
                  <w:w w:val="96"/>
                  <w:sz w:val="18"/>
                  <w:szCs w:val="18"/>
                </w:rPr>
                <w:t>勵志樓南</w:t>
              </w:r>
              <w:r w:rsidR="00184938" w:rsidRPr="00DF0752">
                <w:rPr>
                  <w:rFonts w:eastAsia="標楷體" w:hint="eastAsia"/>
                  <w:w w:val="96"/>
                  <w:sz w:val="18"/>
                  <w:szCs w:val="18"/>
                </w:rPr>
                <w:t>北</w:t>
              </w:r>
              <w:r w:rsidR="00184938">
                <w:rPr>
                  <w:rFonts w:eastAsia="標楷體" w:hint="eastAsia"/>
                  <w:w w:val="96"/>
                  <w:sz w:val="18"/>
                  <w:szCs w:val="18"/>
                </w:rPr>
                <w:t>兩</w:t>
              </w:r>
              <w:r w:rsidR="00184938" w:rsidRPr="00DF0752">
                <w:rPr>
                  <w:rFonts w:eastAsia="標楷體" w:hint="eastAsia"/>
                  <w:w w:val="96"/>
                  <w:sz w:val="18"/>
                  <w:szCs w:val="18"/>
                </w:rPr>
                <w:t>側</w:t>
              </w:r>
            </w:ins>
            <w:ins w:id="369" w:author="user" w:date="2022-07-04T16:08:00Z">
              <w:r w:rsidRPr="00407222">
                <w:rPr>
                  <w:rFonts w:eastAsia="標楷體" w:hint="eastAsia"/>
                  <w:w w:val="96"/>
                  <w:sz w:val="18"/>
                  <w:szCs w:val="18"/>
                </w:rPr>
                <w:t>無障礙坡道</w:t>
              </w:r>
              <w:r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</w:ins>
            <w:ins w:id="370" w:author="user" w:date="2022-07-04T11:26:00Z">
              <w:r w:rsidR="00184938" w:rsidRPr="00DF0752">
                <w:rPr>
                  <w:rFonts w:eastAsia="標楷體" w:hint="eastAsia"/>
                  <w:w w:val="96"/>
                  <w:sz w:val="18"/>
                  <w:szCs w:val="18"/>
                </w:rPr>
                <w:t>花圃、</w:t>
              </w:r>
              <w:r w:rsidR="00184938">
                <w:rPr>
                  <w:rFonts w:eastAsia="標楷體" w:hint="eastAsia"/>
                  <w:w w:val="96"/>
                  <w:sz w:val="18"/>
                  <w:szCs w:val="18"/>
                </w:rPr>
                <w:t>北側水溝，及北側水溝與</w:t>
              </w:r>
              <w:r w:rsidR="00184938" w:rsidRPr="006B1AC4">
                <w:rPr>
                  <w:rFonts w:eastAsia="標楷體" w:hint="eastAsia"/>
                  <w:w w:val="96"/>
                  <w:sz w:val="18"/>
                  <w:szCs w:val="18"/>
                </w:rPr>
                <w:t>窗臺下方</w:t>
              </w:r>
              <w:r w:rsidR="00184938">
                <w:rPr>
                  <w:rFonts w:eastAsia="標楷體" w:hint="eastAsia"/>
                  <w:w w:val="96"/>
                  <w:sz w:val="18"/>
                  <w:szCs w:val="18"/>
                </w:rPr>
                <w:t>間之</w:t>
              </w:r>
              <w:r w:rsidR="00184938" w:rsidRPr="006B1AC4">
                <w:rPr>
                  <w:rFonts w:eastAsia="標楷體" w:hint="eastAsia"/>
                  <w:w w:val="96"/>
                  <w:sz w:val="18"/>
                  <w:szCs w:val="18"/>
                </w:rPr>
                <w:t>水泥地</w:t>
              </w:r>
              <w:r w:rsidR="00184938" w:rsidRPr="006C22CD">
                <w:rPr>
                  <w:rFonts w:eastAsia="標楷體" w:hint="eastAsia"/>
                  <w:w w:val="96"/>
                  <w:sz w:val="18"/>
                  <w:szCs w:val="18"/>
                </w:rPr>
                <w:t>及</w:t>
              </w:r>
              <w:r w:rsidR="00184938">
                <w:rPr>
                  <w:rFonts w:eastAsia="標楷體" w:hint="eastAsia"/>
                  <w:w w:val="96"/>
                  <w:sz w:val="18"/>
                  <w:szCs w:val="18"/>
                </w:rPr>
                <w:t>南</w:t>
              </w:r>
              <w:r w:rsidR="00184938" w:rsidRPr="00DF0752">
                <w:rPr>
                  <w:rFonts w:eastAsia="標楷體" w:hint="eastAsia"/>
                  <w:w w:val="96"/>
                  <w:sz w:val="18"/>
                  <w:szCs w:val="18"/>
                </w:rPr>
                <w:t>側壓克力遮雨棚</w:t>
              </w:r>
            </w:ins>
            <w:ins w:id="371" w:author="user" w:date="2022-07-04T16:09:00Z">
              <w:r w:rsidRPr="00816A38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:rsidR="00ED7D01" w:rsidRPr="00ED7D01" w:rsidRDefault="00ED7D01">
            <w:pPr>
              <w:spacing w:line="200" w:lineRule="exact"/>
              <w:ind w:left="135" w:rightChars="-15" w:right="-36" w:hangingChars="75" w:hanging="135"/>
              <w:jc w:val="both"/>
              <w:rPr>
                <w:ins w:id="372" w:author="user" w:date="2022-07-04T11:26:00Z"/>
                <w:rFonts w:eastAsia="標楷體"/>
                <w:b/>
                <w:sz w:val="18"/>
                <w:szCs w:val="18"/>
                <w:rPrChange w:id="373" w:author="user" w:date="2022-07-04T12:48:00Z">
                  <w:rPr>
                    <w:ins w:id="374" w:author="user" w:date="2022-07-04T11:26:00Z"/>
                    <w:rFonts w:eastAsia="標楷體"/>
                    <w:sz w:val="18"/>
                    <w:szCs w:val="18"/>
                  </w:rPr>
                </w:rPrChange>
              </w:rPr>
            </w:pPr>
            <w:ins w:id="375" w:author="user" w:date="2022-07-04T12:49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</w:ins>
            <w:ins w:id="376" w:author="user" w:date="2022-07-04T11:26:00Z">
              <w:r w:rsidR="00184938" w:rsidRPr="00816A38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 w:rsidR="00184938" w:rsidRPr="00816A38">
                <w:rPr>
                  <w:rFonts w:eastAsia="標楷體"/>
                  <w:sz w:val="18"/>
                  <w:szCs w:val="18"/>
                </w:rPr>
                <w:t>1F-5F</w:t>
              </w:r>
              <w:r w:rsidR="00184938" w:rsidRPr="00816A38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="00184938"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="00184938">
                <w:rPr>
                  <w:rFonts w:eastAsia="標楷體" w:hint="eastAsia"/>
                  <w:b/>
                  <w:sz w:val="18"/>
                  <w:szCs w:val="18"/>
                </w:rPr>
                <w:t>東側</w:t>
              </w:r>
            </w:ins>
            <w:ins w:id="377" w:author="user" w:date="2022-07-04T16:09:00Z">
              <w:r w:rsidR="00FE3E7C">
                <w:rPr>
                  <w:rFonts w:eastAsia="標楷體" w:hint="eastAsia"/>
                  <w:b/>
                  <w:sz w:val="18"/>
                  <w:szCs w:val="18"/>
                </w:rPr>
                <w:t>、</w:t>
              </w:r>
              <w:r w:rsidR="00FE3E7C" w:rsidRPr="00407222">
                <w:rPr>
                  <w:rFonts w:eastAsia="標楷體" w:hint="eastAsia"/>
                  <w:b/>
                  <w:sz w:val="18"/>
                  <w:szCs w:val="18"/>
                </w:rPr>
                <w:t>西側</w:t>
              </w:r>
            </w:ins>
            <w:ins w:id="378" w:author="user" w:date="2022-07-04T11:26:00Z">
              <w:r w:rsidR="00184938">
                <w:rPr>
                  <w:rFonts w:eastAsia="標楷體" w:hint="eastAsia"/>
                  <w:b/>
                  <w:sz w:val="18"/>
                  <w:szCs w:val="18"/>
                </w:rPr>
                <w:t>，</w:t>
              </w:r>
              <w:r w:rsidR="00184938" w:rsidRPr="00816A38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379" w:author="user" w:date="2022-07-04T16:09:00Z">
              <w:r w:rsidR="00FE3E7C"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380" w:author="user" w:date="2022-07-04T11:26:00Z">
              <w:r w:rsidR="00184938" w:rsidRPr="00816A38">
                <w:rPr>
                  <w:rFonts w:eastAsia="標楷體" w:hint="eastAsia"/>
                  <w:b/>
                  <w:sz w:val="18"/>
                  <w:szCs w:val="18"/>
                </w:rPr>
                <w:t>座】</w:t>
              </w:r>
            </w:ins>
          </w:p>
          <w:p w:rsidR="003003B0" w:rsidRDefault="00ED7D01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del w:id="381" w:author="user" w:date="2022-01-18T10:03:00Z"/>
                <w:rFonts w:eastAsia="標楷體"/>
                <w:sz w:val="18"/>
                <w:szCs w:val="18"/>
              </w:rPr>
              <w:pPrChange w:id="382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83" w:author="user" w:date="2022-07-04T12:4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384" w:author="user" w:date="2022-07-04T11:26:00Z">
              <w:r w:rsidR="00184938" w:rsidRPr="00816A38">
                <w:rPr>
                  <w:rFonts w:eastAsia="標楷體"/>
                  <w:sz w:val="18"/>
                  <w:szCs w:val="18"/>
                </w:rPr>
                <w:t>.</w:t>
              </w:r>
              <w:r w:rsidR="00184938">
                <w:rPr>
                  <w:rFonts w:eastAsia="標楷體" w:hint="eastAsia"/>
                  <w:sz w:val="18"/>
                  <w:szCs w:val="18"/>
                </w:rPr>
                <w:t>706</w:t>
              </w:r>
              <w:r w:rsidR="00184938" w:rsidRPr="00816A38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84938" w:rsidRPr="00816A38">
                <w:rPr>
                  <w:rFonts w:eastAsia="標楷體"/>
                  <w:sz w:val="18"/>
                  <w:szCs w:val="18"/>
                </w:rPr>
                <w:t>(</w:t>
              </w:r>
              <w:r w:rsidR="00184938"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84938" w:rsidRPr="00816A38">
                <w:rPr>
                  <w:rFonts w:eastAsia="標楷體"/>
                  <w:sz w:val="18"/>
                  <w:szCs w:val="18"/>
                </w:rPr>
                <w:t>/</w:t>
              </w:r>
              <w:r w:rsidR="00184938"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84938" w:rsidRPr="00816A38">
                <w:rPr>
                  <w:rFonts w:eastAsia="標楷體"/>
                  <w:sz w:val="18"/>
                  <w:szCs w:val="18"/>
                </w:rPr>
                <w:t>)</w:t>
              </w:r>
              <w:r w:rsidR="00184938"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85" w:author="user" w:date="2022-01-18T10:03:00Z">
              <w:r w:rsidR="00CE5249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CE5249" w:rsidRPr="00407222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386" w:author="user" w:date="2022-01-13T21:57:00Z">
              <w:r w:rsidR="00CE5249" w:rsidRPr="00407222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387" w:author="user" w:date="2022-01-18T10:03:00Z">
              <w:r w:rsidR="00CE5249" w:rsidRPr="00407222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388" w:author="user" w:date="2022-01-13T21:56:00Z">
              <w:r w:rsidR="00CE5249" w:rsidRPr="00407222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389" w:author="user" w:date="2022-01-18T10:03:00Z">
              <w:r w:rsidR="00CE5249" w:rsidRPr="00407222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3003B0" w:rsidRDefault="00CE5249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90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91" w:author="user" w:date="2022-01-18T10:12:00Z">
              <w:r w:rsidRPr="00407222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92" w:author="user" w:date="2022-06-27T15:55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8842C6"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="008842C6"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="008842C6"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="003D5178" w:rsidRPr="00407222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:rsidR="00361D93" w:rsidRPr="00757261" w:rsidRDefault="00AC7454" w:rsidP="00361D93">
            <w:pPr>
              <w:spacing w:line="220" w:lineRule="exact"/>
              <w:ind w:left="135" w:rightChars="-15" w:right="-36" w:hangingChars="75" w:hanging="135"/>
              <w:jc w:val="both"/>
              <w:rPr>
                <w:ins w:id="393" w:author="user" w:date="2022-06-27T15:55:00Z"/>
                <w:rFonts w:eastAsia="標楷體"/>
                <w:sz w:val="18"/>
                <w:szCs w:val="18"/>
              </w:rPr>
            </w:pPr>
            <w:r w:rsidRPr="00196971">
              <w:rPr>
                <w:rFonts w:eastAsia="標楷體"/>
                <w:sz w:val="18"/>
                <w:szCs w:val="18"/>
              </w:rPr>
              <w:t>1.</w:t>
            </w:r>
            <w:ins w:id="394" w:author="user" w:date="2022-06-27T15:55:00Z">
              <w:r w:rsidR="00361D93" w:rsidRPr="00757261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="00361D93" w:rsidRPr="00757261">
                <w:rPr>
                  <w:rFonts w:eastAsia="標楷體"/>
                  <w:sz w:val="18"/>
                  <w:szCs w:val="18"/>
                </w:rPr>
                <w:t>(</w:t>
              </w:r>
              <w:r w:rsidR="00361D93" w:rsidRPr="00757261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="00361D93" w:rsidRPr="00757261">
                <w:rPr>
                  <w:rFonts w:eastAsia="標楷體"/>
                  <w:sz w:val="18"/>
                  <w:szCs w:val="18"/>
                </w:rPr>
                <w:t>)</w:t>
              </w:r>
              <w:r w:rsidR="00361D93" w:rsidRPr="00757261">
                <w:rPr>
                  <w:rFonts w:eastAsia="標楷體" w:hint="eastAsia"/>
                  <w:sz w:val="18"/>
                  <w:szCs w:val="18"/>
                </w:rPr>
                <w:t>草地及紅磚道</w:t>
              </w:r>
              <w:r w:rsidR="00361D93" w:rsidRPr="00757261">
                <w:rPr>
                  <w:rFonts w:eastAsia="標楷體" w:hint="eastAsia"/>
                  <w:b/>
                  <w:sz w:val="18"/>
                  <w:szCs w:val="18"/>
                </w:rPr>
                <w:t>【西起茶道教室旁紅磚道外，東至後門</w:t>
              </w:r>
              <w:r w:rsidR="00361D93">
                <w:rPr>
                  <w:rFonts w:eastAsia="標楷體" w:hint="eastAsia"/>
                  <w:b/>
                  <w:sz w:val="18"/>
                  <w:szCs w:val="18"/>
                </w:rPr>
                <w:t>與</w:t>
              </w:r>
              <w:r w:rsidR="00361D93" w:rsidRPr="00757261">
                <w:rPr>
                  <w:rFonts w:eastAsia="標楷體" w:hint="eastAsia"/>
                  <w:b/>
                  <w:sz w:val="18"/>
                  <w:szCs w:val="18"/>
                </w:rPr>
                <w:t>穿堂前之紅磚道】</w:t>
              </w:r>
            </w:ins>
          </w:p>
          <w:p w:rsidR="00AC7454" w:rsidRPr="00196971" w:rsidDel="00361D93" w:rsidRDefault="00361D93" w:rsidP="00361D93">
            <w:pPr>
              <w:spacing w:line="220" w:lineRule="exact"/>
              <w:ind w:left="135" w:rightChars="-15" w:right="-36" w:hangingChars="75" w:hanging="135"/>
              <w:jc w:val="both"/>
              <w:rPr>
                <w:del w:id="395" w:author="user" w:date="2022-06-27T15:55:00Z"/>
                <w:rFonts w:eastAsia="標楷體"/>
                <w:b/>
                <w:sz w:val="18"/>
                <w:szCs w:val="18"/>
              </w:rPr>
            </w:pPr>
            <w:ins w:id="396" w:author="user" w:date="2022-06-27T15:5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6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  <w:del w:id="397" w:author="user" w:date="2022-06-27T15:55:00Z">
              <w:r w:rsidR="00AC7454" w:rsidRPr="00196971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AC7454" w:rsidRPr="00196971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="00AC7454" w:rsidRPr="00196971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5C23A8"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AC7454" w:rsidRPr="00196971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AC7454" w:rsidRPr="00196971" w:rsidDel="00361D93">
                <w:rPr>
                  <w:rFonts w:eastAsia="標楷體" w:hint="eastAsia"/>
                  <w:b/>
                  <w:sz w:val="18"/>
                  <w:szCs w:val="18"/>
                </w:rPr>
                <w:delText>【共二間，含洗手臺及走廊】</w:delText>
              </w:r>
            </w:del>
          </w:p>
          <w:p w:rsidR="00AC7454" w:rsidRPr="00196971" w:rsidDel="003679CC" w:rsidRDefault="00AC7454">
            <w:pPr>
              <w:spacing w:line="220" w:lineRule="exact"/>
              <w:ind w:left="135" w:rightChars="-15" w:right="-36" w:hangingChars="75" w:hanging="135"/>
              <w:jc w:val="both"/>
              <w:rPr>
                <w:del w:id="398" w:author="user" w:date="2022-01-18T10:56:00Z"/>
                <w:rFonts w:eastAsia="標楷體"/>
                <w:sz w:val="18"/>
                <w:szCs w:val="18"/>
              </w:rPr>
            </w:pPr>
            <w:del w:id="399" w:author="user" w:date="2022-06-27T15:55:00Z">
              <w:r w:rsidRPr="00196971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00" w:author="user" w:date="2022-01-12T16:13:00Z"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5C23A8" w:rsidRPr="00196971" w:rsidDel="00855D31">
                <w:rPr>
                  <w:rFonts w:eastAsia="標楷體"/>
                  <w:sz w:val="18"/>
                  <w:szCs w:val="18"/>
                </w:rPr>
                <w:delText>1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="0070469B" w:rsidRPr="00196971" w:rsidDel="00855D31">
                <w:rPr>
                  <w:rFonts w:eastAsia="標楷體"/>
                  <w:sz w:val="18"/>
                  <w:szCs w:val="18"/>
                </w:rPr>
                <w:delText>5</w:delText>
              </w:r>
              <w:r w:rsidRPr="00196971" w:rsidDel="00855D31">
                <w:rPr>
                  <w:rFonts w:eastAsia="標楷體"/>
                  <w:sz w:val="18"/>
                  <w:szCs w:val="18"/>
                </w:rPr>
                <w:delText>F</w:delText>
              </w:r>
              <w:r w:rsidRPr="00196971" w:rsidDel="00855D3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="0070469B" w:rsidRPr="00196971" w:rsidDel="00855D31">
                <w:rPr>
                  <w:rFonts w:eastAsia="標楷體" w:hint="eastAsia"/>
                  <w:sz w:val="18"/>
                  <w:szCs w:val="18"/>
                </w:rPr>
                <w:delText>及教室往廁所之走廊</w:delText>
              </w:r>
            </w:del>
          </w:p>
          <w:p w:rsidR="003003B0" w:rsidRDefault="00ED33EF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01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402" w:author="user" w:date="2022-01-18T10:56:00Z">
              <w:r w:rsidRPr="00196971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03" w:author="user" w:date="2022-06-27T15:55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5C23A8" w:rsidRPr="00196971" w:rsidDel="00361D93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5C23A8" w:rsidRPr="00196971" w:rsidDel="00361D93">
                <w:rPr>
                  <w:rFonts w:eastAsia="標楷體" w:hint="eastAsia"/>
                  <w:sz w:val="18"/>
                  <w:szCs w:val="18"/>
                </w:rPr>
                <w:delText>欄杆</w:delText>
              </w:r>
              <w:r w:rsidR="005C23A8"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003B0" w:rsidRDefault="002444A5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ins w:id="404" w:author="user" w:date="2022-01-21T09:57:00Z"/>
                <w:rFonts w:eastAsia="標楷體"/>
                <w:sz w:val="18"/>
                <w:szCs w:val="18"/>
              </w:rPr>
              <w:pPrChange w:id="405" w:author="user" w:date="2022-06-29T16:25:00Z">
                <w:pPr>
                  <w:spacing w:line="200" w:lineRule="exact"/>
                  <w:ind w:left="110" w:hangingChars="61" w:hanging="110"/>
                  <w:jc w:val="both"/>
                </w:pPr>
              </w:pPrChange>
            </w:pPr>
            <w:ins w:id="406" w:author="user" w:date="2022-01-21T09:57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</w:ins>
            <w:ins w:id="407" w:author="user" w:date="2022-06-29T16:25:00Z">
              <w:r w:rsidR="004B1075" w:rsidRPr="00307634">
                <w:rPr>
                  <w:rFonts w:eastAsia="標楷體" w:hint="eastAsia"/>
                  <w:sz w:val="18"/>
                  <w:szCs w:val="18"/>
                </w:rPr>
                <w:t>進華堂、中正樓及藝文樓間之柏油路、水溝</w:t>
              </w:r>
              <w:r w:rsidR="004B1075">
                <w:rPr>
                  <w:rFonts w:eastAsia="標楷體" w:hint="eastAsia"/>
                  <w:sz w:val="18"/>
                  <w:szCs w:val="18"/>
                </w:rPr>
                <w:t>、花圃</w:t>
              </w:r>
              <w:r w:rsidR="004B1075" w:rsidRPr="00307634">
                <w:rPr>
                  <w:rFonts w:eastAsia="標楷體" w:hint="eastAsia"/>
                  <w:b/>
                  <w:sz w:val="18"/>
                  <w:szCs w:val="18"/>
                </w:rPr>
                <w:t>【西起中正樓前紅磚道，東至藝文樓，南抵央廚，北至中正樓與藝文樓間之通道】</w:t>
              </w:r>
            </w:ins>
          </w:p>
          <w:p w:rsidR="006006BD" w:rsidRPr="00FD54F6" w:rsidDel="00CE288D" w:rsidRDefault="004B1075" w:rsidP="002444A5">
            <w:pPr>
              <w:spacing w:line="200" w:lineRule="exact"/>
              <w:ind w:left="110" w:hangingChars="61" w:hanging="110"/>
              <w:jc w:val="both"/>
              <w:rPr>
                <w:del w:id="408" w:author="user" w:date="2022-01-18T14:30:00Z"/>
                <w:rFonts w:eastAsia="標楷體"/>
                <w:sz w:val="18"/>
                <w:szCs w:val="18"/>
              </w:rPr>
            </w:pPr>
            <w:ins w:id="409" w:author="user" w:date="2022-06-29T16:25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del w:id="410" w:author="user" w:date="2022-01-18T14:30:00Z">
              <w:r w:rsidR="0027587B" w:rsidRPr="00FD54F6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="00B94C95" w:rsidRPr="00FD54F6" w:rsidDel="00CE288D">
                <w:rPr>
                  <w:rFonts w:eastAsia="標楷體" w:hint="eastAsia"/>
                  <w:sz w:val="18"/>
                  <w:szCs w:val="18"/>
                </w:rPr>
                <w:delText>前</w:delText>
              </w:r>
              <w:r w:rsidR="00C250F1" w:rsidRPr="00FD54F6" w:rsidDel="00CE288D">
                <w:rPr>
                  <w:rFonts w:eastAsia="標楷體" w:hint="eastAsia"/>
                  <w:sz w:val="18"/>
                  <w:szCs w:val="18"/>
                </w:rPr>
                <w:delText>校門</w:delText>
              </w:r>
              <w:r w:rsidR="00B94C95" w:rsidRPr="00FD54F6" w:rsidDel="00CE288D">
                <w:rPr>
                  <w:rFonts w:eastAsia="標楷體" w:hint="eastAsia"/>
                  <w:sz w:val="18"/>
                  <w:szCs w:val="18"/>
                </w:rPr>
                <w:delText>內</w:delText>
              </w:r>
              <w:r w:rsidR="00C250F1" w:rsidRPr="00FD54F6" w:rsidDel="00CE288D">
                <w:rPr>
                  <w:rFonts w:eastAsia="標楷體" w:hint="eastAsia"/>
                  <w:sz w:val="18"/>
                  <w:szCs w:val="18"/>
                </w:rPr>
                <w:delText>廣場、</w:delText>
              </w:r>
              <w:r w:rsidR="00B94C95" w:rsidRPr="00FD54F6" w:rsidDel="00CE288D">
                <w:rPr>
                  <w:rFonts w:eastAsia="標楷體" w:hint="eastAsia"/>
                  <w:sz w:val="18"/>
                  <w:szCs w:val="18"/>
                </w:rPr>
                <w:delText>中間分隔島及校道東西兩側草皮、</w:delText>
              </w:r>
              <w:r w:rsidR="0027587B" w:rsidRPr="00FD54F6" w:rsidDel="00CE288D">
                <w:rPr>
                  <w:rFonts w:eastAsia="標楷體" w:hint="eastAsia"/>
                  <w:sz w:val="18"/>
                  <w:szCs w:val="18"/>
                </w:rPr>
                <w:delText>水溝至中正大樓</w:delText>
              </w:r>
              <w:r w:rsidR="00B94C95" w:rsidRPr="00FD54F6" w:rsidDel="00CE288D">
                <w:rPr>
                  <w:rFonts w:eastAsia="標楷體" w:hint="eastAsia"/>
                  <w:sz w:val="18"/>
                  <w:szCs w:val="18"/>
                </w:rPr>
                <w:delText>紅磚前之柏油路</w:delText>
              </w:r>
            </w:del>
          </w:p>
          <w:p w:rsidR="00D73DD9" w:rsidRPr="00FD54F6" w:rsidRDefault="0027587B">
            <w:pPr>
              <w:spacing w:line="200" w:lineRule="exact"/>
              <w:ind w:left="110" w:hangingChars="61" w:hanging="110"/>
              <w:jc w:val="both"/>
              <w:rPr>
                <w:rFonts w:eastAsia="標楷體"/>
                <w:sz w:val="18"/>
                <w:szCs w:val="18"/>
              </w:rPr>
            </w:pPr>
            <w:del w:id="411" w:author="user" w:date="2022-01-18T14:56:00Z">
              <w:r w:rsidRPr="00FD54F6" w:rsidDel="00117AD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r w:rsidRPr="00FD54F6">
              <w:rPr>
                <w:rFonts w:eastAsia="標楷體"/>
                <w:sz w:val="18"/>
                <w:szCs w:val="18"/>
              </w:rPr>
              <w:t>.</w:t>
            </w:r>
            <w:ins w:id="412" w:author="user" w:date="2022-01-18T13:55:00Z">
              <w:r w:rsidR="00DC7012" w:rsidRPr="00FD54F6">
                <w:rPr>
                  <w:rFonts w:eastAsia="標楷體"/>
                  <w:sz w:val="18"/>
                  <w:szCs w:val="18"/>
                </w:rPr>
                <w:t>906</w:t>
              </w:r>
            </w:ins>
            <w:r w:rsidRPr="00FD54F6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F29D7" w:rsidRPr="00FD54F6">
              <w:rPr>
                <w:rFonts w:eastAsia="標楷體"/>
                <w:sz w:val="18"/>
                <w:szCs w:val="18"/>
              </w:rPr>
              <w:t>(</w:t>
            </w:r>
            <w:r w:rsidR="00DF29D7" w:rsidRPr="00FD54F6">
              <w:rPr>
                <w:rFonts w:eastAsia="標楷體" w:hint="eastAsia"/>
                <w:sz w:val="18"/>
                <w:szCs w:val="18"/>
              </w:rPr>
              <w:t>含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窗臺</w:t>
            </w:r>
            <w:r w:rsidR="00DF29D7" w:rsidRPr="00FD54F6">
              <w:rPr>
                <w:rFonts w:eastAsia="標楷體"/>
                <w:sz w:val="18"/>
                <w:szCs w:val="18"/>
              </w:rPr>
              <w:t>/</w:t>
            </w:r>
            <w:r w:rsidR="00DF29D7" w:rsidRPr="00FD54F6">
              <w:rPr>
                <w:rFonts w:eastAsia="標楷體" w:hint="eastAsia"/>
                <w:sz w:val="18"/>
                <w:szCs w:val="18"/>
              </w:rPr>
              <w:t>女兒牆</w:t>
            </w:r>
            <w:r w:rsidR="00DF29D7" w:rsidRPr="00FD54F6">
              <w:rPr>
                <w:rFonts w:eastAsia="標楷體"/>
                <w:sz w:val="18"/>
                <w:szCs w:val="18"/>
              </w:rPr>
              <w:t>)</w:t>
            </w:r>
            <w:r w:rsidRPr="00FD54F6">
              <w:rPr>
                <w:rFonts w:eastAsia="標楷體" w:hint="eastAsia"/>
                <w:sz w:val="18"/>
                <w:szCs w:val="18"/>
              </w:rPr>
              <w:t>、</w:t>
            </w:r>
            <w:del w:id="413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洗手臺、</w:delText>
              </w:r>
            </w:del>
            <w:r w:rsidRPr="00FD54F6">
              <w:rPr>
                <w:rFonts w:eastAsia="標楷體" w:hint="eastAsia"/>
                <w:sz w:val="18"/>
                <w:szCs w:val="18"/>
              </w:rPr>
              <w:t>飲水機</w:t>
            </w:r>
            <w:del w:id="414" w:author="user" w:date="2022-07-04T10:51:00Z">
              <w:r w:rsidRPr="00FD54F6" w:rsidDel="00371B35">
                <w:rPr>
                  <w:rFonts w:eastAsia="標楷體" w:hint="eastAsia"/>
                  <w:sz w:val="18"/>
                  <w:szCs w:val="18"/>
                </w:rPr>
                <w:delText>及對面儲藏室之</w:delText>
              </w:r>
              <w:r w:rsidR="00D567F4" w:rsidRPr="00FD54F6" w:rsidDel="00371B35">
                <w:rPr>
                  <w:rFonts w:eastAsia="標楷體" w:hint="eastAsia"/>
                  <w:sz w:val="18"/>
                  <w:szCs w:val="18"/>
                </w:rPr>
                <w:delText>窗臺</w:delText>
              </w:r>
            </w:del>
          </w:p>
        </w:tc>
      </w:tr>
      <w:tr w:rsidR="001129D4" w:rsidRPr="00816A38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7</w:t>
            </w:r>
          </w:p>
        </w:tc>
        <w:tc>
          <w:tcPr>
            <w:tcW w:w="5054" w:type="dxa"/>
            <w:shd w:val="clear" w:color="auto" w:fill="auto"/>
          </w:tcPr>
          <w:p w:rsidR="00184938" w:rsidRPr="00196971" w:rsidRDefault="000B6218" w:rsidP="00184938">
            <w:pPr>
              <w:spacing w:line="220" w:lineRule="exact"/>
              <w:ind w:left="135" w:rightChars="-15" w:right="-36" w:hangingChars="75" w:hanging="135"/>
              <w:jc w:val="both"/>
              <w:rPr>
                <w:ins w:id="415" w:author="user" w:date="2022-07-04T11:25:00Z"/>
                <w:rFonts w:eastAsia="標楷體"/>
                <w:b/>
                <w:sz w:val="18"/>
                <w:szCs w:val="18"/>
              </w:rPr>
            </w:pPr>
            <w:ins w:id="416" w:author="user" w:date="2022-01-18T10:06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</w:ins>
            <w:ins w:id="417" w:author="user" w:date="2022-07-04T14:40:00Z">
              <w:r w:rsidR="0002287E" w:rsidRPr="00816A38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【西起水溝蓋，東至落葉區</w:t>
              </w:r>
              <w:r w:rsidR="0002287E">
                <w:rPr>
                  <w:rFonts w:eastAsia="標楷體" w:hint="eastAsia"/>
                  <w:b/>
                  <w:sz w:val="18"/>
                  <w:szCs w:val="18"/>
                </w:rPr>
                <w:t>圍牆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周圍】</w:t>
              </w:r>
            </w:ins>
          </w:p>
          <w:p w:rsidR="003003B0" w:rsidRDefault="00184938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del w:id="418" w:author="user" w:date="2022-01-05T10:53:00Z"/>
                <w:rFonts w:eastAsia="標楷體"/>
                <w:sz w:val="18"/>
                <w:szCs w:val="18"/>
              </w:rPr>
              <w:pPrChange w:id="419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20" w:author="user" w:date="2022-07-04T11:25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707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del w:id="421" w:author="user" w:date="2022-01-18T10:02:00Z">
              <w:r w:rsidR="00AD4664" w:rsidRPr="00407222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22" w:author="user" w:date="2022-01-05T10:53:00Z">
              <w:r w:rsidR="00F01DA9" w:rsidRPr="00407222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="00F01DA9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含網球練習牆南側</w:delText>
              </w:r>
              <w:r w:rsidR="00F01DA9"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3003B0" w:rsidRDefault="00F01DA9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del w:id="423" w:author="user" w:date="2022-01-05T10:53:00Z"/>
                <w:rFonts w:eastAsia="標楷體"/>
                <w:sz w:val="18"/>
                <w:szCs w:val="18"/>
              </w:rPr>
              <w:pPrChange w:id="424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425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="00A71A46" w:rsidRPr="00407222" w:rsidDel="00B7312E">
                <w:rPr>
                  <w:rFonts w:eastAsia="標楷體" w:hint="eastAsia"/>
                  <w:sz w:val="18"/>
                  <w:szCs w:val="18"/>
                </w:rPr>
                <w:delText>籃球場</w:delText>
              </w:r>
              <w:r w:rsidR="000615DC" w:rsidRPr="00407222" w:rsidDel="00B7312E">
                <w:rPr>
                  <w:rFonts w:eastAsia="標楷體" w:hint="eastAsia"/>
                  <w:sz w:val="18"/>
                  <w:szCs w:val="18"/>
                </w:rPr>
                <w:delText>五</w:delText>
              </w:r>
              <w:r w:rsidR="00A71A46" w:rsidRPr="00407222" w:rsidDel="00B7312E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0615DC" w:rsidRPr="00407222" w:rsidDel="00B7312E">
                <w:rPr>
                  <w:rFonts w:eastAsia="標楷體" w:hint="eastAsia"/>
                  <w:sz w:val="18"/>
                  <w:szCs w:val="18"/>
                </w:rPr>
                <w:delText>六與</w:delText>
              </w:r>
              <w:r w:rsidR="00A71A46" w:rsidRPr="00407222" w:rsidDel="00B7312E">
                <w:rPr>
                  <w:rFonts w:eastAsia="標楷體" w:hint="eastAsia"/>
                  <w:sz w:val="18"/>
                  <w:szCs w:val="18"/>
                </w:rPr>
                <w:delText>籃球場</w:delText>
              </w:r>
              <w:r w:rsidR="000615DC" w:rsidRPr="00407222" w:rsidDel="00B7312E">
                <w:rPr>
                  <w:rFonts w:eastAsia="標楷體" w:hint="eastAsia"/>
                  <w:sz w:val="18"/>
                  <w:szCs w:val="18"/>
                </w:rPr>
                <w:delText>一、二間之水溝連鎖磚</w:delText>
              </w:r>
              <w:r w:rsidR="00A2578C" w:rsidRPr="00407222" w:rsidDel="00B7312E">
                <w:rPr>
                  <w:rFonts w:eastAsia="標楷體" w:hint="eastAsia"/>
                  <w:sz w:val="18"/>
                  <w:szCs w:val="18"/>
                </w:rPr>
                <w:delText>【</w:delText>
              </w:r>
              <w:r w:rsidR="00A2578C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="00A2578C"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3003B0" w:rsidRDefault="000615DC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26" w:author="user" w:date="2022-06-27T15:5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427" w:author="user" w:date="2022-01-18T12:57:00Z">
              <w:r w:rsidRPr="00407222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28" w:author="user" w:date="2022-06-27T15:57:00Z">
              <w:r w:rsidRPr="00407222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="00976A27" w:rsidRPr="00407222" w:rsidDel="00361D93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3D5178" w:rsidRPr="00407222" w:rsidDel="00361D93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="0007139A"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="0007139A" w:rsidRPr="00407222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="0007139A" w:rsidRPr="00407222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="003D5178" w:rsidRPr="00407222" w:rsidDel="00361D93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976A27" w:rsidRPr="00407222" w:rsidDel="00361D93">
                <w:rPr>
                  <w:rFonts w:eastAsia="標楷體" w:hint="eastAsia"/>
                  <w:sz w:val="18"/>
                  <w:szCs w:val="18"/>
                </w:rPr>
                <w:delText>花圃、及靜思樓</w:delText>
              </w:r>
              <w:r w:rsidR="00976A27" w:rsidRPr="00407222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="00976A27" w:rsidRPr="00407222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429" w:author="user" w:date="2022-01-18T12:56:00Z">
              <w:r w:rsidR="00976A27" w:rsidRPr="00407222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430" w:author="user" w:date="2022-06-27T15:57:00Z">
              <w:r w:rsidR="00976A27" w:rsidRPr="00407222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:rsidR="00361D93" w:rsidRDefault="003679CC" w:rsidP="00361D93">
            <w:pPr>
              <w:spacing w:line="200" w:lineRule="exact"/>
              <w:ind w:left="135" w:rightChars="-15" w:right="-36" w:hangingChars="75" w:hanging="135"/>
              <w:jc w:val="both"/>
              <w:rPr>
                <w:ins w:id="431" w:author="user" w:date="2022-06-27T15:57:00Z"/>
                <w:rFonts w:eastAsia="標楷體"/>
                <w:sz w:val="18"/>
                <w:szCs w:val="18"/>
              </w:rPr>
            </w:pPr>
            <w:ins w:id="432" w:author="user" w:date="2022-01-18T10:56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</w:ins>
            <w:ins w:id="433" w:author="user" w:date="2022-06-27T15:57:00Z">
              <w:r w:rsidR="00361D93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361D93" w:rsidRPr="00407222">
                <w:rPr>
                  <w:rFonts w:eastAsia="標楷體" w:hint="eastAsia"/>
                  <w:sz w:val="18"/>
                  <w:szCs w:val="18"/>
                </w:rPr>
                <w:t>北側與靜思樓西側之草皮、涼亭</w:t>
              </w:r>
              <w:r w:rsidR="00361D93" w:rsidRPr="00757261">
                <w:rPr>
                  <w:rFonts w:eastAsia="標楷體" w:hint="eastAsia"/>
                  <w:sz w:val="18"/>
                  <w:szCs w:val="18"/>
                </w:rPr>
                <w:t>及北側水溝蓋</w:t>
              </w:r>
            </w:ins>
          </w:p>
          <w:p w:rsidR="00361D93" w:rsidRPr="008D2BDC" w:rsidRDefault="00361D93" w:rsidP="00361D93">
            <w:pPr>
              <w:spacing w:line="200" w:lineRule="exact"/>
              <w:ind w:left="135" w:rightChars="-15" w:right="-36" w:hangingChars="75" w:hanging="135"/>
              <w:jc w:val="both"/>
              <w:rPr>
                <w:ins w:id="434" w:author="user" w:date="2022-06-27T15:57:00Z"/>
                <w:rFonts w:eastAsia="標楷體"/>
                <w:sz w:val="18"/>
                <w:szCs w:val="18"/>
              </w:rPr>
            </w:pPr>
            <w:ins w:id="435" w:author="user" w:date="2022-06-27T15:57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二片草皮間之紅磚道</w:t>
              </w:r>
            </w:ins>
          </w:p>
          <w:p w:rsidR="00600428" w:rsidRPr="00196971" w:rsidDel="000B6218" w:rsidRDefault="00361D93" w:rsidP="00361D93">
            <w:pPr>
              <w:spacing w:line="220" w:lineRule="exact"/>
              <w:ind w:left="135" w:rightChars="-15" w:right="-36" w:hangingChars="75" w:hanging="135"/>
              <w:jc w:val="both"/>
              <w:rPr>
                <w:del w:id="436" w:author="user" w:date="2022-01-18T10:07:00Z"/>
                <w:rFonts w:eastAsia="標楷體"/>
                <w:b/>
                <w:sz w:val="18"/>
                <w:szCs w:val="18"/>
              </w:rPr>
            </w:pPr>
            <w:ins w:id="437" w:author="user" w:date="2022-06-27T15:57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（含欄杆</w:t>
              </w:r>
              <w:r w:rsidRPr="0040722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w w:val="90"/>
                  <w:sz w:val="18"/>
                  <w:szCs w:val="18"/>
                </w:rPr>
                <w:t>女兒牆）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及靜思樓</w:t>
              </w:r>
              <w:r w:rsidRPr="00407222">
                <w:rPr>
                  <w:rFonts w:eastAsia="標楷體"/>
                  <w:sz w:val="18"/>
                  <w:szCs w:val="18"/>
                </w:rPr>
                <w:t>3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與</w:t>
              </w:r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連結的兩座空橋及女兒牆</w:t>
              </w:r>
            </w:ins>
            <w:del w:id="438" w:author="user" w:date="2022-01-18T10:07:00Z">
              <w:r w:rsidR="00ED33EF"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D33EF" w:rsidRPr="00196971" w:rsidDel="000B6218">
                <w:rPr>
                  <w:rFonts w:eastAsia="標楷體" w:hint="eastAsia"/>
                  <w:sz w:val="18"/>
                  <w:szCs w:val="18"/>
                </w:rPr>
                <w:delText>茶</w:delText>
              </w:r>
              <w:r w:rsidR="00B4670A" w:rsidRPr="00196971" w:rsidDel="000B6218">
                <w:rPr>
                  <w:rFonts w:eastAsia="標楷體" w:hint="eastAsia"/>
                  <w:sz w:val="18"/>
                  <w:szCs w:val="18"/>
                </w:rPr>
                <w:delText>道</w:delText>
              </w:r>
              <w:r w:rsidR="00ED33EF" w:rsidRPr="00196971" w:rsidDel="000B6218">
                <w:rPr>
                  <w:rFonts w:eastAsia="標楷體" w:hint="eastAsia"/>
                  <w:sz w:val="18"/>
                  <w:szCs w:val="18"/>
                </w:rPr>
                <w:delText>教室周圍</w:delText>
              </w:r>
              <w:r w:rsidR="00ED33EF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含飲水機</w:delText>
              </w:r>
              <w:r w:rsidR="00BA3D27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至</w:delText>
              </w:r>
              <w:r w:rsidR="00ED33EF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洗垃圾桶區</w:delText>
              </w:r>
              <w:r w:rsidR="00600428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及紅磚道</w:delText>
              </w:r>
              <w:r w:rsidR="00ED33EF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、北側鐵皮下方</w:delText>
              </w:r>
            </w:del>
            <w:del w:id="439" w:author="user" w:date="2022-01-12T15:41:00Z">
              <w:r w:rsidR="00ED33EF" w:rsidRPr="00196971" w:rsidDel="003523DA">
                <w:rPr>
                  <w:rFonts w:eastAsia="標楷體" w:hint="eastAsia"/>
                  <w:b/>
                  <w:sz w:val="18"/>
                  <w:szCs w:val="18"/>
                </w:rPr>
                <w:delText>、茶</w:delText>
              </w:r>
              <w:r w:rsidR="00A41E18" w:rsidRPr="00196971" w:rsidDel="003523DA">
                <w:rPr>
                  <w:rFonts w:eastAsia="標楷體" w:hint="eastAsia"/>
                  <w:b/>
                  <w:sz w:val="18"/>
                  <w:szCs w:val="18"/>
                </w:rPr>
                <w:delText>道</w:delText>
              </w:r>
              <w:r w:rsidR="00ED33EF" w:rsidRPr="00196971" w:rsidDel="003523DA">
                <w:rPr>
                  <w:rFonts w:eastAsia="標楷體" w:hint="eastAsia"/>
                  <w:b/>
                  <w:sz w:val="18"/>
                  <w:szCs w:val="18"/>
                </w:rPr>
                <w:delText>教室南側柏油路</w:delText>
              </w:r>
            </w:del>
            <w:del w:id="440" w:author="user" w:date="2022-01-18T10:07:00Z">
              <w:r w:rsidR="00ED33EF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59792C" w:rsidRPr="00196971" w:rsidDel="00407222" w:rsidRDefault="00ED33EF" w:rsidP="00DF0752">
            <w:pPr>
              <w:spacing w:line="220" w:lineRule="exact"/>
              <w:ind w:left="135" w:rightChars="-15" w:right="-36" w:hangingChars="75" w:hanging="135"/>
              <w:jc w:val="both"/>
              <w:rPr>
                <w:del w:id="441" w:author="user" w:date="2022-01-18T11:03:00Z"/>
                <w:rFonts w:eastAsia="標楷體"/>
                <w:sz w:val="18"/>
                <w:szCs w:val="18"/>
              </w:rPr>
            </w:pPr>
            <w:del w:id="442" w:author="user" w:date="2022-01-18T10:07:00Z">
              <w:r w:rsidRPr="00196971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="00600428" w:rsidRPr="00196971" w:rsidDel="000B6218">
                <w:rPr>
                  <w:rFonts w:eastAsia="標楷體" w:hint="eastAsia"/>
                  <w:sz w:val="18"/>
                  <w:szCs w:val="18"/>
                </w:rPr>
                <w:delText>茶</w:delText>
              </w:r>
              <w:r w:rsidR="00B4670A" w:rsidRPr="00196971" w:rsidDel="000B6218">
                <w:rPr>
                  <w:rFonts w:eastAsia="標楷體" w:hint="eastAsia"/>
                  <w:sz w:val="18"/>
                  <w:szCs w:val="18"/>
                </w:rPr>
                <w:delText>道</w:delText>
              </w:r>
              <w:r w:rsidR="00600428" w:rsidRPr="00196971" w:rsidDel="000B6218">
                <w:rPr>
                  <w:rFonts w:eastAsia="標楷體" w:hint="eastAsia"/>
                  <w:sz w:val="18"/>
                  <w:szCs w:val="18"/>
                </w:rPr>
                <w:delText>教室前大草皮及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茶</w:delText>
              </w:r>
              <w:r w:rsidR="00A41E18" w:rsidRPr="00196971" w:rsidDel="000B6218">
                <w:rPr>
                  <w:rFonts w:eastAsia="標楷體" w:hint="eastAsia"/>
                  <w:sz w:val="18"/>
                  <w:szCs w:val="18"/>
                </w:rPr>
                <w:delText>道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教室與回收場間之</w:delText>
              </w:r>
              <w:r w:rsidRPr="00196971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196971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【西至</w:delText>
              </w:r>
              <w:r w:rsidR="00B4670A"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落葉區</w:delText>
              </w:r>
              <w:r w:rsidRPr="00196971" w:rsidDel="000B6218">
                <w:rPr>
                  <w:rFonts w:eastAsia="標楷體" w:hint="eastAsia"/>
                  <w:b/>
                  <w:sz w:val="18"/>
                  <w:szCs w:val="18"/>
                </w:rPr>
                <w:delText>東側】</w:delText>
              </w:r>
            </w:del>
          </w:p>
          <w:p w:rsidR="00ED33EF" w:rsidRPr="00196971" w:rsidDel="007A62B2" w:rsidRDefault="00ED33EF">
            <w:pPr>
              <w:spacing w:line="220" w:lineRule="exact"/>
              <w:ind w:left="135" w:rightChars="-15" w:right="-36" w:hangingChars="75" w:hanging="135"/>
              <w:jc w:val="both"/>
              <w:rPr>
                <w:del w:id="443" w:author="user" w:date="2022-01-05T11:24:00Z"/>
                <w:rFonts w:eastAsia="標楷體"/>
                <w:sz w:val="18"/>
                <w:szCs w:val="18"/>
              </w:rPr>
            </w:pPr>
            <w:del w:id="444" w:author="user" w:date="2022-06-27T15:57:00Z">
              <w:r w:rsidRPr="00196971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445" w:author="user" w:date="2022-01-05T11:24:00Z">
              <w:r w:rsidRPr="00196971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196971" w:rsidDel="007A62B2">
                <w:rPr>
                  <w:rFonts w:eastAsia="標楷體" w:hint="eastAsia"/>
                  <w:sz w:val="18"/>
                  <w:szCs w:val="18"/>
                </w:rPr>
                <w:delText>終點東側之</w:delText>
              </w:r>
              <w:r w:rsidR="00600428" w:rsidRPr="00196971" w:rsidDel="007A62B2">
                <w:rPr>
                  <w:rFonts w:eastAsia="標楷體" w:hint="eastAsia"/>
                  <w:sz w:val="18"/>
                  <w:szCs w:val="18"/>
                </w:rPr>
                <w:delText>長條形</w:delText>
              </w:r>
              <w:r w:rsidRPr="00196971" w:rsidDel="007A62B2">
                <w:rPr>
                  <w:rFonts w:eastAsia="標楷體" w:hint="eastAsia"/>
                  <w:sz w:val="18"/>
                  <w:szCs w:val="18"/>
                </w:rPr>
                <w:delText>草皮、靜思樓西側之花圃</w:delText>
              </w:r>
              <w:r w:rsidR="00BA3D27" w:rsidRPr="00196971" w:rsidDel="007A62B2">
                <w:rPr>
                  <w:rFonts w:eastAsia="標楷體" w:hint="eastAsia"/>
                  <w:sz w:val="18"/>
                  <w:szCs w:val="18"/>
                </w:rPr>
                <w:delText>、水溝</w:delText>
              </w:r>
            </w:del>
          </w:p>
          <w:p w:rsidR="003003B0" w:rsidRDefault="00ED33EF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446" w:author="user" w:date="2022-01-18T11:03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447" w:author="user" w:date="2022-01-18T11:03:00Z">
              <w:r w:rsidRPr="00196971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448" w:author="user" w:date="2022-06-27T15:57:00Z"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5C23A8" w:rsidRPr="00196971" w:rsidDel="00361D93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5C23A8" w:rsidRPr="00196971" w:rsidDel="00361D93">
                <w:rPr>
                  <w:rFonts w:eastAsia="標楷體" w:hint="eastAsia"/>
                  <w:sz w:val="18"/>
                  <w:szCs w:val="18"/>
                </w:rPr>
                <w:delText>欄杆</w:delText>
              </w:r>
              <w:r w:rsidR="005C23A8" w:rsidRPr="00196971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196971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196971" w:rsidDel="00361D93">
                <w:rPr>
                  <w:rFonts w:eastAsia="標楷體" w:hint="eastAsia"/>
                  <w:sz w:val="18"/>
                  <w:szCs w:val="18"/>
                </w:rPr>
                <w:delText>、洗手</w:delText>
              </w:r>
              <w:r w:rsidR="00DB28E3" w:rsidRPr="00196971" w:rsidDel="00361D93">
                <w:rPr>
                  <w:rFonts w:eastAsia="標楷體" w:hint="eastAsia"/>
                  <w:sz w:val="18"/>
                  <w:szCs w:val="18"/>
                </w:rPr>
                <w:delText>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F7AE5" w:rsidRPr="00FD54F6" w:rsidRDefault="00562C22" w:rsidP="003F7AE5">
            <w:pPr>
              <w:spacing w:line="200" w:lineRule="exact"/>
              <w:ind w:left="135" w:rightChars="24" w:right="58" w:hangingChars="75" w:hanging="135"/>
              <w:jc w:val="both"/>
              <w:rPr>
                <w:ins w:id="449" w:author="user" w:date="2022-06-29T16:30:00Z"/>
                <w:rFonts w:eastAsia="標楷體"/>
                <w:sz w:val="18"/>
                <w:szCs w:val="18"/>
              </w:rPr>
            </w:pPr>
            <w:ins w:id="450" w:author="user" w:date="2022-01-19T13:06:00Z">
              <w:r w:rsidRPr="00562C22">
                <w:rPr>
                  <w:rFonts w:eastAsia="標楷體"/>
                  <w:sz w:val="18"/>
                  <w:szCs w:val="18"/>
                  <w:rPrChange w:id="451" w:author="user" w:date="2022-01-19T16:12:00Z">
                    <w:rPr>
                      <w:rFonts w:eastAsia="標楷體"/>
                      <w:color w:val="548DD4" w:themeColor="text2" w:themeTint="99"/>
                      <w:sz w:val="18"/>
                      <w:szCs w:val="18"/>
                    </w:rPr>
                  </w:rPrChange>
                </w:rPr>
                <w:t>1.</w:t>
              </w:r>
            </w:ins>
            <w:ins w:id="452" w:author="user" w:date="2022-06-29T16:30:00Z">
              <w:r w:rsidR="003F7AE5" w:rsidRPr="00FD54F6">
                <w:rPr>
                  <w:rFonts w:eastAsia="標楷體" w:hint="eastAsia"/>
                  <w:sz w:val="18"/>
                  <w:szCs w:val="18"/>
                </w:rPr>
                <w:t>學務處、家長會辦公室及樂器室之內部及兩側走廊</w:t>
              </w:r>
              <w:r w:rsidR="003F7AE5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3F7AE5"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3F7AE5" w:rsidRPr="00FD54F6">
                <w:rPr>
                  <w:rFonts w:eastAsia="標楷體"/>
                  <w:sz w:val="18"/>
                  <w:szCs w:val="18"/>
                </w:rPr>
                <w:t>/</w:t>
              </w:r>
              <w:r w:rsidR="003F7AE5"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3F7AE5" w:rsidRPr="00FD54F6">
                <w:rPr>
                  <w:rFonts w:eastAsia="標楷體"/>
                  <w:sz w:val="18"/>
                  <w:szCs w:val="18"/>
                </w:rPr>
                <w:t>)</w:t>
              </w:r>
              <w:r w:rsidR="003F7AE5"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3F7AE5" w:rsidRPr="00FD54F6" w:rsidRDefault="003F7AE5" w:rsidP="003F7AE5">
            <w:pPr>
              <w:spacing w:line="200" w:lineRule="exact"/>
              <w:ind w:left="135" w:rightChars="24" w:right="58" w:hangingChars="75" w:hanging="135"/>
              <w:jc w:val="both"/>
              <w:rPr>
                <w:ins w:id="453" w:author="user" w:date="2022-06-29T16:30:00Z"/>
                <w:rFonts w:eastAsia="標楷體"/>
                <w:sz w:val="18"/>
                <w:szCs w:val="18"/>
              </w:rPr>
            </w:pPr>
            <w:ins w:id="454" w:author="user" w:date="2022-06-29T16:30:00Z">
              <w:r w:rsidRPr="00FD54F6">
                <w:rPr>
                  <w:rFonts w:eastAsia="標楷體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中正樓北側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務處前</w:t>
              </w:r>
              <w:r w:rsidRPr="00FD54F6">
                <w:rPr>
                  <w:rFonts w:eastAsia="標楷體"/>
                  <w:sz w:val="18"/>
                  <w:szCs w:val="18"/>
                </w:rPr>
                <w:t>)B1F-4F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樓梯及</w:t>
              </w:r>
              <w:r w:rsidRPr="00FD54F6">
                <w:rPr>
                  <w:rFonts w:eastAsia="標楷體"/>
                  <w:sz w:val="18"/>
                  <w:szCs w:val="18"/>
                </w:rPr>
                <w:t>B1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掃具間前與樓梯下方空地、</w:t>
              </w:r>
              <w:r w:rsidRPr="00F81797">
                <w:rPr>
                  <w:rFonts w:eastAsia="標楷體" w:hint="eastAsia"/>
                  <w:sz w:val="18"/>
                  <w:szCs w:val="18"/>
                </w:rPr>
                <w:t>吧檯內外、桌球室、管弦樂教室</w:t>
              </w:r>
            </w:ins>
          </w:p>
          <w:p w:rsidR="00E31142" w:rsidRPr="00FD54F6" w:rsidDel="00795F0F" w:rsidRDefault="003F7AE5">
            <w:pPr>
              <w:spacing w:line="200" w:lineRule="exact"/>
              <w:ind w:left="135" w:rightChars="24" w:right="58" w:hangingChars="75" w:hanging="135"/>
              <w:jc w:val="both"/>
              <w:rPr>
                <w:del w:id="455" w:author="user" w:date="2022-01-18T15:31:00Z"/>
                <w:rFonts w:eastAsia="標楷體"/>
                <w:b/>
                <w:sz w:val="18"/>
                <w:szCs w:val="18"/>
              </w:rPr>
            </w:pPr>
            <w:ins w:id="456" w:author="user" w:date="2022-06-29T16:3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del w:id="457" w:author="user" w:date="2022-01-18T16:25:00Z">
              <w:r w:rsidR="00FC783E" w:rsidRPr="00FD54F6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458" w:author="user" w:date="2022-01-18T12:51:00Z">
              <w:r w:rsidR="00FC783E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59" w:author="user" w:date="2022-01-18T15:30:00Z">
              <w:r w:rsidR="00FC783E" w:rsidRPr="00FD54F6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="00FC783E" w:rsidRPr="00FD54F6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460" w:author="user" w:date="2022-01-18T14:43:00Z">
              <w:r w:rsidR="00D567F4" w:rsidRPr="00FD54F6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461" w:author="user" w:date="2022-01-18T15:30:00Z">
              <w:r w:rsidR="00FC783E" w:rsidRPr="00FD54F6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462" w:author="user" w:date="2022-01-18T14:43:00Z">
              <w:r w:rsidR="00D567F4"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FC783E" w:rsidRPr="00FD54F6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463" w:author="user" w:date="2022-01-18T15:30:00Z">
              <w:r w:rsidR="00FC783E" w:rsidRPr="00FD54F6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="00FC783E"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464" w:author="user" w:date="2022-01-18T14:43:00Z">
              <w:r w:rsidR="00FC783E"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</w:del>
            <w:del w:id="465" w:author="user" w:date="2022-01-18T15:30:00Z">
              <w:r w:rsidR="00FC783E" w:rsidRPr="00FD54F6" w:rsidDel="00795F0F">
                <w:rPr>
                  <w:rFonts w:eastAsia="標楷體" w:hint="eastAsia"/>
                  <w:b/>
                  <w:sz w:val="18"/>
                  <w:szCs w:val="18"/>
                </w:rPr>
                <w:delText>間，含洗手臺及兩側走廊】</w:delText>
              </w:r>
            </w:del>
          </w:p>
          <w:p w:rsidR="00FC783E" w:rsidRPr="00FD54F6" w:rsidDel="008D5F7D" w:rsidRDefault="00E31142">
            <w:pPr>
              <w:spacing w:line="200" w:lineRule="exact"/>
              <w:ind w:left="135" w:rightChars="24" w:right="58" w:hangingChars="75" w:hanging="135"/>
              <w:jc w:val="both"/>
              <w:rPr>
                <w:del w:id="466" w:author="user" w:date="2022-01-18T15:20:00Z"/>
                <w:rFonts w:eastAsia="標楷體"/>
                <w:b/>
                <w:sz w:val="18"/>
                <w:szCs w:val="18"/>
              </w:rPr>
            </w:pPr>
            <w:del w:id="467" w:author="user" w:date="2022-01-18T15:31:00Z">
              <w:r w:rsidRPr="00FD54F6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468" w:author="user" w:date="2022-01-18T12:51:00Z">
              <w:r w:rsidRPr="00FD54F6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469" w:author="user" w:date="2022-01-18T15:20:00Z">
              <w:r w:rsidR="00FC783E" w:rsidRPr="00FD54F6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="00FC783E" w:rsidRPr="00FD54F6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:rsidR="00FC783E" w:rsidRPr="00FD54F6" w:rsidDel="008D5F7D" w:rsidRDefault="00F13A1C">
            <w:pPr>
              <w:spacing w:line="200" w:lineRule="exact"/>
              <w:ind w:left="135" w:rightChars="24" w:right="58" w:hangingChars="75" w:hanging="135"/>
              <w:jc w:val="both"/>
              <w:rPr>
                <w:del w:id="470" w:author="user" w:date="2022-01-18T15:18:00Z"/>
                <w:rFonts w:eastAsia="標楷體"/>
                <w:sz w:val="18"/>
                <w:szCs w:val="18"/>
              </w:rPr>
            </w:pPr>
            <w:del w:id="471" w:author="user" w:date="2022-01-18T14:43:00Z">
              <w:r w:rsidRPr="00FD54F6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472" w:author="user" w:date="2022-01-18T15:18:00Z">
              <w:r w:rsidR="00FC783E" w:rsidRPr="00FD54F6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73" w:author="user" w:date="2022-01-18T12:51:00Z">
              <w:r w:rsidR="00FC783E" w:rsidRPr="00FD54F6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474" w:author="user" w:date="2022-01-18T15:16:00Z">
              <w:r w:rsidR="00FC783E" w:rsidRPr="00FD54F6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475" w:author="user" w:date="2021-07-29T10:43:00Z">
              <w:r w:rsidR="00FC783E" w:rsidRPr="00FD54F6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476" w:author="user" w:date="2022-01-18T15:16:00Z">
              <w:r w:rsidR="00FC783E" w:rsidRPr="00FD54F6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="00FC783E" w:rsidRPr="00FD54F6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="00FC783E" w:rsidRPr="00FD54F6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="00FC783E" w:rsidRPr="00FD54F6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="00E31142" w:rsidRPr="00FD54F6" w:rsidDel="000079D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  <w:r w:rsidR="00FC783E" w:rsidRPr="00FD54F6" w:rsidDel="000079DF">
                <w:rPr>
                  <w:rFonts w:eastAsia="標楷體" w:hint="eastAsia"/>
                  <w:sz w:val="18"/>
                  <w:szCs w:val="18"/>
                </w:rPr>
                <w:delText>與至第三會議室之空橋</w:delText>
              </w:r>
            </w:del>
          </w:p>
          <w:p w:rsidR="00F81C80" w:rsidRPr="00FD54F6" w:rsidRDefault="00F13A1C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477" w:author="user" w:date="2022-01-18T15:18:00Z">
              <w:r w:rsidRPr="00FD54F6" w:rsidDel="008D5F7D">
                <w:rPr>
                  <w:rFonts w:eastAsia="標楷體"/>
                  <w:sz w:val="18"/>
                  <w:szCs w:val="18"/>
                </w:rPr>
                <w:delText>4</w:delText>
              </w:r>
              <w:r w:rsidR="003E65DA" w:rsidRPr="00FD54F6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478" w:author="user" w:date="2022-01-18T15:18:00Z">
              <w:r w:rsidR="008D5F7D" w:rsidRPr="00FD54F6">
                <w:rPr>
                  <w:rFonts w:eastAsia="標楷體"/>
                  <w:sz w:val="18"/>
                  <w:szCs w:val="18"/>
                </w:rPr>
                <w:t>.</w:t>
              </w:r>
            </w:ins>
            <w:ins w:id="479" w:author="user" w:date="2022-01-18T13:55:00Z">
              <w:r w:rsidR="00DC7012" w:rsidRPr="00FD54F6">
                <w:rPr>
                  <w:rFonts w:eastAsia="標楷體"/>
                  <w:sz w:val="18"/>
                  <w:szCs w:val="18"/>
                </w:rPr>
                <w:t>907</w:t>
              </w:r>
            </w:ins>
            <w:r w:rsidR="003E65DA" w:rsidRPr="00FD54F6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567F4" w:rsidRPr="00FD54F6">
              <w:rPr>
                <w:rFonts w:eastAsia="標楷體"/>
                <w:sz w:val="18"/>
                <w:szCs w:val="18"/>
              </w:rPr>
              <w:t>(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含窗臺</w:t>
            </w:r>
            <w:r w:rsidR="00D567F4" w:rsidRPr="00FD54F6">
              <w:rPr>
                <w:rFonts w:eastAsia="標楷體"/>
                <w:sz w:val="18"/>
                <w:szCs w:val="18"/>
              </w:rPr>
              <w:t>/</w:t>
            </w:r>
            <w:r w:rsidR="00D567F4" w:rsidRPr="00FD54F6">
              <w:rPr>
                <w:rFonts w:eastAsia="標楷體" w:hint="eastAsia"/>
                <w:sz w:val="18"/>
                <w:szCs w:val="18"/>
              </w:rPr>
              <w:t>女兒牆</w:t>
            </w:r>
            <w:r w:rsidR="00D567F4" w:rsidRPr="00FD54F6">
              <w:rPr>
                <w:rFonts w:eastAsia="標楷體"/>
                <w:sz w:val="18"/>
                <w:szCs w:val="18"/>
              </w:rPr>
              <w:t>)</w:t>
            </w:r>
            <w:ins w:id="480" w:author="user" w:date="2022-07-04T10:53:00Z">
              <w:r w:rsidR="00371B35"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371B35"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</w:tc>
      </w:tr>
      <w:tr w:rsidR="001129D4" w:rsidRPr="00816A38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8</w:t>
            </w:r>
          </w:p>
        </w:tc>
        <w:tc>
          <w:tcPr>
            <w:tcW w:w="5054" w:type="dxa"/>
            <w:shd w:val="clear" w:color="auto" w:fill="auto"/>
          </w:tcPr>
          <w:p w:rsidR="00184938" w:rsidRPr="00196971" w:rsidRDefault="000B6218" w:rsidP="00184938">
            <w:pPr>
              <w:spacing w:line="220" w:lineRule="exact"/>
              <w:ind w:left="162" w:rightChars="-15" w:right="-36" w:hangingChars="90" w:hanging="162"/>
              <w:jc w:val="both"/>
              <w:rPr>
                <w:ins w:id="481" w:author="user" w:date="2022-07-04T11:23:00Z"/>
                <w:rFonts w:eastAsia="標楷體"/>
                <w:sz w:val="18"/>
                <w:szCs w:val="18"/>
              </w:rPr>
            </w:pPr>
            <w:ins w:id="482" w:author="user" w:date="2022-01-18T10:06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</w:ins>
            <w:ins w:id="483" w:author="user" w:date="2022-07-04T11:23:00Z">
              <w:r w:rsidR="00184938" w:rsidRPr="002C476D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(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/</w:t>
              </w:r>
              <w:r w:rsidR="00184938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="00184938" w:rsidRPr="00196971">
                <w:rPr>
                  <w:rFonts w:eastAsia="標楷體"/>
                  <w:sz w:val="18"/>
                  <w:szCs w:val="18"/>
                </w:rPr>
                <w:t>(</w:t>
              </w:r>
              <w:r w:rsidR="00184938" w:rsidRPr="00196971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="00184938" w:rsidRPr="00196971">
                <w:rPr>
                  <w:rFonts w:eastAsia="標楷體"/>
                  <w:sz w:val="18"/>
                  <w:szCs w:val="18"/>
                </w:rPr>
                <w:t>)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/</w:t>
              </w:r>
              <w:r w:rsidR="00184938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</w:p>
          <w:p w:rsidR="00184938" w:rsidRPr="00196971" w:rsidRDefault="00184938" w:rsidP="00184938">
            <w:pPr>
              <w:spacing w:line="220" w:lineRule="exact"/>
              <w:ind w:left="162" w:rightChars="-15" w:right="-36" w:hangingChars="90" w:hanging="162"/>
              <w:jc w:val="both"/>
              <w:rPr>
                <w:ins w:id="484" w:author="user" w:date="2022-07-04T11:23:00Z"/>
                <w:rFonts w:eastAsia="標楷體"/>
                <w:b/>
                <w:sz w:val="18"/>
                <w:szCs w:val="18"/>
              </w:rPr>
            </w:pPr>
            <w:ins w:id="485" w:author="user" w:date="2022-07-04T11:23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196971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196971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196971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:rsidR="00241770" w:rsidRPr="00407222" w:rsidDel="00B7312E" w:rsidRDefault="00184938" w:rsidP="00184938">
            <w:pPr>
              <w:spacing w:line="220" w:lineRule="exact"/>
              <w:ind w:left="135" w:rightChars="4" w:right="10" w:hangingChars="75" w:hanging="135"/>
              <w:jc w:val="both"/>
              <w:rPr>
                <w:del w:id="486" w:author="user" w:date="2022-01-05T10:53:00Z"/>
                <w:rFonts w:eastAsia="標楷體"/>
                <w:sz w:val="18"/>
                <w:szCs w:val="18"/>
              </w:rPr>
            </w:pPr>
            <w:ins w:id="487" w:author="user" w:date="2022-07-04T11:23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08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488" w:author="user" w:date="2022-01-18T09:57:00Z">
              <w:r w:rsidR="00241770" w:rsidRPr="00407222" w:rsidDel="000B6218">
                <w:rPr>
                  <w:rFonts w:eastAsia="標楷體"/>
                  <w:sz w:val="18"/>
                  <w:szCs w:val="18"/>
                </w:rPr>
                <w:delText>1</w:delText>
              </w:r>
              <w:r w:rsidR="00AD4664" w:rsidRPr="00407222" w:rsidDel="000B6218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489" w:author="user" w:date="2022-01-05T10:53:00Z">
              <w:r w:rsidR="00241770" w:rsidRPr="00407222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="00241770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至鐵圍籬</w:delText>
              </w:r>
              <w:r w:rsidR="00241770"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241770" w:rsidRPr="00407222" w:rsidDel="00B7312E" w:rsidRDefault="00241770">
            <w:pPr>
              <w:spacing w:line="220" w:lineRule="exact"/>
              <w:ind w:left="135" w:rightChars="4" w:right="10" w:hangingChars="75" w:hanging="135"/>
              <w:jc w:val="both"/>
              <w:rPr>
                <w:del w:id="490" w:author="user" w:date="2022-01-05T10:53:00Z"/>
                <w:rFonts w:eastAsia="標楷體"/>
                <w:sz w:val="18"/>
                <w:szCs w:val="18"/>
              </w:rPr>
            </w:pPr>
            <w:del w:id="491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五</w:delText>
              </w:r>
              <w:r w:rsidR="003F22EE" w:rsidRPr="00407222" w:rsidDel="00B7312E">
                <w:rPr>
                  <w:rFonts w:eastAsia="標楷體" w:hint="eastAsia"/>
                  <w:sz w:val="18"/>
                  <w:szCs w:val="18"/>
                </w:rPr>
                <w:delText>、六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間之連鎖磚【</w:delText>
              </w:r>
              <w:r w:rsidR="00904C87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241770" w:rsidRPr="00407222" w:rsidDel="00B7312E" w:rsidRDefault="00241770">
            <w:pPr>
              <w:spacing w:line="220" w:lineRule="exact"/>
              <w:ind w:left="135" w:rightChars="4" w:right="10" w:hangingChars="75" w:hanging="135"/>
              <w:jc w:val="both"/>
              <w:rPr>
                <w:del w:id="492" w:author="user" w:date="2022-01-05T10:53:00Z"/>
                <w:rFonts w:eastAsia="標楷體"/>
                <w:sz w:val="18"/>
                <w:szCs w:val="18"/>
              </w:rPr>
            </w:pPr>
            <w:del w:id="493" w:author="user" w:date="2022-01-05T10:53:00Z">
              <w:r w:rsidRPr="00407222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手球場與籃球場三</w:delText>
              </w:r>
              <w:r w:rsidR="003F22EE" w:rsidRPr="00407222" w:rsidDel="00B7312E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07222" w:rsidDel="00B7312E">
                <w:rPr>
                  <w:rFonts w:eastAsia="標楷體" w:hint="eastAsia"/>
                  <w:sz w:val="18"/>
                  <w:szCs w:val="18"/>
                </w:rPr>
                <w:delText>四間之水溝連鎖磚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904C87"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需拔除雜草</w:delText>
              </w:r>
              <w:r w:rsidRPr="00407222" w:rsidDel="00B7312E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3003B0" w:rsidRDefault="00386ADF" w:rsidP="003003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494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495" w:author="user" w:date="2022-01-12T16:00:00Z">
              <w:r w:rsidRPr="00407222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496" w:author="user" w:date="2022-06-27T16:03:00Z">
              <w:r w:rsidR="00241770" w:rsidRPr="00407222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="003D5178"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3D5178"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3D5178"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3D5178"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="003D5178"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3D5178"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3D5178" w:rsidRPr="00407222" w:rsidDel="00DB71D9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3973A7" w:rsidRPr="00407222" w:rsidDel="00DB71D9">
                <w:rPr>
                  <w:rFonts w:eastAsia="標楷體" w:hint="eastAsia"/>
                  <w:sz w:val="18"/>
                  <w:szCs w:val="18"/>
                </w:rPr>
                <w:delText>花圃、</w:delText>
              </w:r>
              <w:r w:rsidR="003D5178" w:rsidRPr="00407222" w:rsidDel="00DB71D9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  <w:r w:rsidR="00677D17" w:rsidRPr="00407222" w:rsidDel="00DB71D9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</w:tc>
        <w:tc>
          <w:tcPr>
            <w:tcW w:w="5056" w:type="dxa"/>
            <w:shd w:val="clear" w:color="auto" w:fill="auto"/>
          </w:tcPr>
          <w:p w:rsidR="00DB71D9" w:rsidRPr="008D2BDC" w:rsidRDefault="007A4C16" w:rsidP="00DB71D9">
            <w:pPr>
              <w:spacing w:line="220" w:lineRule="exact"/>
              <w:ind w:left="135" w:rightChars="4" w:right="10" w:hangingChars="75" w:hanging="135"/>
              <w:jc w:val="both"/>
              <w:rPr>
                <w:ins w:id="497" w:author="user" w:date="2022-06-27T16:03:00Z"/>
                <w:rFonts w:eastAsia="標楷體"/>
                <w:sz w:val="18"/>
                <w:szCs w:val="18"/>
              </w:rPr>
            </w:pPr>
            <w:ins w:id="498" w:author="user" w:date="2022-01-18T13:13:00Z">
              <w:r w:rsidRPr="00196971">
                <w:rPr>
                  <w:rFonts w:eastAsia="標楷體"/>
                  <w:sz w:val="18"/>
                  <w:szCs w:val="18"/>
                </w:rPr>
                <w:t>1.</w:t>
              </w:r>
            </w:ins>
            <w:ins w:id="499" w:author="user" w:date="2022-06-27T16:03:00Z">
              <w:r w:rsidR="00DB71D9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DB71D9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DB71D9" w:rsidRPr="008D2BDC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="00DB71D9" w:rsidRPr="008D2BDC">
                <w:rPr>
                  <w:rFonts w:eastAsia="標楷體"/>
                  <w:sz w:val="18"/>
                  <w:szCs w:val="18"/>
                </w:rPr>
                <w:t>L</w:t>
              </w:r>
              <w:r w:rsidR="00DB71D9" w:rsidRPr="008D2BDC">
                <w:rPr>
                  <w:rFonts w:eastAsia="標楷體" w:hint="eastAsia"/>
                  <w:sz w:val="18"/>
                  <w:szCs w:val="18"/>
                </w:rPr>
                <w:t>型柏油路面</w:t>
              </w:r>
              <w:r w:rsidR="00DB71D9">
                <w:rPr>
                  <w:rFonts w:eastAsia="標楷體" w:hint="eastAsia"/>
                  <w:sz w:val="18"/>
                  <w:szCs w:val="18"/>
                </w:rPr>
                <w:t>【</w:t>
              </w:r>
              <w:r w:rsidR="00DB71D9" w:rsidRPr="008D2BDC">
                <w:rPr>
                  <w:rFonts w:eastAsia="標楷體" w:hint="eastAsia"/>
                  <w:sz w:val="18"/>
                  <w:szCs w:val="18"/>
                </w:rPr>
                <w:t>不含紅磚道，至體育室北側旁</w:t>
              </w:r>
              <w:r w:rsidR="00DB71D9">
                <w:rPr>
                  <w:rFonts w:eastAsia="標楷體" w:hint="eastAsia"/>
                  <w:sz w:val="18"/>
                  <w:szCs w:val="18"/>
                </w:rPr>
                <w:t>】、</w:t>
              </w:r>
              <w:r w:rsidR="00DB71D9" w:rsidRPr="00757261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="00DB71D9" w:rsidRPr="00757261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:rsidR="002D521B" w:rsidRPr="00196971" w:rsidDel="00DB71D9" w:rsidRDefault="00DB71D9" w:rsidP="00DB71D9">
            <w:pPr>
              <w:spacing w:line="200" w:lineRule="exact"/>
              <w:ind w:left="135" w:rightChars="-15" w:right="-36" w:hangingChars="75" w:hanging="135"/>
              <w:jc w:val="both"/>
              <w:rPr>
                <w:del w:id="500" w:author="user" w:date="2022-06-27T16:03:00Z"/>
                <w:rFonts w:eastAsia="標楷體"/>
                <w:b/>
                <w:w w:val="92"/>
                <w:sz w:val="18"/>
                <w:szCs w:val="18"/>
              </w:rPr>
            </w:pPr>
            <w:ins w:id="501" w:author="user" w:date="2022-06-27T16:03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08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502" w:author="user" w:date="2022-01-18T10:06:00Z">
              <w:r w:rsidR="00DB28E3" w:rsidRPr="00196971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DB28E3" w:rsidRPr="00196971" w:rsidDel="000B6218">
                <w:rPr>
                  <w:rFonts w:eastAsia="標楷體" w:hint="eastAsia"/>
                  <w:sz w:val="18"/>
                  <w:szCs w:val="18"/>
                </w:rPr>
                <w:delText>中正樓北側</w:delText>
              </w:r>
              <w:r w:rsidR="002D521B" w:rsidRPr="00196971" w:rsidDel="000B6218">
                <w:rPr>
                  <w:rFonts w:eastAsia="標楷體" w:hint="eastAsia"/>
                  <w:sz w:val="18"/>
                  <w:szCs w:val="18"/>
                </w:rPr>
                <w:delText>與靜思樓西側之</w:delText>
              </w:r>
              <w:r w:rsidR="000B0DAD" w:rsidRPr="00196971" w:rsidDel="000B6218">
                <w:rPr>
                  <w:rFonts w:eastAsia="標楷體" w:hint="eastAsia"/>
                  <w:sz w:val="18"/>
                  <w:szCs w:val="18"/>
                </w:rPr>
                <w:delText>大</w:delText>
              </w:r>
              <w:r w:rsidR="00DB28E3" w:rsidRPr="00196971" w:rsidDel="000B6218">
                <w:rPr>
                  <w:rFonts w:eastAsia="標楷體" w:hint="eastAsia"/>
                  <w:sz w:val="18"/>
                  <w:szCs w:val="18"/>
                </w:rPr>
                <w:delText>草皮、涼亭</w:delText>
              </w:r>
            </w:del>
            <w:del w:id="503" w:author="user" w:date="2022-01-12T15:37:00Z">
              <w:r w:rsidR="002D521B" w:rsidRPr="00196971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2D521B" w:rsidRPr="00196971" w:rsidDel="00DE2B15">
                <w:rPr>
                  <w:rFonts w:eastAsia="標楷體" w:hint="eastAsia"/>
                  <w:b/>
                  <w:w w:val="92"/>
                  <w:sz w:val="18"/>
                  <w:szCs w:val="18"/>
                </w:rPr>
                <w:delText>靜思樓穿堂</w:delText>
              </w:r>
              <w:r w:rsidR="000B0DAD" w:rsidRPr="00196971" w:rsidDel="00DE2B15">
                <w:rPr>
                  <w:rFonts w:eastAsia="標楷體" w:hint="eastAsia"/>
                  <w:b/>
                  <w:w w:val="92"/>
                  <w:sz w:val="18"/>
                  <w:szCs w:val="18"/>
                </w:rPr>
                <w:delText>向</w:delText>
              </w:r>
              <w:r w:rsidR="002D521B" w:rsidRPr="00196971" w:rsidDel="00DE2B15">
                <w:rPr>
                  <w:rFonts w:eastAsia="標楷體" w:hint="eastAsia"/>
                  <w:b/>
                  <w:w w:val="92"/>
                  <w:sz w:val="18"/>
                  <w:szCs w:val="18"/>
                </w:rPr>
                <w:delText>下樓梯往操場之紅磚道</w:delText>
              </w:r>
            </w:del>
          </w:p>
          <w:p w:rsidR="002C6ABF" w:rsidRPr="00196971" w:rsidDel="00DE2B15" w:rsidRDefault="002D521B">
            <w:pPr>
              <w:spacing w:line="200" w:lineRule="exact"/>
              <w:ind w:left="135" w:rightChars="-15" w:right="-36" w:hangingChars="75" w:hanging="135"/>
              <w:jc w:val="both"/>
              <w:rPr>
                <w:del w:id="504" w:author="user" w:date="2022-01-12T15:36:00Z"/>
                <w:rFonts w:eastAsia="標楷體"/>
                <w:sz w:val="18"/>
                <w:szCs w:val="18"/>
              </w:rPr>
            </w:pPr>
            <w:del w:id="505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506" w:author="user" w:date="2022-01-12T15:36:00Z"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="000B0DAD" w:rsidRPr="00196971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="000B0DAD" w:rsidRPr="00196971" w:rsidDel="00DE2B15">
                <w:rPr>
                  <w:rFonts w:eastAsia="標楷體" w:hint="eastAsia"/>
                  <w:sz w:val="18"/>
                  <w:szCs w:val="18"/>
                </w:rPr>
                <w:delText>型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柏油路面</w:delText>
              </w:r>
              <w:r w:rsidRPr="00196971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="002C6ABF" w:rsidRPr="00196971" w:rsidDel="00DE2B15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西</w:delText>
              </w:r>
              <w:r w:rsidR="002C6ABF" w:rsidRPr="00196971" w:rsidDel="00DE2B15">
                <w:rPr>
                  <w:rFonts w:eastAsia="標楷體" w:hint="eastAsia"/>
                  <w:sz w:val="18"/>
                  <w:szCs w:val="18"/>
                </w:rPr>
                <w:delText>至</w:delText>
              </w:r>
              <w:r w:rsidRPr="00196971" w:rsidDel="00DE2B15">
                <w:rPr>
                  <w:rFonts w:eastAsia="標楷體" w:hint="eastAsia"/>
                  <w:sz w:val="18"/>
                  <w:szCs w:val="18"/>
                </w:rPr>
                <w:delText>跑道</w:delText>
              </w:r>
              <w:r w:rsidR="002C6ABF" w:rsidRPr="00196971" w:rsidDel="00DE2B15">
                <w:rPr>
                  <w:rFonts w:eastAsia="標楷體" w:hint="eastAsia"/>
                  <w:sz w:val="18"/>
                  <w:szCs w:val="18"/>
                </w:rPr>
                <w:delText>旁</w:delText>
              </w:r>
              <w:r w:rsidR="000B0DAD" w:rsidRPr="00196971" w:rsidDel="00DE2B15">
                <w:rPr>
                  <w:rFonts w:eastAsia="標楷體" w:hint="eastAsia"/>
                  <w:sz w:val="18"/>
                  <w:szCs w:val="18"/>
                </w:rPr>
                <w:delText>長條型</w:delText>
              </w:r>
              <w:r w:rsidR="002C6ABF" w:rsidRPr="00196971" w:rsidDel="00DE2B15">
                <w:rPr>
                  <w:rFonts w:eastAsia="標楷體" w:hint="eastAsia"/>
                  <w:sz w:val="18"/>
                  <w:szCs w:val="18"/>
                </w:rPr>
                <w:delText>草地、南至體育室</w:delText>
              </w:r>
              <w:r w:rsidR="000B0DAD" w:rsidRPr="00196971" w:rsidDel="00DE2B15">
                <w:rPr>
                  <w:rFonts w:eastAsia="標楷體" w:hint="eastAsia"/>
                  <w:sz w:val="18"/>
                  <w:szCs w:val="18"/>
                </w:rPr>
                <w:delText>北側</w:delText>
              </w:r>
              <w:r w:rsidR="002C6ABF" w:rsidRPr="00196971" w:rsidDel="00DE2B15">
                <w:rPr>
                  <w:rFonts w:eastAsia="標楷體" w:hint="eastAsia"/>
                  <w:sz w:val="18"/>
                  <w:szCs w:val="18"/>
                </w:rPr>
                <w:delText>旁</w:delText>
              </w:r>
              <w:r w:rsidR="006D2F1E" w:rsidRPr="00196971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6D2F1E" w:rsidRPr="00196971" w:rsidDel="00DE2B15" w:rsidRDefault="00DB28E3">
            <w:pPr>
              <w:spacing w:line="200" w:lineRule="exact"/>
              <w:ind w:left="135" w:rightChars="-15" w:right="-36" w:hangingChars="75" w:hanging="135"/>
              <w:jc w:val="both"/>
              <w:rPr>
                <w:del w:id="507" w:author="user" w:date="2022-01-12T15:36:00Z"/>
                <w:rFonts w:eastAsia="標楷體"/>
                <w:w w:val="92"/>
                <w:sz w:val="18"/>
                <w:szCs w:val="18"/>
              </w:rPr>
            </w:pPr>
            <w:del w:id="508" w:author="user" w:date="2022-01-12T15:36:00Z">
              <w:r w:rsidRPr="00196971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="006D2F1E" w:rsidRPr="00196971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:rsidR="003003B0" w:rsidRDefault="006D2F1E" w:rsidP="003003B0">
            <w:pPr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509" w:author="user" w:date="2022-01-12T15:3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510" w:author="user" w:date="2022-01-18T13:15:00Z">
              <w:r w:rsidRPr="00196971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11" w:author="user" w:date="2022-06-27T16:03:00Z">
              <w:r w:rsidRPr="00196971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="00DB28E3" w:rsidRPr="00196971" w:rsidDel="00DB71D9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="00DB28E3" w:rsidRPr="00196971" w:rsidDel="00DB71D9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="00DB28E3" w:rsidRPr="00196971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DB28E3" w:rsidRPr="00196971" w:rsidDel="00DB71D9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Pr="00196971" w:rsidDel="00DB71D9">
                <w:rPr>
                  <w:rFonts w:eastAsia="標楷體" w:hint="eastAsia"/>
                  <w:sz w:val="18"/>
                  <w:szCs w:val="18"/>
                </w:rPr>
                <w:delText>欄杆</w:delText>
              </w:r>
              <w:r w:rsidRPr="00196971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="00DB28E3" w:rsidRPr="00196971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DB28E3" w:rsidRPr="00196971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DB28E3" w:rsidRPr="00196971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8E5BD3" w:rsidRPr="008E5BD3" w:rsidRDefault="008E5BD3" w:rsidP="008E5BD3">
            <w:pPr>
              <w:spacing w:line="220" w:lineRule="exact"/>
              <w:ind w:rightChars="24" w:right="58"/>
              <w:jc w:val="both"/>
              <w:rPr>
                <w:ins w:id="512" w:author="user" w:date="2023-01-12T09:04:00Z"/>
                <w:rFonts w:eastAsia="標楷體"/>
                <w:sz w:val="18"/>
                <w:szCs w:val="18"/>
              </w:rPr>
            </w:pPr>
            <w:ins w:id="513" w:author="user" w:date="2023-01-12T09:04:00Z">
              <w:r w:rsidRPr="008E5BD3">
                <w:rPr>
                  <w:rFonts w:eastAsia="標楷體"/>
                  <w:sz w:val="18"/>
                  <w:szCs w:val="18"/>
                </w:rPr>
                <w:t>1.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中正樓西側</w:t>
              </w:r>
              <w:r w:rsidRPr="008E5BD3">
                <w:rPr>
                  <w:rFonts w:eastAsia="標楷體"/>
                  <w:sz w:val="18"/>
                  <w:szCs w:val="18"/>
                </w:rPr>
                <w:t>1F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8E5BD3">
                <w:rPr>
                  <w:rFonts w:eastAsia="標楷體"/>
                  <w:sz w:val="18"/>
                  <w:szCs w:val="18"/>
                </w:rPr>
                <w:t>/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514" w:author="user" w:date="2023-01-12T09:05:00Z">
              <w:r w:rsidR="004972EB"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515" w:author="user" w:date="2023-01-12T09:04:00Z">
              <w:r w:rsidRPr="008E5BD3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</w:p>
          <w:p w:rsidR="008E5BD3" w:rsidRPr="008E5BD3" w:rsidRDefault="008E5BD3" w:rsidP="008E5BD3">
            <w:pPr>
              <w:spacing w:line="220" w:lineRule="exact"/>
              <w:ind w:rightChars="24" w:right="58"/>
              <w:jc w:val="both"/>
              <w:rPr>
                <w:ins w:id="516" w:author="user" w:date="2023-01-12T09:04:00Z"/>
                <w:rFonts w:eastAsia="標楷體"/>
                <w:sz w:val="18"/>
                <w:szCs w:val="18"/>
              </w:rPr>
            </w:pPr>
            <w:ins w:id="517" w:author="user" w:date="2023-01-12T09:04:00Z">
              <w:r w:rsidRPr="008E5BD3">
                <w:rPr>
                  <w:rFonts w:eastAsia="標楷體"/>
                  <w:sz w:val="18"/>
                  <w:szCs w:val="18"/>
                </w:rPr>
                <w:t>2.</w:t>
              </w:r>
              <w:r w:rsidRPr="008E5BD3">
                <w:rPr>
                  <w:rFonts w:eastAsia="標楷體" w:hint="eastAsia"/>
                  <w:sz w:val="18"/>
                  <w:szCs w:val="18"/>
                </w:rPr>
                <w:t>中正樓西側廁所前兩側向下樓梯</w:t>
              </w:r>
            </w:ins>
          </w:p>
          <w:p w:rsidR="004972EB" w:rsidRPr="004972EB" w:rsidRDefault="004972EB" w:rsidP="003003B0">
            <w:pPr>
              <w:spacing w:line="220" w:lineRule="exact"/>
              <w:ind w:rightChars="24" w:right="58"/>
              <w:jc w:val="both"/>
              <w:rPr>
                <w:ins w:id="518" w:author="user" w:date="2023-01-12T09:05:00Z"/>
                <w:rFonts w:eastAsia="標楷體" w:hint="eastAsia"/>
                <w:sz w:val="18"/>
                <w:szCs w:val="18"/>
                <w:rPrChange w:id="519" w:author="user" w:date="2023-01-12T09:05:00Z">
                  <w:rPr>
                    <w:ins w:id="520" w:author="user" w:date="2023-01-12T09:05:00Z"/>
                    <w:rFonts w:eastAsia="標楷體"/>
                    <w:sz w:val="18"/>
                    <w:szCs w:val="18"/>
                  </w:rPr>
                </w:rPrChange>
              </w:rPr>
              <w:pPrChange w:id="521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522" w:author="user" w:date="2023-01-12T09:05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972EB">
                <w:rPr>
                  <w:rFonts w:eastAsia="標楷體"/>
                  <w:sz w:val="18"/>
                  <w:szCs w:val="18"/>
                </w:rPr>
                <w:t>.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總務處、值夜室及兩側走廊</w:t>
              </w:r>
              <w:r w:rsidRPr="004972EB">
                <w:rPr>
                  <w:rFonts w:eastAsia="標楷體"/>
                  <w:sz w:val="18"/>
                  <w:szCs w:val="18"/>
                </w:rPr>
                <w:t>(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972EB">
                <w:rPr>
                  <w:rFonts w:eastAsia="標楷體"/>
                  <w:sz w:val="18"/>
                  <w:szCs w:val="18"/>
                </w:rPr>
                <w:t>/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972EB">
                <w:rPr>
                  <w:rFonts w:eastAsia="標楷體"/>
                  <w:sz w:val="18"/>
                  <w:szCs w:val="18"/>
                </w:rPr>
                <w:t>)</w:t>
              </w:r>
              <w:r w:rsidRPr="004972EB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3003B0" w:rsidRDefault="003E65DA" w:rsidP="003003B0">
            <w:pPr>
              <w:spacing w:line="220" w:lineRule="exact"/>
              <w:ind w:rightChars="24" w:right="58"/>
              <w:jc w:val="both"/>
              <w:rPr>
                <w:del w:id="523" w:author="user" w:date="2022-01-18T16:18:00Z"/>
                <w:rFonts w:eastAsia="標楷體"/>
                <w:sz w:val="18"/>
                <w:szCs w:val="18"/>
              </w:rPr>
              <w:pPrChange w:id="524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525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526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527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528" w:author="user" w:date="2022-01-18T14:47:00Z">
              <w:r w:rsidRPr="008C799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="00CC4000" w:rsidRPr="008C799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529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8C799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530" w:author="user" w:date="2022-01-18T14:47:00Z">
              <w:r w:rsidRPr="008C7990" w:rsidDel="00746A9A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531" w:author="user" w:date="2022-01-18T16:18:00Z">
              <w:r w:rsidRPr="008C7990" w:rsidDel="008C7990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:rsidR="003003B0" w:rsidRDefault="003E65DA" w:rsidP="003003B0">
            <w:pPr>
              <w:spacing w:line="220" w:lineRule="exact"/>
              <w:ind w:rightChars="24" w:right="58"/>
              <w:jc w:val="both"/>
              <w:rPr>
                <w:del w:id="532" w:author="user" w:date="2022-01-18T16:18:00Z"/>
                <w:rFonts w:eastAsia="標楷體"/>
                <w:sz w:val="18"/>
                <w:szCs w:val="18"/>
              </w:rPr>
              <w:pPrChange w:id="533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534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535" w:author="user" w:date="2022-01-18T12:51:00Z">
              <w:r w:rsidRPr="008C799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536" w:author="user" w:date="2022-01-18T16:18:00Z"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537" w:author="user" w:date="2022-01-18T14:52:00Z">
              <w:r w:rsidRPr="008C799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38" w:author="user" w:date="2022-01-18T16:18:00Z">
              <w:r w:rsidRPr="008C799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8C799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  <w:ins w:id="539" w:author="user" w:date="2023-01-12T09:06:00Z">
              <w:r w:rsidR="004972EB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</w:p>
          <w:p w:rsidR="003003B0" w:rsidRDefault="003E65DA" w:rsidP="003003B0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540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541" w:author="user" w:date="2022-07-04T09:23:00Z">
              <w:r w:rsidRPr="008C799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Pr="008C7990">
              <w:rPr>
                <w:rFonts w:eastAsia="標楷體"/>
                <w:sz w:val="18"/>
                <w:szCs w:val="18"/>
              </w:rPr>
              <w:t>.</w:t>
            </w:r>
            <w:ins w:id="542" w:author="user" w:date="2022-01-18T13:55:00Z">
              <w:r w:rsidR="00DC7012" w:rsidRPr="008C7990">
                <w:rPr>
                  <w:rFonts w:eastAsia="標楷體"/>
                  <w:sz w:val="18"/>
                  <w:szCs w:val="18"/>
                </w:rPr>
                <w:t>908</w:t>
              </w:r>
            </w:ins>
            <w:r w:rsidRPr="008C7990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D567F4" w:rsidRPr="008C7990">
              <w:rPr>
                <w:rFonts w:eastAsia="標楷體"/>
                <w:sz w:val="18"/>
                <w:szCs w:val="18"/>
              </w:rPr>
              <w:t>(</w:t>
            </w:r>
            <w:r w:rsidR="00D567F4" w:rsidRPr="008C7990">
              <w:rPr>
                <w:rFonts w:eastAsia="標楷體" w:hint="eastAsia"/>
                <w:sz w:val="18"/>
                <w:szCs w:val="18"/>
              </w:rPr>
              <w:t>含窗臺</w:t>
            </w:r>
            <w:r w:rsidR="00D567F4" w:rsidRPr="008C7990">
              <w:rPr>
                <w:rFonts w:eastAsia="標楷體"/>
                <w:sz w:val="18"/>
                <w:szCs w:val="18"/>
              </w:rPr>
              <w:t>/</w:t>
            </w:r>
            <w:r w:rsidR="00D567F4" w:rsidRPr="008C7990">
              <w:rPr>
                <w:rFonts w:eastAsia="標楷體" w:hint="eastAsia"/>
                <w:sz w:val="18"/>
                <w:szCs w:val="18"/>
              </w:rPr>
              <w:t>女兒牆</w:t>
            </w:r>
            <w:r w:rsidR="00D567F4" w:rsidRPr="008C7990">
              <w:rPr>
                <w:rFonts w:eastAsia="標楷體"/>
                <w:sz w:val="18"/>
                <w:szCs w:val="18"/>
              </w:rPr>
              <w:t>)</w:t>
            </w:r>
            <w:r w:rsidRPr="008C7990">
              <w:rPr>
                <w:rFonts w:eastAsia="標楷體" w:hint="eastAsia"/>
                <w:sz w:val="18"/>
                <w:szCs w:val="18"/>
              </w:rPr>
              <w:t>、洗手臺</w:t>
            </w:r>
          </w:p>
        </w:tc>
      </w:tr>
      <w:tr w:rsidR="001129D4" w:rsidRPr="00816A38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3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544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545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9</w:t>
            </w:r>
          </w:p>
        </w:tc>
        <w:tc>
          <w:tcPr>
            <w:tcW w:w="5054" w:type="dxa"/>
            <w:shd w:val="clear" w:color="auto" w:fill="auto"/>
            <w:tcPrChange w:id="546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:rsidR="00184938" w:rsidRPr="00196971" w:rsidRDefault="00D27E46" w:rsidP="00184938">
            <w:pPr>
              <w:spacing w:line="200" w:lineRule="exact"/>
              <w:ind w:left="135" w:rightChars="-15" w:right="-36" w:hangingChars="75" w:hanging="135"/>
              <w:jc w:val="both"/>
              <w:rPr>
                <w:ins w:id="547" w:author="user" w:date="2022-07-04T11:22:00Z"/>
                <w:rFonts w:eastAsia="標楷體"/>
                <w:b/>
                <w:w w:val="92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ins w:id="548" w:author="user" w:date="2022-07-04T11:22:00Z">
              <w:r w:rsidR="00184938" w:rsidRPr="002C476D">
                <w:rPr>
                  <w:rFonts w:eastAsia="標楷體" w:hint="eastAsia"/>
                  <w:kern w:val="0"/>
                  <w:sz w:val="18"/>
                  <w:szCs w:val="18"/>
                </w:rPr>
                <w:t>中庭西北側</w:t>
              </w:r>
              <w:r w:rsidR="00184938" w:rsidRPr="002C476D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/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184938"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及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184938" w:rsidRPr="002C476D">
                <w:rPr>
                  <w:rFonts w:eastAsia="標楷體"/>
                  <w:sz w:val="18"/>
                  <w:szCs w:val="18"/>
                </w:rPr>
                <w:t>/</w:t>
              </w:r>
              <w:r w:rsidR="00184938" w:rsidRPr="002C476D">
                <w:rPr>
                  <w:rFonts w:eastAsia="標楷體" w:hint="eastAsia"/>
                  <w:sz w:val="18"/>
                  <w:szCs w:val="18"/>
                </w:rPr>
                <w:t>勵志樓前水溝</w:t>
              </w:r>
            </w:ins>
          </w:p>
          <w:p w:rsidR="00184938" w:rsidRPr="002C476D" w:rsidRDefault="00184938" w:rsidP="00184938">
            <w:pPr>
              <w:spacing w:line="220" w:lineRule="exact"/>
              <w:ind w:left="162" w:rightChars="-15" w:right="-36" w:hangingChars="90" w:hanging="162"/>
              <w:jc w:val="both"/>
              <w:rPr>
                <w:ins w:id="549" w:author="user" w:date="2022-07-04T11:22:00Z"/>
                <w:rFonts w:eastAsia="標楷體"/>
                <w:b/>
                <w:sz w:val="18"/>
                <w:szCs w:val="18"/>
              </w:rPr>
            </w:pPr>
            <w:ins w:id="550" w:author="user" w:date="2022-07-04T11:22:00Z">
              <w:r w:rsidRPr="00196971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kern w:val="0"/>
                  <w:sz w:val="18"/>
                  <w:szCs w:val="18"/>
                </w:rPr>
                <w:t>草地南側及東側之紅磚道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2C476D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2C476D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:rsidR="00643D89" w:rsidRPr="00407222" w:rsidDel="00DB71D9" w:rsidRDefault="00184938" w:rsidP="00184938">
            <w:pPr>
              <w:spacing w:line="200" w:lineRule="exact"/>
              <w:ind w:left="135" w:rightChars="4" w:right="10" w:hangingChars="75" w:hanging="135"/>
              <w:jc w:val="both"/>
              <w:rPr>
                <w:del w:id="551" w:author="user" w:date="2022-06-27T16:07:00Z"/>
                <w:rFonts w:eastAsia="標楷體"/>
                <w:sz w:val="18"/>
                <w:szCs w:val="18"/>
              </w:rPr>
            </w:pPr>
            <w:ins w:id="552" w:author="user" w:date="2022-07-04T11:22:00Z">
              <w:r w:rsidRPr="00196971">
                <w:rPr>
                  <w:rFonts w:eastAsia="標楷體"/>
                  <w:sz w:val="18"/>
                  <w:szCs w:val="18"/>
                </w:rPr>
                <w:t>3.</w:t>
              </w:r>
              <w:r>
                <w:rPr>
                  <w:rFonts w:eastAsia="標楷體" w:hint="eastAsia"/>
                  <w:sz w:val="18"/>
                  <w:szCs w:val="18"/>
                </w:rPr>
                <w:t>709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196971">
                <w:rPr>
                  <w:rFonts w:eastAsia="標楷體"/>
                  <w:sz w:val="18"/>
                  <w:szCs w:val="18"/>
                </w:rPr>
                <w:t>(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6971">
                <w:rPr>
                  <w:rFonts w:eastAsia="標楷體"/>
                  <w:sz w:val="18"/>
                  <w:szCs w:val="18"/>
                </w:rPr>
                <w:t>/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6971">
                <w:rPr>
                  <w:rFonts w:eastAsia="標楷體"/>
                  <w:sz w:val="18"/>
                  <w:szCs w:val="18"/>
                </w:rPr>
                <w:t>)</w:t>
              </w:r>
              <w:r w:rsidRPr="00196971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553" w:author="user" w:date="2022-06-27T16:07:00Z">
              <w:r w:rsidR="00D27E46" w:rsidRPr="00407222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="00D27E46" w:rsidRPr="00407222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="00D27E46" w:rsidRPr="00407222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554" w:author="user" w:date="2022-01-18T10:14:00Z">
              <w:r w:rsidR="00D27E46" w:rsidRPr="00407222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="005409CA" w:rsidRPr="00407222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="006A0A39" w:rsidRPr="00407222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="005409CA" w:rsidRPr="00407222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555" w:author="user" w:date="2022-06-27T16:07:00Z">
              <w:r w:rsidR="0068266E" w:rsidRPr="00407222" w:rsidDel="00DB71D9">
                <w:rPr>
                  <w:rFonts w:eastAsia="標楷體" w:hint="eastAsia"/>
                  <w:sz w:val="18"/>
                  <w:szCs w:val="18"/>
                </w:rPr>
                <w:delText>及其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之兩側走廊</w:delText>
              </w:r>
              <w:r w:rsidR="00352DE1"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352DE1"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352DE1"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A874AA" w:rsidRPr="00407222" w:rsidDel="00DB71D9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643D89" w:rsidRPr="00407222" w:rsidDel="00DB71D9">
                <w:rPr>
                  <w:rFonts w:eastAsia="標楷體" w:hint="eastAsia"/>
                  <w:sz w:val="18"/>
                  <w:szCs w:val="18"/>
                </w:rPr>
                <w:delText>花圃</w:delText>
              </w:r>
            </w:del>
          </w:p>
          <w:p w:rsidR="00D27E46" w:rsidRPr="00407222" w:rsidDel="00DB71D9" w:rsidRDefault="00643D89">
            <w:pPr>
              <w:spacing w:line="200" w:lineRule="exact"/>
              <w:ind w:left="135" w:rightChars="4" w:right="10" w:hangingChars="75" w:hanging="135"/>
              <w:jc w:val="both"/>
              <w:rPr>
                <w:del w:id="556" w:author="user" w:date="2022-06-27T16:07:00Z"/>
                <w:rFonts w:eastAsia="標楷體"/>
                <w:sz w:val="18"/>
                <w:szCs w:val="18"/>
              </w:rPr>
            </w:pPr>
            <w:del w:id="557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="00352DE1"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="00352DE1"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6A0A39" w:rsidRPr="00407222" w:rsidDel="00DB71D9">
                <w:rPr>
                  <w:rFonts w:eastAsia="標楷體" w:hint="eastAsia"/>
                  <w:sz w:val="18"/>
                  <w:szCs w:val="18"/>
                </w:rPr>
                <w:delText>後方儲藏室</w:delText>
              </w:r>
              <w:r w:rsidR="00352DE1" w:rsidRPr="00407222" w:rsidDel="00DB71D9">
                <w:rPr>
                  <w:rFonts w:eastAsia="標楷體" w:hint="eastAsia"/>
                  <w:sz w:val="18"/>
                  <w:szCs w:val="18"/>
                </w:rPr>
                <w:delText>、導師休息室</w:delText>
              </w:r>
            </w:del>
          </w:p>
          <w:p w:rsidR="00660771" w:rsidRPr="00660771" w:rsidDel="00DB71D9" w:rsidRDefault="00643D89">
            <w:pPr>
              <w:spacing w:line="200" w:lineRule="exact"/>
              <w:ind w:left="135" w:rightChars="4" w:right="10" w:hangingChars="75" w:hanging="135"/>
              <w:jc w:val="both"/>
              <w:rPr>
                <w:del w:id="558" w:author="user" w:date="2022-06-27T16:07:00Z"/>
                <w:rFonts w:eastAsia="標楷體"/>
                <w:b/>
                <w:color w:val="FF0000"/>
                <w:sz w:val="18"/>
                <w:szCs w:val="18"/>
                <w:rPrChange w:id="559" w:author="user" w:date="2022-02-10T21:35:00Z">
                  <w:rPr>
                    <w:del w:id="560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561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ins w:id="562" w:author="user" w:date="2022-02-10T21:33:00Z">
              <w:del w:id="563" w:author="user" w:date="2022-06-27T16:07:00Z">
                <w:r w:rsidR="00562C22" w:rsidRPr="00562C22">
                  <w:rPr>
                    <w:rFonts w:eastAsia="標楷體" w:hint="eastAsia"/>
                    <w:b/>
                    <w:color w:val="FF0000"/>
                    <w:sz w:val="18"/>
                    <w:szCs w:val="18"/>
                    <w:rPrChange w:id="564" w:author="user" w:date="2022-02-10T21:3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靜思樓</w:delText>
                </w:r>
                <w:r w:rsidR="00562C22" w:rsidRPr="00562C22">
                  <w:rPr>
                    <w:rFonts w:eastAsia="標楷體"/>
                    <w:b/>
                    <w:color w:val="FF0000"/>
                    <w:sz w:val="18"/>
                    <w:szCs w:val="18"/>
                    <w:rPrChange w:id="565" w:author="user" w:date="2022-02-10T21:35:00Z">
                      <w:rPr>
                        <w:rFonts w:eastAsia="標楷體"/>
                        <w:sz w:val="18"/>
                        <w:szCs w:val="18"/>
                      </w:rPr>
                    </w:rPrChange>
                  </w:rPr>
                  <w:delText>1F-5F</w:delText>
                </w:r>
                <w:r w:rsidR="00562C22" w:rsidRPr="00562C22">
                  <w:rPr>
                    <w:rFonts w:eastAsia="標楷體" w:hint="eastAsia"/>
                    <w:b/>
                    <w:color w:val="FF0000"/>
                    <w:sz w:val="18"/>
                    <w:szCs w:val="18"/>
                    <w:rPrChange w:id="566" w:author="user" w:date="2022-02-10T21:3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樓梯【</w:delText>
                </w:r>
                <w:r w:rsidR="00562C22" w:rsidRPr="00562C22">
                  <w:rPr>
                    <w:rFonts w:eastAsia="標楷體"/>
                    <w:b/>
                    <w:color w:val="FF0000"/>
                    <w:sz w:val="18"/>
                    <w:szCs w:val="18"/>
                    <w:rPrChange w:id="567" w:author="user" w:date="2022-02-10T21:35:00Z">
                      <w:rPr>
                        <w:rFonts w:eastAsia="標楷體"/>
                        <w:b/>
                        <w:sz w:val="18"/>
                        <w:szCs w:val="18"/>
                      </w:rPr>
                    </w:rPrChange>
                  </w:rPr>
                  <w:delText>717</w:delText>
                </w:r>
                <w:r w:rsidR="00562C22" w:rsidRPr="00562C22">
                  <w:rPr>
                    <w:rFonts w:eastAsia="標楷體" w:hint="eastAsia"/>
                    <w:b/>
                    <w:color w:val="FF0000"/>
                    <w:sz w:val="18"/>
                    <w:szCs w:val="18"/>
                    <w:rPrChange w:id="568" w:author="user" w:date="2022-02-10T21:35:00Z">
                      <w:rPr>
                        <w:rFonts w:eastAsia="標楷體" w:hint="eastAsia"/>
                        <w:b/>
                        <w:sz w:val="18"/>
                        <w:szCs w:val="18"/>
                      </w:rPr>
                    </w:rPrChange>
                  </w:rPr>
                  <w:delText>教室前，共一座】</w:delText>
                </w:r>
              </w:del>
            </w:ins>
          </w:p>
          <w:p w:rsidR="009950A4" w:rsidRDefault="00AD4664">
            <w:pPr>
              <w:spacing w:line="200" w:lineRule="exact"/>
              <w:ind w:left="135" w:rightChars="4" w:right="10" w:hangingChars="75" w:hanging="135"/>
              <w:jc w:val="both"/>
              <w:rPr>
                <w:del w:id="569" w:author="user" w:date="2022-02-10T21:33:00Z"/>
                <w:rFonts w:eastAsia="標楷體"/>
                <w:sz w:val="18"/>
                <w:szCs w:val="18"/>
              </w:rPr>
            </w:pPr>
            <w:del w:id="570" w:author="user" w:date="2022-02-10T21:33:00Z"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07222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07222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07222" w:rsidDel="00660771">
                <w:rPr>
                  <w:rFonts w:eastAsia="標楷體" w:hint="eastAsia"/>
                  <w:b/>
                  <w:sz w:val="18"/>
                  <w:szCs w:val="18"/>
                </w:rPr>
                <w:delText>【共二座】</w:delText>
              </w:r>
            </w:del>
          </w:p>
          <w:p w:rsidR="003003B0" w:rsidRDefault="00643D89" w:rsidP="003003B0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571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72" w:author="user" w:date="2022-06-27T16:07:00Z">
              <w:r w:rsidRPr="00407222" w:rsidDel="00DB71D9">
                <w:rPr>
                  <w:rFonts w:eastAsia="標楷體"/>
                  <w:sz w:val="18"/>
                  <w:szCs w:val="18"/>
                </w:rPr>
                <w:delText>4</w:delText>
              </w:r>
              <w:r w:rsidR="00D27E46" w:rsidRPr="00407222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="00D27E46" w:rsidRPr="00407222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6A0A39" w:rsidRPr="00407222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="006A0A39" w:rsidRPr="00407222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E260A1" w:rsidRPr="00407222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="006A0A39" w:rsidRPr="00407222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6A0A39" w:rsidRPr="00407222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="00D27E46" w:rsidRPr="00407222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573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:rsidR="00DB71D9" w:rsidRPr="00407222" w:rsidRDefault="00A1224C" w:rsidP="00DB71D9">
            <w:pPr>
              <w:spacing w:line="200" w:lineRule="exact"/>
              <w:ind w:left="135" w:rightChars="4" w:right="10" w:hangingChars="75" w:hanging="135"/>
              <w:jc w:val="both"/>
              <w:rPr>
                <w:ins w:id="574" w:author="user" w:date="2022-06-27T16:07:00Z"/>
                <w:rFonts w:eastAsia="標楷體"/>
                <w:sz w:val="18"/>
                <w:szCs w:val="18"/>
              </w:rPr>
            </w:pPr>
            <w:r w:rsidRPr="00DF0752">
              <w:rPr>
                <w:rFonts w:eastAsia="標楷體"/>
                <w:sz w:val="18"/>
                <w:szCs w:val="18"/>
              </w:rPr>
              <w:t>1.</w:t>
            </w:r>
            <w:ins w:id="575" w:author="user" w:date="2022-06-27T16:07:00Z">
              <w:r w:rsidR="00DB71D9" w:rsidRPr="00407222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DB71D9" w:rsidRPr="00407222">
                <w:rPr>
                  <w:rFonts w:eastAsia="標楷體"/>
                  <w:sz w:val="18"/>
                  <w:szCs w:val="18"/>
                </w:rPr>
                <w:t>3F</w:t>
              </w:r>
              <w:r w:rsidR="00DB71D9" w:rsidRPr="00407222">
                <w:rPr>
                  <w:rFonts w:eastAsia="標楷體" w:hint="eastAsia"/>
                  <w:sz w:val="18"/>
                  <w:szCs w:val="18"/>
                </w:rPr>
                <w:t>導師室及其之兩側走廊</w:t>
              </w:r>
              <w:r w:rsidR="00DB71D9" w:rsidRPr="00407222">
                <w:rPr>
                  <w:rFonts w:eastAsia="標楷體"/>
                  <w:sz w:val="18"/>
                  <w:szCs w:val="18"/>
                </w:rPr>
                <w:t>(</w:t>
              </w:r>
              <w:r w:rsidR="00DB71D9"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DB71D9" w:rsidRPr="00407222">
                <w:rPr>
                  <w:rFonts w:eastAsia="標楷體"/>
                  <w:sz w:val="18"/>
                  <w:szCs w:val="18"/>
                </w:rPr>
                <w:t>/</w:t>
              </w:r>
              <w:r w:rsidR="00DB71D9"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DB71D9"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DB71D9"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:rsidR="00DB71D9" w:rsidRPr="00407222" w:rsidRDefault="00DB71D9" w:rsidP="00DB71D9">
            <w:pPr>
              <w:spacing w:line="200" w:lineRule="exact"/>
              <w:ind w:left="135" w:rightChars="4" w:right="10" w:hangingChars="75" w:hanging="135"/>
              <w:jc w:val="both"/>
              <w:rPr>
                <w:ins w:id="576" w:author="user" w:date="2022-06-27T16:07:00Z"/>
                <w:rFonts w:eastAsia="標楷體"/>
                <w:sz w:val="18"/>
                <w:szCs w:val="18"/>
              </w:rPr>
            </w:pPr>
            <w:ins w:id="577" w:author="user" w:date="2022-06-27T16:07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窗</w:t>
              </w:r>
              <w:r>
                <w:rPr>
                  <w:rFonts w:eastAsia="標楷體" w:hint="eastAsia"/>
                  <w:sz w:val="18"/>
                  <w:szCs w:val="18"/>
                </w:rPr>
                <w:t>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臺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走廊及後方儲藏室、導師休息室</w:t>
              </w:r>
            </w:ins>
          </w:p>
          <w:p w:rsidR="00DB71D9" w:rsidRPr="008D2BDC" w:rsidRDefault="00DB71D9" w:rsidP="00DB71D9">
            <w:pPr>
              <w:spacing w:line="200" w:lineRule="exact"/>
              <w:ind w:left="135" w:rightChars="4" w:right="10" w:hangingChars="75" w:hanging="135"/>
              <w:jc w:val="both"/>
              <w:rPr>
                <w:ins w:id="578" w:author="user" w:date="2022-06-27T16:07:00Z"/>
                <w:rFonts w:eastAsia="標楷體"/>
                <w:b/>
                <w:color w:val="FF0000"/>
                <w:sz w:val="18"/>
                <w:szCs w:val="18"/>
              </w:rPr>
            </w:pPr>
            <w:ins w:id="579" w:author="user" w:date="2022-06-27T16:07:00Z">
              <w:r w:rsidRPr="00407222">
                <w:rPr>
                  <w:rFonts w:eastAsia="標楷體"/>
                  <w:sz w:val="18"/>
                  <w:szCs w:val="18"/>
                </w:rPr>
                <w:t>3.</w:t>
              </w:r>
              <w:r w:rsidRPr="008D2BDC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靜思樓</w:t>
              </w:r>
              <w:r w:rsidRPr="008D2BDC">
                <w:rPr>
                  <w:rFonts w:eastAsia="標楷體"/>
                  <w:b/>
                  <w:color w:val="FF0000"/>
                  <w:sz w:val="18"/>
                  <w:szCs w:val="18"/>
                </w:rPr>
                <w:t>1F-5F</w:t>
              </w:r>
              <w:r w:rsidRPr="008D2BDC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樓梯【</w:t>
              </w:r>
            </w:ins>
            <w:ins w:id="580" w:author="user" w:date="2022-06-27T16:12:00Z">
              <w:r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8</w:t>
              </w:r>
            </w:ins>
            <w:ins w:id="581" w:author="user" w:date="2022-06-27T16:07:00Z">
              <w:r w:rsidRPr="008D2BDC">
                <w:rPr>
                  <w:rFonts w:eastAsia="標楷體"/>
                  <w:b/>
                  <w:color w:val="FF0000"/>
                  <w:sz w:val="18"/>
                  <w:szCs w:val="18"/>
                </w:rPr>
                <w:t>17</w:t>
              </w:r>
              <w:r w:rsidRPr="008D2BDC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教室前，共一座】</w:t>
              </w:r>
            </w:ins>
          </w:p>
          <w:p w:rsidR="006A73FE" w:rsidDel="00546B26" w:rsidRDefault="00DB71D9" w:rsidP="00DB71D9">
            <w:pPr>
              <w:spacing w:line="220" w:lineRule="exact"/>
              <w:ind w:left="162" w:rightChars="-15" w:right="-36" w:hangingChars="90" w:hanging="162"/>
              <w:jc w:val="both"/>
              <w:rPr>
                <w:del w:id="582" w:author="user" w:date="2022-01-18T13:17:00Z"/>
                <w:rFonts w:eastAsia="標楷體"/>
                <w:sz w:val="18"/>
                <w:szCs w:val="18"/>
              </w:rPr>
            </w:pPr>
            <w:ins w:id="583" w:author="user" w:date="2022-06-27T16:07:00Z">
              <w:r w:rsidRPr="00407222">
                <w:rPr>
                  <w:rFonts w:eastAsia="標楷體"/>
                  <w:sz w:val="18"/>
                  <w:szCs w:val="18"/>
                </w:rPr>
                <w:t>4.</w:t>
              </w:r>
            </w:ins>
            <w:ins w:id="584" w:author="user" w:date="2022-06-27T16:12:00Z"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585" w:author="user" w:date="2022-06-27T16:07:00Z">
              <w:r w:rsidRPr="00407222">
                <w:rPr>
                  <w:rFonts w:eastAsia="標楷體"/>
                  <w:sz w:val="18"/>
                  <w:szCs w:val="18"/>
                </w:rPr>
                <w:t>09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586" w:author="user" w:date="2022-06-27T16:07:00Z">
              <w:r w:rsidR="00A1224C" w:rsidRPr="00816A38" w:rsidDel="00DB71D9">
                <w:rPr>
                  <w:rFonts w:eastAsia="標楷體" w:hint="eastAsia"/>
                  <w:kern w:val="0"/>
                  <w:sz w:val="18"/>
                  <w:szCs w:val="18"/>
                </w:rPr>
                <w:delText>中庭</w:delText>
              </w:r>
            </w:del>
            <w:del w:id="587" w:author="user" w:date="2022-01-18T13:15:00Z">
              <w:r w:rsidR="00A1224C" w:rsidRPr="00816A38" w:rsidDel="00EF021A">
                <w:rPr>
                  <w:rFonts w:eastAsia="標楷體" w:hint="eastAsia"/>
                  <w:kern w:val="0"/>
                  <w:sz w:val="18"/>
                  <w:szCs w:val="18"/>
                </w:rPr>
                <w:delText>北</w:delText>
              </w:r>
            </w:del>
            <w:del w:id="588" w:author="user" w:date="2022-06-27T16:07:00Z">
              <w:r w:rsidR="00A1224C" w:rsidRPr="00816A38" w:rsidDel="00DB71D9">
                <w:rPr>
                  <w:rFonts w:eastAsia="標楷體" w:hint="eastAsia"/>
                  <w:kern w:val="0"/>
                  <w:sz w:val="18"/>
                  <w:szCs w:val="18"/>
                </w:rPr>
                <w:delText>側</w:delText>
              </w:r>
              <w:r w:rsidR="006D2F1E" w:rsidRPr="00816A38" w:rsidDel="00DB71D9">
                <w:rPr>
                  <w:rFonts w:eastAsia="標楷體"/>
                  <w:kern w:val="0"/>
                  <w:sz w:val="18"/>
                  <w:szCs w:val="18"/>
                </w:rPr>
                <w:delText>(</w:delText>
              </w:r>
            </w:del>
            <w:del w:id="589" w:author="user" w:date="2022-01-18T13:16:00Z">
              <w:r w:rsidR="006D2F1E" w:rsidRPr="00DF0752" w:rsidDel="00EF021A">
                <w:rPr>
                  <w:rFonts w:eastAsia="標楷體" w:hint="eastAsia"/>
                  <w:sz w:val="18"/>
                  <w:szCs w:val="18"/>
                </w:rPr>
                <w:delText>靜思</w:delText>
              </w:r>
            </w:del>
            <w:del w:id="590" w:author="user" w:date="2022-06-27T16:07:00Z">
              <w:r w:rsidR="006D2F1E" w:rsidRPr="00DF0752" w:rsidDel="00DB71D9">
                <w:rPr>
                  <w:rFonts w:eastAsia="標楷體" w:hint="eastAsia"/>
                  <w:sz w:val="18"/>
                  <w:szCs w:val="18"/>
                </w:rPr>
                <w:delText>樓</w:delText>
              </w:r>
              <w:r w:rsidR="006A73FE" w:rsidRPr="00816A38" w:rsidDel="00DB71D9">
                <w:rPr>
                  <w:rFonts w:eastAsia="標楷體"/>
                  <w:sz w:val="18"/>
                  <w:szCs w:val="18"/>
                </w:rPr>
                <w:delText>/</w:delText>
              </w:r>
            </w:del>
            <w:del w:id="591" w:author="user" w:date="2022-01-18T13:16:00Z">
              <w:r w:rsidR="006A73FE" w:rsidRPr="004124D0" w:rsidDel="00EF021A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E15BE6" w:rsidRPr="00816A38" w:rsidDel="00EF021A">
                <w:rPr>
                  <w:rFonts w:eastAsia="標楷體"/>
                  <w:sz w:val="18"/>
                  <w:szCs w:val="18"/>
                </w:rPr>
                <w:delText>/</w:delText>
              </w:r>
            </w:del>
            <w:del w:id="592" w:author="user" w:date="2022-06-27T16:07:00Z">
              <w:r w:rsidR="00E15BE6" w:rsidRPr="00816A38" w:rsidDel="00DB71D9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593" w:author="user" w:date="2022-01-18T13:16:00Z">
              <w:r w:rsidR="006D2F1E" w:rsidRPr="00DF0752" w:rsidDel="00EF021A">
                <w:rPr>
                  <w:rFonts w:eastAsia="標楷體" w:hint="eastAsia"/>
                  <w:sz w:val="18"/>
                  <w:szCs w:val="18"/>
                </w:rPr>
                <w:delText>間</w:delText>
              </w:r>
            </w:del>
            <w:del w:id="594" w:author="user" w:date="2022-06-27T16:07:00Z">
              <w:r w:rsidR="006D2F1E" w:rsidRPr="00DF0752" w:rsidDel="00DB71D9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595" w:author="user" w:date="2022-01-18T13:16:00Z">
              <w:r w:rsidR="00A1224C" w:rsidRPr="00816A38" w:rsidDel="00EF021A">
                <w:rPr>
                  <w:rFonts w:eastAsia="標楷體" w:hint="eastAsia"/>
                  <w:kern w:val="0"/>
                  <w:sz w:val="18"/>
                  <w:szCs w:val="18"/>
                </w:rPr>
                <w:delText>兩</w:delText>
              </w:r>
              <w:r w:rsidR="00026EA0" w:rsidRPr="00816A38" w:rsidDel="00EF021A">
                <w:rPr>
                  <w:rFonts w:eastAsia="標楷體" w:hint="eastAsia"/>
                  <w:kern w:val="0"/>
                  <w:sz w:val="18"/>
                  <w:szCs w:val="18"/>
                </w:rPr>
                <w:delText>片</w:delText>
              </w:r>
            </w:del>
            <w:del w:id="596" w:author="user" w:date="2022-06-27T16:07:00Z">
              <w:r w:rsidR="00A1224C" w:rsidRPr="00816A38" w:rsidDel="00DB71D9">
                <w:rPr>
                  <w:rFonts w:eastAsia="標楷體" w:hint="eastAsia"/>
                  <w:kern w:val="0"/>
                  <w:sz w:val="18"/>
                  <w:szCs w:val="18"/>
                </w:rPr>
                <w:delText>草地</w:delText>
              </w:r>
            </w:del>
            <w:del w:id="597" w:author="user" w:date="2022-01-18T13:16:00Z">
              <w:r w:rsidR="00A1224C" w:rsidRPr="00816A38" w:rsidDel="00EF021A">
                <w:rPr>
                  <w:rFonts w:eastAsia="標楷體" w:hint="eastAsia"/>
                  <w:kern w:val="0"/>
                  <w:sz w:val="18"/>
                  <w:szCs w:val="18"/>
                </w:rPr>
                <w:delText>及</w:delText>
              </w:r>
              <w:r w:rsidR="00A1224C" w:rsidRPr="00816A38" w:rsidDel="00EF021A">
                <w:rPr>
                  <w:rFonts w:eastAsia="標楷體" w:hint="eastAsia"/>
                  <w:sz w:val="18"/>
                  <w:szCs w:val="18"/>
                </w:rPr>
                <w:delText>靜思</w:delText>
              </w:r>
            </w:del>
            <w:del w:id="598" w:author="user" w:date="2022-06-27T16:07:00Z">
              <w:r w:rsidR="00A1224C" w:rsidRPr="00816A38" w:rsidDel="00DB71D9">
                <w:rPr>
                  <w:rFonts w:eastAsia="標楷體" w:hint="eastAsia"/>
                  <w:sz w:val="18"/>
                  <w:szCs w:val="18"/>
                </w:rPr>
                <w:delText>樓前水溝</w:delText>
              </w:r>
              <w:r w:rsidR="0035548F" w:rsidRPr="00816A38" w:rsidDel="00DB71D9">
                <w:rPr>
                  <w:rFonts w:eastAsia="標楷體" w:hint="eastAsia"/>
                  <w:sz w:val="18"/>
                  <w:szCs w:val="18"/>
                </w:rPr>
                <w:delText>及</w:delText>
              </w:r>
            </w:del>
            <w:del w:id="599" w:author="user" w:date="2022-01-18T13:16:00Z">
              <w:r w:rsidR="00A1224C" w:rsidRPr="00816A38" w:rsidDel="00EF021A">
                <w:rPr>
                  <w:rFonts w:eastAsia="標楷體" w:hint="eastAsia"/>
                  <w:sz w:val="18"/>
                  <w:szCs w:val="18"/>
                </w:rPr>
                <w:delText>草地</w:delText>
              </w:r>
            </w:del>
            <w:del w:id="600" w:author="user" w:date="2022-01-18T13:17:00Z">
              <w:r w:rsidR="0035548F" w:rsidRPr="00816A38" w:rsidDel="00546B26">
                <w:rPr>
                  <w:rFonts w:eastAsia="標楷體" w:hint="eastAsia"/>
                  <w:sz w:val="18"/>
                  <w:szCs w:val="18"/>
                </w:rPr>
                <w:delText>、勵志樓</w:delText>
              </w:r>
              <w:r w:rsidR="00EC3B1F" w:rsidRPr="00816A38" w:rsidDel="00546B26">
                <w:rPr>
                  <w:rFonts w:eastAsia="標楷體" w:hint="eastAsia"/>
                  <w:sz w:val="18"/>
                  <w:szCs w:val="18"/>
                </w:rPr>
                <w:delText>南</w:delText>
              </w:r>
              <w:r w:rsidR="0035548F" w:rsidRPr="00816A38" w:rsidDel="00546B26">
                <w:rPr>
                  <w:rFonts w:eastAsia="標楷體" w:hint="eastAsia"/>
                  <w:sz w:val="18"/>
                  <w:szCs w:val="18"/>
                </w:rPr>
                <w:delText>側</w:delText>
              </w:r>
              <w:r w:rsidR="00EC3B1F" w:rsidRPr="00816A38" w:rsidDel="00546B26">
                <w:rPr>
                  <w:rFonts w:eastAsia="標楷體" w:hint="eastAsia"/>
                  <w:sz w:val="18"/>
                  <w:szCs w:val="18"/>
                </w:rPr>
                <w:delText>二邊</w:delText>
              </w:r>
              <w:r w:rsidR="006A73FE" w:rsidDel="00546B26">
                <w:rPr>
                  <w:rFonts w:eastAsia="標楷體" w:hint="eastAsia"/>
                  <w:sz w:val="18"/>
                  <w:szCs w:val="18"/>
                </w:rPr>
                <w:delText>花圃、</w:delText>
              </w:r>
              <w:r w:rsidR="0035548F" w:rsidRPr="00816A38" w:rsidDel="00546B26">
                <w:rPr>
                  <w:rFonts w:eastAsia="標楷體" w:hint="eastAsia"/>
                  <w:sz w:val="18"/>
                  <w:szCs w:val="18"/>
                </w:rPr>
                <w:delText>水溝及草地</w:delText>
              </w:r>
              <w:r w:rsidR="00E15BE6" w:rsidRPr="00816A38" w:rsidDel="00546B26">
                <w:rPr>
                  <w:rFonts w:eastAsia="標楷體" w:hint="eastAsia"/>
                  <w:sz w:val="18"/>
                  <w:szCs w:val="18"/>
                </w:rPr>
                <w:delText>、科學樓</w:delText>
              </w:r>
              <w:r w:rsidR="00EC3B1F" w:rsidRPr="00816A38" w:rsidDel="00546B26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="00E15BE6" w:rsidRPr="00816A38" w:rsidDel="00546B26">
                <w:rPr>
                  <w:rFonts w:eastAsia="標楷體" w:hint="eastAsia"/>
                  <w:sz w:val="18"/>
                  <w:szCs w:val="18"/>
                </w:rPr>
                <w:delText>前花圃</w:delText>
              </w:r>
            </w:del>
          </w:p>
          <w:p w:rsidR="0035548F" w:rsidRPr="00816A38" w:rsidDel="00DB71D9" w:rsidRDefault="006A73FE" w:rsidP="00DF0752">
            <w:pPr>
              <w:spacing w:line="220" w:lineRule="exact"/>
              <w:ind w:left="162" w:rightChars="-15" w:right="-36" w:hangingChars="90" w:hanging="162"/>
              <w:jc w:val="both"/>
              <w:rPr>
                <w:del w:id="601" w:author="user" w:date="2022-06-27T16:07:00Z"/>
                <w:rFonts w:eastAsia="標楷體"/>
                <w:b/>
                <w:sz w:val="18"/>
                <w:szCs w:val="18"/>
              </w:rPr>
            </w:pPr>
            <w:del w:id="602" w:author="user" w:date="2022-06-27T16:07:00Z">
              <w:r w:rsidDel="00DB71D9">
                <w:rPr>
                  <w:rFonts w:eastAsia="標楷體" w:hint="eastAsia"/>
                  <w:sz w:val="18"/>
                  <w:szCs w:val="18"/>
                </w:rPr>
                <w:delText>2</w:delText>
              </w:r>
              <w:r w:rsidR="00A1224C" w:rsidRPr="00816A38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="00A1224C" w:rsidRPr="00816A38" w:rsidDel="00DB71D9">
                <w:rPr>
                  <w:rFonts w:eastAsia="標楷體" w:hint="eastAsia"/>
                  <w:kern w:val="0"/>
                  <w:sz w:val="18"/>
                  <w:szCs w:val="18"/>
                </w:rPr>
                <w:delText>草地</w:delText>
              </w:r>
            </w:del>
            <w:del w:id="603" w:author="user" w:date="2022-01-18T13:17:00Z">
              <w:r w:rsidR="00A1224C" w:rsidRPr="00816A38" w:rsidDel="00546B26">
                <w:rPr>
                  <w:rFonts w:eastAsia="標楷體" w:hint="eastAsia"/>
                  <w:kern w:val="0"/>
                  <w:sz w:val="18"/>
                  <w:szCs w:val="18"/>
                </w:rPr>
                <w:delText>四周</w:delText>
              </w:r>
            </w:del>
            <w:del w:id="604" w:author="user" w:date="2022-06-27T16:07:00Z">
              <w:r w:rsidR="00A1224C" w:rsidRPr="00816A38" w:rsidDel="00DB71D9">
                <w:rPr>
                  <w:rFonts w:eastAsia="標楷體" w:hint="eastAsia"/>
                  <w:kern w:val="0"/>
                  <w:sz w:val="18"/>
                  <w:szCs w:val="18"/>
                </w:rPr>
                <w:delText>之紅磚道</w:delText>
              </w:r>
              <w:r w:rsidR="00A1224C" w:rsidRPr="00816A38" w:rsidDel="00DB71D9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A1224C" w:rsidRPr="00816A38" w:rsidDel="00DB71D9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delText>需拔除雜草，</w:delText>
              </w:r>
              <w:r w:rsidR="006D2F1E" w:rsidRPr="00DF0752" w:rsidDel="00DB71D9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delText>分界</w:delText>
              </w:r>
              <w:r w:rsidR="00A1224C" w:rsidRPr="00DF0752" w:rsidDel="00DB71D9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delText>請參閱附圖</w:delText>
              </w:r>
              <w:r w:rsidR="00A1224C" w:rsidRPr="00816A38" w:rsidDel="00DB71D9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285DDE" w:rsidRPr="00816A38" w:rsidRDefault="00026EA0" w:rsidP="00DF0752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sz w:val="18"/>
                <w:szCs w:val="18"/>
              </w:rPr>
            </w:pPr>
            <w:del w:id="605" w:author="user" w:date="2022-06-27T16:07:00Z">
              <w:r w:rsidRPr="00816A38" w:rsidDel="00DB71D9">
                <w:rPr>
                  <w:rFonts w:eastAsia="標楷體"/>
                  <w:sz w:val="18"/>
                  <w:szCs w:val="18"/>
                </w:rPr>
                <w:delText>3.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教室外走廊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(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含欄杆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女兒牆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)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、花圃及空橋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(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含欄杆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DF0752" w:rsidDel="00DB71D9">
                <w:rPr>
                  <w:rFonts w:eastAsia="標楷體" w:hint="eastAsia"/>
                  <w:w w:val="90"/>
                  <w:sz w:val="18"/>
                  <w:szCs w:val="18"/>
                </w:rPr>
                <w:delText>女兒牆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DF0752" w:rsidDel="00DB71D9">
                <w:rPr>
                  <w:rFonts w:eastAsia="標楷體" w:hint="eastAsia"/>
                  <w:b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一學期</w:delText>
              </w:r>
              <w:r w:rsidRPr="00DF0752" w:rsidDel="00DB71D9">
                <w:rPr>
                  <w:rFonts w:eastAsia="標楷體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606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:rsidR="003D4466" w:rsidRPr="00DF0752" w:rsidRDefault="00771620" w:rsidP="003D4466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607" w:author="user" w:date="2022-07-04T09:24:00Z"/>
                <w:rFonts w:eastAsia="標楷體"/>
                <w:w w:val="85"/>
                <w:sz w:val="18"/>
                <w:szCs w:val="18"/>
              </w:rPr>
            </w:pPr>
            <w:ins w:id="608" w:author="user" w:date="2022-01-21T16:21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</w:ins>
            <w:ins w:id="609" w:author="user" w:date="2022-07-04T09:24:00Z">
              <w:r w:rsidR="003D4466" w:rsidRPr="00DF0752">
                <w:rPr>
                  <w:rFonts w:eastAsia="標楷體" w:hint="eastAsia"/>
                  <w:w w:val="85"/>
                  <w:sz w:val="18"/>
                  <w:szCs w:val="18"/>
                </w:rPr>
                <w:t>科學樓</w:t>
              </w:r>
              <w:r w:rsidR="003D4466" w:rsidRPr="00DF0752">
                <w:rPr>
                  <w:rFonts w:eastAsia="標楷體"/>
                  <w:w w:val="85"/>
                  <w:sz w:val="18"/>
                  <w:szCs w:val="18"/>
                </w:rPr>
                <w:t>4F</w:t>
              </w:r>
              <w:r w:rsidR="003D4466" w:rsidRPr="00DF0752">
                <w:rPr>
                  <w:rFonts w:eastAsia="標楷體" w:hint="eastAsia"/>
                  <w:w w:val="85"/>
                  <w:sz w:val="18"/>
                  <w:szCs w:val="18"/>
                </w:rPr>
                <w:t>廁所</w:t>
              </w:r>
              <w:r w:rsidR="003D4466"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【共</w:t>
              </w:r>
              <w:r w:rsidR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一</w:t>
              </w:r>
              <w:r w:rsidR="003D4466" w:rsidRPr="00DF0752">
                <w:rPr>
                  <w:rFonts w:eastAsia="標楷體" w:hint="eastAsia"/>
                  <w:b/>
                  <w:w w:val="85"/>
                  <w:sz w:val="18"/>
                  <w:szCs w:val="18"/>
                </w:rPr>
                <w:t>間，含洗手臺及走廊】</w:t>
              </w:r>
              <w:r w:rsidR="003D4466" w:rsidRPr="00DF0752">
                <w:rPr>
                  <w:rFonts w:eastAsia="標楷體" w:hint="eastAsia"/>
                  <w:w w:val="85"/>
                  <w:sz w:val="18"/>
                  <w:szCs w:val="18"/>
                </w:rPr>
                <w:t>、廁所旁</w:t>
              </w:r>
              <w:r w:rsidR="003D4466">
                <w:rPr>
                  <w:rFonts w:eastAsia="標楷體" w:hint="eastAsia"/>
                  <w:w w:val="85"/>
                  <w:sz w:val="18"/>
                  <w:szCs w:val="18"/>
                </w:rPr>
                <w:t>B1</w:t>
              </w:r>
              <w:r w:rsidR="003D4466" w:rsidRPr="00DF0752">
                <w:rPr>
                  <w:rFonts w:eastAsia="標楷體"/>
                  <w:w w:val="85"/>
                  <w:sz w:val="18"/>
                  <w:szCs w:val="18"/>
                </w:rPr>
                <w:t>-5F</w:t>
              </w:r>
              <w:r w:rsidR="003D4466" w:rsidRPr="00DF0752">
                <w:rPr>
                  <w:rFonts w:eastAsia="標楷體" w:hint="eastAsia"/>
                  <w:w w:val="85"/>
                  <w:sz w:val="18"/>
                  <w:szCs w:val="18"/>
                </w:rPr>
                <w:t>樓梯</w:t>
              </w:r>
            </w:ins>
          </w:p>
          <w:p w:rsidR="003003B0" w:rsidRDefault="003D4466" w:rsidP="003003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610" w:author="user" w:date="2022-01-21T16:21:00Z"/>
                <w:rFonts w:eastAsia="標楷體"/>
                <w:sz w:val="18"/>
                <w:szCs w:val="18"/>
              </w:rPr>
              <w:pPrChange w:id="611" w:author="user" w:date="2022-07-04T09:24:00Z">
                <w:pPr>
                  <w:spacing w:line="200" w:lineRule="exact"/>
                  <w:ind w:left="110" w:hangingChars="61" w:hanging="110"/>
                  <w:jc w:val="both"/>
                </w:pPr>
              </w:pPrChange>
            </w:pPr>
            <w:ins w:id="612" w:author="user" w:date="2022-07-04T09:24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816A38">
                <w:rPr>
                  <w:rFonts w:eastAsia="標楷體"/>
                  <w:sz w:val="18"/>
                  <w:szCs w:val="18"/>
                </w:rPr>
                <w:t>4F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視聽教室、機器人機關王培訓教室、母語教室及儲藏室之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E81D6F" w:rsidRPr="00FD54F6" w:rsidDel="009668CF" w:rsidRDefault="008F138B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del w:id="613" w:author="user" w:date="2022-01-18T14:40:00Z"/>
                <w:rFonts w:eastAsia="標楷體"/>
                <w:b/>
                <w:sz w:val="18"/>
                <w:szCs w:val="18"/>
              </w:rPr>
            </w:pPr>
            <w:ins w:id="614" w:author="user" w:date="2022-01-24T08:3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del w:id="615" w:author="user" w:date="2022-01-18T14:40:00Z">
              <w:r w:rsidR="00E81D6F" w:rsidRPr="00FD54F6" w:rsidDel="009668CF">
                <w:rPr>
                  <w:rFonts w:eastAsia="標楷體"/>
                  <w:sz w:val="18"/>
                  <w:szCs w:val="18"/>
                </w:rPr>
                <w:delText>1.</w:delText>
              </w:r>
              <w:r w:rsidR="00E81D6F" w:rsidRPr="00FD54F6" w:rsidDel="009668CF">
                <w:rPr>
                  <w:rFonts w:eastAsia="標楷體" w:hint="eastAsia"/>
                  <w:sz w:val="18"/>
                  <w:szCs w:val="18"/>
                </w:rPr>
                <w:delText>校長室內部及兩側走廊</w:delText>
              </w:r>
              <w:r w:rsidR="00E81D6F"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="00E81D6F" w:rsidRPr="00FD54F6" w:rsidDel="009668CF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D567F4" w:rsidRPr="00FD54F6" w:rsidDel="009668CF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F13A1C"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E81D6F"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E81D6F"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="00565FEB" w:rsidRPr="00FD54F6" w:rsidDel="009668CF">
                <w:rPr>
                  <w:rFonts w:eastAsia="標楷體" w:hint="eastAsia"/>
                  <w:b/>
                  <w:sz w:val="18"/>
                  <w:szCs w:val="18"/>
                </w:rPr>
                <w:delText>【東至第一會議室，含空橋】</w:delText>
              </w:r>
              <w:r w:rsidR="00565FEB"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:rsidR="00565FEB" w:rsidRPr="00FD54F6" w:rsidDel="00771620" w:rsidRDefault="00565FEB">
            <w:pPr>
              <w:spacing w:line="200" w:lineRule="exact"/>
              <w:ind w:left="135" w:rightChars="24" w:right="58" w:hangingChars="75" w:hanging="135"/>
              <w:jc w:val="both"/>
              <w:rPr>
                <w:del w:id="616" w:author="user" w:date="2022-01-21T16:21:00Z"/>
                <w:rFonts w:eastAsia="標楷體"/>
                <w:sz w:val="18"/>
                <w:szCs w:val="18"/>
              </w:rPr>
            </w:pPr>
            <w:del w:id="617" w:author="user" w:date="2022-01-18T14:40:00Z">
              <w:r w:rsidRPr="00FD54F6" w:rsidDel="009668CF">
                <w:rPr>
                  <w:rFonts w:eastAsia="標楷體"/>
                  <w:sz w:val="18"/>
                  <w:szCs w:val="18"/>
                </w:rPr>
                <w:delText>2.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總務處、值夜室及兩側走廊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(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F13A1C" w:rsidRPr="00FD54F6" w:rsidDel="009668CF">
                <w:rPr>
                  <w:rFonts w:eastAsia="標楷體" w:hint="eastAsia"/>
                  <w:sz w:val="18"/>
                  <w:szCs w:val="18"/>
                </w:rPr>
                <w:delText>欄杆</w:delText>
              </w:r>
              <w:r w:rsidR="00F13A1C"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F13A1C" w:rsidRPr="00FD54F6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F13A1C" w:rsidRPr="00FD54F6" w:rsidDel="009668CF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FD54F6" w:rsidDel="009668CF">
                <w:rPr>
                  <w:rFonts w:eastAsia="標楷體"/>
                  <w:sz w:val="18"/>
                  <w:szCs w:val="18"/>
                </w:rPr>
                <w:delText>)</w:delText>
              </w:r>
              <w:r w:rsidRPr="00FD54F6" w:rsidDel="009668C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:rsidR="000474E4" w:rsidRPr="00FD54F6" w:rsidDel="00746A9A" w:rsidRDefault="00565FEB">
            <w:pPr>
              <w:spacing w:line="200" w:lineRule="exact"/>
              <w:ind w:rightChars="24" w:right="58"/>
              <w:jc w:val="both"/>
              <w:rPr>
                <w:del w:id="618" w:author="user" w:date="2022-01-18T14:48:00Z"/>
                <w:rFonts w:eastAsia="標楷體"/>
                <w:sz w:val="18"/>
                <w:szCs w:val="18"/>
              </w:rPr>
            </w:pPr>
            <w:del w:id="619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620" w:author="user" w:date="2022-01-12T15:33:00Z">
              <w:r w:rsidRPr="00FD54F6" w:rsidDel="00DE2B15">
                <w:rPr>
                  <w:rFonts w:eastAsia="標楷體" w:hint="eastAsia"/>
                  <w:sz w:val="18"/>
                  <w:szCs w:val="18"/>
                </w:rPr>
                <w:delText>中正樓穿堂、南側殘障坡道及南北兩側上下樓梯至紅磚處</w:delText>
              </w:r>
            </w:del>
          </w:p>
          <w:p w:rsidR="0078799D" w:rsidRPr="00FD54F6" w:rsidRDefault="000474E4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621" w:author="user" w:date="2022-01-18T14:48:00Z">
              <w:r w:rsidRPr="00FD54F6" w:rsidDel="00746A9A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622" w:author="user" w:date="2022-01-21T16:21:00Z">
              <w:r w:rsidRPr="00FD54F6" w:rsidDel="0077162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623" w:author="user" w:date="2022-01-18T14:49:00Z">
              <w:r w:rsidR="00746A9A" w:rsidRPr="00FD54F6">
                <w:rPr>
                  <w:rFonts w:eastAsia="標楷體"/>
                  <w:sz w:val="18"/>
                  <w:szCs w:val="18"/>
                </w:rPr>
                <w:t>.</w:t>
              </w:r>
            </w:ins>
            <w:ins w:id="624" w:author="user" w:date="2022-01-18T13:55:00Z">
              <w:r w:rsidR="00DC7012" w:rsidRPr="00FD54F6">
                <w:rPr>
                  <w:rFonts w:eastAsia="標楷體"/>
                  <w:sz w:val="18"/>
                  <w:szCs w:val="18"/>
                </w:rPr>
                <w:t>909</w:t>
              </w:r>
            </w:ins>
            <w:r w:rsidRPr="00FD54F6">
              <w:rPr>
                <w:rFonts w:eastAsia="標楷體" w:hint="eastAsia"/>
                <w:sz w:val="18"/>
                <w:szCs w:val="18"/>
              </w:rPr>
              <w:t>教室兩側走廊</w:t>
            </w:r>
            <w:r w:rsidRPr="00FD54F6">
              <w:rPr>
                <w:rFonts w:eastAsia="標楷體"/>
                <w:sz w:val="18"/>
                <w:szCs w:val="18"/>
              </w:rPr>
              <w:t>(</w:t>
            </w:r>
            <w:r w:rsidRPr="00FD54F6">
              <w:rPr>
                <w:rFonts w:eastAsia="標楷體" w:hint="eastAsia"/>
                <w:sz w:val="18"/>
                <w:szCs w:val="18"/>
              </w:rPr>
              <w:t>含窗臺</w:t>
            </w:r>
            <w:r w:rsidRPr="00FD54F6">
              <w:rPr>
                <w:rFonts w:eastAsia="標楷體"/>
                <w:sz w:val="18"/>
                <w:szCs w:val="18"/>
              </w:rPr>
              <w:t>/</w:t>
            </w:r>
            <w:r w:rsidRPr="00FD54F6">
              <w:rPr>
                <w:rFonts w:eastAsia="標楷體" w:hint="eastAsia"/>
                <w:sz w:val="18"/>
                <w:szCs w:val="18"/>
              </w:rPr>
              <w:t>女兒牆</w:t>
            </w:r>
            <w:r w:rsidRPr="00FD54F6">
              <w:rPr>
                <w:rFonts w:eastAsia="標楷體"/>
                <w:sz w:val="18"/>
                <w:szCs w:val="18"/>
              </w:rPr>
              <w:t>)</w:t>
            </w:r>
            <w:ins w:id="625" w:author="user" w:date="2022-07-04T10:54:00Z">
              <w:r w:rsidR="00371B35" w:rsidRPr="00FD54F6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371B35"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</w:tc>
      </w:tr>
      <w:tr w:rsidR="001129D4" w:rsidRPr="00816A38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0</w:t>
            </w:r>
          </w:p>
        </w:tc>
        <w:tc>
          <w:tcPr>
            <w:tcW w:w="5054" w:type="dxa"/>
            <w:shd w:val="clear" w:color="auto" w:fill="auto"/>
          </w:tcPr>
          <w:p w:rsidR="001D2511" w:rsidRDefault="007674C2" w:rsidP="001D2511">
            <w:pPr>
              <w:spacing w:line="220" w:lineRule="exact"/>
              <w:ind w:left="162" w:rightChars="-15" w:right="-36" w:hangingChars="90" w:hanging="162"/>
              <w:jc w:val="both"/>
              <w:rPr>
                <w:ins w:id="626" w:author="user" w:date="2022-07-04T11:21:00Z"/>
                <w:rFonts w:eastAsia="標楷體"/>
                <w:sz w:val="18"/>
                <w:szCs w:val="18"/>
              </w:rPr>
            </w:pPr>
            <w:r w:rsidRPr="001979CE">
              <w:rPr>
                <w:rFonts w:eastAsia="標楷體"/>
                <w:sz w:val="18"/>
                <w:szCs w:val="18"/>
              </w:rPr>
              <w:t>1</w:t>
            </w:r>
            <w:ins w:id="627" w:author="user" w:date="2022-07-04T11:21:00Z">
              <w:r w:rsidR="001D2511" w:rsidRPr="00816A38">
                <w:rPr>
                  <w:rFonts w:eastAsia="標楷體" w:hint="eastAsia"/>
                  <w:kern w:val="0"/>
                  <w:sz w:val="18"/>
                  <w:szCs w:val="18"/>
                </w:rPr>
                <w:t>中庭</w:t>
              </w:r>
              <w:r w:rsidR="001D2511">
                <w:rPr>
                  <w:rFonts w:eastAsia="標楷體" w:hint="eastAsia"/>
                  <w:kern w:val="0"/>
                  <w:sz w:val="18"/>
                  <w:szCs w:val="18"/>
                </w:rPr>
                <w:t>東南</w:t>
              </w:r>
              <w:r w:rsidR="001D2511" w:rsidRPr="00816A38">
                <w:rPr>
                  <w:rFonts w:eastAsia="標楷體" w:hint="eastAsia"/>
                  <w:kern w:val="0"/>
                  <w:sz w:val="18"/>
                  <w:szCs w:val="18"/>
                </w:rPr>
                <w:t>側</w:t>
              </w:r>
              <w:r w:rsidR="001D2511" w:rsidRPr="00816A38">
                <w:rPr>
                  <w:rFonts w:eastAsia="標楷體"/>
                  <w:kern w:val="0"/>
                  <w:sz w:val="18"/>
                  <w:szCs w:val="18"/>
                </w:rPr>
                <w:t>(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藝文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樓</w:t>
              </w:r>
              <w:r w:rsidR="001D2511" w:rsidRPr="00816A38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816A3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)</w:t>
              </w:r>
              <w:r w:rsidR="001D2511"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 w:rsidR="001D2511">
                <w:rPr>
                  <w:rFonts w:eastAsia="標楷體" w:hint="eastAsia"/>
                  <w:kern w:val="0"/>
                  <w:sz w:val="18"/>
                  <w:szCs w:val="18"/>
                </w:rPr>
                <w:t>、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科學</w:t>
              </w:r>
              <w:r w:rsidR="001D2511" w:rsidRPr="00816A38">
                <w:rPr>
                  <w:rFonts w:eastAsia="標楷體" w:hint="eastAsia"/>
                  <w:sz w:val="18"/>
                  <w:szCs w:val="18"/>
                </w:rPr>
                <w:t>樓前水溝及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:rsidR="001D2511" w:rsidRPr="00816A38" w:rsidRDefault="001D2511" w:rsidP="001D2511">
            <w:pPr>
              <w:spacing w:line="220" w:lineRule="exact"/>
              <w:ind w:left="162" w:rightChars="-15" w:right="-36" w:hangingChars="90" w:hanging="162"/>
              <w:jc w:val="both"/>
              <w:rPr>
                <w:ins w:id="628" w:author="user" w:date="2022-07-04T11:21:00Z"/>
                <w:rFonts w:eastAsia="標楷體"/>
                <w:b/>
                <w:sz w:val="18"/>
                <w:szCs w:val="18"/>
              </w:rPr>
            </w:pPr>
            <w:ins w:id="629" w:author="user" w:date="2022-07-04T11:21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草地</w:t>
              </w:r>
              <w:r>
                <w:rPr>
                  <w:rFonts w:eastAsia="標楷體" w:hint="eastAsia"/>
                  <w:kern w:val="0"/>
                  <w:sz w:val="18"/>
                  <w:szCs w:val="18"/>
                </w:rPr>
                <w:t>南側及東側</w:t>
              </w:r>
              <w:r w:rsidRPr="00816A38">
                <w:rPr>
                  <w:rFonts w:eastAsia="標楷體" w:hint="eastAsia"/>
                  <w:kern w:val="0"/>
                  <w:sz w:val="18"/>
                  <w:szCs w:val="18"/>
                </w:rPr>
                <w:t>之紅磚道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Pr="00816A38">
                <w:rPr>
                  <w:rFonts w:eastAsia="標楷體" w:hint="eastAsia"/>
                  <w:b/>
                  <w:kern w:val="0"/>
                  <w:sz w:val="18"/>
                  <w:szCs w:val="18"/>
                </w:rPr>
                <w:t>需拔除雜草，</w:t>
              </w:r>
              <w:r w:rsidRPr="00DF0752">
                <w:rPr>
                  <w:rFonts w:eastAsia="標楷體" w:hint="eastAsia"/>
                  <w:b/>
                  <w:kern w:val="0"/>
                  <w:sz w:val="18"/>
                  <w:szCs w:val="18"/>
                  <w:shd w:val="pct15" w:color="auto" w:fill="FFFFFF"/>
                </w:rPr>
                <w:t>分界請參閱附圖</w:t>
              </w:r>
              <w:r w:rsidRPr="00816A38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:rsidR="003003B0" w:rsidRDefault="001D2511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630" w:author="user" w:date="2022-01-12T16:04:00Z"/>
                <w:rFonts w:eastAsia="標楷體"/>
                <w:sz w:val="18"/>
                <w:szCs w:val="18"/>
              </w:rPr>
              <w:pPrChange w:id="631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32" w:author="user" w:date="2022-07-04T11:21:00Z">
              <w:r w:rsidRPr="00816A38">
                <w:rPr>
                  <w:rFonts w:eastAsia="標楷體"/>
                  <w:sz w:val="18"/>
                  <w:szCs w:val="18"/>
                </w:rPr>
                <w:t>3.</w:t>
              </w:r>
            </w:ins>
            <w:ins w:id="633" w:author="user" w:date="2022-07-04T11:22:00Z">
              <w:r w:rsidR="00184938">
                <w:rPr>
                  <w:rFonts w:eastAsia="標楷體" w:hint="eastAsia"/>
                  <w:sz w:val="18"/>
                  <w:szCs w:val="18"/>
                </w:rPr>
                <w:t>710</w:t>
              </w:r>
            </w:ins>
            <w:ins w:id="634" w:author="user" w:date="2022-07-04T11:21:00Z"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教室外走廊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、花圃及空橋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DF0752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DF0752">
                <w:rPr>
                  <w:rFonts w:eastAsia="標楷體" w:hint="eastAsia"/>
                  <w:b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</w:rPr>
                <w:t>第一學期</w:t>
              </w:r>
              <w:r w:rsidRPr="00DF0752">
                <w:rPr>
                  <w:rFonts w:eastAsia="標楷體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</w:rPr>
                <w:t>)</w:t>
              </w:r>
            </w:ins>
            <w:del w:id="635" w:author="user" w:date="2022-06-27T16:13:00Z">
              <w:r w:rsidR="007674C2"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636" w:author="user" w:date="2022-01-05T10:54:00Z">
              <w:r w:rsidR="007674C2" w:rsidRPr="001979CE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="007674C2"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【含前後方樟樹下草地、四周水溝、兩側</w:delText>
              </w:r>
              <w:r w:rsidR="00C2026C"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洗手臺</w:delText>
              </w:r>
              <w:r w:rsidR="007674C2"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、後方兩側水泥地</w:delText>
              </w:r>
              <w:r w:rsidR="00A57572"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及往地下室之向下弧形樓梯</w:delText>
              </w:r>
              <w:r w:rsidR="007674C2" w:rsidRPr="001979CE" w:rsidDel="00B7312E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3003B0" w:rsidRDefault="007674C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  <w:pPrChange w:id="637" w:author="user" w:date="2022-06-27T16:1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38" w:author="user" w:date="2022-01-12T16:04:00Z">
              <w:r w:rsidRPr="001979CE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639" w:author="user" w:date="2022-06-27T16:13:00Z">
              <w:r w:rsidRPr="001979CE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="003D5178" w:rsidRPr="001979CE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3D5178" w:rsidRPr="001979CE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="003D5178" w:rsidRPr="001979CE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3D5178" w:rsidRPr="001979CE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="003D5178" w:rsidRPr="001979CE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3D5178" w:rsidRPr="001979CE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="003D5178" w:rsidRPr="001979CE" w:rsidDel="007F6767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643D89" w:rsidRPr="001979CE" w:rsidDel="007F6767">
                <w:rPr>
                  <w:rFonts w:eastAsia="標楷體" w:hint="eastAsia"/>
                  <w:sz w:val="18"/>
                  <w:szCs w:val="18"/>
                </w:rPr>
                <w:delText>花圃、</w:delText>
              </w:r>
              <w:r w:rsidR="003D5178" w:rsidRPr="001979CE" w:rsidDel="007F6767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</w:del>
          </w:p>
        </w:tc>
        <w:tc>
          <w:tcPr>
            <w:tcW w:w="5056" w:type="dxa"/>
            <w:shd w:val="clear" w:color="auto" w:fill="auto"/>
          </w:tcPr>
          <w:p w:rsidR="007F6767" w:rsidRPr="008D2BDC" w:rsidRDefault="00A1224C" w:rsidP="007F6767">
            <w:pPr>
              <w:spacing w:line="200" w:lineRule="exact"/>
              <w:ind w:left="135" w:rightChars="24" w:right="58" w:hangingChars="75" w:hanging="135"/>
              <w:jc w:val="both"/>
              <w:rPr>
                <w:ins w:id="640" w:author="user" w:date="2022-06-27T16:14:00Z"/>
                <w:rFonts w:eastAsia="標楷體"/>
                <w:sz w:val="18"/>
                <w:szCs w:val="18"/>
              </w:rPr>
            </w:pPr>
            <w:r w:rsidRPr="006B64C2">
              <w:rPr>
                <w:rFonts w:eastAsia="標楷體"/>
                <w:sz w:val="18"/>
                <w:szCs w:val="18"/>
              </w:rPr>
              <w:t>1.</w:t>
            </w:r>
            <w:ins w:id="641" w:author="user" w:date="2022-06-27T16:14:00Z">
              <w:r w:rsidR="007F6767" w:rsidRPr="001979CE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4F</w:t>
              </w:r>
              <w:r w:rsidR="007F6767">
                <w:rPr>
                  <w:rFonts w:eastAsia="標楷體" w:hint="eastAsia"/>
                  <w:sz w:val="18"/>
                  <w:szCs w:val="18"/>
                </w:rPr>
                <w:t>基礎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一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三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642" w:author="user" w:date="2022-06-27T16:15:00Z">
              <w:r w:rsidR="007F6767">
                <w:rPr>
                  <w:rFonts w:eastAsia="標楷體" w:hint="eastAsia"/>
                  <w:sz w:val="18"/>
                  <w:szCs w:val="18"/>
                </w:rPr>
                <w:t>國際教育</w:t>
              </w:r>
            </w:ins>
            <w:ins w:id="643" w:author="user" w:date="2022-06-27T16:16:00Z">
              <w:r w:rsidR="007F6767">
                <w:rPr>
                  <w:rFonts w:eastAsia="標楷體" w:hint="eastAsia"/>
                  <w:sz w:val="18"/>
                  <w:szCs w:val="18"/>
                </w:rPr>
                <w:t>教室、</w:t>
              </w:r>
            </w:ins>
            <w:ins w:id="644" w:author="user" w:date="2022-06-27T16:14:00Z">
              <w:r w:rsidR="007F6767" w:rsidRPr="001979CE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、美術教室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一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二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之兩側走廊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(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/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F6767" w:rsidRPr="001979CE">
                <w:rPr>
                  <w:rFonts w:eastAsia="標楷體"/>
                  <w:sz w:val="18"/>
                  <w:szCs w:val="18"/>
                </w:rPr>
                <w:t>)</w:t>
              </w:r>
              <w:r w:rsidR="007F6767" w:rsidRPr="001979CE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  <w:r w:rsidR="007F6767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7F6767" w:rsidRPr="00FD54F6">
                <w:rPr>
                  <w:rFonts w:eastAsia="標楷體" w:hint="eastAsia"/>
                  <w:w w:val="90"/>
                  <w:sz w:val="18"/>
                  <w:szCs w:val="18"/>
                </w:rPr>
                <w:t>連接兩側天橋</w:t>
              </w:r>
              <w:r w:rsidR="007F6767"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="007F6767" w:rsidRPr="00FD54F6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="007F6767"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="007F6767" w:rsidRPr="00FD54F6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="007F6767" w:rsidRPr="00FD54F6">
                <w:rPr>
                  <w:rFonts w:eastAsia="標楷體"/>
                  <w:w w:val="90"/>
                  <w:sz w:val="18"/>
                  <w:szCs w:val="18"/>
                </w:rPr>
                <w:t>)</w:t>
              </w:r>
            </w:ins>
          </w:p>
          <w:p w:rsidR="007F6767" w:rsidRPr="008D2BDC" w:rsidRDefault="007F6767" w:rsidP="007F6767">
            <w:pPr>
              <w:spacing w:line="200" w:lineRule="exact"/>
              <w:ind w:left="135" w:rightChars="4" w:right="10" w:hangingChars="75" w:hanging="135"/>
              <w:jc w:val="both"/>
              <w:rPr>
                <w:ins w:id="645" w:author="user" w:date="2022-06-27T16:14:00Z"/>
                <w:rFonts w:eastAsia="標楷體"/>
                <w:sz w:val="18"/>
                <w:szCs w:val="18"/>
              </w:rPr>
            </w:pPr>
            <w:ins w:id="646" w:author="user" w:date="2022-06-27T16:14:00Z">
              <w:r w:rsidRPr="008D2BDC">
                <w:rPr>
                  <w:rFonts w:eastAsia="標楷體"/>
                  <w:sz w:val="18"/>
                  <w:szCs w:val="18"/>
                </w:rPr>
                <w:t>2.</w:t>
              </w:r>
            </w:ins>
            <w:ins w:id="647" w:author="user" w:date="2022-07-21T13:10:00Z">
              <w:r w:rsidR="00EE5E7E">
                <w:rPr>
                  <w:rFonts w:eastAsia="標楷體" w:hint="eastAsia"/>
                  <w:sz w:val="18"/>
                  <w:szCs w:val="18"/>
                </w:rPr>
                <w:t>油印室</w:t>
              </w:r>
            </w:ins>
            <w:ins w:id="648" w:author="user" w:date="2022-06-27T16:14:00Z">
              <w:r w:rsidRPr="001979CE">
                <w:rPr>
                  <w:rFonts w:eastAsia="標楷體" w:hint="eastAsia"/>
                  <w:sz w:val="18"/>
                  <w:szCs w:val="18"/>
                </w:rPr>
                <w:t>內部及垃圾處理</w:t>
              </w:r>
            </w:ins>
          </w:p>
          <w:p w:rsidR="007F6767" w:rsidRDefault="007F6767">
            <w:pPr>
              <w:spacing w:line="220" w:lineRule="exact"/>
              <w:ind w:left="135" w:rightChars="-15" w:right="-36" w:hangingChars="75" w:hanging="135"/>
              <w:jc w:val="both"/>
              <w:rPr>
                <w:ins w:id="649" w:author="user" w:date="2022-06-27T16:14:00Z"/>
                <w:rFonts w:eastAsia="標楷體"/>
                <w:b/>
                <w:color w:val="FF0000"/>
                <w:sz w:val="18"/>
                <w:szCs w:val="18"/>
              </w:rPr>
            </w:pPr>
            <w:ins w:id="650" w:author="user" w:date="2022-06-27T16:14:00Z">
              <w:r w:rsidRPr="001979CE">
                <w:rPr>
                  <w:rFonts w:eastAsia="標楷體"/>
                  <w:sz w:val="18"/>
                  <w:szCs w:val="18"/>
                </w:rPr>
                <w:t>3</w:t>
              </w:r>
              <w:r w:rsidRPr="008D2BDC">
                <w:rPr>
                  <w:rFonts w:eastAsia="標楷體"/>
                  <w:sz w:val="18"/>
                  <w:szCs w:val="18"/>
                </w:rPr>
                <w:t>.</w:t>
              </w:r>
              <w:r w:rsidRPr="008D2BDC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靜思樓</w:t>
              </w:r>
              <w:r w:rsidRPr="008D2BDC">
                <w:rPr>
                  <w:rFonts w:eastAsia="標楷體"/>
                  <w:b/>
                  <w:color w:val="FF0000"/>
                  <w:sz w:val="18"/>
                  <w:szCs w:val="18"/>
                </w:rPr>
                <w:t>1F-5F</w:t>
              </w:r>
              <w:r w:rsidRPr="008D2BDC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樓梯【圖書館前，共一座】</w:t>
              </w:r>
            </w:ins>
          </w:p>
          <w:p w:rsidR="00A1224C" w:rsidRPr="006B64C2" w:rsidDel="007F6767" w:rsidRDefault="007F6767" w:rsidP="007F6767">
            <w:pPr>
              <w:spacing w:line="220" w:lineRule="exact"/>
              <w:ind w:left="135" w:rightChars="-15" w:right="-36" w:hangingChars="75" w:hanging="135"/>
              <w:jc w:val="both"/>
              <w:rPr>
                <w:del w:id="651" w:author="user" w:date="2022-06-27T16:14:00Z"/>
                <w:rFonts w:eastAsia="標楷體"/>
                <w:sz w:val="18"/>
                <w:szCs w:val="18"/>
              </w:rPr>
            </w:pPr>
            <w:ins w:id="652" w:author="user" w:date="2022-06-27T16:14:00Z">
              <w:r w:rsidRPr="001979CE">
                <w:rPr>
                  <w:rFonts w:eastAsia="標楷體"/>
                  <w:sz w:val="18"/>
                  <w:szCs w:val="18"/>
                </w:rPr>
                <w:t>4.</w:t>
              </w:r>
            </w:ins>
            <w:ins w:id="653" w:author="user" w:date="2022-06-27T16:21:00Z"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654" w:author="user" w:date="2022-06-27T16:14:00Z">
              <w:r w:rsidRPr="001979CE">
                <w:rPr>
                  <w:rFonts w:eastAsia="標楷體"/>
                  <w:sz w:val="18"/>
                  <w:szCs w:val="18"/>
                </w:rPr>
                <w:t>10</w:t>
              </w:r>
              <w:r w:rsidRPr="001979CE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1979CE">
                <w:rPr>
                  <w:rFonts w:eastAsia="標楷體"/>
                  <w:sz w:val="18"/>
                  <w:szCs w:val="18"/>
                </w:rPr>
                <w:t>(</w:t>
              </w:r>
              <w:r w:rsidRPr="001979C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1979CE">
                <w:rPr>
                  <w:rFonts w:eastAsia="標楷體"/>
                  <w:sz w:val="18"/>
                  <w:szCs w:val="18"/>
                </w:rPr>
                <w:t>/</w:t>
              </w:r>
              <w:r w:rsidRPr="001979C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1979CE">
                <w:rPr>
                  <w:rFonts w:eastAsia="標楷體"/>
                  <w:sz w:val="18"/>
                  <w:szCs w:val="18"/>
                </w:rPr>
                <w:t>)</w:t>
              </w:r>
              <w:r w:rsidRPr="001979CE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del w:id="655" w:author="user" w:date="2022-06-27T16:14:00Z">
              <w:r w:rsidR="00A1224C" w:rsidRPr="006B64C2" w:rsidDel="007F6767">
                <w:rPr>
                  <w:rFonts w:eastAsia="標楷體" w:hint="eastAsia"/>
                  <w:sz w:val="18"/>
                  <w:szCs w:val="18"/>
                </w:rPr>
                <w:delText>中庭</w:delText>
              </w:r>
            </w:del>
            <w:del w:id="656" w:author="user" w:date="2022-01-18T13:19:00Z">
              <w:r w:rsidR="00A1224C" w:rsidRPr="006B64C2" w:rsidDel="00BD6F5C">
                <w:rPr>
                  <w:rFonts w:eastAsia="標楷體" w:hint="eastAsia"/>
                  <w:sz w:val="18"/>
                  <w:szCs w:val="18"/>
                </w:rPr>
                <w:delText>南</w:delText>
              </w:r>
            </w:del>
            <w:del w:id="657" w:author="user" w:date="2022-06-27T16:14:00Z">
              <w:r w:rsidR="00A1224C" w:rsidRPr="006B64C2" w:rsidDel="007F6767">
                <w:rPr>
                  <w:rFonts w:eastAsia="標楷體" w:hint="eastAsia"/>
                  <w:sz w:val="18"/>
                  <w:szCs w:val="18"/>
                </w:rPr>
                <w:delText>側</w:delText>
              </w:r>
            </w:del>
            <w:del w:id="658" w:author="user" w:date="2022-01-18T13:19:00Z">
              <w:r w:rsidR="00026EA0" w:rsidRPr="006B64C2" w:rsidDel="00BD6F5C">
                <w:rPr>
                  <w:rFonts w:eastAsia="標楷體"/>
                  <w:sz w:val="18"/>
                  <w:szCs w:val="18"/>
                </w:rPr>
                <w:delText>(</w:delText>
              </w:r>
              <w:r w:rsidR="00026EA0" w:rsidRPr="006B64C2" w:rsidDel="00BD6F5C">
                <w:rPr>
                  <w:rFonts w:eastAsia="標楷體" w:hint="eastAsia"/>
                  <w:sz w:val="18"/>
                  <w:szCs w:val="18"/>
                </w:rPr>
                <w:delText>靜</w:delText>
              </w:r>
            </w:del>
            <w:del w:id="659" w:author="user" w:date="2022-01-18T13:20:00Z">
              <w:r w:rsidR="00026EA0" w:rsidRPr="006B64C2" w:rsidDel="00BD6F5C">
                <w:rPr>
                  <w:rFonts w:eastAsia="標楷體" w:hint="eastAsia"/>
                  <w:sz w:val="18"/>
                  <w:szCs w:val="18"/>
                </w:rPr>
                <w:delText>思樓</w:delText>
              </w:r>
            </w:del>
            <w:del w:id="660" w:author="user" w:date="2022-06-27T16:14:00Z">
              <w:r w:rsidR="002A7089" w:rsidRPr="006B64C2" w:rsidDel="007F6767">
                <w:rPr>
                  <w:rFonts w:eastAsia="標楷體"/>
                  <w:sz w:val="18"/>
                  <w:szCs w:val="18"/>
                </w:rPr>
                <w:delText>/</w:delText>
              </w:r>
            </w:del>
            <w:del w:id="661" w:author="user" w:date="2022-01-18T12:51:00Z">
              <w:r w:rsidR="002A7089" w:rsidRPr="006B64C2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62" w:author="user" w:date="2022-01-18T13:20:00Z">
              <w:r w:rsidR="00EC3B1F" w:rsidRPr="006B64C2" w:rsidDel="00BD6F5C">
                <w:rPr>
                  <w:rFonts w:eastAsia="標楷體"/>
                  <w:sz w:val="18"/>
                  <w:szCs w:val="18"/>
                </w:rPr>
                <w:delText>/</w:delText>
              </w:r>
            </w:del>
            <w:del w:id="663" w:author="user" w:date="2022-06-27T16:14:00Z">
              <w:r w:rsidR="00EC3B1F" w:rsidRPr="006B64C2" w:rsidDel="007F6767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664" w:author="user" w:date="2022-01-18T13:20:00Z">
              <w:r w:rsidR="00026EA0" w:rsidRPr="006B64C2" w:rsidDel="00BD6F5C">
                <w:rPr>
                  <w:rFonts w:eastAsia="標楷體" w:hint="eastAsia"/>
                  <w:sz w:val="18"/>
                  <w:szCs w:val="18"/>
                </w:rPr>
                <w:delText>間</w:delText>
              </w:r>
            </w:del>
            <w:del w:id="665" w:author="user" w:date="2022-06-27T16:14:00Z">
              <w:r w:rsidR="00026EA0" w:rsidRPr="006B64C2" w:rsidDel="007F6767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666" w:author="user" w:date="2022-01-18T13:20:00Z">
              <w:r w:rsidR="00A1224C" w:rsidRPr="006B64C2" w:rsidDel="00BD6F5C">
                <w:rPr>
                  <w:rFonts w:eastAsia="標楷體" w:hint="eastAsia"/>
                  <w:sz w:val="18"/>
                  <w:szCs w:val="18"/>
                </w:rPr>
                <w:delText>之</w:delText>
              </w:r>
              <w:r w:rsidR="00026EA0" w:rsidRPr="006B64C2" w:rsidDel="00BD6F5C">
                <w:rPr>
                  <w:rFonts w:eastAsia="標楷體" w:hint="eastAsia"/>
                  <w:sz w:val="18"/>
                  <w:szCs w:val="18"/>
                </w:rPr>
                <w:delText>兩片</w:delText>
              </w:r>
            </w:del>
            <w:del w:id="667" w:author="user" w:date="2022-06-27T16:14:00Z">
              <w:r w:rsidR="00A1224C" w:rsidRPr="006B64C2" w:rsidDel="007F6767">
                <w:rPr>
                  <w:rFonts w:eastAsia="標楷體" w:hint="eastAsia"/>
                  <w:sz w:val="18"/>
                  <w:szCs w:val="18"/>
                </w:rPr>
                <w:delText>草地</w:delText>
              </w:r>
            </w:del>
            <w:del w:id="668" w:author="user" w:date="2022-01-18T13:20:00Z">
              <w:r w:rsidR="00EC3B1F" w:rsidRPr="006B64C2" w:rsidDel="00BD6F5C">
                <w:rPr>
                  <w:rFonts w:eastAsia="標楷體"/>
                  <w:sz w:val="18"/>
                  <w:szCs w:val="18"/>
                </w:rPr>
                <w:delText>(</w:delText>
              </w:r>
              <w:r w:rsidR="00EC3B1F" w:rsidRPr="006B64C2" w:rsidDel="00BD6F5C">
                <w:rPr>
                  <w:rFonts w:eastAsia="標楷體" w:hint="eastAsia"/>
                  <w:sz w:val="18"/>
                  <w:szCs w:val="18"/>
                </w:rPr>
                <w:delText>含生態池</w:delText>
              </w:r>
              <w:r w:rsidR="00EC3B1F" w:rsidRPr="006B64C2" w:rsidDel="00BD6F5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669" w:author="user" w:date="2022-06-27T16:14:00Z">
              <w:r w:rsidR="00EC3B1F" w:rsidRPr="006B64C2" w:rsidDel="007F6767">
                <w:rPr>
                  <w:rFonts w:eastAsia="標楷體" w:hint="eastAsia"/>
                  <w:sz w:val="18"/>
                  <w:szCs w:val="18"/>
                </w:rPr>
                <w:delText>及</w:delText>
              </w:r>
            </w:del>
            <w:del w:id="670" w:author="user" w:date="2022-01-18T13:20:00Z">
              <w:r w:rsidR="00A1224C" w:rsidRPr="006B64C2" w:rsidDel="00BD6F5C">
                <w:rPr>
                  <w:rFonts w:eastAsia="標楷體" w:hint="eastAsia"/>
                  <w:sz w:val="18"/>
                  <w:szCs w:val="18"/>
                </w:rPr>
                <w:delText>靜思</w:delText>
              </w:r>
            </w:del>
            <w:del w:id="671" w:author="user" w:date="2022-06-27T16:14:00Z">
              <w:r w:rsidR="00A1224C" w:rsidRPr="006B64C2" w:rsidDel="007F6767">
                <w:rPr>
                  <w:rFonts w:eastAsia="標楷體" w:hint="eastAsia"/>
                  <w:sz w:val="18"/>
                  <w:szCs w:val="18"/>
                </w:rPr>
                <w:delText>樓</w:delText>
              </w:r>
              <w:r w:rsidR="00026EA0" w:rsidRPr="006B64C2" w:rsidDel="007F6767">
                <w:rPr>
                  <w:rFonts w:eastAsia="標楷體" w:hint="eastAsia"/>
                  <w:sz w:val="18"/>
                  <w:szCs w:val="18"/>
                </w:rPr>
                <w:delText>前</w:delText>
              </w:r>
              <w:r w:rsidR="00A1224C" w:rsidRPr="006B64C2" w:rsidDel="007F6767">
                <w:rPr>
                  <w:rFonts w:eastAsia="標楷體" w:hint="eastAsia"/>
                  <w:sz w:val="18"/>
                  <w:szCs w:val="18"/>
                </w:rPr>
                <w:delText>水溝</w:delText>
              </w:r>
            </w:del>
            <w:del w:id="672" w:author="user" w:date="2022-01-18T13:20:00Z">
              <w:r w:rsidR="00A1224C" w:rsidRPr="006B64C2" w:rsidDel="00BD6F5C">
                <w:rPr>
                  <w:rFonts w:eastAsia="標楷體" w:hint="eastAsia"/>
                  <w:sz w:val="18"/>
                  <w:szCs w:val="18"/>
                </w:rPr>
                <w:delText>、草地</w:delText>
              </w:r>
              <w:r w:rsidR="00EC3B1F" w:rsidRPr="006B64C2" w:rsidDel="00BD6F5C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673" w:author="user" w:date="2022-01-18T12:51:00Z">
              <w:r w:rsidR="002A7089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674" w:author="user" w:date="2022-01-18T13:20:00Z">
              <w:r w:rsidR="002A7089" w:rsidDel="00BD6F5C">
                <w:rPr>
                  <w:rFonts w:eastAsia="標楷體" w:hint="eastAsia"/>
                  <w:sz w:val="18"/>
                  <w:szCs w:val="18"/>
                </w:rPr>
                <w:delText>北側及</w:delText>
              </w:r>
              <w:r w:rsidR="00EC3B1F" w:rsidRPr="006B64C2" w:rsidDel="00BD6F5C">
                <w:rPr>
                  <w:rFonts w:eastAsia="標楷體" w:hint="eastAsia"/>
                  <w:sz w:val="18"/>
                  <w:szCs w:val="18"/>
                </w:rPr>
                <w:delText>科學樓西側前花圃</w:delText>
              </w:r>
            </w:del>
          </w:p>
          <w:p w:rsidR="00A1224C" w:rsidRPr="006B64C2" w:rsidDel="007F6767" w:rsidRDefault="00A1224C" w:rsidP="00DF0752">
            <w:pPr>
              <w:spacing w:line="220" w:lineRule="exact"/>
              <w:ind w:left="135" w:rightChars="-15" w:right="-36" w:hangingChars="75" w:hanging="135"/>
              <w:jc w:val="both"/>
              <w:rPr>
                <w:del w:id="675" w:author="user" w:date="2022-06-27T16:14:00Z"/>
                <w:rFonts w:eastAsia="標楷體"/>
                <w:b/>
                <w:sz w:val="18"/>
                <w:szCs w:val="18"/>
              </w:rPr>
            </w:pPr>
            <w:del w:id="676" w:author="user" w:date="2022-06-27T16:14:00Z">
              <w:r w:rsidRPr="006B64C2" w:rsidDel="007F67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77" w:author="user" w:date="2022-01-18T13:21:00Z">
              <w:r w:rsidRPr="006B64C2" w:rsidDel="00BD6F5C">
                <w:rPr>
                  <w:rFonts w:eastAsia="標楷體" w:hint="eastAsia"/>
                  <w:sz w:val="18"/>
                  <w:szCs w:val="18"/>
                </w:rPr>
                <w:delText>草地四周之紅磚道</w:delText>
              </w:r>
              <w:r w:rsidRPr="006B64C2" w:rsidDel="00BD6F5C">
                <w:rPr>
                  <w:rFonts w:eastAsia="標楷體" w:hint="eastAsia"/>
                  <w:b/>
                  <w:sz w:val="18"/>
                  <w:szCs w:val="18"/>
                </w:rPr>
                <w:delText>【需拔除雜草，</w:delText>
              </w:r>
              <w:r w:rsidR="00026EA0" w:rsidRPr="00DF0752" w:rsidDel="00BD6F5C">
                <w:rPr>
                  <w:rFonts w:eastAsia="標楷體" w:hint="eastAsia"/>
                  <w:b/>
                  <w:sz w:val="18"/>
                  <w:szCs w:val="18"/>
                  <w:shd w:val="pct15" w:color="auto" w:fill="FFFFFF"/>
                </w:rPr>
                <w:delText>分界</w:delText>
              </w:r>
              <w:r w:rsidRPr="00DF0752" w:rsidDel="00BD6F5C">
                <w:rPr>
                  <w:rFonts w:eastAsia="標楷體" w:hint="eastAsia"/>
                  <w:b/>
                  <w:sz w:val="18"/>
                  <w:szCs w:val="18"/>
                  <w:shd w:val="pct15" w:color="auto" w:fill="FFFFFF"/>
                </w:rPr>
                <w:delText>請參閱附圖</w:delText>
              </w:r>
              <w:r w:rsidRPr="006B64C2" w:rsidDel="00BD6F5C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9950A4" w:rsidRDefault="008C5B8E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78" w:author="user" w:date="2022-06-27T16:14:00Z">
              <w:r w:rsidRPr="006B64C2" w:rsidDel="007F6767">
                <w:rPr>
                  <w:rFonts w:eastAsia="標楷體"/>
                  <w:sz w:val="18"/>
                  <w:szCs w:val="18"/>
                </w:rPr>
                <w:delText>3.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、花圃、</w:delText>
              </w:r>
            </w:del>
            <w:del w:id="679" w:author="user" w:date="2022-02-10T21:36:00Z">
              <w:r w:rsidRPr="00DF0752" w:rsidDel="00660771">
                <w:rPr>
                  <w:rFonts w:eastAsia="標楷體" w:hint="eastAsia"/>
                  <w:sz w:val="18"/>
                  <w:szCs w:val="18"/>
                </w:rPr>
                <w:delText>飲水機及</w:delText>
              </w:r>
            </w:del>
            <w:del w:id="680" w:author="user" w:date="2022-06-27T16:14:00Z"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空橋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DF0752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DF0752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DF0752" w:rsidDel="007F6767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第</w:delText>
              </w:r>
              <w:r w:rsidR="00E203C6" w:rsidRPr="00DF0752" w:rsidDel="007F6767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二</w:delText>
              </w:r>
              <w:r w:rsidRPr="00DF0752" w:rsidDel="007F6767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學期</w:delText>
              </w:r>
              <w:r w:rsidRPr="00DF0752" w:rsidDel="007F6767">
                <w:rPr>
                  <w:rFonts w:eastAsia="標楷體"/>
                  <w:sz w:val="18"/>
                  <w:szCs w:val="18"/>
                  <w:bdr w:val="single" w:sz="4" w:space="0" w:color="auto"/>
                  <w:shd w:val="pct15" w:color="auto" w:fill="FFFFFF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D4466" w:rsidRPr="00A37D19" w:rsidRDefault="00771620" w:rsidP="003D4466">
            <w:pPr>
              <w:spacing w:line="200" w:lineRule="exact"/>
              <w:ind w:left="135" w:rightChars="24" w:right="58" w:hangingChars="75" w:hanging="135"/>
              <w:jc w:val="both"/>
              <w:rPr>
                <w:ins w:id="681" w:author="user" w:date="2022-07-04T09:25:00Z"/>
                <w:rFonts w:eastAsia="標楷體"/>
                <w:sz w:val="18"/>
                <w:szCs w:val="18"/>
              </w:rPr>
            </w:pPr>
            <w:ins w:id="682" w:author="user" w:date="2022-01-21T16:17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</w:ins>
            <w:ins w:id="683" w:author="user" w:date="2022-07-04T09:25:00Z">
              <w:r w:rsidR="003D4466" w:rsidRPr="00A37D19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="003D4466" w:rsidRPr="00A37D19">
                <w:rPr>
                  <w:rFonts w:eastAsia="標楷體"/>
                  <w:sz w:val="18"/>
                  <w:szCs w:val="18"/>
                </w:rPr>
                <w:t>2F</w:t>
              </w:r>
              <w:r w:rsidR="003D4466" w:rsidRPr="00A37D19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="003D4466" w:rsidRPr="00A37D19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，</w:t>
              </w:r>
              <w:r w:rsidR="003D4466" w:rsidRPr="00A37D19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="003D4466" w:rsidRPr="00A37D19">
                <w:rPr>
                  <w:rFonts w:eastAsia="標楷體"/>
                  <w:sz w:val="18"/>
                  <w:szCs w:val="18"/>
                </w:rPr>
                <w:t>1F-3F</w:t>
              </w:r>
              <w:r w:rsidR="003D4466" w:rsidRPr="00A37D19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3003B0" w:rsidRDefault="003D4466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ins w:id="684" w:author="user" w:date="2022-01-21T16:17:00Z"/>
                <w:rFonts w:eastAsia="標楷體"/>
                <w:sz w:val="18"/>
                <w:szCs w:val="18"/>
              </w:rPr>
              <w:pPrChange w:id="685" w:author="user" w:date="2022-07-04T09:2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686" w:author="user" w:date="2022-07-04T09:25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A37D19">
                <w:rPr>
                  <w:rFonts w:eastAsia="標楷體"/>
                  <w:sz w:val="18"/>
                  <w:szCs w:val="18"/>
                </w:rPr>
                <w:t>2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英聽教室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資源班教室、南北側走廊、洗手臺、音樂班導師室外面走廊、飲水機</w:t>
              </w:r>
            </w:ins>
          </w:p>
          <w:p w:rsidR="00D225F0" w:rsidRPr="006F306B" w:rsidDel="00CE288D" w:rsidRDefault="00D225F0">
            <w:pPr>
              <w:spacing w:line="220" w:lineRule="exact"/>
              <w:ind w:left="135" w:rightChars="24" w:right="58" w:hangingChars="75" w:hanging="135"/>
              <w:jc w:val="both"/>
              <w:rPr>
                <w:del w:id="687" w:author="user" w:date="2022-01-18T14:33:00Z"/>
                <w:rFonts w:eastAsia="標楷體"/>
                <w:sz w:val="18"/>
                <w:szCs w:val="18"/>
              </w:rPr>
            </w:pPr>
            <w:del w:id="688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教師汽機車鐵棚停車場</w:delText>
              </w:r>
              <w:r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含東側音樂班腳踏車停車區】</w:delText>
              </w:r>
            </w:del>
          </w:p>
          <w:p w:rsidR="006B64C2" w:rsidRPr="006F306B" w:rsidDel="00CE288D" w:rsidRDefault="00D225F0">
            <w:pPr>
              <w:spacing w:line="220" w:lineRule="exact"/>
              <w:ind w:left="135" w:rightChars="24" w:right="58" w:hangingChars="75" w:hanging="135"/>
              <w:jc w:val="both"/>
              <w:rPr>
                <w:del w:id="689" w:author="user" w:date="2022-01-18T14:33:00Z"/>
                <w:rFonts w:eastAsia="標楷體"/>
                <w:b/>
                <w:sz w:val="18"/>
                <w:szCs w:val="18"/>
              </w:rPr>
            </w:pPr>
            <w:del w:id="690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="006B64C2" w:rsidRPr="006F306B" w:rsidDel="00CE288D">
                <w:rPr>
                  <w:rFonts w:eastAsia="標楷體" w:hint="eastAsia"/>
                  <w:sz w:val="18"/>
                  <w:szCs w:val="18"/>
                </w:rPr>
                <w:delText>校門口內矩形區域</w:delText>
              </w:r>
              <w:r w:rsidR="006B64C2"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北至校石處，南至校門口】</w:delText>
              </w:r>
            </w:del>
          </w:p>
          <w:p w:rsidR="00787E18" w:rsidRPr="006F306B" w:rsidDel="00CE288D" w:rsidRDefault="006B64C2">
            <w:pPr>
              <w:spacing w:line="220" w:lineRule="exact"/>
              <w:ind w:left="135" w:rightChars="24" w:right="58" w:hangingChars="75" w:hanging="135"/>
              <w:jc w:val="both"/>
              <w:rPr>
                <w:del w:id="691" w:author="user" w:date="2022-01-18T14:33:00Z"/>
                <w:rFonts w:eastAsia="標楷體"/>
                <w:sz w:val="18"/>
                <w:szCs w:val="18"/>
              </w:rPr>
            </w:pPr>
            <w:del w:id="692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  <w:r w:rsidR="00F13A1C" w:rsidRPr="006F306B" w:rsidDel="00CE288D">
                <w:rPr>
                  <w:rFonts w:eastAsia="標楷體" w:hint="eastAsia"/>
                  <w:sz w:val="18"/>
                  <w:szCs w:val="18"/>
                </w:rPr>
                <w:delText>進華堂前柏油路</w:delText>
              </w:r>
              <w:r w:rsidR="00F13A1C" w:rsidRPr="006F306B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="00F13A1C" w:rsidRPr="006F306B" w:rsidDel="00CE288D">
                <w:rPr>
                  <w:rFonts w:eastAsia="標楷體" w:hint="eastAsia"/>
                  <w:sz w:val="18"/>
                  <w:szCs w:val="18"/>
                </w:rPr>
                <w:delText>至</w:delText>
              </w:r>
              <w:r w:rsidR="00CC7117" w:rsidRPr="006F306B" w:rsidDel="00CE288D">
                <w:rPr>
                  <w:rFonts w:eastAsia="標楷體" w:hint="eastAsia"/>
                  <w:sz w:val="18"/>
                  <w:szCs w:val="18"/>
                </w:rPr>
                <w:delText>進華堂正門旁榕樹</w:delText>
              </w:r>
              <w:r w:rsidR="00F13A1C" w:rsidRPr="006F306B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="00F13A1C" w:rsidRPr="006F306B" w:rsidDel="00CE288D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0474E4" w:rsidRPr="006F306B" w:rsidDel="00CE288D">
                <w:rPr>
                  <w:rFonts w:eastAsia="標楷體" w:hint="eastAsia"/>
                  <w:sz w:val="18"/>
                  <w:szCs w:val="18"/>
                </w:rPr>
                <w:delText>教師汽機車鐵棚</w:delText>
              </w:r>
              <w:r w:rsidR="00F13A1C" w:rsidRPr="006F306B" w:rsidDel="00CE288D">
                <w:rPr>
                  <w:rFonts w:eastAsia="標楷體" w:hint="eastAsia"/>
                  <w:sz w:val="18"/>
                  <w:szCs w:val="18"/>
                </w:rPr>
                <w:delText>停車場與進華堂間之水溝</w:delText>
              </w:r>
            </w:del>
          </w:p>
          <w:p w:rsidR="0078799D" w:rsidRPr="006F306B" w:rsidRDefault="006B64C2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693" w:author="user" w:date="2022-01-18T14:38:00Z">
              <w:r w:rsidRPr="006F306B" w:rsidDel="009668CF">
                <w:rPr>
                  <w:rFonts w:eastAsia="標楷體"/>
                  <w:sz w:val="18"/>
                  <w:szCs w:val="18"/>
                </w:rPr>
                <w:delText>4</w:delText>
              </w:r>
            </w:del>
            <w:ins w:id="694" w:author="user" w:date="2022-01-21T16:20:00Z">
              <w:r w:rsidR="00771620"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695" w:author="user" w:date="2022-01-18T14:50:00Z">
              <w:r w:rsidR="00746A9A" w:rsidRPr="006F306B">
                <w:rPr>
                  <w:rFonts w:eastAsia="標楷體"/>
                  <w:sz w:val="18"/>
                  <w:szCs w:val="18"/>
                </w:rPr>
                <w:t>.</w:t>
              </w:r>
            </w:ins>
            <w:del w:id="696" w:author="user" w:date="2022-01-18T14:38:00Z">
              <w:r w:rsidR="00D225F0" w:rsidRPr="006F306B" w:rsidDel="009668CF">
                <w:rPr>
                  <w:rFonts w:eastAsia="標楷體"/>
                  <w:sz w:val="18"/>
                  <w:szCs w:val="18"/>
                </w:rPr>
                <w:delText>.</w:delText>
              </w:r>
            </w:del>
            <w:ins w:id="697" w:author="user" w:date="2022-01-18T13:55:00Z">
              <w:r w:rsidR="00DC7012" w:rsidRPr="006F306B">
                <w:rPr>
                  <w:rFonts w:eastAsia="標楷體"/>
                  <w:sz w:val="18"/>
                  <w:szCs w:val="18"/>
                </w:rPr>
                <w:t>910</w:t>
              </w:r>
            </w:ins>
            <w:r w:rsidR="00F13A1C" w:rsidRPr="006F306B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8135E2" w:rsidRPr="006F306B">
              <w:rPr>
                <w:rFonts w:eastAsia="標楷體"/>
                <w:sz w:val="18"/>
                <w:szCs w:val="18"/>
              </w:rPr>
              <w:t>(</w:t>
            </w:r>
            <w:r w:rsidR="008135E2" w:rsidRPr="006F306B">
              <w:rPr>
                <w:rFonts w:eastAsia="標楷體" w:hint="eastAsia"/>
                <w:sz w:val="18"/>
                <w:szCs w:val="18"/>
              </w:rPr>
              <w:t>含窗臺</w:t>
            </w:r>
            <w:r w:rsidR="008135E2" w:rsidRPr="006F306B">
              <w:rPr>
                <w:rFonts w:eastAsia="標楷體"/>
                <w:sz w:val="18"/>
                <w:szCs w:val="18"/>
              </w:rPr>
              <w:t>/</w:t>
            </w:r>
            <w:r w:rsidR="008135E2" w:rsidRPr="006F306B">
              <w:rPr>
                <w:rFonts w:eastAsia="標楷體" w:hint="eastAsia"/>
                <w:sz w:val="18"/>
                <w:szCs w:val="18"/>
              </w:rPr>
              <w:t>女兒牆</w:t>
            </w:r>
            <w:r w:rsidR="008135E2" w:rsidRPr="006F306B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1129D4" w:rsidRPr="00816A38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1</w:t>
            </w:r>
          </w:p>
        </w:tc>
        <w:tc>
          <w:tcPr>
            <w:tcW w:w="5054" w:type="dxa"/>
            <w:shd w:val="clear" w:color="auto" w:fill="auto"/>
          </w:tcPr>
          <w:p w:rsidR="00785218" w:rsidRPr="00785218" w:rsidRDefault="00785218" w:rsidP="00785218">
            <w:pPr>
              <w:spacing w:line="220" w:lineRule="exact"/>
              <w:rPr>
                <w:ins w:id="698" w:author="user" w:date="2023-01-12T09:01:00Z"/>
                <w:rFonts w:eastAsia="標楷體"/>
                <w:sz w:val="18"/>
                <w:szCs w:val="18"/>
              </w:rPr>
              <w:pPrChange w:id="699" w:author="user" w:date="2023-01-12T09:01:00Z">
                <w:pPr>
                  <w:spacing w:line="220" w:lineRule="exact"/>
                  <w:jc w:val="center"/>
                </w:pPr>
              </w:pPrChange>
            </w:pPr>
            <w:ins w:id="700" w:author="user" w:date="2023-01-12T09:01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2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:rsidR="00785218" w:rsidRDefault="00785218" w:rsidP="00785218">
            <w:pPr>
              <w:spacing w:line="220" w:lineRule="exact"/>
              <w:rPr>
                <w:ins w:id="701" w:author="user" w:date="2023-01-12T09:01:00Z"/>
                <w:rFonts w:eastAsia="標楷體"/>
                <w:sz w:val="18"/>
                <w:szCs w:val="18"/>
              </w:rPr>
              <w:pPrChange w:id="702" w:author="user" w:date="2023-01-12T09:01:00Z">
                <w:pPr>
                  <w:spacing w:line="220" w:lineRule="exact"/>
                  <w:jc w:val="center"/>
                </w:pPr>
              </w:pPrChange>
            </w:pPr>
            <w:ins w:id="703" w:author="user" w:date="2023-01-12T09:01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2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各教室</w:t>
              </w:r>
              <w:r w:rsidRPr="00785218">
                <w:rPr>
                  <w:rFonts w:eastAsia="標楷體"/>
                  <w:sz w:val="18"/>
                  <w:szCs w:val="18"/>
                </w:rPr>
                <w:t>(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含專科教室、實驗室、儀器室、儲藏室</w:t>
              </w:r>
              <w:r w:rsidRPr="00785218">
                <w:rPr>
                  <w:rFonts w:eastAsia="標楷體"/>
                  <w:sz w:val="18"/>
                  <w:szCs w:val="18"/>
                </w:rPr>
                <w:t>)</w:t>
              </w:r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</w:p>
          <w:p w:rsidR="00785218" w:rsidRPr="00785218" w:rsidRDefault="00785218" w:rsidP="00785218">
            <w:pPr>
              <w:spacing w:line="220" w:lineRule="exact"/>
              <w:rPr>
                <w:ins w:id="704" w:author="user" w:date="2023-01-12T09:01:00Z"/>
                <w:rFonts w:eastAsia="標楷體"/>
                <w:sz w:val="18"/>
                <w:szCs w:val="18"/>
              </w:rPr>
              <w:pPrChange w:id="705" w:author="user" w:date="2023-01-12T09:01:00Z">
                <w:pPr>
                  <w:spacing w:line="220" w:lineRule="exact"/>
                  <w:jc w:val="center"/>
                </w:pPr>
              </w:pPrChange>
            </w:pPr>
            <w:ins w:id="706" w:author="user" w:date="2023-01-12T09:01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785218">
                <w:rPr>
                  <w:rFonts w:eastAsia="標楷體"/>
                  <w:sz w:val="18"/>
                  <w:szCs w:val="18"/>
                </w:rPr>
                <w:t>(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85218">
                <w:rPr>
                  <w:rFonts w:eastAsia="標楷體"/>
                  <w:sz w:val="18"/>
                  <w:szCs w:val="18"/>
                </w:rPr>
                <w:t>/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85218">
                <w:rPr>
                  <w:rFonts w:eastAsia="標楷體"/>
                  <w:sz w:val="18"/>
                  <w:szCs w:val="18"/>
                </w:rPr>
                <w:t>)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785218" w:rsidRPr="00785218" w:rsidRDefault="00785218" w:rsidP="00785218">
            <w:pPr>
              <w:spacing w:line="220" w:lineRule="exact"/>
              <w:rPr>
                <w:ins w:id="707" w:author="user" w:date="2023-01-12T09:01:00Z"/>
                <w:rFonts w:eastAsia="標楷體"/>
                <w:sz w:val="18"/>
                <w:szCs w:val="18"/>
              </w:rPr>
              <w:pPrChange w:id="708" w:author="user" w:date="2023-01-12T09:01:00Z">
                <w:pPr>
                  <w:spacing w:line="220" w:lineRule="exact"/>
                  <w:jc w:val="center"/>
                </w:pPr>
              </w:pPrChange>
            </w:pPr>
            <w:ins w:id="709" w:author="user" w:date="2023-01-12T09:01:00Z">
              <w:r w:rsidRPr="00785218">
                <w:rPr>
                  <w:rFonts w:eastAsia="標楷體"/>
                  <w:sz w:val="18"/>
                  <w:szCs w:val="18"/>
                </w:rPr>
                <w:t>3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中間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B1</w:t>
              </w:r>
              <w:r w:rsidRPr="00785218">
                <w:rPr>
                  <w:rFonts w:eastAsia="標楷體"/>
                  <w:sz w:val="18"/>
                  <w:szCs w:val="18"/>
                </w:rPr>
                <w:t>-4F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7674C2" w:rsidRPr="00816A38" w:rsidDel="007F6767" w:rsidRDefault="007674C2" w:rsidP="001D2511">
            <w:pPr>
              <w:spacing w:line="200" w:lineRule="exact"/>
              <w:ind w:left="135" w:rightChars="4" w:right="10" w:hangingChars="75" w:hanging="135"/>
              <w:jc w:val="both"/>
              <w:rPr>
                <w:del w:id="710" w:author="user" w:date="2022-06-27T16:23:00Z"/>
                <w:rFonts w:eastAsia="標楷體"/>
                <w:sz w:val="18"/>
                <w:szCs w:val="18"/>
              </w:rPr>
            </w:pPr>
            <w:del w:id="711" w:author="user" w:date="2023-01-12T09:00:00Z">
              <w:r w:rsidRPr="00816A38" w:rsidDel="00785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ins w:id="712" w:author="user" w:date="2023-01-12T09:02:00Z">
              <w:r w:rsidR="00785218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713" w:author="user" w:date="2022-07-04T11:20:00Z">
              <w:r w:rsidR="001D2511" w:rsidRPr="006B64C2">
                <w:rPr>
                  <w:rFonts w:eastAsia="標楷體"/>
                  <w:sz w:val="18"/>
                  <w:szCs w:val="18"/>
                </w:rPr>
                <w:t>.</w:t>
              </w:r>
            </w:ins>
            <w:ins w:id="714" w:author="user" w:date="2022-07-04T11:21:00Z">
              <w:r w:rsidR="001D2511">
                <w:rPr>
                  <w:rFonts w:eastAsia="標楷體" w:hint="eastAsia"/>
                  <w:sz w:val="18"/>
                  <w:szCs w:val="18"/>
                </w:rPr>
                <w:t>711</w:t>
              </w:r>
            </w:ins>
            <w:ins w:id="715" w:author="user" w:date="2022-07-04T11:20:00Z">
              <w:r w:rsidR="001D2511" w:rsidRPr="00DF075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(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)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、花圃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及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空橋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(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DF075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D2511" w:rsidRPr="00DF0752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DF0752">
                <w:rPr>
                  <w:rFonts w:eastAsia="標楷體" w:hint="eastAsia"/>
                  <w:b/>
                  <w:sz w:val="18"/>
                  <w:szCs w:val="18"/>
                  <w:bdr w:val="single" w:sz="4" w:space="0" w:color="auto"/>
                  <w:shd w:val="pct15" w:color="auto" w:fill="FFFFFF"/>
                </w:rPr>
                <w:t>第二學期</w:t>
              </w:r>
              <w:r w:rsidR="001D2511" w:rsidRPr="00DF0752">
                <w:rPr>
                  <w:rFonts w:eastAsia="標楷體"/>
                  <w:sz w:val="18"/>
                  <w:szCs w:val="18"/>
                  <w:bdr w:val="single" w:sz="4" w:space="0" w:color="auto"/>
                  <w:shd w:val="pct15" w:color="auto" w:fill="FFFFFF"/>
                </w:rPr>
                <w:t>)</w:t>
              </w:r>
            </w:ins>
            <w:del w:id="716" w:author="user" w:date="2022-06-27T16:23:00Z"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816A38" w:rsidDel="007F6767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6A0A39"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女廁【</w:delText>
              </w:r>
              <w:r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共</w:delText>
              </w:r>
              <w:r w:rsidR="00D143D2"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  <w:r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間，含</w:delText>
              </w:r>
              <w:r w:rsidR="00C2026C"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洗手臺</w:delText>
              </w:r>
              <w:r w:rsidRPr="00816A38" w:rsidDel="007F6767">
                <w:rPr>
                  <w:rFonts w:eastAsia="標楷體" w:hint="eastAsia"/>
                  <w:b/>
                  <w:sz w:val="18"/>
                  <w:szCs w:val="18"/>
                </w:rPr>
                <w:delText>及走廊</w:delText>
              </w:r>
              <w:r w:rsidRPr="00816A38" w:rsidDel="007F67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7674C2" w:rsidRPr="00DF0752" w:rsidDel="0059792C" w:rsidRDefault="007674C2">
            <w:pPr>
              <w:spacing w:line="200" w:lineRule="exact"/>
              <w:ind w:left="135" w:rightChars="4" w:right="10" w:hangingChars="75" w:hanging="135"/>
              <w:jc w:val="both"/>
              <w:rPr>
                <w:del w:id="717" w:author="user" w:date="2022-01-12T16:02:00Z"/>
                <w:rFonts w:eastAsia="標楷體"/>
                <w:sz w:val="18"/>
                <w:szCs w:val="18"/>
              </w:rPr>
            </w:pPr>
            <w:del w:id="718" w:author="user" w:date="2022-06-27T16:23:00Z">
              <w:r w:rsidRPr="00816A38" w:rsidDel="007F67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19" w:author="user" w:date="2022-01-12T16:02:00Z"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4F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="00524A8A"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="00524A8A"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="005C23A8"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、美術教室</w:delText>
              </w:r>
              <w:r w:rsidR="00524A8A"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="00524A8A" w:rsidRPr="00816A38" w:rsidDel="0059792C">
                <w:rPr>
                  <w:rFonts w:eastAsia="標楷體"/>
                  <w:sz w:val="18"/>
                  <w:szCs w:val="18"/>
                </w:rPr>
                <w:delText>)(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="00524A8A"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="00524A8A" w:rsidRPr="00816A38" w:rsidDel="0059792C">
                <w:rPr>
                  <w:rFonts w:eastAsia="標楷體" w:hint="eastAsia"/>
                  <w:sz w:val="18"/>
                  <w:szCs w:val="18"/>
                </w:rPr>
                <w:delText>、空教室之</w:delText>
              </w:r>
              <w:r w:rsidR="00D143D2" w:rsidRPr="00816A38" w:rsidDel="0059792C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="00D143D2" w:rsidRPr="00816A38" w:rsidDel="0059792C">
                <w:rPr>
                  <w:rFonts w:eastAsia="標楷體"/>
                  <w:sz w:val="18"/>
                  <w:szCs w:val="18"/>
                </w:rPr>
                <w:delText>(</w:delText>
              </w:r>
              <w:r w:rsidR="00D143D2" w:rsidRPr="00816A38" w:rsidDel="0059792C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D143D2" w:rsidRPr="00816A38" w:rsidDel="0059792C">
                <w:rPr>
                  <w:rFonts w:eastAsia="標楷體"/>
                  <w:sz w:val="18"/>
                  <w:szCs w:val="18"/>
                </w:rPr>
                <w:delText>/</w:delText>
              </w:r>
              <w:r w:rsidR="00D143D2" w:rsidRPr="00816A38" w:rsidDel="0059792C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D143D2" w:rsidRPr="00816A38" w:rsidDel="0059792C">
                <w:rPr>
                  <w:rFonts w:eastAsia="標楷體"/>
                  <w:sz w:val="18"/>
                  <w:szCs w:val="18"/>
                </w:rPr>
                <w:delText>)</w:delText>
              </w:r>
              <w:r w:rsidR="00D143D2" w:rsidRPr="00816A38" w:rsidDel="0059792C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  <w:r w:rsidR="005C23A8" w:rsidRPr="00816A38" w:rsidDel="0059792C">
                <w:rPr>
                  <w:rFonts w:eastAsia="標楷體" w:hint="eastAsia"/>
                  <w:sz w:val="18"/>
                  <w:szCs w:val="18"/>
                </w:rPr>
                <w:delText>及教師休息室內部及垃圾處理</w:delText>
              </w:r>
            </w:del>
          </w:p>
          <w:p w:rsidR="00D50FC7" w:rsidRDefault="00D143D2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720" w:author="user" w:date="2022-01-12T16:04:00Z">
              <w:r w:rsidRPr="00816A38" w:rsidDel="00855D31">
                <w:rPr>
                  <w:rFonts w:eastAsia="標楷體"/>
                  <w:sz w:val="18"/>
                  <w:szCs w:val="18"/>
                </w:rPr>
                <w:delText>3</w:delText>
              </w:r>
              <w:r w:rsidR="007674C2" w:rsidRPr="00816A38" w:rsidDel="00855D31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21" w:author="user" w:date="2022-06-27T16:23:00Z">
              <w:r w:rsidR="007674C2" w:rsidRPr="00816A38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5F3FE7" w:rsidRPr="00816A38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="005F3FE7" w:rsidRPr="00816A38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E260A1" w:rsidRPr="00816A38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="005F3FE7" w:rsidRPr="00816A38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F3FE7" w:rsidRPr="00816A38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="005F3FE7" w:rsidRPr="00816A38" w:rsidDel="007F676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:rsidR="003003B0" w:rsidRPr="003003B0" w:rsidRDefault="00BD6F5C" w:rsidP="003003B0">
            <w:pPr>
              <w:spacing w:line="220" w:lineRule="exact"/>
              <w:ind w:left="135" w:rightChars="4" w:right="10" w:hangingChars="75" w:hanging="135"/>
              <w:jc w:val="both"/>
              <w:rPr>
                <w:ins w:id="722" w:author="user" w:date="2022-06-27T16:23:00Z"/>
                <w:rFonts w:eastAsia="標楷體"/>
                <w:b/>
                <w:sz w:val="18"/>
                <w:szCs w:val="18"/>
                <w:rPrChange w:id="723" w:author="user" w:date="2022-07-04T14:42:00Z">
                  <w:rPr>
                    <w:ins w:id="724" w:author="user" w:date="2022-06-27T16:23:00Z"/>
                    <w:rFonts w:eastAsia="標楷體"/>
                    <w:sz w:val="18"/>
                    <w:szCs w:val="18"/>
                  </w:rPr>
                </w:rPrChange>
              </w:rPr>
              <w:pPrChange w:id="725" w:author="user" w:date="2022-07-04T14:42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726" w:author="user" w:date="2022-01-18T13:21:00Z">
              <w:r w:rsidRPr="006772B7">
                <w:rPr>
                  <w:rFonts w:eastAsia="標楷體"/>
                  <w:sz w:val="18"/>
                  <w:szCs w:val="18"/>
                </w:rPr>
                <w:t>1.</w:t>
              </w:r>
            </w:ins>
            <w:ins w:id="727" w:author="user" w:date="2022-07-04T14:41:00Z">
              <w:r w:rsidR="0002287E" w:rsidRPr="00816A38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【以司令台中線為界，含草地、跑道與</w:t>
              </w:r>
              <w:r w:rsidR="0002287E" w:rsidRPr="00816A38">
                <w:rPr>
                  <w:rFonts w:eastAsia="標楷體"/>
                  <w:b/>
                  <w:sz w:val="18"/>
                  <w:szCs w:val="18"/>
                </w:rPr>
                <w:t>100M</w:t>
              </w:r>
              <w:r w:rsidR="0002287E" w:rsidRPr="00816A38">
                <w:rPr>
                  <w:rFonts w:eastAsia="標楷體" w:hint="eastAsia"/>
                  <w:b/>
                  <w:sz w:val="18"/>
                  <w:szCs w:val="18"/>
                </w:rPr>
                <w:t>終點矩形區域】</w:t>
              </w:r>
            </w:ins>
          </w:p>
          <w:p w:rsidR="00026EA0" w:rsidRPr="006772B7" w:rsidDel="00D21604" w:rsidRDefault="007F6767" w:rsidP="007F6767">
            <w:pPr>
              <w:spacing w:line="220" w:lineRule="exact"/>
              <w:ind w:left="135" w:rightChars="-15" w:right="-36" w:hangingChars="75" w:hanging="135"/>
              <w:jc w:val="both"/>
              <w:rPr>
                <w:del w:id="728" w:author="user" w:date="2022-01-18T10:32:00Z"/>
                <w:rFonts w:eastAsia="標楷體"/>
                <w:sz w:val="18"/>
                <w:szCs w:val="18"/>
              </w:rPr>
            </w:pPr>
            <w:ins w:id="729" w:author="user" w:date="2022-06-27T16:23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11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730" w:author="user" w:date="2022-01-18T10:32:00Z">
              <w:r w:rsidR="00026EA0" w:rsidRPr="006772B7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562C22" w:rsidRPr="00562C22">
                <w:rPr>
                  <w:rFonts w:eastAsia="標楷體" w:hint="eastAsia"/>
                  <w:color w:val="0000CC"/>
                  <w:sz w:val="18"/>
                  <w:szCs w:val="18"/>
                  <w:rPrChange w:id="731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="00562C22" w:rsidRPr="00562C22">
                <w:rPr>
                  <w:rFonts w:eastAsia="標楷體"/>
                  <w:color w:val="0000CC"/>
                  <w:sz w:val="18"/>
                  <w:szCs w:val="18"/>
                  <w:rPrChange w:id="732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562C22">
                <w:rPr>
                  <w:rFonts w:eastAsia="標楷體" w:hint="eastAsia"/>
                  <w:color w:val="0000CC"/>
                  <w:sz w:val="18"/>
                  <w:szCs w:val="18"/>
                  <w:rPrChange w:id="733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="00562C22" w:rsidRPr="00562C22">
                <w:rPr>
                  <w:rFonts w:eastAsia="標楷體"/>
                  <w:color w:val="0000CC"/>
                  <w:sz w:val="18"/>
                  <w:szCs w:val="18"/>
                  <w:rPrChange w:id="734" w:author="user" w:date="2022-01-18T13:31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562C22" w:rsidRPr="00562C22">
                <w:rPr>
                  <w:rFonts w:eastAsia="標楷體" w:hint="eastAsia"/>
                  <w:color w:val="0000CC"/>
                  <w:sz w:val="18"/>
                  <w:szCs w:val="18"/>
                  <w:rPrChange w:id="735" w:author="user" w:date="2022-01-18T13:3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="00562C22"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736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737" w:author="user" w:date="2022-01-05T11:15:00Z">
              <w:r w:rsidR="00562C22"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738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739" w:author="user" w:date="2022-01-18T10:32:00Z">
              <w:r w:rsidR="00562C22" w:rsidRPr="00562C22">
                <w:rPr>
                  <w:rFonts w:eastAsia="標楷體" w:hint="eastAsia"/>
                  <w:b/>
                  <w:color w:val="0000CC"/>
                  <w:sz w:val="18"/>
                  <w:szCs w:val="18"/>
                  <w:rPrChange w:id="740" w:author="user" w:date="2022-01-18T13:31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:rsidR="003003B0" w:rsidRDefault="00026EA0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741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742" w:author="user" w:date="2022-06-27T16:23:00Z">
              <w:r w:rsidRPr="006772B7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="008C5B8E" w:rsidRPr="006772B7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="008C5B8E" w:rsidRPr="006772B7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="008C5B8E" w:rsidRPr="006772B7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8C5B8E" w:rsidRPr="006772B7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="008C5B8E" w:rsidRPr="006772B7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C5B8E" w:rsidRPr="006772B7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="008C5B8E" w:rsidRPr="006772B7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003B0" w:rsidRDefault="00771620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743" w:author="user" w:date="2022-07-21T12:42:00Z"/>
                <w:rFonts w:eastAsia="標楷體"/>
                <w:sz w:val="18"/>
                <w:szCs w:val="18"/>
              </w:rPr>
              <w:pPrChange w:id="744" w:author="user" w:date="2022-07-21T12:40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745" w:author="user" w:date="2022-01-21T16:17:00Z">
              <w:r w:rsidRPr="00307634">
                <w:rPr>
                  <w:rFonts w:eastAsia="標楷體"/>
                  <w:sz w:val="18"/>
                  <w:szCs w:val="18"/>
                </w:rPr>
                <w:t>1.</w:t>
              </w:r>
            </w:ins>
            <w:ins w:id="746" w:author="user" w:date="2022-07-21T12:40:00Z">
              <w:r w:rsidR="00110140" w:rsidRPr="00FD54F6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110140" w:rsidRPr="00FD54F6">
                <w:rPr>
                  <w:rFonts w:eastAsia="標楷體"/>
                  <w:sz w:val="18"/>
                  <w:szCs w:val="18"/>
                </w:rPr>
                <w:t>2F</w:t>
              </w:r>
              <w:r w:rsidR="00110140" w:rsidRPr="00FD54F6">
                <w:rPr>
                  <w:rFonts w:eastAsia="標楷體" w:hint="eastAsia"/>
                  <w:sz w:val="18"/>
                  <w:szCs w:val="18"/>
                </w:rPr>
                <w:t>哺乳室、</w:t>
              </w:r>
              <w:r w:rsidR="00110140">
                <w:rPr>
                  <w:rFonts w:eastAsia="標楷體" w:hint="eastAsia"/>
                  <w:sz w:val="18"/>
                  <w:szCs w:val="18"/>
                </w:rPr>
                <w:t>團諮室、輔導檔案室</w:t>
              </w:r>
            </w:ins>
            <w:ins w:id="747" w:author="user" w:date="2022-07-21T13:10:00Z">
              <w:r w:rsidR="00EE5E7E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748" w:author="user" w:date="2022-07-21T12:41:00Z">
              <w:r w:rsidR="00110140" w:rsidRPr="00C84BEC">
                <w:rPr>
                  <w:rFonts w:eastAsia="標楷體" w:hint="eastAsia"/>
                  <w:sz w:val="18"/>
                  <w:szCs w:val="18"/>
                </w:rPr>
                <w:t>第三會議室</w:t>
              </w:r>
            </w:ins>
            <w:ins w:id="749" w:author="user" w:date="2022-07-21T12:40:00Z">
              <w:r w:rsidR="00110140" w:rsidRPr="00FD54F6">
                <w:rPr>
                  <w:rFonts w:eastAsia="標楷體" w:hint="eastAsia"/>
                  <w:sz w:val="18"/>
                  <w:szCs w:val="18"/>
                </w:rPr>
                <w:t>、洗手臺與至第三會議室之空橋</w:t>
              </w:r>
              <w:r w:rsidR="00110140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110140" w:rsidRPr="00FD54F6">
                <w:rPr>
                  <w:rFonts w:eastAsia="標楷體" w:hint="eastAsia"/>
                  <w:sz w:val="18"/>
                  <w:szCs w:val="18"/>
                </w:rPr>
                <w:t>含女兒牆擦拭</w:t>
              </w:r>
              <w:r w:rsidR="00110140"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  <w:ins w:id="750" w:author="user" w:date="2022-07-21T13:12:00Z">
              <w:r w:rsidR="00EE5E7E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751" w:author="user" w:date="2022-07-21T13:11:00Z">
              <w:r w:rsidR="00EE5E7E" w:rsidRPr="00FD54F6">
                <w:rPr>
                  <w:rFonts w:eastAsia="標楷體" w:hint="eastAsia"/>
                  <w:sz w:val="18"/>
                  <w:szCs w:val="18"/>
                </w:rPr>
                <w:t>兩側走廊</w:t>
              </w:r>
              <w:r w:rsidR="00EE5E7E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EE5E7E"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</w:ins>
            <w:ins w:id="752" w:author="user" w:date="2022-07-21T13:15:00Z">
              <w:r w:rsidR="00EE5E7E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</w:p>
          <w:p w:rsidR="003003B0" w:rsidRDefault="00110140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753" w:author="user" w:date="2022-01-21T16:17:00Z"/>
                <w:rFonts w:eastAsia="標楷體"/>
                <w:sz w:val="18"/>
                <w:szCs w:val="18"/>
              </w:rPr>
              <w:pPrChange w:id="754" w:author="user" w:date="2022-07-21T12:40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755" w:author="user" w:date="2022-07-21T12:42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 xml:space="preserve"> E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化教室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二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中午需加強】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及其兩側走廊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w w:val="90"/>
                  <w:sz w:val="18"/>
                  <w:szCs w:val="18"/>
                </w:rPr>
                <w:t>、花圃</w:t>
              </w:r>
            </w:ins>
          </w:p>
          <w:p w:rsidR="00CC7117" w:rsidRPr="006F306B" w:rsidDel="00C422EE" w:rsidRDefault="00110140">
            <w:pPr>
              <w:spacing w:line="220" w:lineRule="exact"/>
              <w:ind w:left="135" w:rightChars="26" w:right="62" w:hangingChars="75" w:hanging="135"/>
              <w:jc w:val="both"/>
              <w:rPr>
                <w:del w:id="756" w:author="user" w:date="2022-01-18T14:11:00Z"/>
                <w:rFonts w:eastAsia="標楷體"/>
                <w:sz w:val="18"/>
                <w:szCs w:val="18"/>
              </w:rPr>
            </w:pPr>
            <w:ins w:id="757" w:author="user" w:date="2022-07-21T12:4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758" w:author="user" w:date="2022-01-18T14:12:00Z">
              <w:r w:rsidR="00C422EE" w:rsidRPr="006F306B">
                <w:rPr>
                  <w:rFonts w:eastAsia="標楷體"/>
                  <w:sz w:val="18"/>
                  <w:szCs w:val="18"/>
                </w:rPr>
                <w:t>.</w:t>
              </w:r>
            </w:ins>
            <w:ins w:id="759" w:author="user" w:date="2022-01-18T14:11:00Z">
              <w:r w:rsidR="00C422EE" w:rsidRPr="006F306B">
                <w:rPr>
                  <w:rFonts w:eastAsia="標楷體"/>
                  <w:sz w:val="18"/>
                  <w:szCs w:val="18"/>
                </w:rPr>
                <w:t>911</w:t>
              </w:r>
              <w:r w:rsidR="00C422EE" w:rsidRPr="006F306B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="00C422EE" w:rsidRPr="006F306B">
                <w:rPr>
                  <w:rFonts w:eastAsia="標楷體"/>
                  <w:sz w:val="18"/>
                  <w:szCs w:val="18"/>
                </w:rPr>
                <w:t>(</w:t>
              </w:r>
              <w:r w:rsidR="00C422EE" w:rsidRPr="006F306B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422EE" w:rsidRPr="006F306B">
                <w:rPr>
                  <w:rFonts w:eastAsia="標楷體"/>
                  <w:sz w:val="18"/>
                  <w:szCs w:val="18"/>
                </w:rPr>
                <w:t>/</w:t>
              </w:r>
              <w:r w:rsidR="00C422EE" w:rsidRPr="006F306B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422EE" w:rsidRPr="006F306B">
                <w:rPr>
                  <w:rFonts w:eastAsia="標楷體"/>
                  <w:sz w:val="18"/>
                  <w:szCs w:val="18"/>
                </w:rPr>
                <w:t>)</w:t>
              </w:r>
            </w:ins>
            <w:ins w:id="760" w:author="user" w:date="2022-07-04T10:56:00Z">
              <w:r w:rsidR="00371B35" w:rsidRPr="00A37D19">
                <w:rPr>
                  <w:rFonts w:eastAsia="標楷體" w:hint="eastAsia"/>
                  <w:sz w:val="18"/>
                  <w:szCs w:val="18"/>
                </w:rPr>
                <w:t>、儲藏室窗臺、飲水機</w:t>
              </w:r>
            </w:ins>
            <w:del w:id="761" w:author="user" w:date="2022-01-18T14:11:00Z">
              <w:r w:rsidR="00CC7117" w:rsidRPr="006F306B" w:rsidDel="00C422EE">
                <w:rPr>
                  <w:rFonts w:eastAsia="標楷體"/>
                  <w:sz w:val="18"/>
                  <w:szCs w:val="18"/>
                </w:rPr>
                <w:delText>1.</w:delText>
              </w:r>
              <w:r w:rsidR="00CC7117" w:rsidRPr="006F306B" w:rsidDel="00C422EE">
                <w:rPr>
                  <w:rFonts w:eastAsia="標楷體" w:hint="eastAsia"/>
                  <w:sz w:val="18"/>
                  <w:szCs w:val="18"/>
                </w:rPr>
                <w:delText>進華堂、</w:delText>
              </w:r>
            </w:del>
            <w:del w:id="762" w:author="user" w:date="2022-01-18T12:51:00Z">
              <w:r w:rsidR="00CC7117"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763" w:author="user" w:date="2022-01-18T14:11:00Z">
              <w:r w:rsidR="00CC7117" w:rsidRPr="006F306B" w:rsidDel="00C422EE">
                <w:rPr>
                  <w:rFonts w:eastAsia="標楷體" w:hint="eastAsia"/>
                  <w:sz w:val="18"/>
                  <w:szCs w:val="18"/>
                </w:rPr>
                <w:delText>及藝文樓間之十字型柏油路</w:delText>
              </w:r>
              <w:r w:rsidR="00CC7117"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【西起</w:delText>
              </w:r>
            </w:del>
            <w:del w:id="764" w:author="user" w:date="2022-01-18T12:51:00Z">
              <w:r w:rsidR="00CC7117"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765" w:author="user" w:date="2022-01-18T14:11:00Z">
              <w:r w:rsidR="00CC7117"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前紅磚道，東至藝文樓，南抵央廚，北至</w:delText>
              </w:r>
            </w:del>
            <w:del w:id="766" w:author="user" w:date="2022-01-18T12:51:00Z">
              <w:r w:rsidR="00CC7117" w:rsidRPr="006F306B" w:rsidDel="00461F21">
                <w:rPr>
                  <w:rFonts w:eastAsia="標楷體" w:hint="eastAsia"/>
                  <w:b/>
                  <w:sz w:val="18"/>
                  <w:szCs w:val="18"/>
                </w:rPr>
                <w:delText>中正樓</w:delText>
              </w:r>
            </w:del>
            <w:del w:id="767" w:author="user" w:date="2022-01-18T14:11:00Z">
              <w:r w:rsidR="00CC7117" w:rsidRPr="006F306B" w:rsidDel="00C422EE">
                <w:rPr>
                  <w:rFonts w:eastAsia="標楷體" w:hint="eastAsia"/>
                  <w:b/>
                  <w:sz w:val="18"/>
                  <w:szCs w:val="18"/>
                </w:rPr>
                <w:delText>與藝文樓間之通道】</w:delText>
              </w:r>
            </w:del>
          </w:p>
          <w:p w:rsidR="00D73DD9" w:rsidRPr="006F306B" w:rsidRDefault="00CC7117" w:rsidP="00DF0752">
            <w:pPr>
              <w:spacing w:line="22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768" w:author="user" w:date="2022-01-18T14:11:00Z">
              <w:r w:rsidRPr="006F306B" w:rsidDel="00C422EE">
                <w:rPr>
                  <w:rFonts w:eastAsia="標楷體"/>
                  <w:sz w:val="18"/>
                  <w:szCs w:val="18"/>
                </w:rPr>
                <w:delText>2.</w:delText>
              </w:r>
              <w:r w:rsidRPr="006F306B" w:rsidDel="00C422E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8135E2" w:rsidRPr="006F306B" w:rsidDel="00C422EE">
                <w:rPr>
                  <w:rFonts w:eastAsia="標楷體"/>
                  <w:sz w:val="18"/>
                  <w:szCs w:val="18"/>
                </w:rPr>
                <w:delText>(</w:delText>
              </w:r>
              <w:r w:rsidR="008135E2" w:rsidRPr="006F306B" w:rsidDel="00C422E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="008135E2" w:rsidRPr="006F306B" w:rsidDel="00C422EE">
                <w:rPr>
                  <w:rFonts w:eastAsia="標楷體"/>
                  <w:sz w:val="18"/>
                  <w:szCs w:val="18"/>
                </w:rPr>
                <w:delText>/</w:delText>
              </w:r>
              <w:r w:rsidR="008135E2" w:rsidRPr="006F306B" w:rsidDel="00C422E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135E2" w:rsidRPr="006F306B" w:rsidDel="00C422EE">
                <w:rPr>
                  <w:rFonts w:eastAsia="標楷體"/>
                  <w:sz w:val="18"/>
                  <w:szCs w:val="18"/>
                </w:rPr>
                <w:delText>)</w:delText>
              </w:r>
              <w:r w:rsidR="001C6BCD" w:rsidRPr="006F306B" w:rsidDel="00C422EE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</w:tc>
      </w:tr>
      <w:tr w:rsidR="001129D4" w:rsidRPr="00816A38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69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770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771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2</w:t>
            </w:r>
          </w:p>
        </w:tc>
        <w:tc>
          <w:tcPr>
            <w:tcW w:w="5054" w:type="dxa"/>
            <w:shd w:val="clear" w:color="auto" w:fill="auto"/>
            <w:tcPrChange w:id="772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:rsidR="001D2511" w:rsidRDefault="001D2511" w:rsidP="001D2511">
            <w:pPr>
              <w:spacing w:line="220" w:lineRule="exact"/>
              <w:ind w:leftChars="1" w:left="137" w:rightChars="-15" w:right="-36" w:hangingChars="75" w:hanging="135"/>
              <w:jc w:val="both"/>
              <w:rPr>
                <w:ins w:id="773" w:author="user" w:date="2022-07-04T11:19:00Z"/>
                <w:rFonts w:eastAsia="標楷體"/>
                <w:sz w:val="18"/>
                <w:szCs w:val="18"/>
              </w:rPr>
            </w:pPr>
            <w:ins w:id="774" w:author="user" w:date="2022-07-04T11:19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</w:ins>
            <w:del w:id="775" w:author="user" w:date="2022-07-04T11:19:00Z">
              <w:r w:rsidR="003D5178" w:rsidRPr="00DF0752" w:rsidDel="001D2511">
                <w:rPr>
                  <w:rFonts w:eastAsia="標楷體"/>
                  <w:sz w:val="18"/>
                  <w:szCs w:val="18"/>
                </w:rPr>
                <w:delText>1</w:delText>
              </w:r>
            </w:del>
            <w:ins w:id="776" w:author="user" w:date="2022-07-04T11:19:00Z">
              <w:r w:rsidRPr="002C476D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資優班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6772B7">
                <w:rPr>
                  <w:rFonts w:eastAsia="標楷體"/>
                  <w:sz w:val="18"/>
                  <w:szCs w:val="18"/>
                </w:rPr>
                <w:t>/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科技教師辦公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</w:p>
          <w:p w:rsidR="001D2511" w:rsidRDefault="001D2511" w:rsidP="001D2511">
            <w:pPr>
              <w:spacing w:line="220" w:lineRule="exact"/>
              <w:ind w:left="135" w:rightChars="-15" w:right="-36" w:hangingChars="75" w:hanging="135"/>
              <w:jc w:val="both"/>
              <w:rPr>
                <w:ins w:id="777" w:author="user" w:date="2022-07-04T11:19:00Z"/>
                <w:rFonts w:eastAsia="標楷體"/>
                <w:sz w:val="18"/>
                <w:szCs w:val="18"/>
              </w:rPr>
            </w:pPr>
            <w:ins w:id="778" w:author="user" w:date="2022-07-04T11:19:00Z">
              <w:r w:rsidRPr="006772B7">
                <w:rPr>
                  <w:rFonts w:eastAsia="標楷體"/>
                  <w:sz w:val="18"/>
                  <w:szCs w:val="18"/>
                </w:rPr>
                <w:t>2.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6772B7">
                <w:rPr>
                  <w:rFonts w:eastAsia="標楷體"/>
                  <w:sz w:val="18"/>
                  <w:szCs w:val="18"/>
                </w:rPr>
                <w:t>1F-4F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樓梯及勵志樓往科學樓向下樓梯</w:t>
              </w:r>
            </w:ins>
          </w:p>
          <w:p w:rsidR="00F24F7F" w:rsidRPr="00DF0752" w:rsidDel="00212367" w:rsidRDefault="001D2511" w:rsidP="001D2511">
            <w:pPr>
              <w:spacing w:line="220" w:lineRule="exact"/>
              <w:ind w:left="135" w:rightChars="4" w:right="10" w:hangingChars="75" w:hanging="135"/>
              <w:jc w:val="both"/>
              <w:rPr>
                <w:del w:id="779" w:author="user" w:date="2022-06-27T16:24:00Z"/>
                <w:rFonts w:eastAsia="標楷體"/>
                <w:sz w:val="18"/>
                <w:szCs w:val="18"/>
              </w:rPr>
            </w:pPr>
            <w:ins w:id="780" w:author="user" w:date="2022-07-04T11:19:00Z">
              <w:r w:rsidRPr="006772B7">
                <w:rPr>
                  <w:rFonts w:eastAsia="標楷體"/>
                  <w:sz w:val="18"/>
                  <w:szCs w:val="18"/>
                </w:rPr>
                <w:t>3.</w:t>
              </w:r>
            </w:ins>
            <w:ins w:id="781" w:author="user" w:date="2022-07-04T11:20:00Z">
              <w:r>
                <w:rPr>
                  <w:rFonts w:eastAsia="標楷體" w:hint="eastAsia"/>
                  <w:sz w:val="18"/>
                  <w:szCs w:val="18"/>
                </w:rPr>
                <w:t>712</w:t>
              </w:r>
            </w:ins>
            <w:ins w:id="782" w:author="user" w:date="2022-07-04T11:19:00Z">
              <w:r w:rsidRPr="006772B7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6772B7">
                <w:rPr>
                  <w:rFonts w:eastAsia="標楷體"/>
                  <w:sz w:val="18"/>
                  <w:szCs w:val="18"/>
                </w:rPr>
                <w:t>(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6772B7">
                <w:rPr>
                  <w:rFonts w:eastAsia="標楷體"/>
                  <w:sz w:val="18"/>
                  <w:szCs w:val="18"/>
                </w:rPr>
                <w:t>/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6772B7">
                <w:rPr>
                  <w:rFonts w:eastAsia="標楷體"/>
                  <w:sz w:val="18"/>
                  <w:szCs w:val="18"/>
                </w:rPr>
                <w:t>)</w:t>
              </w:r>
              <w:r w:rsidRPr="006772B7">
                <w:rPr>
                  <w:rFonts w:eastAsia="標楷體" w:hint="eastAsia"/>
                  <w:sz w:val="18"/>
                  <w:szCs w:val="18"/>
                </w:rPr>
                <w:t>、洗手臺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2C476D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飲水機</w:t>
              </w:r>
            </w:ins>
            <w:del w:id="783" w:author="user" w:date="2022-06-27T16:24:00Z">
              <w:r w:rsidR="003D5178" w:rsidRPr="00DF0752" w:rsidDel="00212367">
                <w:rPr>
                  <w:rFonts w:eastAsia="標楷體"/>
                  <w:sz w:val="18"/>
                  <w:szCs w:val="18"/>
                </w:rPr>
                <w:delText>.</w:delText>
              </w:r>
              <w:r w:rsidR="00BA6431" w:rsidRPr="00DF0752" w:rsidDel="00212367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BA6431" w:rsidRPr="00DF0752" w:rsidDel="00212367">
                <w:rPr>
                  <w:rFonts w:eastAsia="標楷體"/>
                  <w:sz w:val="18"/>
                  <w:szCs w:val="18"/>
                </w:rPr>
                <w:delText>4F</w:delText>
              </w:r>
              <w:r w:rsidR="00BA6431" w:rsidRPr="00DF0752" w:rsidDel="0021236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BA6431" w:rsidRPr="00DF0752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="00BA6431" w:rsidRPr="00DF0752" w:rsidDel="0021236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BA6431" w:rsidRPr="00816A38" w:rsidDel="00212367">
                <w:rPr>
                  <w:rFonts w:eastAsia="標楷體" w:hint="eastAsia"/>
                  <w:sz w:val="18"/>
                  <w:szCs w:val="18"/>
                </w:rPr>
                <w:delText>【</w:delText>
              </w:r>
              <w:r w:rsidR="00BA6431" w:rsidRPr="00816A38" w:rsidDel="00212367">
                <w:rPr>
                  <w:rFonts w:eastAsia="標楷體" w:hint="eastAsia"/>
                  <w:b/>
                  <w:sz w:val="18"/>
                  <w:szCs w:val="18"/>
                </w:rPr>
                <w:delText>共</w:delText>
              </w:r>
              <w:r w:rsidR="00F11E76" w:rsidRPr="00816A38" w:rsidDel="00212367">
                <w:rPr>
                  <w:rFonts w:eastAsia="標楷體" w:hint="eastAsia"/>
                  <w:b/>
                  <w:sz w:val="18"/>
                  <w:szCs w:val="18"/>
                </w:rPr>
                <w:delText>二</w:delText>
              </w:r>
              <w:r w:rsidR="00BA6431" w:rsidRPr="00816A38" w:rsidDel="00212367">
                <w:rPr>
                  <w:rFonts w:eastAsia="標楷體" w:hint="eastAsia"/>
                  <w:b/>
                  <w:sz w:val="18"/>
                  <w:szCs w:val="18"/>
                </w:rPr>
                <w:delText>間，含洗手臺及走廊</w:delText>
              </w:r>
              <w:r w:rsidR="00BA6431" w:rsidRPr="00816A38" w:rsidDel="00212367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:rsidR="00F11E76" w:rsidRPr="00DF0752" w:rsidDel="00855D31" w:rsidRDefault="00F24F7F">
            <w:pPr>
              <w:spacing w:line="220" w:lineRule="exact"/>
              <w:ind w:left="135" w:rightChars="4" w:right="10" w:hangingChars="75" w:hanging="135"/>
              <w:jc w:val="both"/>
              <w:rPr>
                <w:del w:id="784" w:author="user" w:date="2022-01-12T16:05:00Z"/>
                <w:rFonts w:eastAsia="標楷體"/>
                <w:sz w:val="18"/>
                <w:szCs w:val="18"/>
              </w:rPr>
            </w:pPr>
            <w:del w:id="785" w:author="user" w:date="2022-06-27T16:24:00Z">
              <w:r w:rsidRPr="00816A38" w:rsidDel="00212367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786" w:author="user" w:date="2022-01-12T16:05:00Z">
              <w:r w:rsidR="00F11E76"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F11E76" w:rsidRPr="00DF0752" w:rsidDel="00855D31">
                <w:rPr>
                  <w:rFonts w:eastAsia="標楷體"/>
                  <w:sz w:val="18"/>
                  <w:szCs w:val="18"/>
                </w:rPr>
                <w:delText>4</w:delText>
              </w:r>
              <w:r w:rsidR="00EC3E85" w:rsidDel="00855D31">
                <w:rPr>
                  <w:rFonts w:eastAsia="標楷體" w:hint="eastAsia"/>
                  <w:sz w:val="18"/>
                  <w:szCs w:val="18"/>
                </w:rPr>
                <w:delText>F</w:delText>
              </w:r>
              <w:r w:rsidR="00F11E76" w:rsidRPr="00DF0752" w:rsidDel="00855D31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="00F11E76"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="00F11E76" w:rsidRPr="00DF0752" w:rsidDel="00855D31">
                <w:rPr>
                  <w:rFonts w:eastAsia="標楷體" w:hint="eastAsia"/>
                  <w:sz w:val="18"/>
                  <w:szCs w:val="18"/>
                </w:rPr>
                <w:delText>三</w:delText>
              </w:r>
              <w:r w:rsidR="00F11E76"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="00F11E76" w:rsidRPr="00DF0752" w:rsidDel="00855D31">
                <w:rPr>
                  <w:rFonts w:eastAsia="標楷體" w:hint="eastAsia"/>
                  <w:sz w:val="18"/>
                  <w:szCs w:val="18"/>
                </w:rPr>
                <w:delText>及對面休息室之內</w:delText>
              </w:r>
              <w:r w:rsidR="00D64C45" w:rsidRPr="00DF0752" w:rsidDel="00855D31">
                <w:rPr>
                  <w:rFonts w:eastAsia="標楷體" w:hint="eastAsia"/>
                  <w:sz w:val="18"/>
                  <w:szCs w:val="18"/>
                </w:rPr>
                <w:delText>外部</w:delText>
              </w:r>
            </w:del>
          </w:p>
          <w:p w:rsidR="00F11E76" w:rsidRPr="00816A38" w:rsidDel="00855D31" w:rsidRDefault="00F11E76">
            <w:pPr>
              <w:spacing w:line="220" w:lineRule="exact"/>
              <w:ind w:left="135" w:rightChars="4" w:right="10" w:hangingChars="75" w:hanging="135"/>
              <w:jc w:val="both"/>
              <w:rPr>
                <w:del w:id="787" w:author="user" w:date="2022-01-12T16:05:00Z"/>
                <w:rFonts w:eastAsia="標楷體"/>
                <w:sz w:val="18"/>
                <w:szCs w:val="18"/>
              </w:rPr>
            </w:pPr>
            <w:del w:id="788" w:author="user" w:date="2022-01-12T16:05:00Z">
              <w:r w:rsidRPr="00DF0752" w:rsidDel="00855D31">
                <w:rPr>
                  <w:rFonts w:eastAsia="標楷體"/>
                  <w:sz w:val="18"/>
                  <w:szCs w:val="18"/>
                </w:rPr>
                <w:delText>3.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4F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輔導</w:delText>
              </w:r>
              <w:r w:rsidR="00EC3E85" w:rsidDel="00855D31">
                <w:rPr>
                  <w:rFonts w:eastAsia="標楷體" w:hint="eastAsia"/>
                  <w:sz w:val="18"/>
                  <w:szCs w:val="18"/>
                </w:rPr>
                <w:delText>活動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家政</w:delText>
              </w:r>
              <w:r w:rsidR="00EC3E85" w:rsidDel="00855D31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、版畫教室、</w:delText>
              </w:r>
              <w:r w:rsidR="006F2024" w:rsidRPr="00DF0752" w:rsidDel="00855D31">
                <w:rPr>
                  <w:rFonts w:eastAsia="標楷體" w:hint="eastAsia"/>
                  <w:sz w:val="18"/>
                  <w:szCs w:val="18"/>
                </w:rPr>
                <w:delText>補救教室</w:delText>
              </w:r>
              <w:r w:rsidR="006F2024" w:rsidRPr="00DF0752" w:rsidDel="00855D31">
                <w:rPr>
                  <w:rFonts w:eastAsia="標楷體"/>
                  <w:sz w:val="18"/>
                  <w:szCs w:val="18"/>
                </w:rPr>
                <w:delText>(</w:delText>
              </w:r>
              <w:r w:rsidR="006F2024" w:rsidRPr="00DF0752" w:rsidDel="00855D31">
                <w:rPr>
                  <w:rFonts w:eastAsia="標楷體" w:hint="eastAsia"/>
                  <w:sz w:val="18"/>
                  <w:szCs w:val="18"/>
                </w:rPr>
                <w:delText>四</w:delText>
              </w:r>
              <w:r w:rsidR="006F2024" w:rsidRPr="00DF0752" w:rsidDel="00855D31">
                <w:rPr>
                  <w:rFonts w:eastAsia="標楷體"/>
                  <w:sz w:val="18"/>
                  <w:szCs w:val="18"/>
                </w:rPr>
                <w:delText>)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至</w:delText>
              </w:r>
              <w:r w:rsidR="00EC3E85" w:rsidDel="00855D31">
                <w:rPr>
                  <w:rFonts w:eastAsia="標楷體" w:hint="eastAsia"/>
                  <w:sz w:val="18"/>
                  <w:szCs w:val="18"/>
                </w:rPr>
                <w:delText>西側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="006F2024" w:rsidRPr="00DF0752" w:rsidDel="00855D31">
                <w:rPr>
                  <w:rFonts w:eastAsia="標楷體" w:hint="eastAsia"/>
                  <w:sz w:val="18"/>
                  <w:szCs w:val="18"/>
                </w:rPr>
                <w:delText>前</w:delText>
              </w:r>
              <w:r w:rsidRPr="00DF0752" w:rsidDel="00855D31">
                <w:rPr>
                  <w:rFonts w:eastAsia="標楷體" w:hint="eastAsia"/>
                  <w:sz w:val="18"/>
                  <w:szCs w:val="18"/>
                </w:rPr>
                <w:delText>之走廊、花圃、洗手臺</w:delText>
              </w:r>
            </w:del>
          </w:p>
          <w:p w:rsidR="00D50FC7" w:rsidRDefault="00F11E76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789" w:author="user" w:date="2022-01-12T16:06:00Z">
              <w:r w:rsidRPr="00816A38" w:rsidDel="00855D31">
                <w:rPr>
                  <w:rFonts w:eastAsia="標楷體"/>
                  <w:sz w:val="18"/>
                  <w:szCs w:val="18"/>
                </w:rPr>
                <w:delText>4</w:delText>
              </w:r>
              <w:r w:rsidR="00E260A1" w:rsidRPr="00816A38" w:rsidDel="00855D31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90" w:author="user" w:date="2022-06-27T16:24:00Z">
              <w:r w:rsidR="00F24F7F" w:rsidRPr="00816A38" w:rsidDel="00212367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70469B" w:rsidRPr="00816A38" w:rsidDel="00212367">
                <w:rPr>
                  <w:rFonts w:eastAsia="標楷體" w:hint="eastAsia"/>
                  <w:sz w:val="18"/>
                  <w:szCs w:val="18"/>
                </w:rPr>
                <w:delText>外及樓梯前</w:delText>
              </w:r>
              <w:r w:rsidR="005F3FE7" w:rsidRPr="00816A38" w:rsidDel="00212367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="005F3FE7" w:rsidRPr="00816A38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="005F3FE7" w:rsidRPr="00816A38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E260A1" w:rsidRPr="00816A38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="005F3FE7" w:rsidRPr="00816A38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F3FE7" w:rsidRPr="00816A38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="005F3FE7" w:rsidRPr="00816A38" w:rsidDel="00212367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F24F7F" w:rsidRPr="00816A38" w:rsidDel="00212367">
                <w:rPr>
                  <w:rFonts w:eastAsia="標楷體" w:hint="eastAsia"/>
                  <w:sz w:val="18"/>
                  <w:szCs w:val="18"/>
                </w:rPr>
                <w:delText>飲水機及</w:delText>
              </w:r>
              <w:r w:rsidR="005F3FE7" w:rsidRPr="00816A38" w:rsidDel="00212367">
                <w:rPr>
                  <w:rFonts w:eastAsia="標楷體" w:hint="eastAsia"/>
                  <w:sz w:val="18"/>
                  <w:szCs w:val="18"/>
                </w:rPr>
                <w:delText>花圃</w:delText>
              </w:r>
            </w:del>
          </w:p>
        </w:tc>
        <w:tc>
          <w:tcPr>
            <w:tcW w:w="5056" w:type="dxa"/>
            <w:shd w:val="clear" w:color="auto" w:fill="auto"/>
            <w:tcPrChange w:id="791" w:author="user" w:date="2022-07-04T14:45:00Z">
              <w:tcPr>
                <w:tcW w:w="5056" w:type="dxa"/>
                <w:gridSpan w:val="2"/>
                <w:shd w:val="clear" w:color="auto" w:fill="auto"/>
              </w:tcPr>
            </w:tcPrChange>
          </w:tcPr>
          <w:p w:rsidR="00212367" w:rsidRPr="00DF0752" w:rsidRDefault="00562C22" w:rsidP="00212367">
            <w:pPr>
              <w:spacing w:line="220" w:lineRule="exact"/>
              <w:ind w:left="135" w:rightChars="4" w:right="10" w:hangingChars="75" w:hanging="135"/>
              <w:jc w:val="both"/>
              <w:rPr>
                <w:ins w:id="792" w:author="user" w:date="2022-06-27T16:24:00Z"/>
                <w:rFonts w:eastAsia="標楷體"/>
                <w:sz w:val="18"/>
                <w:szCs w:val="18"/>
              </w:rPr>
            </w:pPr>
            <w:ins w:id="793" w:author="user" w:date="2022-01-18T16:25:00Z">
              <w:r w:rsidRPr="00562C22">
                <w:rPr>
                  <w:rFonts w:eastAsia="標楷體"/>
                  <w:sz w:val="18"/>
                  <w:szCs w:val="18"/>
                  <w:rPrChange w:id="794" w:author="user" w:date="2022-01-21T09:16:00Z">
                    <w:rPr>
                      <w:rFonts w:eastAsia="標楷體"/>
                      <w:color w:val="0070C0"/>
                      <w:sz w:val="18"/>
                      <w:szCs w:val="18"/>
                    </w:rPr>
                  </w:rPrChange>
                </w:rPr>
                <w:t>1</w:t>
              </w:r>
            </w:ins>
            <w:ins w:id="795" w:author="user" w:date="2022-06-27T16:24:00Z">
              <w:r w:rsidR="00212367" w:rsidRPr="00DF0752">
                <w:rPr>
                  <w:rFonts w:eastAsia="標楷體"/>
                  <w:sz w:val="18"/>
                  <w:szCs w:val="18"/>
                </w:rPr>
                <w:t>.</w:t>
              </w:r>
              <w:r w:rsidR="00212367" w:rsidRPr="00DF0752">
                <w:rPr>
                  <w:rFonts w:eastAsia="標楷體" w:hint="eastAsia"/>
                  <w:sz w:val="18"/>
                  <w:szCs w:val="18"/>
                </w:rPr>
                <w:t>勵志樓西側</w:t>
              </w:r>
            </w:ins>
            <w:ins w:id="796" w:author="user" w:date="2022-07-04T12:44:00Z">
              <w:r w:rsidR="00ED7D01" w:rsidRPr="00816A38">
                <w:rPr>
                  <w:rFonts w:eastAsia="標楷體"/>
                  <w:sz w:val="18"/>
                  <w:szCs w:val="18"/>
                </w:rPr>
                <w:t>3F</w:t>
              </w:r>
              <w:r w:rsidR="00ED7D01" w:rsidRPr="00DF0752">
                <w:rPr>
                  <w:rFonts w:eastAsia="標楷體"/>
                  <w:sz w:val="18"/>
                  <w:szCs w:val="18"/>
                </w:rPr>
                <w:t xml:space="preserve"> </w:t>
              </w:r>
              <w:r w:rsidR="00ED7D01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797" w:author="user" w:date="2022-06-27T16:24:00Z">
              <w:r w:rsidR="00212367" w:rsidRPr="00DF0752">
                <w:rPr>
                  <w:rFonts w:eastAsia="標楷體"/>
                  <w:sz w:val="18"/>
                  <w:szCs w:val="18"/>
                </w:rPr>
                <w:t>4F</w:t>
              </w:r>
              <w:r w:rsidR="00212367" w:rsidRPr="00DF0752">
                <w:rPr>
                  <w:rFonts w:eastAsia="標楷體" w:hint="eastAsia"/>
                  <w:sz w:val="18"/>
                  <w:szCs w:val="18"/>
                </w:rPr>
                <w:t>男</w:t>
              </w:r>
              <w:r w:rsidR="00212367" w:rsidRPr="00DF0752">
                <w:rPr>
                  <w:rFonts w:eastAsia="標楷體"/>
                  <w:sz w:val="18"/>
                  <w:szCs w:val="18"/>
                </w:rPr>
                <w:t>/</w:t>
              </w:r>
              <w:r w:rsidR="00212367" w:rsidRPr="00DF075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212367" w:rsidRPr="00816A38">
                <w:rPr>
                  <w:rFonts w:eastAsia="標楷體" w:hint="eastAsia"/>
                  <w:sz w:val="18"/>
                  <w:szCs w:val="18"/>
                </w:rPr>
                <w:t>【</w:t>
              </w:r>
              <w:r w:rsidR="00ED7D01">
                <w:rPr>
                  <w:rFonts w:eastAsia="標楷體" w:hint="eastAsia"/>
                  <w:b/>
                  <w:sz w:val="18"/>
                  <w:szCs w:val="18"/>
                </w:rPr>
                <w:t>共</w:t>
              </w:r>
            </w:ins>
            <w:ins w:id="798" w:author="user" w:date="2022-07-04T12:45:00Z">
              <w:r w:rsidR="00ED7D01">
                <w:rPr>
                  <w:rFonts w:eastAsia="標楷體" w:hint="eastAsia"/>
                  <w:b/>
                  <w:sz w:val="18"/>
                  <w:szCs w:val="18"/>
                </w:rPr>
                <w:t>四</w:t>
              </w:r>
            </w:ins>
            <w:ins w:id="799" w:author="user" w:date="2022-06-27T16:24:00Z">
              <w:r w:rsidR="00212367" w:rsidRPr="00816A38">
                <w:rPr>
                  <w:rFonts w:eastAsia="標楷體" w:hint="eastAsia"/>
                  <w:b/>
                  <w:sz w:val="18"/>
                  <w:szCs w:val="18"/>
                </w:rPr>
                <w:t>間，含洗手臺及走廊</w:t>
              </w:r>
              <w:r w:rsidR="00212367" w:rsidRPr="00816A38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:rsidR="003003B0" w:rsidRDefault="00212367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800" w:author="user" w:date="2022-01-18T13:45:00Z"/>
                <w:rFonts w:eastAsia="標楷體"/>
                <w:sz w:val="18"/>
                <w:szCs w:val="18"/>
              </w:rPr>
              <w:pPrChange w:id="801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802" w:author="user" w:date="2022-06-27T16:24:00Z">
              <w:r w:rsidRPr="00816A38">
                <w:rPr>
                  <w:rFonts w:eastAsia="標楷體"/>
                  <w:sz w:val="18"/>
                  <w:szCs w:val="18"/>
                </w:rPr>
                <w:t>2.</w:t>
              </w:r>
              <w:r>
                <w:rPr>
                  <w:rFonts w:eastAsia="標楷體" w:hint="eastAsia"/>
                  <w:sz w:val="18"/>
                  <w:szCs w:val="18"/>
                </w:rPr>
                <w:t>812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教室外及樓梯前走廊</w:t>
              </w:r>
              <w:r w:rsidRPr="00816A38">
                <w:rPr>
                  <w:rFonts w:eastAsia="標楷體"/>
                  <w:sz w:val="18"/>
                  <w:szCs w:val="18"/>
                </w:rPr>
                <w:t>(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816A38">
                <w:rPr>
                  <w:rFonts w:eastAsia="標楷體"/>
                  <w:sz w:val="18"/>
                  <w:szCs w:val="18"/>
                </w:rPr>
                <w:t>/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816A38">
                <w:rPr>
                  <w:rFonts w:eastAsia="標楷體"/>
                  <w:sz w:val="18"/>
                  <w:szCs w:val="18"/>
                </w:rPr>
                <w:t>)</w:t>
              </w:r>
              <w:r w:rsidRPr="00816A38">
                <w:rPr>
                  <w:rFonts w:eastAsia="標楷體" w:hint="eastAsia"/>
                  <w:sz w:val="18"/>
                  <w:szCs w:val="18"/>
                </w:rPr>
                <w:t>、飲水機及花圃</w:t>
              </w:r>
            </w:ins>
            <w:del w:id="803" w:author="user" w:date="2022-01-18T13:45:00Z">
              <w:r w:rsidR="00715104" w:rsidRPr="00C84BEC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="00715104" w:rsidRPr="00C84BEC" w:rsidDel="00196971">
                <w:rPr>
                  <w:rFonts w:eastAsia="標楷體" w:hint="eastAsia"/>
                  <w:sz w:val="18"/>
                  <w:szCs w:val="18"/>
                </w:rPr>
                <w:delText>科學樓東側柏油路、</w:delText>
              </w:r>
              <w:r w:rsidR="00EE7763" w:rsidRPr="00C84BEC" w:rsidDel="00196971">
                <w:rPr>
                  <w:rFonts w:eastAsia="標楷體" w:hint="eastAsia"/>
                  <w:sz w:val="18"/>
                  <w:szCs w:val="18"/>
                </w:rPr>
                <w:delText>花圃、</w:delText>
              </w:r>
              <w:r w:rsidR="00715104" w:rsidRPr="00C84BEC" w:rsidDel="00196971">
                <w:rPr>
                  <w:rFonts w:eastAsia="標楷體" w:hint="eastAsia"/>
                  <w:sz w:val="18"/>
                  <w:szCs w:val="18"/>
                </w:rPr>
                <w:delText>草皮</w:delText>
              </w:r>
            </w:del>
            <w:del w:id="804" w:author="user" w:date="2022-01-18T13:38:00Z">
              <w:r w:rsidR="00EE7763" w:rsidRPr="00C84BEC" w:rsidDel="006A4036">
                <w:rPr>
                  <w:rFonts w:eastAsia="標楷體" w:hint="eastAsia"/>
                  <w:b/>
                  <w:sz w:val="18"/>
                  <w:szCs w:val="18"/>
                </w:rPr>
                <w:delText>【北起東北角圍牆，含地下水儲水區，南至央廚週邊】</w:delText>
              </w:r>
            </w:del>
          </w:p>
          <w:p w:rsidR="003003B0" w:rsidRDefault="00715104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805" w:author="user" w:date="2022-01-18T13:45:00Z"/>
                <w:rFonts w:eastAsia="標楷體"/>
                <w:b/>
                <w:sz w:val="18"/>
                <w:szCs w:val="18"/>
              </w:rPr>
              <w:pPrChange w:id="806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807" w:author="user" w:date="2022-01-18T13:45:00Z">
              <w:r w:rsidRPr="00C84BEC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="0020311A" w:rsidRPr="00C84BEC" w:rsidDel="00196971">
                <w:rPr>
                  <w:rFonts w:eastAsia="標楷體" w:hint="eastAsia"/>
                  <w:sz w:val="18"/>
                  <w:szCs w:val="18"/>
                </w:rPr>
                <w:delText>科學樓與藝文樓間</w:delText>
              </w:r>
              <w:r w:rsidR="00A41E18" w:rsidRPr="00C84BEC" w:rsidDel="00196971">
                <w:rPr>
                  <w:rFonts w:eastAsia="標楷體" w:hint="eastAsia"/>
                  <w:sz w:val="18"/>
                  <w:szCs w:val="18"/>
                </w:rPr>
                <w:delText>通道</w:delText>
              </w:r>
              <w:r w:rsidR="0020311A" w:rsidRPr="00C84BEC" w:rsidDel="00196971">
                <w:rPr>
                  <w:rFonts w:eastAsia="標楷體" w:hint="eastAsia"/>
                  <w:sz w:val="18"/>
                  <w:szCs w:val="18"/>
                </w:rPr>
                <w:delText>及央廚</w:delText>
              </w:r>
              <w:r w:rsidR="00A41E18" w:rsidRPr="00C84BEC" w:rsidDel="00196971">
                <w:rPr>
                  <w:rFonts w:eastAsia="標楷體" w:hint="eastAsia"/>
                  <w:sz w:val="18"/>
                  <w:szCs w:val="18"/>
                </w:rPr>
                <w:delText>周圍</w:delText>
              </w:r>
              <w:r w:rsidR="00EE7763" w:rsidRPr="00C84BEC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="00EE7763" w:rsidRPr="00C84BEC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="00EE7763" w:rsidRPr="00C84BEC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3003B0" w:rsidRDefault="0020311A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808" w:author="user" w:date="2022-01-18T16:25:00Z"/>
                <w:rFonts w:eastAsia="標楷體"/>
                <w:sz w:val="18"/>
                <w:szCs w:val="18"/>
              </w:rPr>
              <w:pPrChange w:id="809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810" w:author="user" w:date="2022-01-18T13:45:00Z">
              <w:r w:rsidRPr="00C84BEC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811" w:author="user" w:date="2022-01-18T16:25:00Z">
              <w:r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812" w:author="user" w:date="2022-01-05T11:18:00Z">
              <w:r w:rsidR="00715104" w:rsidRPr="00C84BEC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</w:delText>
              </w:r>
              <w:r w:rsidR="00256D1E" w:rsidRPr="00C84BEC" w:rsidDel="004063A4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715104" w:rsidRPr="00C84BEC" w:rsidDel="004063A4">
                <w:rPr>
                  <w:rFonts w:eastAsia="標楷體" w:hint="eastAsia"/>
                  <w:sz w:val="18"/>
                  <w:szCs w:val="18"/>
                </w:rPr>
                <w:delText>水溝</w:delText>
              </w:r>
            </w:del>
          </w:p>
          <w:p w:rsidR="00282CE6" w:rsidRPr="00C84BEC" w:rsidRDefault="00256D1E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813" w:author="user" w:date="2022-01-18T13:46:00Z">
              <w:r w:rsidRPr="00C84BEC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814" w:author="user" w:date="2022-01-18T16:25:00Z">
              <w:r w:rsidR="0020311A" w:rsidRPr="00C84BEC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815" w:author="user" w:date="2022-06-27T16:24:00Z">
              <w:r w:rsidR="0020311A" w:rsidRPr="00C84BEC" w:rsidDel="00212367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9C4DC4" w:rsidRPr="00C84BEC" w:rsidDel="00212367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="0020311A" w:rsidRPr="00C84BEC" w:rsidDel="00212367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="0020311A" w:rsidRPr="00C84BEC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="0020311A" w:rsidRPr="00C84BEC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="0020311A" w:rsidRPr="00C84BEC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20311A" w:rsidRPr="00C84BEC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="0020311A" w:rsidRPr="00C84BEC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816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:rsidR="00CF5FC3" w:rsidRPr="002C476D" w:rsidRDefault="00771620" w:rsidP="00CF5FC3">
            <w:pPr>
              <w:spacing w:line="200" w:lineRule="exact"/>
              <w:ind w:left="75" w:rightChars="24" w:right="58" w:hanging="75"/>
              <w:jc w:val="both"/>
              <w:rPr>
                <w:ins w:id="817" w:author="user" w:date="2022-07-04T10:35:00Z"/>
                <w:rFonts w:eastAsia="標楷體"/>
                <w:sz w:val="18"/>
                <w:szCs w:val="18"/>
              </w:rPr>
            </w:pPr>
            <w:ins w:id="818" w:author="user" w:date="2022-01-21T16:16:00Z">
              <w:r w:rsidRPr="00FD54F6">
                <w:rPr>
                  <w:rFonts w:eastAsia="標楷體"/>
                  <w:sz w:val="18"/>
                  <w:szCs w:val="18"/>
                </w:rPr>
                <w:t>1.</w:t>
              </w:r>
            </w:ins>
            <w:ins w:id="819" w:author="user" w:date="2022-07-04T10:35:00Z">
              <w:r w:rsidR="00CF5FC3" w:rsidRPr="002C476D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="00CF5FC3" w:rsidRPr="002C476D">
                <w:rPr>
                  <w:rFonts w:eastAsia="標楷體"/>
                  <w:sz w:val="18"/>
                  <w:szCs w:val="18"/>
                </w:rPr>
                <w:t>3F</w:t>
              </w:r>
              <w:r w:rsidR="00CF5FC3" w:rsidRPr="002C476D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="00CF5FC3" w:rsidRPr="002C476D">
                <w:rPr>
                  <w:rFonts w:eastAsia="標楷體"/>
                  <w:sz w:val="18"/>
                  <w:szCs w:val="18"/>
                </w:rPr>
                <w:t>4F</w:t>
              </w:r>
              <w:r w:rsidR="00CF5FC3" w:rsidRPr="002C476D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CF5FC3" w:rsidRPr="002C476D">
                <w:rPr>
                  <w:rFonts w:eastAsia="標楷體" w:hint="eastAsia"/>
                  <w:b/>
                  <w:sz w:val="18"/>
                  <w:szCs w:val="18"/>
                </w:rPr>
                <w:t>【共二間，含洗手臺及走廊】</w:t>
              </w:r>
            </w:ins>
          </w:p>
          <w:p w:rsidR="00CF5FC3" w:rsidRPr="002C476D" w:rsidRDefault="00CF5FC3" w:rsidP="00CF5FC3">
            <w:pPr>
              <w:spacing w:line="200" w:lineRule="exact"/>
              <w:ind w:left="135" w:rightChars="24" w:right="58" w:hangingChars="75" w:hanging="135"/>
              <w:jc w:val="both"/>
              <w:rPr>
                <w:ins w:id="820" w:author="user" w:date="2022-07-04T10:35:00Z"/>
                <w:rFonts w:eastAsia="標楷體"/>
                <w:b/>
                <w:sz w:val="18"/>
                <w:szCs w:val="18"/>
              </w:rPr>
            </w:pPr>
            <w:ins w:id="821" w:author="user" w:date="2022-07-04T10:35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3F</w:t>
              </w:r>
              <w:r>
                <w:rPr>
                  <w:rFonts w:eastAsia="標楷體" w:hint="eastAsia"/>
                  <w:sz w:val="18"/>
                  <w:szCs w:val="18"/>
                </w:rPr>
                <w:t>生涯教室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兩側走廊、洗手臺</w:t>
              </w:r>
              <w:r>
                <w:rPr>
                  <w:rFonts w:eastAsia="標楷體" w:hint="eastAsia"/>
                  <w:sz w:val="18"/>
                  <w:szCs w:val="18"/>
                </w:rPr>
                <w:t>及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往藝文樓空橋、向下樓梯</w:t>
              </w:r>
            </w:ins>
          </w:p>
          <w:p w:rsidR="00771620" w:rsidRPr="00CF5FC3" w:rsidRDefault="00CF5FC3" w:rsidP="00B964D2">
            <w:pPr>
              <w:spacing w:line="200" w:lineRule="exact"/>
              <w:ind w:left="135" w:rightChars="24" w:right="58" w:hangingChars="75" w:hanging="135"/>
              <w:jc w:val="both"/>
              <w:rPr>
                <w:ins w:id="822" w:author="user" w:date="2022-01-21T16:16:00Z"/>
                <w:rFonts w:eastAsia="標楷體"/>
                <w:sz w:val="18"/>
                <w:szCs w:val="18"/>
              </w:rPr>
            </w:pPr>
            <w:ins w:id="823" w:author="user" w:date="2022-07-04T10:35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2C476D">
                <w:rPr>
                  <w:rFonts w:eastAsia="標楷體"/>
                  <w:sz w:val="18"/>
                  <w:szCs w:val="18"/>
                </w:rPr>
                <w:t>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2C476D">
                <w:rPr>
                  <w:rFonts w:eastAsia="標楷體"/>
                  <w:sz w:val="18"/>
                  <w:szCs w:val="18"/>
                </w:rPr>
                <w:t>4F</w:t>
              </w:r>
            </w:ins>
            <w:ins w:id="824" w:author="user" w:date="2022-07-22T08:34:00Z">
              <w:r w:rsidR="009F0A37">
                <w:rPr>
                  <w:rFonts w:eastAsia="標楷體" w:hint="eastAsia"/>
                  <w:sz w:val="18"/>
                  <w:szCs w:val="18"/>
                </w:rPr>
                <w:t>基礎教室</w:t>
              </w:r>
              <w:r w:rsidR="009F0A37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825" w:author="user" w:date="2022-07-04T10:35:00Z">
              <w:r w:rsidRPr="002C476D">
                <w:rPr>
                  <w:rFonts w:eastAsia="標楷體" w:hint="eastAsia"/>
                  <w:sz w:val="18"/>
                  <w:szCs w:val="18"/>
                </w:rPr>
                <w:t>之走廊、窗臺</w:t>
              </w:r>
            </w:ins>
          </w:p>
          <w:p w:rsidR="003003B0" w:rsidRDefault="009175B3" w:rsidP="003003B0">
            <w:pPr>
              <w:spacing w:line="200" w:lineRule="exact"/>
              <w:ind w:left="110" w:hangingChars="61" w:hanging="110"/>
              <w:jc w:val="both"/>
              <w:rPr>
                <w:del w:id="826" w:author="user" w:date="2022-01-18T14:16:00Z"/>
                <w:rFonts w:eastAsia="標楷體"/>
                <w:sz w:val="18"/>
                <w:szCs w:val="18"/>
              </w:rPr>
              <w:pPrChange w:id="827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828" w:author="user" w:date="2022-01-18T14:30:00Z">
              <w:r w:rsidRPr="006F306B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829" w:author="user" w:date="2022-01-18T14:16:00Z">
              <w:r w:rsidRPr="006F306B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="00B12D02" w:rsidRPr="006F306B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="00B12D02" w:rsidRPr="006F306B" w:rsidDel="00085F9F">
                <w:rPr>
                  <w:rFonts w:eastAsia="標楷體" w:hint="eastAsia"/>
                  <w:sz w:val="18"/>
                  <w:szCs w:val="18"/>
                </w:rPr>
                <w:delText>含</w:delText>
              </w:r>
              <w:r w:rsidR="00B35DCF" w:rsidRPr="006F306B" w:rsidDel="00085F9F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="00B35DCF" w:rsidRPr="006F306B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="00B12D02" w:rsidRPr="006F306B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B12D02" w:rsidRPr="006F306B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="00324A3B" w:rsidRPr="006F306B" w:rsidDel="00085F9F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2026C" w:rsidRPr="006F306B" w:rsidDel="00085F9F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</w:del>
          </w:p>
          <w:p w:rsidR="006E1D83" w:rsidRPr="006F306B" w:rsidDel="00CE288D" w:rsidRDefault="006E1D83">
            <w:pPr>
              <w:spacing w:line="200" w:lineRule="exact"/>
              <w:ind w:left="135" w:rightChars="24" w:right="58" w:hangingChars="75" w:hanging="135"/>
              <w:jc w:val="both"/>
              <w:rPr>
                <w:del w:id="830" w:author="user" w:date="2022-01-18T14:32:00Z"/>
                <w:rFonts w:eastAsia="標楷體"/>
                <w:sz w:val="18"/>
                <w:szCs w:val="18"/>
              </w:rPr>
            </w:pPr>
            <w:del w:id="831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2</w:delText>
              </w:r>
              <w:r w:rsidR="00063CB1" w:rsidRPr="006F306B" w:rsidDel="00CE288D">
                <w:rPr>
                  <w:rFonts w:eastAsia="標楷體"/>
                  <w:sz w:val="18"/>
                  <w:szCs w:val="18"/>
                </w:rPr>
                <w:delText>.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6F306B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6F306B" w:rsidDel="00CE288D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="00185D79" w:rsidRPr="006F306B" w:rsidDel="00CE288D">
                <w:rPr>
                  <w:rFonts w:eastAsia="標楷體" w:hint="eastAsia"/>
                  <w:sz w:val="18"/>
                  <w:szCs w:val="18"/>
                </w:rPr>
                <w:delText>及</w:delText>
              </w:r>
              <w:r w:rsidR="00185D79" w:rsidRPr="006F306B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="00185D79" w:rsidRPr="006F306B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:rsidR="00185D79" w:rsidRPr="006F306B" w:rsidDel="00CE288D" w:rsidRDefault="00185D79">
            <w:pPr>
              <w:spacing w:line="200" w:lineRule="exact"/>
              <w:ind w:left="135" w:rightChars="24" w:right="58" w:hangingChars="75" w:hanging="135"/>
              <w:jc w:val="both"/>
              <w:rPr>
                <w:del w:id="832" w:author="user" w:date="2022-01-18T14:32:00Z"/>
                <w:rFonts w:eastAsia="標楷體"/>
                <w:sz w:val="18"/>
                <w:szCs w:val="18"/>
              </w:rPr>
            </w:pPr>
            <w:del w:id="833" w:author="user" w:date="2022-01-18T14:32:00Z">
              <w:r w:rsidRPr="006F306B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834" w:author="user" w:date="2022-01-18T12:51:00Z">
              <w:r w:rsidR="00987EC0" w:rsidRPr="006F306B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835" w:author="user" w:date="2022-01-18T14:32:00Z">
              <w:r w:rsidR="00987EC0" w:rsidRPr="006F306B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987EC0"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【吧檯內外、桌球室、</w:delText>
              </w:r>
              <w:r w:rsidR="00B35DCF"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管弦樂教室</w:delText>
              </w:r>
              <w:r w:rsidR="00987EC0" w:rsidRPr="006F306B" w:rsidDel="00CE288D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D73DD9" w:rsidRPr="006F306B" w:rsidRDefault="009175B3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836" w:author="user" w:date="2022-01-18T14:33:00Z">
              <w:r w:rsidRPr="006F306B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ins w:id="837" w:author="user" w:date="2022-07-04T10:36:00Z">
              <w:r w:rsidR="00CF5FC3"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r w:rsidRPr="006F306B">
              <w:rPr>
                <w:rFonts w:eastAsia="標楷體"/>
                <w:sz w:val="18"/>
                <w:szCs w:val="18"/>
              </w:rPr>
              <w:t>.</w:t>
            </w:r>
            <w:ins w:id="838" w:author="user" w:date="2022-01-18T13:55:00Z">
              <w:r w:rsidR="00DC7012" w:rsidRPr="006F306B">
                <w:rPr>
                  <w:rFonts w:eastAsia="標楷體"/>
                  <w:sz w:val="18"/>
                  <w:szCs w:val="18"/>
                </w:rPr>
                <w:t>912</w:t>
              </w:r>
            </w:ins>
            <w:r w:rsidR="00816521" w:rsidRPr="006F306B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8135E2" w:rsidRPr="006F306B">
              <w:rPr>
                <w:rFonts w:eastAsia="標楷體"/>
                <w:sz w:val="18"/>
                <w:szCs w:val="18"/>
              </w:rPr>
              <w:t>(</w:t>
            </w:r>
            <w:r w:rsidR="008135E2" w:rsidRPr="006F306B">
              <w:rPr>
                <w:rFonts w:eastAsia="標楷體" w:hint="eastAsia"/>
                <w:sz w:val="18"/>
                <w:szCs w:val="18"/>
              </w:rPr>
              <w:t>含窗臺</w:t>
            </w:r>
            <w:r w:rsidR="008135E2" w:rsidRPr="006F306B">
              <w:rPr>
                <w:rFonts w:eastAsia="標楷體"/>
                <w:sz w:val="18"/>
                <w:szCs w:val="18"/>
              </w:rPr>
              <w:t>/</w:t>
            </w:r>
            <w:r w:rsidR="008135E2" w:rsidRPr="006F306B">
              <w:rPr>
                <w:rFonts w:eastAsia="標楷體" w:hint="eastAsia"/>
                <w:sz w:val="18"/>
                <w:szCs w:val="18"/>
              </w:rPr>
              <w:t>女兒牆</w:t>
            </w:r>
            <w:ins w:id="839" w:author="user" w:date="2022-07-04T10:59:00Z">
              <w:r w:rsidR="004F2FC9">
                <w:rPr>
                  <w:rFonts w:eastAsia="標楷體" w:hint="eastAsia"/>
                  <w:sz w:val="18"/>
                  <w:szCs w:val="18"/>
                </w:rPr>
                <w:t>)</w:t>
              </w:r>
            </w:ins>
            <w:del w:id="840" w:author="user" w:date="2022-07-04T10:59:00Z">
              <w:r w:rsidR="008135E2" w:rsidRPr="006F306B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="00816521" w:rsidRPr="006F306B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1129D4" w:rsidRPr="00816A38" w:rsidTr="00DF0752">
        <w:trPr>
          <w:trHeight w:val="120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3</w:t>
            </w:r>
          </w:p>
        </w:tc>
        <w:tc>
          <w:tcPr>
            <w:tcW w:w="5054" w:type="dxa"/>
            <w:shd w:val="clear" w:color="auto" w:fill="auto"/>
          </w:tcPr>
          <w:p w:rsidR="001D2511" w:rsidRPr="002C476D" w:rsidRDefault="00AD4664" w:rsidP="001D2511">
            <w:pPr>
              <w:spacing w:line="220" w:lineRule="exact"/>
              <w:ind w:left="135" w:rightChars="-15" w:right="-36" w:hangingChars="75" w:hanging="135"/>
              <w:jc w:val="both"/>
              <w:rPr>
                <w:ins w:id="841" w:author="user" w:date="2022-07-04T11:17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ins w:id="842" w:author="user" w:date="2022-07-04T11:17:00Z">
              <w:r w:rsidR="001D2511" w:rsidRPr="002C476D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="001D2511" w:rsidRPr="00C84BEC">
                <w:rPr>
                  <w:rFonts w:eastAsia="標楷體" w:hint="eastAsia"/>
                  <w:b/>
                  <w:sz w:val="18"/>
                  <w:szCs w:val="18"/>
                </w:rPr>
                <w:t>【</w:t>
              </w:r>
              <w:r w:rsidR="001D2511">
                <w:rPr>
                  <w:rFonts w:eastAsia="標楷體" w:hint="eastAsia"/>
                  <w:b/>
                  <w:sz w:val="18"/>
                  <w:szCs w:val="18"/>
                </w:rPr>
                <w:t>北起科學樓東側向下樓梯，南</w:t>
              </w:r>
              <w:r w:rsidR="001D2511" w:rsidRPr="00C84BEC">
                <w:rPr>
                  <w:rFonts w:eastAsia="標楷體" w:hint="eastAsia"/>
                  <w:b/>
                  <w:sz w:val="18"/>
                  <w:szCs w:val="18"/>
                </w:rPr>
                <w:t>抵中央廚房後方</w:t>
              </w:r>
              <w:r w:rsidR="001D2511" w:rsidRPr="00C84BEC">
                <w:rPr>
                  <w:rFonts w:eastAsia="標楷體"/>
                  <w:b/>
                  <w:sz w:val="18"/>
                  <w:szCs w:val="18"/>
                </w:rPr>
                <w:t>(</w:t>
              </w:r>
              <w:r w:rsidR="001D2511" w:rsidRPr="00C84BEC">
                <w:rPr>
                  <w:rFonts w:eastAsia="標楷體" w:hint="eastAsia"/>
                  <w:b/>
                  <w:sz w:val="18"/>
                  <w:szCs w:val="18"/>
                </w:rPr>
                <w:t>含水溝</w:t>
              </w:r>
              <w:r w:rsidR="001D2511" w:rsidRPr="00C84BEC">
                <w:rPr>
                  <w:rFonts w:eastAsia="標楷體"/>
                  <w:b/>
                  <w:sz w:val="18"/>
                  <w:szCs w:val="18"/>
                </w:rPr>
                <w:t>)</w:t>
              </w:r>
              <w:r w:rsidR="001D2511" w:rsidRPr="00C84BEC">
                <w:rPr>
                  <w:rFonts w:eastAsia="標楷體" w:hint="eastAsia"/>
                  <w:b/>
                  <w:sz w:val="18"/>
                  <w:szCs w:val="18"/>
                </w:rPr>
                <w:t>】</w:t>
              </w:r>
            </w:ins>
          </w:p>
          <w:p w:rsidR="001D2511" w:rsidRDefault="001D2511" w:rsidP="001D2511">
            <w:pPr>
              <w:spacing w:line="200" w:lineRule="exact"/>
              <w:ind w:left="135" w:rightChars="24" w:right="58" w:hangingChars="75" w:hanging="135"/>
              <w:jc w:val="both"/>
              <w:rPr>
                <w:ins w:id="843" w:author="user" w:date="2022-07-04T11:17:00Z"/>
                <w:rFonts w:eastAsia="標楷體"/>
                <w:sz w:val="18"/>
                <w:szCs w:val="18"/>
              </w:rPr>
            </w:pPr>
            <w:ins w:id="844" w:author="user" w:date="2022-07-04T11:17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:rsidR="001D2511" w:rsidRDefault="001D2511" w:rsidP="001D2511">
            <w:pPr>
              <w:spacing w:line="200" w:lineRule="exact"/>
              <w:ind w:left="135" w:rightChars="24" w:right="58" w:hangingChars="75" w:hanging="135"/>
              <w:jc w:val="both"/>
              <w:rPr>
                <w:ins w:id="845" w:author="user" w:date="2022-07-04T11:17:00Z"/>
                <w:rFonts w:eastAsia="標楷體"/>
                <w:sz w:val="18"/>
                <w:szCs w:val="18"/>
              </w:rPr>
            </w:pPr>
            <w:ins w:id="846" w:author="user" w:date="2022-07-04T11:17:00Z">
              <w:r w:rsidRPr="00C84BEC">
                <w:rPr>
                  <w:rFonts w:eastAsia="標楷體"/>
                  <w:sz w:val="18"/>
                  <w:szCs w:val="18"/>
                </w:rPr>
                <w:t>3.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藝文樓</w:t>
              </w:r>
              <w:r>
                <w:rPr>
                  <w:rFonts w:eastAsia="標楷體" w:hint="eastAsia"/>
                  <w:sz w:val="18"/>
                  <w:szCs w:val="18"/>
                </w:rPr>
                <w:t>與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中央廚房間柏油路</w:t>
              </w:r>
            </w:ins>
          </w:p>
          <w:p w:rsidR="003003B0" w:rsidRDefault="001D2511" w:rsidP="003003B0">
            <w:pPr>
              <w:spacing w:line="220" w:lineRule="exact"/>
              <w:ind w:left="135" w:rightChars="4" w:right="10" w:hangingChars="75" w:hanging="135"/>
              <w:jc w:val="both"/>
              <w:rPr>
                <w:del w:id="847" w:author="user" w:date="2022-01-05T10:54:00Z"/>
                <w:rFonts w:eastAsia="標楷體"/>
                <w:b/>
                <w:sz w:val="18"/>
                <w:szCs w:val="18"/>
              </w:rPr>
              <w:pPrChange w:id="848" w:author="user" w:date="2022-06-28T14:0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849" w:author="user" w:date="2022-07-04T11:17:00Z">
              <w:r w:rsidRPr="00C84BEC">
                <w:rPr>
                  <w:rFonts w:eastAsia="標楷體"/>
                  <w:sz w:val="18"/>
                  <w:szCs w:val="18"/>
                </w:rPr>
                <w:t>4.</w:t>
              </w:r>
            </w:ins>
            <w:ins w:id="850" w:author="user" w:date="2022-07-04T11:18:00Z">
              <w:r>
                <w:rPr>
                  <w:rFonts w:eastAsia="標楷體" w:hint="eastAsia"/>
                  <w:sz w:val="18"/>
                  <w:szCs w:val="18"/>
                </w:rPr>
                <w:t>713</w:t>
              </w:r>
            </w:ins>
            <w:ins w:id="851" w:author="user" w:date="2022-07-04T11:17:00Z"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852" w:author="user" w:date="2022-01-05T10:54:00Z"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【要清除落葉】</w:delText>
              </w:r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邊雜草】</w:delText>
              </w:r>
            </w:del>
          </w:p>
          <w:p w:rsidR="003003B0" w:rsidRDefault="00AD4664" w:rsidP="003003B0">
            <w:pPr>
              <w:spacing w:line="220" w:lineRule="exact"/>
              <w:ind w:left="135" w:rightChars="4" w:right="10" w:hangingChars="75" w:hanging="135"/>
              <w:jc w:val="both"/>
              <w:rPr>
                <w:del w:id="853" w:author="user" w:date="2022-01-05T10:54:00Z"/>
                <w:rFonts w:eastAsia="標楷體"/>
                <w:b/>
                <w:sz w:val="18"/>
                <w:szCs w:val="18"/>
              </w:rPr>
              <w:pPrChange w:id="854" w:author="user" w:date="2022-06-28T14:0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855" w:author="user" w:date="2022-01-05T10:54:00Z">
              <w:r w:rsidRPr="0040722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需拔除場內雜草】</w:delTex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【以水溝蓋與</w:delText>
              </w:r>
              <w:r w:rsidRPr="00407222">
                <w:rPr>
                  <w:rFonts w:eastAsia="標楷體"/>
                  <w:b/>
                  <w:sz w:val="18"/>
                  <w:szCs w:val="18"/>
                </w:rPr>
                <w:delText>715</w:delText>
              </w:r>
              <w:r w:rsidRPr="00407222">
                <w:rPr>
                  <w:rFonts w:eastAsia="標楷體" w:hint="eastAsia"/>
                  <w:b/>
                  <w:sz w:val="18"/>
                  <w:szCs w:val="18"/>
                </w:rPr>
                <w:delText>為界】</w:delText>
              </w:r>
            </w:del>
          </w:p>
          <w:p w:rsidR="003003B0" w:rsidRDefault="00AD4664" w:rsidP="003003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856" w:author="user" w:date="2022-06-28T14:0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857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="005F3FE7" w:rsidRPr="00407222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="005F3FE7"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="005F3FE7" w:rsidRPr="00407222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="005F3FE7"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="005F3FE7" w:rsidRPr="00407222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:rsidR="00B778B7" w:rsidRPr="00407222" w:rsidRDefault="00ED33EF" w:rsidP="00B778B7">
            <w:pPr>
              <w:spacing w:line="220" w:lineRule="exact"/>
              <w:ind w:left="135" w:rightChars="4" w:right="10" w:hangingChars="75" w:hanging="135"/>
              <w:jc w:val="both"/>
              <w:rPr>
                <w:ins w:id="858" w:author="user" w:date="2022-06-28T14:04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ins w:id="859" w:author="user" w:date="2022-06-28T14:04:00Z">
              <w:r w:rsidR="00B778B7"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B778B7" w:rsidRPr="00407222">
                <w:rPr>
                  <w:rFonts w:eastAsia="標楷體"/>
                  <w:sz w:val="18"/>
                  <w:szCs w:val="18"/>
                </w:rPr>
                <w:t>4F</w:t>
              </w:r>
              <w:r w:rsidR="00B778B7" w:rsidRPr="00407222">
                <w:rPr>
                  <w:rFonts w:eastAsia="標楷體" w:hint="eastAsia"/>
                  <w:sz w:val="18"/>
                  <w:szCs w:val="18"/>
                </w:rPr>
                <w:t>專任教師辦公室</w:t>
              </w:r>
              <w:r w:rsidR="00B778B7" w:rsidRPr="00407222">
                <w:rPr>
                  <w:rFonts w:eastAsia="標楷體"/>
                  <w:sz w:val="18"/>
                  <w:szCs w:val="18"/>
                </w:rPr>
                <w:t>(</w:t>
              </w:r>
              <w:r w:rsidR="00B778B7" w:rsidRPr="00407222">
                <w:rPr>
                  <w:rFonts w:eastAsia="標楷體" w:hint="eastAsia"/>
                  <w:sz w:val="18"/>
                  <w:szCs w:val="18"/>
                </w:rPr>
                <w:t>三</w:t>
              </w:r>
              <w:r w:rsidR="00B778B7"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B778B7" w:rsidRPr="00407222">
                <w:rPr>
                  <w:rFonts w:eastAsia="標楷體" w:hint="eastAsia"/>
                  <w:sz w:val="18"/>
                  <w:szCs w:val="18"/>
                </w:rPr>
                <w:t>及對面休息室之內外部</w:t>
              </w:r>
            </w:ins>
          </w:p>
          <w:p w:rsidR="00B778B7" w:rsidRPr="00407222" w:rsidRDefault="00B778B7" w:rsidP="00B778B7">
            <w:pPr>
              <w:spacing w:line="220" w:lineRule="exact"/>
              <w:ind w:left="135" w:rightChars="4" w:right="10" w:hangingChars="75" w:hanging="135"/>
              <w:jc w:val="both"/>
              <w:rPr>
                <w:ins w:id="860" w:author="user" w:date="2022-06-28T14:04:00Z"/>
                <w:rFonts w:eastAsia="標楷體"/>
                <w:sz w:val="18"/>
                <w:szCs w:val="18"/>
              </w:rPr>
            </w:pPr>
            <w:ins w:id="861" w:author="user" w:date="2022-06-28T14:04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輔導活動教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家政教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BA78BC">
                <w:rPr>
                  <w:rFonts w:eastAsia="標楷體" w:hint="eastAsia"/>
                  <w:sz w:val="18"/>
                  <w:szCs w:val="18"/>
                </w:rPr>
                <w:t>、版畫教室、</w:t>
              </w:r>
            </w:ins>
            <w:ins w:id="862" w:author="user" w:date="2022-06-28T15:35:00Z">
              <w:r w:rsidR="00BA78BC">
                <w:rPr>
                  <w:rFonts w:eastAsia="標楷體" w:hint="eastAsia"/>
                  <w:sz w:val="18"/>
                  <w:szCs w:val="18"/>
                </w:rPr>
                <w:t>基礎</w:t>
              </w:r>
            </w:ins>
            <w:ins w:id="863" w:author="user" w:date="2022-06-28T14:04:00Z">
              <w:r w:rsidRPr="00407222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>
                <w:rPr>
                  <w:rFonts w:eastAsia="標楷體" w:hint="eastAsia"/>
                  <w:sz w:val="18"/>
                  <w:szCs w:val="18"/>
                </w:rPr>
                <w:t>五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BA73EA">
                <w:rPr>
                  <w:rFonts w:eastAsia="標楷體" w:hint="eastAsia"/>
                  <w:sz w:val="18"/>
                  <w:szCs w:val="18"/>
                </w:rPr>
                <w:t>、窗臺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</w:p>
          <w:p w:rsidR="00B778B7" w:rsidRPr="00407222" w:rsidRDefault="00B778B7" w:rsidP="00B778B7">
            <w:pPr>
              <w:spacing w:line="200" w:lineRule="exact"/>
              <w:ind w:left="135" w:rightChars="4" w:right="10" w:hangingChars="75" w:hanging="135"/>
              <w:jc w:val="both"/>
              <w:rPr>
                <w:ins w:id="864" w:author="user" w:date="2022-06-28T14:04:00Z"/>
                <w:rFonts w:eastAsia="標楷體"/>
                <w:sz w:val="18"/>
                <w:szCs w:val="18"/>
              </w:rPr>
            </w:pPr>
            <w:ins w:id="865" w:author="user" w:date="2022-06-28T14:04:00Z">
              <w:r w:rsidRPr="00407222">
                <w:rPr>
                  <w:rFonts w:eastAsia="標楷體"/>
                  <w:sz w:val="18"/>
                  <w:szCs w:val="18"/>
                </w:rPr>
                <w:t>3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07222">
                <w:rPr>
                  <w:rFonts w:eastAsia="標楷體"/>
                  <w:sz w:val="18"/>
                  <w:szCs w:val="18"/>
                </w:rPr>
                <w:t>1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07222">
                <w:rPr>
                  <w:rFonts w:eastAsia="標楷體"/>
                  <w:sz w:val="18"/>
                  <w:szCs w:val="18"/>
                </w:rPr>
                <w:t>5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BA73EA">
                <w:rPr>
                  <w:rFonts w:eastAsia="標楷體"/>
                  <w:sz w:val="18"/>
                  <w:szCs w:val="18"/>
                </w:rPr>
                <w:t>(</w:t>
              </w:r>
              <w:r w:rsidRPr="00BA73EA">
                <w:rPr>
                  <w:rFonts w:eastAsia="標楷體" w:hint="eastAsia"/>
                  <w:sz w:val="18"/>
                  <w:szCs w:val="18"/>
                </w:rPr>
                <w:t>含</w:t>
              </w:r>
            </w:ins>
            <w:ins w:id="866" w:author="user" w:date="2022-06-28T15:36:00Z">
              <w:r w:rsidR="00BA78BC">
                <w:rPr>
                  <w:rFonts w:eastAsia="標楷體" w:hint="eastAsia"/>
                  <w:sz w:val="18"/>
                  <w:szCs w:val="18"/>
                </w:rPr>
                <w:t>703</w:t>
              </w:r>
            </w:ins>
            <w:ins w:id="867" w:author="user" w:date="2022-06-28T14:04:00Z">
              <w:r w:rsidRPr="00407222">
                <w:rPr>
                  <w:rFonts w:eastAsia="標楷體" w:hint="eastAsia"/>
                  <w:sz w:val="18"/>
                  <w:szCs w:val="18"/>
                </w:rPr>
                <w:t>教室旁往後校門之向下樓梯</w:t>
              </w:r>
              <w:r w:rsidRPr="00BA73EA">
                <w:rPr>
                  <w:rFonts w:eastAsia="標楷體" w:hint="eastAsia"/>
                  <w:sz w:val="18"/>
                  <w:szCs w:val="18"/>
                </w:rPr>
                <w:t>及往圖書館之</w:t>
              </w:r>
              <w:r>
                <w:rPr>
                  <w:rFonts w:eastAsia="標楷體" w:hint="eastAsia"/>
                  <w:sz w:val="18"/>
                  <w:szCs w:val="18"/>
                </w:rPr>
                <w:t>樓梯前</w:t>
              </w:r>
              <w:r w:rsidRPr="00BA73EA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:rsidR="00795F0F" w:rsidRPr="00407222" w:rsidDel="00B778B7" w:rsidRDefault="00B778B7" w:rsidP="00B778B7">
            <w:pPr>
              <w:spacing w:line="200" w:lineRule="exact"/>
              <w:ind w:left="135" w:rightChars="-15" w:right="-36" w:hangingChars="75" w:hanging="135"/>
              <w:jc w:val="both"/>
              <w:rPr>
                <w:del w:id="868" w:author="user" w:date="2022-06-28T14:04:00Z"/>
                <w:rFonts w:eastAsia="標楷體"/>
                <w:sz w:val="18"/>
                <w:szCs w:val="18"/>
              </w:rPr>
            </w:pPr>
            <w:ins w:id="869" w:author="user" w:date="2022-06-28T14:04:00Z">
              <w:r w:rsidRPr="00407222">
                <w:rPr>
                  <w:rFonts w:eastAsia="標楷體"/>
                  <w:sz w:val="18"/>
                  <w:szCs w:val="18"/>
                </w:rPr>
                <w:t>4.</w:t>
              </w:r>
            </w:ins>
            <w:ins w:id="870" w:author="user" w:date="2022-06-28T15:36:00Z">
              <w:r w:rsidR="00BA78BC"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871" w:author="user" w:date="2022-06-28T14:04:00Z">
              <w:r w:rsidRPr="00407222">
                <w:rPr>
                  <w:rFonts w:eastAsia="標楷體"/>
                  <w:sz w:val="18"/>
                  <w:szCs w:val="18"/>
                </w:rPr>
                <w:t>13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872" w:author="user" w:date="2022-06-28T14:04:00Z">
              <w:r w:rsidR="00ED33EF" w:rsidRPr="00407222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873" w:author="user" w:date="2022-01-18T13:46:00Z">
              <w:r w:rsidR="00ED33EF" w:rsidRPr="00407222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="00ED33EF" w:rsidRPr="00407222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874" w:author="user" w:date="2022-06-28T14:04:00Z">
              <w:r w:rsidR="00ED33EF" w:rsidRPr="00407222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="00ED33EF" w:rsidRPr="00407222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6354B2"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="00ED33EF" w:rsidRPr="00407222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D33EF"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875" w:author="user" w:date="2022-01-18T13:46:00Z">
              <w:r w:rsidR="00ED33EF" w:rsidRPr="00407222" w:rsidDel="00370566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876" w:author="user" w:date="2022-06-28T14:04:00Z">
              <w:r w:rsidR="00ED33EF" w:rsidRPr="00407222" w:rsidDel="00B778B7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</w:p>
          <w:p w:rsidR="00ED33EF" w:rsidRPr="00407222" w:rsidDel="006A4036" w:rsidRDefault="00ED33EF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877" w:author="user" w:date="2022-01-18T13:39:00Z"/>
                <w:rFonts w:eastAsia="標楷體"/>
                <w:sz w:val="18"/>
                <w:szCs w:val="18"/>
              </w:rPr>
            </w:pPr>
            <w:del w:id="878" w:author="user" w:date="2022-01-18T15:23:00Z">
              <w:r w:rsidRPr="00407222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879" w:author="user" w:date="2022-06-28T14:04:00Z">
              <w:r w:rsidRPr="00407222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880" w:author="user" w:date="2022-01-05T11:29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="00BB1212" w:rsidRPr="00407222" w:rsidDel="007A62B2">
                <w:rPr>
                  <w:rFonts w:eastAsia="標楷體" w:hint="eastAsia"/>
                  <w:sz w:val="18"/>
                  <w:szCs w:val="18"/>
                </w:rPr>
                <w:delText>及</w:delText>
              </w:r>
              <w:r w:rsidR="00C22D7C"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C22D7C" w:rsidRPr="00407222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="00C22D7C" w:rsidRPr="00407222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:rsidR="003003B0" w:rsidRDefault="00BB1212" w:rsidP="003003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881" w:author="user" w:date="2022-01-18T13:39:00Z"/>
                <w:rFonts w:eastAsia="標楷體"/>
                <w:sz w:val="18"/>
                <w:szCs w:val="18"/>
              </w:rPr>
              <w:pPrChange w:id="882" w:author="user" w:date="2022-01-18T13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883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3</w:delText>
              </w:r>
              <w:r w:rsidR="0025323D" w:rsidRPr="00407222" w:rsidDel="006A4036">
                <w:rPr>
                  <w:rFonts w:eastAsia="標楷體"/>
                  <w:sz w:val="18"/>
                  <w:szCs w:val="18"/>
                </w:rPr>
                <w:delText>.</w:delText>
              </w:r>
              <w:r w:rsidR="00C372E2" w:rsidRPr="00407222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372E2" w:rsidRPr="00407222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884" w:author="user" w:date="2022-01-18T13:31:00Z">
              <w:r w:rsidR="00C372E2" w:rsidRPr="00407222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="00463DA5" w:rsidRPr="00407222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="00C372E2" w:rsidRPr="00407222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885" w:author="user" w:date="2022-01-18T13:39:00Z">
              <w:r w:rsidR="00C372E2" w:rsidRPr="00407222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="00C372E2" w:rsidRPr="00407222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="00C372E2" w:rsidRPr="00407222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C372E2" w:rsidRPr="00407222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="00C372E2" w:rsidRPr="00407222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C372E2" w:rsidRPr="00407222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="00C372E2" w:rsidRPr="00407222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:rsidR="003003B0" w:rsidRDefault="00BB1212" w:rsidP="003003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886" w:author="user" w:date="2022-01-18T13:46:00Z"/>
                <w:rFonts w:eastAsia="標楷體"/>
                <w:sz w:val="18"/>
                <w:szCs w:val="18"/>
              </w:rPr>
              <w:pPrChange w:id="887" w:author="user" w:date="2022-01-18T13:4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888" w:author="user" w:date="2022-01-18T13:39:00Z">
              <w:r w:rsidRPr="00407222" w:rsidDel="006A4036">
                <w:rPr>
                  <w:rFonts w:eastAsia="標楷體"/>
                  <w:sz w:val="18"/>
                  <w:szCs w:val="18"/>
                </w:rPr>
                <w:delText>4</w:delText>
              </w:r>
              <w:r w:rsidR="00C372E2" w:rsidRPr="00407222" w:rsidDel="006A403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889" w:author="user" w:date="2022-01-18T13:46:00Z">
              <w:r w:rsidR="00C22D7C" w:rsidRPr="00407222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22D7C" w:rsidRPr="00407222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="00C22D7C" w:rsidRPr="00407222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:rsidR="003003B0" w:rsidRDefault="00BB1212" w:rsidP="003003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890" w:author="user" w:date="2022-01-18T13:4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891" w:author="user" w:date="2022-01-18T13:46:00Z">
              <w:r w:rsidRPr="00407222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892" w:author="user" w:date="2022-06-28T14:04:00Z">
              <w:r w:rsidR="0025323D" w:rsidRPr="00407222" w:rsidDel="00B778B7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9C4DC4" w:rsidRPr="00407222" w:rsidDel="00B778B7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="0025323D" w:rsidRPr="00407222" w:rsidDel="00B778B7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="0025323D" w:rsidRPr="00407222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="0025323D" w:rsidRPr="00407222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9C4DC4" w:rsidRPr="00407222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="0025323D" w:rsidRPr="00407222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25323D" w:rsidRPr="00407222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="0025323D" w:rsidRPr="00407222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CF5FC3" w:rsidRPr="00FD54F6" w:rsidRDefault="00562C22">
            <w:pPr>
              <w:spacing w:line="200" w:lineRule="exact"/>
              <w:ind w:left="135" w:rightChars="24" w:right="58" w:hangingChars="75" w:hanging="135"/>
              <w:jc w:val="both"/>
              <w:rPr>
                <w:ins w:id="893" w:author="user" w:date="2022-07-04T10:36:00Z"/>
                <w:rFonts w:eastAsia="標楷體"/>
                <w:sz w:val="18"/>
                <w:szCs w:val="18"/>
              </w:rPr>
              <w:pPrChange w:id="894" w:author="user" w:date="2022-07-27T16:0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ins w:id="895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89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1.</w:t>
              </w:r>
            </w:ins>
            <w:ins w:id="897" w:author="user" w:date="2022-07-04T10:36:00Z">
              <w:r w:rsidR="00CF5FC3" w:rsidRPr="00FD54F6">
                <w:rPr>
                  <w:rFonts w:eastAsia="標楷體" w:hint="eastAsia"/>
                  <w:sz w:val="18"/>
                  <w:szCs w:val="18"/>
                </w:rPr>
                <w:t>輔導室及個案諮商室內部、</w:t>
              </w:r>
            </w:ins>
            <w:ins w:id="898" w:author="user" w:date="2022-07-22T08:36:00Z">
              <w:r w:rsidR="009F0A37">
                <w:rPr>
                  <w:rFonts w:eastAsia="標楷體" w:hint="eastAsia"/>
                  <w:sz w:val="18"/>
                  <w:szCs w:val="18"/>
                </w:rPr>
                <w:t>情緒實驗室、</w:t>
              </w:r>
            </w:ins>
            <w:ins w:id="899" w:author="user" w:date="2022-07-04T10:36:00Z">
              <w:r w:rsidR="00CF5FC3" w:rsidRPr="00FD54F6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="00CF5FC3" w:rsidRPr="00FD54F6">
                <w:rPr>
                  <w:rFonts w:eastAsia="標楷體"/>
                  <w:sz w:val="18"/>
                  <w:szCs w:val="18"/>
                </w:rPr>
                <w:t>(</w:t>
              </w:r>
              <w:r w:rsidR="00CF5FC3"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F5FC3" w:rsidRPr="00FD54F6">
                <w:rPr>
                  <w:rFonts w:eastAsia="標楷體"/>
                  <w:sz w:val="18"/>
                  <w:szCs w:val="18"/>
                </w:rPr>
                <w:t>/</w:t>
              </w:r>
              <w:r w:rsidR="00CF5FC3"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F5FC3" w:rsidRPr="00FD54F6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:rsidR="00CF5FC3" w:rsidRPr="00146A57" w:rsidRDefault="00CF5FC3" w:rsidP="00CF5FC3">
            <w:pPr>
              <w:spacing w:line="220" w:lineRule="exact"/>
              <w:ind w:left="135" w:rightChars="24" w:right="58" w:hangingChars="75" w:hanging="135"/>
              <w:jc w:val="both"/>
              <w:rPr>
                <w:ins w:id="900" w:author="user" w:date="2022-07-04T10:36:00Z"/>
                <w:rFonts w:eastAsia="標楷體"/>
                <w:b/>
                <w:sz w:val="18"/>
                <w:szCs w:val="18"/>
              </w:rPr>
            </w:pPr>
            <w:ins w:id="901" w:author="user" w:date="2022-07-04T10:36:00Z">
              <w:r w:rsidRPr="00FD54F6">
                <w:rPr>
                  <w:rFonts w:eastAsia="標楷體"/>
                  <w:sz w:val="18"/>
                  <w:szCs w:val="18"/>
                </w:rPr>
                <w:t>2.</w:t>
              </w:r>
              <w:r w:rsidRPr="00146A57">
                <w:rPr>
                  <w:rFonts w:eastAsia="標楷體" w:hint="eastAsia"/>
                  <w:sz w:val="18"/>
                  <w:szCs w:val="18"/>
                </w:rPr>
                <w:t>中正樓東側</w:t>
              </w:r>
            </w:ins>
            <w:ins w:id="902" w:author="user" w:date="2022-07-04T10:39:00Z">
              <w:r w:rsidR="003F68C0" w:rsidRPr="00A37D19">
                <w:rPr>
                  <w:rFonts w:eastAsia="標楷體"/>
                  <w:sz w:val="18"/>
                  <w:szCs w:val="18"/>
                </w:rPr>
                <w:t>1F</w:t>
              </w:r>
              <w:r w:rsidR="003F68C0" w:rsidRPr="00A37D19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="003F68C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903" w:author="user" w:date="2022-07-04T10:36:00Z">
              <w:r w:rsidRPr="00146A57">
                <w:rPr>
                  <w:rFonts w:eastAsia="標楷體"/>
                  <w:sz w:val="18"/>
                  <w:szCs w:val="18"/>
                </w:rPr>
                <w:t>2F</w:t>
              </w:r>
              <w:r w:rsidRPr="00146A57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3F68C0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904" w:author="user" w:date="2022-07-04T10:39:00Z">
              <w:r w:rsidR="003F68C0">
                <w:rPr>
                  <w:rFonts w:eastAsia="標楷體" w:hint="eastAsia"/>
                  <w:b/>
                  <w:sz w:val="18"/>
                  <w:szCs w:val="18"/>
                </w:rPr>
                <w:t>兩</w:t>
              </w:r>
            </w:ins>
            <w:ins w:id="905" w:author="user" w:date="2022-07-04T10:36:00Z">
              <w:r w:rsidRPr="00146A57">
                <w:rPr>
                  <w:rFonts w:eastAsia="標楷體" w:hint="eastAsia"/>
                  <w:b/>
                  <w:sz w:val="18"/>
                  <w:szCs w:val="18"/>
                </w:rPr>
                <w:t>間，含洗手臺及兩側走廊】</w:t>
              </w:r>
            </w:ins>
          </w:p>
          <w:p w:rsidR="003F68C0" w:rsidRPr="003F68C0" w:rsidRDefault="00CF5FC3" w:rsidP="00110140">
            <w:pPr>
              <w:spacing w:line="220" w:lineRule="exact"/>
              <w:ind w:left="135" w:rightChars="24" w:right="58" w:hangingChars="75" w:hanging="135"/>
              <w:jc w:val="both"/>
              <w:rPr>
                <w:ins w:id="906" w:author="user" w:date="2022-01-21T10:05:00Z"/>
                <w:rFonts w:eastAsia="標楷體"/>
                <w:sz w:val="18"/>
                <w:szCs w:val="18"/>
              </w:rPr>
            </w:pPr>
            <w:ins w:id="907" w:author="user" w:date="2022-07-04T10:36:00Z">
              <w:r w:rsidRPr="00FD54F6">
                <w:rPr>
                  <w:rFonts w:eastAsia="標楷體"/>
                  <w:sz w:val="18"/>
                  <w:szCs w:val="18"/>
                </w:rPr>
                <w:t>3.</w:t>
              </w:r>
            </w:ins>
            <w:ins w:id="908" w:author="user" w:date="2022-07-04T10:38:00Z">
              <w:r w:rsidR="003F68C0">
                <w:rPr>
                  <w:rFonts w:eastAsia="標楷體" w:hint="eastAsia"/>
                  <w:sz w:val="18"/>
                  <w:szCs w:val="18"/>
                </w:rPr>
                <w:t>輔導室旁</w:t>
              </w:r>
              <w:r w:rsidR="003F68C0" w:rsidRPr="00A37D19">
                <w:rPr>
                  <w:rFonts w:eastAsia="標楷體" w:hint="eastAsia"/>
                  <w:sz w:val="18"/>
                  <w:szCs w:val="18"/>
                </w:rPr>
                <w:t>穿堂及其兩側向下樓梯</w:t>
              </w:r>
            </w:ins>
          </w:p>
          <w:p w:rsidR="003003B0" w:rsidRPr="003003B0" w:rsidRDefault="00110140" w:rsidP="003003B0">
            <w:pPr>
              <w:spacing w:line="220" w:lineRule="exact"/>
              <w:ind w:left="135" w:rightChars="24" w:right="58" w:hangingChars="75" w:hanging="135"/>
              <w:jc w:val="both"/>
              <w:rPr>
                <w:del w:id="909" w:author="user" w:date="2022-01-19T16:08:00Z"/>
                <w:rFonts w:eastAsia="標楷體"/>
                <w:sz w:val="18"/>
                <w:szCs w:val="18"/>
                <w:rPrChange w:id="910" w:author="user" w:date="2022-01-21T10:04:00Z">
                  <w:rPr>
                    <w:del w:id="911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912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913" w:author="user" w:date="2022-07-21T12:45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914" w:author="user" w:date="2022-01-21T10:05:00Z">
              <w:r w:rsidR="003849A3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915" w:author="user" w:date="2022-01-18T14:34:00Z">
              <w:r w:rsidR="00562C22" w:rsidRPr="00562C22">
                <w:rPr>
                  <w:rFonts w:eastAsia="標楷體"/>
                  <w:sz w:val="18"/>
                  <w:szCs w:val="18"/>
                  <w:rPrChange w:id="91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913</w: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1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教室兩側走廊</w:t>
              </w:r>
              <w:r w:rsidR="00CE288D" w:rsidRPr="003849A3">
                <w:rPr>
                  <w:rFonts w:eastAsia="標楷體"/>
                  <w:sz w:val="18"/>
                  <w:szCs w:val="18"/>
                </w:rPr>
                <w:t>(</w:t>
              </w:r>
              <w:r w:rsidR="00CE288D" w:rsidRPr="003849A3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E288D" w:rsidRPr="003849A3">
                <w:rPr>
                  <w:rFonts w:eastAsia="標楷體"/>
                  <w:sz w:val="18"/>
                  <w:szCs w:val="18"/>
                </w:rPr>
                <w:t>/</w:t>
              </w:r>
              <w:r w:rsidR="00CE288D" w:rsidRPr="003849A3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E288D" w:rsidRPr="003849A3">
                <w:rPr>
                  <w:rFonts w:eastAsia="標楷體"/>
                  <w:sz w:val="18"/>
                  <w:szCs w:val="18"/>
                </w:rPr>
                <w:t>)</w: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1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t>、</w:t>
              </w:r>
            </w:ins>
            <w:ins w:id="919" w:author="user" w:date="2022-07-04T11:01:00Z">
              <w:r w:rsidR="004F2FC9" w:rsidRPr="00FD54F6">
                <w:rPr>
                  <w:rFonts w:eastAsia="標楷體" w:hint="eastAsia"/>
                  <w:sz w:val="18"/>
                  <w:szCs w:val="18"/>
                </w:rPr>
                <w:t>洗手臺、飲水機及對面儲藏室之窗臺</w:t>
              </w:r>
            </w:ins>
            <w:del w:id="920" w:author="user" w:date="2022-01-19T16:08:00Z">
              <w:r w:rsidR="00562C22" w:rsidRPr="00562C22">
                <w:rPr>
                  <w:rFonts w:eastAsia="標楷體"/>
                  <w:sz w:val="18"/>
                  <w:szCs w:val="18"/>
                  <w:rPrChange w:id="92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2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923" w:author="user" w:date="2022-01-18T16:26:00Z">
              <w:r w:rsidR="00562C22" w:rsidRPr="00562C22">
                <w:rPr>
                  <w:rFonts w:eastAsia="標楷體"/>
                  <w:sz w:val="18"/>
                  <w:szCs w:val="18"/>
                  <w:rPrChange w:id="924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25" w:author="user" w:date="2022-01-21T10:04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26" w:author="user" w:date="2022-01-19T16:08:00Z">
              <w:r w:rsidR="00562C22" w:rsidRPr="00562C22">
                <w:rPr>
                  <w:rFonts w:eastAsia="標楷體"/>
                  <w:sz w:val="18"/>
                  <w:szCs w:val="18"/>
                  <w:rPrChange w:id="927" w:author="user" w:date="2022-01-21T10:04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2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="00562C22" w:rsidRPr="00562C22">
                <w:rPr>
                  <w:rFonts w:eastAsia="標楷體" w:hint="eastAsia"/>
                  <w:b/>
                  <w:sz w:val="18"/>
                  <w:szCs w:val="18"/>
                  <w:rPrChange w:id="929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930" w:author="user" w:date="2022-01-18T16:26:00Z">
              <w:r w:rsidR="00562C22" w:rsidRPr="00562C22">
                <w:rPr>
                  <w:rFonts w:eastAsia="標楷體" w:hint="eastAsia"/>
                  <w:b/>
                  <w:sz w:val="18"/>
                  <w:szCs w:val="18"/>
                  <w:rPrChange w:id="931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932" w:author="user" w:date="2022-01-19T16:08:00Z">
              <w:r w:rsidR="00562C22" w:rsidRPr="00562C22">
                <w:rPr>
                  <w:rFonts w:eastAsia="標楷體" w:hint="eastAsia"/>
                  <w:b/>
                  <w:sz w:val="18"/>
                  <w:szCs w:val="18"/>
                  <w:rPrChange w:id="933" w:author="user" w:date="2022-01-21T10:04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3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="00562C22" w:rsidRPr="00562C22">
                <w:rPr>
                  <w:rFonts w:eastAsia="標楷體"/>
                  <w:sz w:val="18"/>
                  <w:szCs w:val="18"/>
                  <w:rPrChange w:id="93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93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937" w:author="user" w:date="2022-01-18T16:27:00Z"/>
                <w:rFonts w:eastAsia="標楷體"/>
                <w:sz w:val="18"/>
                <w:szCs w:val="18"/>
                <w:rPrChange w:id="938" w:author="user" w:date="2022-01-21T10:04:00Z">
                  <w:rPr>
                    <w:del w:id="939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940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941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94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943" w:author="user" w:date="2022-01-18T16:27:00Z">
              <w:r w:rsidRPr="00562C22">
                <w:rPr>
                  <w:rFonts w:eastAsia="標楷體" w:hint="eastAsia"/>
                  <w:sz w:val="18"/>
                  <w:szCs w:val="18"/>
                  <w:rPrChange w:id="94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562C22">
                <w:rPr>
                  <w:rFonts w:eastAsia="標楷體"/>
                  <w:sz w:val="18"/>
                  <w:szCs w:val="18"/>
                  <w:rPrChange w:id="94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4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562C22">
                <w:rPr>
                  <w:rFonts w:eastAsia="標楷體"/>
                  <w:sz w:val="18"/>
                  <w:szCs w:val="18"/>
                  <w:rPrChange w:id="94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4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562C22">
                <w:rPr>
                  <w:rFonts w:eastAsia="標楷體"/>
                  <w:sz w:val="18"/>
                  <w:szCs w:val="18"/>
                  <w:rPrChange w:id="94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950" w:author="user" w:date="2022-01-19T16:08:00Z"/>
                <w:rFonts w:eastAsia="標楷體"/>
                <w:sz w:val="18"/>
                <w:szCs w:val="18"/>
                <w:rPrChange w:id="951" w:author="user" w:date="2022-01-21T10:04:00Z">
                  <w:rPr>
                    <w:del w:id="952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953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954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95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956" w:author="user" w:date="2022-01-19T16:08:00Z">
              <w:r w:rsidRPr="00562C22">
                <w:rPr>
                  <w:rFonts w:eastAsia="標楷體" w:hint="eastAsia"/>
                  <w:sz w:val="18"/>
                  <w:szCs w:val="18"/>
                  <w:rPrChange w:id="95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958" w:author="user" w:date="2022-01-18T16:27:00Z">
              <w:r w:rsidRPr="00562C22">
                <w:rPr>
                  <w:rFonts w:eastAsia="標楷體"/>
                  <w:sz w:val="18"/>
                  <w:szCs w:val="18"/>
                  <w:rPrChange w:id="95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6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61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96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6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562C22">
                <w:rPr>
                  <w:rFonts w:eastAsia="標楷體"/>
                  <w:sz w:val="18"/>
                  <w:szCs w:val="18"/>
                  <w:rPrChange w:id="964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65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562C22">
                <w:rPr>
                  <w:rFonts w:eastAsia="標楷體"/>
                  <w:sz w:val="18"/>
                  <w:szCs w:val="18"/>
                  <w:rPrChange w:id="966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67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562C22">
                <w:rPr>
                  <w:rFonts w:eastAsia="標楷體"/>
                  <w:sz w:val="18"/>
                  <w:szCs w:val="18"/>
                  <w:rPrChange w:id="96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6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970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71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972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73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del w:id="974" w:author="user" w:date="2022-01-18T15:34:00Z"/>
                <w:rFonts w:eastAsia="標楷體"/>
                <w:sz w:val="18"/>
                <w:szCs w:val="18"/>
                <w:rPrChange w:id="975" w:author="user" w:date="2022-01-21T10:04:00Z">
                  <w:rPr>
                    <w:del w:id="976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977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978" w:author="user" w:date="2022-01-19T16:08:00Z">
              <w:r w:rsidRPr="00562C22">
                <w:rPr>
                  <w:rFonts w:eastAsia="標楷體"/>
                  <w:sz w:val="18"/>
                  <w:szCs w:val="18"/>
                  <w:rPrChange w:id="97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8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562C22">
                <w:rPr>
                  <w:rFonts w:eastAsia="標楷體"/>
                  <w:sz w:val="18"/>
                  <w:szCs w:val="18"/>
                  <w:rPrChange w:id="98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8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562C22">
                <w:rPr>
                  <w:rFonts w:eastAsia="標楷體"/>
                  <w:sz w:val="18"/>
                  <w:szCs w:val="18"/>
                  <w:rPrChange w:id="98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8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562C22">
                <w:rPr>
                  <w:rFonts w:eastAsia="標楷體"/>
                  <w:sz w:val="18"/>
                  <w:szCs w:val="18"/>
                  <w:rPrChange w:id="985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86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987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88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989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9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562C22">
                <w:rPr>
                  <w:rFonts w:eastAsia="標楷體"/>
                  <w:sz w:val="18"/>
                  <w:szCs w:val="18"/>
                  <w:rPrChange w:id="991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92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562C22">
                <w:rPr>
                  <w:rFonts w:eastAsia="標楷體"/>
                  <w:sz w:val="18"/>
                  <w:szCs w:val="18"/>
                  <w:rPrChange w:id="993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94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995" w:author="user" w:date="2022-01-21T10:04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996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997" w:author="user" w:date="2022-01-18T14:34:00Z">
              <w:r w:rsidRPr="00562C22">
                <w:rPr>
                  <w:rFonts w:eastAsia="標楷體"/>
                  <w:sz w:val="18"/>
                  <w:szCs w:val="18"/>
                  <w:rPrChange w:id="998" w:author="user" w:date="2022-01-21T10:04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999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="008135E2" w:rsidRPr="003849A3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="008135E2" w:rsidRPr="003849A3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="008135E2" w:rsidRPr="003849A3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="008135E2" w:rsidRPr="003849A3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135E2" w:rsidRPr="003849A3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000" w:author="user" w:date="2022-01-21T10:04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1129D4" w:rsidRPr="00816A38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4</w:t>
            </w:r>
          </w:p>
        </w:tc>
        <w:tc>
          <w:tcPr>
            <w:tcW w:w="5054" w:type="dxa"/>
            <w:shd w:val="clear" w:color="auto" w:fill="auto"/>
          </w:tcPr>
          <w:p w:rsidR="001D2511" w:rsidRDefault="00337446" w:rsidP="001D2511">
            <w:pPr>
              <w:spacing w:line="200" w:lineRule="exact"/>
              <w:ind w:left="135" w:rightChars="-15" w:right="-36" w:hangingChars="75" w:hanging="135"/>
              <w:jc w:val="both"/>
              <w:rPr>
                <w:ins w:id="1001" w:author="user" w:date="2022-07-04T11:13:00Z"/>
                <w:rFonts w:eastAsia="標楷體"/>
                <w:b/>
                <w:sz w:val="18"/>
                <w:szCs w:val="18"/>
              </w:rPr>
            </w:pPr>
            <w:ins w:id="1002" w:author="user" w:date="2022-01-18T16:16:00Z">
              <w:r w:rsidRPr="007B68DC">
                <w:rPr>
                  <w:rFonts w:eastAsia="標楷體" w:hint="eastAsia"/>
                  <w:sz w:val="18"/>
                  <w:szCs w:val="18"/>
                </w:rPr>
                <w:t>1</w:t>
              </w:r>
              <w:r w:rsidRPr="007B68DC">
                <w:rPr>
                  <w:rFonts w:eastAsia="標楷體"/>
                  <w:sz w:val="18"/>
                  <w:szCs w:val="18"/>
                </w:rPr>
                <w:t>.</w:t>
              </w:r>
            </w:ins>
            <w:ins w:id="1003" w:author="user" w:date="2022-07-04T11:13:00Z">
              <w:r w:rsidR="001D2511" w:rsidRPr="00407222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1F-</w:t>
              </w:r>
              <w:r w:rsidR="001D2511" w:rsidRPr="00407222">
                <w:rPr>
                  <w:rFonts w:eastAsia="標楷體"/>
                  <w:sz w:val="18"/>
                  <w:szCs w:val="18"/>
                </w:rPr>
                <w:t>2F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男</w:t>
              </w:r>
              <w:r w:rsidR="001D2511" w:rsidRPr="00407222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1D2511" w:rsidRPr="00407222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  <w:r w:rsidR="001D2511">
                <w:rPr>
                  <w:rFonts w:eastAsia="標楷體" w:hint="eastAsia"/>
                  <w:b/>
                  <w:sz w:val="18"/>
                  <w:szCs w:val="18"/>
                </w:rPr>
                <w:t>四</w:t>
              </w:r>
              <w:r w:rsidR="001D2511" w:rsidRPr="00407222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</w:p>
          <w:p w:rsidR="001D2511" w:rsidRPr="002C476D" w:rsidRDefault="001D2511" w:rsidP="001D2511">
            <w:pPr>
              <w:spacing w:line="200" w:lineRule="exact"/>
              <w:ind w:left="135" w:rightChars="-15" w:right="-36" w:hangingChars="75" w:hanging="135"/>
              <w:jc w:val="both"/>
              <w:rPr>
                <w:ins w:id="1004" w:author="user" w:date="2022-07-04T11:13:00Z"/>
                <w:rFonts w:eastAsia="標楷體"/>
                <w:sz w:val="18"/>
                <w:szCs w:val="18"/>
              </w:rPr>
            </w:pPr>
            <w:ins w:id="1005" w:author="user" w:date="2022-07-04T11:13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男廁旁向下樓梯及扶手</w:t>
              </w:r>
            </w:ins>
          </w:p>
          <w:p w:rsidR="001D2511" w:rsidRPr="00407222" w:rsidRDefault="001D2511" w:rsidP="001D2511">
            <w:pPr>
              <w:spacing w:line="200" w:lineRule="exact"/>
              <w:ind w:left="135" w:rightChars="-15" w:right="-36" w:hangingChars="75" w:hanging="135"/>
              <w:jc w:val="both"/>
              <w:rPr>
                <w:ins w:id="1006" w:author="user" w:date="2022-07-04T11:13:00Z"/>
                <w:rFonts w:eastAsia="標楷體"/>
                <w:sz w:val="18"/>
                <w:szCs w:val="18"/>
              </w:rPr>
            </w:pPr>
            <w:ins w:id="1007" w:author="user" w:date="2022-07-04T11:13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:rsidR="003003B0" w:rsidRDefault="001D2511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del w:id="1008" w:author="user" w:date="2022-01-18T10:31:00Z"/>
                <w:rFonts w:eastAsia="標楷體"/>
                <w:b/>
                <w:sz w:val="18"/>
                <w:szCs w:val="18"/>
              </w:rPr>
              <w:pPrChange w:id="1009" w:author="user" w:date="2022-06-28T15:4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010" w:author="user" w:date="2022-07-04T11:13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011" w:author="user" w:date="2022-01-18T10:31:00Z">
              <w:r w:rsidR="000868FB"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0868FB"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="001E754D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</w:delText>
              </w:r>
              <w:r w:rsidR="000868FB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以司令台中線為界，含草地、跑道與</w:delText>
              </w:r>
              <w:r w:rsidR="000868FB" w:rsidRPr="00407222" w:rsidDel="00D21604">
                <w:rPr>
                  <w:rFonts w:eastAsia="標楷體"/>
                  <w:b/>
                  <w:sz w:val="18"/>
                  <w:szCs w:val="18"/>
                </w:rPr>
                <w:delText>100M</w:delText>
              </w:r>
              <w:r w:rsidR="000868FB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終點矩形區域</w:delText>
              </w:r>
              <w:r w:rsidR="001E754D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3003B0" w:rsidRDefault="000868FB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012" w:author="user" w:date="2022-06-28T15:4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13" w:author="user" w:date="2022-06-28T15:48:00Z">
              <w:r w:rsidRPr="00407222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="00C1475B" w:rsidRPr="00407222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="00C1475B" w:rsidRPr="00407222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="00C1475B" w:rsidRPr="00407222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="00C1475B" w:rsidRPr="00407222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="00C1475B" w:rsidRPr="00407222" w:rsidDel="00E22356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8B3885" w:rsidRPr="00407222" w:rsidDel="00E22356">
                <w:rPr>
                  <w:rFonts w:eastAsia="標楷體" w:hint="eastAsia"/>
                  <w:sz w:val="18"/>
                  <w:szCs w:val="18"/>
                </w:rPr>
                <w:delText>洗手臺</w:delText>
              </w:r>
            </w:del>
          </w:p>
        </w:tc>
        <w:tc>
          <w:tcPr>
            <w:tcW w:w="5056" w:type="dxa"/>
            <w:shd w:val="clear" w:color="auto" w:fill="auto"/>
          </w:tcPr>
          <w:p w:rsidR="00E22356" w:rsidRDefault="00562C22">
            <w:pPr>
              <w:spacing w:line="220" w:lineRule="exact"/>
              <w:ind w:left="135" w:rightChars="-15" w:right="-36" w:hangingChars="75" w:hanging="135"/>
              <w:jc w:val="both"/>
              <w:rPr>
                <w:ins w:id="1014" w:author="user" w:date="2022-06-28T15:48:00Z"/>
                <w:rFonts w:eastAsia="標楷體"/>
                <w:sz w:val="18"/>
                <w:szCs w:val="18"/>
              </w:rPr>
              <w:pPrChange w:id="1015" w:author="user" w:date="2022-07-27T16:02:00Z">
                <w:pPr>
                  <w:spacing w:line="220" w:lineRule="exact"/>
                  <w:ind w:left="121" w:rightChars="-15" w:right="-36" w:hangingChars="75" w:hanging="121"/>
                  <w:jc w:val="both"/>
                </w:pPr>
              </w:pPrChange>
            </w:pPr>
            <w:ins w:id="1016" w:author="user" w:date="2022-01-18T16:26:00Z">
              <w:r w:rsidRPr="00562C22">
                <w:rPr>
                  <w:rFonts w:eastAsia="標楷體"/>
                  <w:sz w:val="18"/>
                  <w:szCs w:val="18"/>
                  <w:rPrChange w:id="1017" w:author="user" w:date="2022-01-21T09:1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t>1.</w:t>
              </w:r>
            </w:ins>
            <w:ins w:id="1018" w:author="user" w:date="2022-06-28T15:48:00Z">
              <w:r w:rsidR="00E22356" w:rsidRPr="007B68DC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="00E22356" w:rsidRPr="007B68DC">
                <w:rPr>
                  <w:rFonts w:eastAsia="標楷體"/>
                  <w:sz w:val="18"/>
                  <w:szCs w:val="18"/>
                </w:rPr>
                <w:t>(</w:t>
              </w:r>
              <w:r w:rsidR="00E22356" w:rsidRPr="007B68DC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="00E22356" w:rsidRPr="007B68DC">
                <w:rPr>
                  <w:rFonts w:eastAsia="標楷體"/>
                  <w:sz w:val="18"/>
                  <w:szCs w:val="18"/>
                </w:rPr>
                <w:t>)</w:t>
              </w:r>
              <w:r w:rsidR="00E22356" w:rsidRPr="007B68DC">
                <w:rPr>
                  <w:rFonts w:eastAsia="標楷體" w:hint="eastAsia"/>
                  <w:sz w:val="18"/>
                  <w:szCs w:val="18"/>
                </w:rPr>
                <w:t>草地至地下儲水區</w:t>
              </w:r>
              <w:r w:rsidR="00E22356" w:rsidRPr="007B68DC">
                <w:rPr>
                  <w:rFonts w:eastAsia="標楷體" w:hint="eastAsia"/>
                  <w:b/>
                  <w:sz w:val="18"/>
                  <w:szCs w:val="18"/>
                </w:rPr>
                <w:t>【西起紅磚道旁草地，東至地下水儲水區西側】</w:t>
              </w:r>
            </w:ins>
          </w:p>
          <w:p w:rsidR="00F14C2C" w:rsidRPr="00C84BEC" w:rsidDel="00337446" w:rsidRDefault="00E22356" w:rsidP="00E22356">
            <w:pPr>
              <w:spacing w:line="220" w:lineRule="exact"/>
              <w:ind w:left="135" w:rightChars="-15" w:right="-36" w:hangingChars="75" w:hanging="135"/>
              <w:jc w:val="both"/>
              <w:rPr>
                <w:del w:id="1019" w:author="user" w:date="2022-01-18T16:16:00Z"/>
                <w:rFonts w:eastAsia="標楷體"/>
                <w:sz w:val="18"/>
                <w:szCs w:val="18"/>
              </w:rPr>
            </w:pPr>
            <w:ins w:id="1020" w:author="user" w:date="2022-06-28T15:48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</w:ins>
            <w:ins w:id="1021" w:author="user" w:date="2022-06-28T16:34:00Z">
              <w:r w:rsidR="00653B52"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1022" w:author="user" w:date="2022-06-28T15:48:00Z">
              <w:r w:rsidRPr="00407222">
                <w:rPr>
                  <w:rFonts w:eastAsia="標楷體"/>
                  <w:sz w:val="18"/>
                  <w:szCs w:val="18"/>
                </w:rPr>
                <w:t>14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023" w:author="user" w:date="2022-01-18T16:16:00Z">
              <w:r w:rsidR="00F14C2C" w:rsidRPr="00C84BEC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024" w:author="user" w:date="2022-01-18T13:47:00Z">
              <w:r w:rsidR="00F14C2C" w:rsidRPr="00C84BEC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025" w:author="user" w:date="2022-01-05T10:57:00Z">
              <w:r w:rsidR="00F14C2C" w:rsidRPr="00C84BEC" w:rsidDel="00D73375">
                <w:rPr>
                  <w:rFonts w:eastAsia="標楷體" w:hint="eastAsia"/>
                  <w:sz w:val="18"/>
                  <w:szCs w:val="18"/>
                </w:rPr>
                <w:delText>田寮巷人行道</w:delText>
              </w:r>
              <w:r w:rsidR="00A04A11" w:rsidRPr="00C84BEC" w:rsidDel="00D73375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  <w:r w:rsidR="00F14C2C" w:rsidRPr="00C84BEC" w:rsidDel="00D73375">
                <w:rPr>
                  <w:rFonts w:eastAsia="標楷體" w:hint="eastAsia"/>
                  <w:b/>
                  <w:sz w:val="18"/>
                  <w:szCs w:val="18"/>
                </w:rPr>
                <w:delText>【東起資源回收場，向西至鄉土藝術館門前】</w:delText>
              </w:r>
            </w:del>
          </w:p>
          <w:p w:rsidR="00B12D02" w:rsidRPr="00C84BEC" w:rsidRDefault="00520213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026" w:author="user" w:date="2022-01-18T10:33:00Z">
              <w:r w:rsidRPr="00C84BEC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027" w:author="user" w:date="2022-01-05T11:20:00Z">
              <w:r w:rsidRPr="00C84BEC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028" w:author="user" w:date="2022-06-28T15:48:00Z"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C84BEC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C84BEC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003B0" w:rsidRDefault="002C5AE7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1029" w:author="user" w:date="2022-07-21T13:13:00Z"/>
                <w:rFonts w:eastAsia="標楷體"/>
                <w:sz w:val="18"/>
                <w:szCs w:val="18"/>
              </w:rPr>
              <w:pPrChange w:id="1030" w:author="user" w:date="2022-07-04T10:41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r w:rsidRPr="00816A38">
              <w:rPr>
                <w:rFonts w:eastAsia="標楷體"/>
                <w:sz w:val="18"/>
                <w:szCs w:val="18"/>
              </w:rPr>
              <w:t>1.</w:t>
            </w:r>
            <w:ins w:id="1031" w:author="user" w:date="2022-07-04T10:41:00Z">
              <w:r w:rsidR="003F68C0" w:rsidRPr="00C84BEC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3F68C0" w:rsidRPr="00C84BEC">
                <w:rPr>
                  <w:rFonts w:eastAsia="標楷體"/>
                  <w:sz w:val="18"/>
                  <w:szCs w:val="18"/>
                </w:rPr>
                <w:t>2F</w:t>
              </w:r>
              <w:r w:rsidR="00EE5E7E">
                <w:rPr>
                  <w:rFonts w:eastAsia="標楷體" w:hint="eastAsia"/>
                  <w:sz w:val="18"/>
                  <w:szCs w:val="18"/>
                </w:rPr>
                <w:t>電腦機房、教具室、教務處</w:t>
              </w:r>
              <w:r w:rsidR="003F68C0" w:rsidRPr="00C84BEC">
                <w:rPr>
                  <w:rFonts w:eastAsia="標楷體" w:hint="eastAsia"/>
                  <w:sz w:val="18"/>
                  <w:szCs w:val="18"/>
                </w:rPr>
                <w:t>、及兩側之走廊</w:t>
              </w:r>
              <w:r w:rsidR="003F68C0" w:rsidRPr="00C84BEC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C84BEC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3F68C0" w:rsidRPr="00C84BEC">
                <w:rPr>
                  <w:rFonts w:eastAsia="標楷體"/>
                  <w:sz w:val="18"/>
                  <w:szCs w:val="18"/>
                </w:rPr>
                <w:t>/</w:t>
              </w:r>
              <w:r w:rsidR="003F68C0"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3F68C0" w:rsidRPr="00C84BEC">
                <w:rPr>
                  <w:rFonts w:eastAsia="標楷體"/>
                  <w:sz w:val="18"/>
                  <w:szCs w:val="18"/>
                </w:rPr>
                <w:t>)</w:t>
              </w:r>
              <w:r w:rsidR="003F68C0" w:rsidRPr="00C84BEC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3003B0" w:rsidRDefault="00EE5E7E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ins w:id="1032" w:author="user" w:date="2022-07-21T12:43:00Z"/>
                <w:rFonts w:eastAsia="標楷體"/>
                <w:sz w:val="18"/>
                <w:szCs w:val="18"/>
              </w:rPr>
              <w:pPrChange w:id="1033" w:author="user" w:date="2022-07-21T13:13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1034" w:author="user" w:date="2022-07-21T13:13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第一會議室及其三側走廊、靜思樓與中正樓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2F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連接兩側天橋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w w:val="90"/>
                  <w:sz w:val="18"/>
                  <w:szCs w:val="18"/>
                </w:rPr>
                <w:t>)</w:t>
              </w:r>
            </w:ins>
          </w:p>
          <w:p w:rsidR="003003B0" w:rsidRDefault="00EE5E7E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ins w:id="1035" w:author="user" w:date="2022-07-04T12:50:00Z"/>
                <w:rFonts w:eastAsia="標楷體"/>
                <w:sz w:val="18"/>
                <w:szCs w:val="18"/>
              </w:rPr>
              <w:pPrChange w:id="1036" w:author="user" w:date="2022-07-04T10:41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1037" w:author="user" w:date="2022-07-21T13:14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38" w:author="user" w:date="2022-07-21T12:43:00Z">
              <w:r w:rsidR="00110140">
                <w:rPr>
                  <w:rFonts w:eastAsia="標楷體" w:hint="eastAsia"/>
                  <w:sz w:val="18"/>
                  <w:szCs w:val="18"/>
                </w:rPr>
                <w:t>.</w:t>
              </w:r>
              <w:r w:rsidR="00110140" w:rsidRPr="00FD54F6">
                <w:rPr>
                  <w:rFonts w:eastAsia="標楷體" w:hint="eastAsia"/>
                  <w:sz w:val="18"/>
                  <w:szCs w:val="18"/>
                </w:rPr>
                <w:t>中正樓東側</w:t>
              </w:r>
              <w:r w:rsidR="00110140">
                <w:rPr>
                  <w:rFonts w:eastAsia="標楷體"/>
                  <w:sz w:val="18"/>
                  <w:szCs w:val="18"/>
                </w:rPr>
                <w:t>(</w:t>
              </w:r>
              <w:r w:rsidR="00110140">
                <w:rPr>
                  <w:rFonts w:eastAsia="標楷體" w:hint="eastAsia"/>
                  <w:sz w:val="18"/>
                  <w:szCs w:val="18"/>
                </w:rPr>
                <w:t>情緒實驗</w:t>
              </w:r>
              <w:r w:rsidR="00110140" w:rsidRPr="00FD54F6">
                <w:rPr>
                  <w:rFonts w:eastAsia="標楷體" w:hint="eastAsia"/>
                  <w:sz w:val="18"/>
                  <w:szCs w:val="18"/>
                </w:rPr>
                <w:t>教室前</w:t>
              </w:r>
              <w:r w:rsidR="00110140" w:rsidRPr="00FD54F6">
                <w:rPr>
                  <w:rFonts w:eastAsia="標楷體"/>
                  <w:sz w:val="18"/>
                  <w:szCs w:val="18"/>
                </w:rPr>
                <w:t>)B1-4F</w:t>
              </w:r>
              <w:r w:rsidR="00110140" w:rsidRPr="00FD54F6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3003B0" w:rsidRPr="003003B0" w:rsidRDefault="00EE5E7E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039" w:author="user" w:date="2022-07-04T09:24:00Z"/>
                <w:rFonts w:eastAsia="標楷體"/>
                <w:sz w:val="18"/>
                <w:szCs w:val="18"/>
                <w:rPrChange w:id="1040" w:author="user" w:date="2022-07-04T10:41:00Z">
                  <w:rPr>
                    <w:del w:id="1041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1042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1043" w:author="user" w:date="2022-07-21T13:1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044" w:author="user" w:date="2022-07-04T12:50:00Z">
              <w:r w:rsidR="00ED7D01"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del w:id="1045" w:author="user" w:date="2022-07-04T09:24:00Z">
              <w:r w:rsidR="00FE593C"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1046" w:author="user" w:date="2022-01-19T16:15:00Z">
              <w:r w:rsidR="00FE593C"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="00FE593C" w:rsidRPr="00DF0752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1047" w:author="user" w:date="2022-07-04T09:24:00Z">
              <w:r w:rsidR="00FE593C"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="00FE593C"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="00FE593C"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【共</w:delText>
              </w:r>
            </w:del>
            <w:del w:id="1048" w:author="user" w:date="2022-01-20T10:10:00Z">
              <w:r w:rsidR="00FE593C" w:rsidRPr="00DF0752" w:rsidDel="006F306B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二</w:delText>
              </w:r>
            </w:del>
            <w:del w:id="1049" w:author="user" w:date="2022-07-04T09:24:00Z">
              <w:r w:rsidR="00FE593C" w:rsidRPr="00DF0752" w:rsidDel="003D4466">
                <w:rPr>
                  <w:rFonts w:eastAsia="標楷體" w:hint="eastAsia"/>
                  <w:b/>
                  <w:w w:val="85"/>
                  <w:sz w:val="18"/>
                  <w:szCs w:val="18"/>
                </w:rPr>
                <w:delText>間，含洗手臺及走廊】</w:delText>
              </w:r>
              <w:r w:rsidR="00FE593C"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1050" w:author="user" w:date="2022-01-19T16:15:00Z">
              <w:r w:rsidR="00FE593C" w:rsidRPr="00DF0752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1051" w:author="user" w:date="2022-01-20T10:09:00Z">
              <w:r w:rsidR="00FE593C" w:rsidRPr="00DF0752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1052" w:author="user" w:date="2022-07-04T09:24:00Z">
              <w:r w:rsidR="00FE593C" w:rsidRPr="00DF0752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="00FE593C" w:rsidRPr="00DF0752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:rsidR="003003B0" w:rsidRDefault="00FE593C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053" w:author="user" w:date="2022-07-21T12:40:00Z"/>
                <w:rFonts w:eastAsia="標楷體"/>
                <w:sz w:val="18"/>
                <w:szCs w:val="18"/>
              </w:rPr>
              <w:pPrChange w:id="1054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055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1056" w:author="user" w:date="2022-01-19T16:15:00Z">
              <w:r w:rsidRPr="00816A38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057" w:author="user" w:date="2022-07-04T09:24:00Z">
              <w:r w:rsidRPr="00816A38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058" w:author="user" w:date="2022-01-19T16:15:00Z">
              <w:r w:rsidRPr="00816A38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="008452D4" w:rsidRPr="00816A38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="008452D4" w:rsidRPr="00816A38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="008452D4"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="008452D4" w:rsidRPr="00816A38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="008452D4" w:rsidRPr="00816A38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="008452D4" w:rsidRPr="00816A38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="008452D4" w:rsidRPr="00816A38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="008452D4" w:rsidRPr="00816A38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059" w:author="user" w:date="2022-07-04T09:24:00Z">
              <w:r w:rsidR="008452D4" w:rsidRPr="00816A38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及儲藏室之走廊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="00D567F4"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816A38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816A38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:rsidR="003003B0" w:rsidRDefault="008452D4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060" w:author="user" w:date="2022-01-21T10:05:00Z"/>
                <w:rFonts w:eastAsia="標楷體"/>
                <w:sz w:val="18"/>
                <w:szCs w:val="18"/>
              </w:rPr>
              <w:pPrChange w:id="1061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062" w:author="user" w:date="2022-07-04T10:41:00Z">
              <w:r w:rsidRPr="00816A38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063" w:author="user" w:date="2022-07-21T12:40:00Z">
              <w:r w:rsidRPr="00816A38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064" w:author="user" w:date="2022-01-21T10:05:00Z">
              <w:r w:rsidR="00FE593C" w:rsidRPr="00816A38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1065" w:author="user" w:date="2022-01-19T16:16:00Z">
              <w:r w:rsidR="00FE593C" w:rsidRPr="00816A38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066" w:author="user" w:date="2022-01-20T10:09:00Z">
              <w:r w:rsidR="00FE593C" w:rsidRPr="00816A38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1067" w:author="user" w:date="2022-01-21T10:05:00Z">
              <w:r w:rsidR="00FE593C" w:rsidRPr="00816A38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="00FE593C" w:rsidRPr="00816A38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3003B0" w:rsidRDefault="002C5AE7" w:rsidP="003003B0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068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1069" w:author="user" w:date="2022-01-21T10:05:00Z">
              <w:r w:rsidRPr="00816A38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ins w:id="1070" w:author="user" w:date="2022-01-18T13:55:00Z">
              <w:r w:rsidR="00DC7012">
                <w:rPr>
                  <w:rFonts w:eastAsia="標楷體" w:hint="eastAsia"/>
                  <w:sz w:val="18"/>
                  <w:szCs w:val="18"/>
                </w:rPr>
                <w:t>914</w:t>
              </w:r>
            </w:ins>
            <w:r w:rsidRPr="00DF0752">
              <w:rPr>
                <w:rFonts w:eastAsia="標楷體" w:hint="eastAsia"/>
                <w:sz w:val="18"/>
                <w:szCs w:val="18"/>
              </w:rPr>
              <w:t>教室</w:t>
            </w:r>
            <w:r w:rsidR="008452D4" w:rsidRPr="00DF0752">
              <w:rPr>
                <w:rFonts w:eastAsia="標楷體" w:hint="eastAsia"/>
                <w:sz w:val="18"/>
                <w:szCs w:val="18"/>
              </w:rPr>
              <w:t>兩側</w:t>
            </w:r>
            <w:r w:rsidRPr="00DF0752">
              <w:rPr>
                <w:rFonts w:eastAsia="標楷體" w:hint="eastAsia"/>
                <w:sz w:val="18"/>
                <w:szCs w:val="18"/>
              </w:rPr>
              <w:t>走廊</w:t>
            </w:r>
            <w:r w:rsidR="008135E2">
              <w:rPr>
                <w:rFonts w:eastAsia="標楷體" w:hint="eastAsia"/>
                <w:sz w:val="18"/>
                <w:szCs w:val="18"/>
              </w:rPr>
              <w:t>(</w:t>
            </w:r>
            <w:r w:rsidR="008135E2">
              <w:rPr>
                <w:rFonts w:eastAsia="標楷體" w:hint="eastAsia"/>
                <w:sz w:val="18"/>
                <w:szCs w:val="18"/>
              </w:rPr>
              <w:t>含窗臺</w:t>
            </w:r>
            <w:r w:rsidR="008135E2">
              <w:rPr>
                <w:rFonts w:eastAsia="標楷體" w:hint="eastAsia"/>
                <w:sz w:val="18"/>
                <w:szCs w:val="18"/>
              </w:rPr>
              <w:t>/</w:t>
            </w:r>
            <w:r w:rsidR="008135E2" w:rsidRPr="00816A38">
              <w:rPr>
                <w:rFonts w:eastAsia="標楷體" w:hint="eastAsia"/>
                <w:sz w:val="18"/>
                <w:szCs w:val="18"/>
              </w:rPr>
              <w:t>女兒牆</w:t>
            </w:r>
            <w:r w:rsidR="008135E2">
              <w:rPr>
                <w:rFonts w:eastAsia="標楷體" w:hint="eastAsia"/>
                <w:sz w:val="18"/>
                <w:szCs w:val="18"/>
              </w:rPr>
              <w:t>)</w:t>
            </w:r>
            <w:r w:rsidRPr="00DF0752">
              <w:rPr>
                <w:rFonts w:eastAsia="標楷體" w:hint="eastAsia"/>
                <w:sz w:val="18"/>
                <w:szCs w:val="18"/>
              </w:rPr>
              <w:t>、洗手臺</w:t>
            </w:r>
          </w:p>
        </w:tc>
      </w:tr>
      <w:tr w:rsidR="001129D4" w:rsidRPr="00816A38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8071A" w:rsidRPr="00816A38" w:rsidRDefault="00282CE6" w:rsidP="00D11E70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5</w:t>
            </w:r>
          </w:p>
        </w:tc>
        <w:tc>
          <w:tcPr>
            <w:tcW w:w="5054" w:type="dxa"/>
            <w:shd w:val="clear" w:color="auto" w:fill="auto"/>
          </w:tcPr>
          <w:p w:rsidR="001D2511" w:rsidRPr="002C476D" w:rsidRDefault="00337446" w:rsidP="001D2511">
            <w:pPr>
              <w:spacing w:line="200" w:lineRule="exact"/>
              <w:ind w:left="135" w:rightChars="24" w:right="58" w:hangingChars="75" w:hanging="135"/>
              <w:jc w:val="both"/>
              <w:rPr>
                <w:ins w:id="1071" w:author="user" w:date="2022-07-04T11:16:00Z"/>
                <w:rFonts w:eastAsia="標楷體"/>
                <w:sz w:val="18"/>
                <w:szCs w:val="18"/>
              </w:rPr>
            </w:pPr>
            <w:ins w:id="1072" w:author="user" w:date="2022-01-18T16:16:00Z">
              <w:r w:rsidRPr="00773F0B">
                <w:rPr>
                  <w:rFonts w:eastAsia="標楷體"/>
                  <w:sz w:val="18"/>
                  <w:szCs w:val="18"/>
                </w:rPr>
                <w:t>1</w:t>
              </w:r>
              <w:r>
                <w:rPr>
                  <w:rFonts w:eastAsia="標楷體" w:hint="eastAsia"/>
                  <w:sz w:val="18"/>
                  <w:szCs w:val="18"/>
                </w:rPr>
                <w:t>.</w:t>
              </w:r>
            </w:ins>
            <w:ins w:id="1073" w:author="user" w:date="2022-07-04T11:16:00Z">
              <w:r w:rsidR="001D2511"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="001D2511" w:rsidRPr="002C476D">
                <w:rPr>
                  <w:rFonts w:eastAsia="標楷體"/>
                  <w:sz w:val="18"/>
                  <w:szCs w:val="18"/>
                </w:rPr>
                <w:t>1F</w:t>
              </w:r>
              <w:r w:rsidR="001D2511" w:rsidRPr="002C476D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="001D2511" w:rsidRPr="002C476D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:rsidR="001D2511" w:rsidRDefault="001D2511" w:rsidP="001D2511">
            <w:pPr>
              <w:spacing w:line="200" w:lineRule="exact"/>
              <w:ind w:left="135" w:rightChars="24" w:right="58" w:hangingChars="75" w:hanging="135"/>
              <w:jc w:val="both"/>
              <w:rPr>
                <w:ins w:id="1074" w:author="user" w:date="2022-07-04T11:16:00Z"/>
                <w:rFonts w:eastAsia="標楷體"/>
                <w:w w:val="90"/>
                <w:sz w:val="18"/>
                <w:szCs w:val="18"/>
              </w:rPr>
            </w:pPr>
            <w:ins w:id="1075" w:author="user" w:date="2022-07-04T11:16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科學樓</w:t>
              </w:r>
              <w:r w:rsidRPr="00C84BEC">
                <w:rPr>
                  <w:rFonts w:eastAsia="標楷體"/>
                  <w:w w:val="90"/>
                  <w:sz w:val="18"/>
                  <w:szCs w:val="18"/>
                </w:rPr>
                <w:t>1F</w:t>
              </w:r>
              <w:r w:rsidRPr="00C84BEC">
                <w:rPr>
                  <w:rFonts w:eastAsia="標楷體" w:hint="eastAsia"/>
                  <w:w w:val="90"/>
                  <w:sz w:val="18"/>
                  <w:szCs w:val="18"/>
                </w:rPr>
                <w:t>穿堂及其兩側往下樓梯</w:t>
              </w:r>
            </w:ins>
          </w:p>
          <w:p w:rsidR="001D2511" w:rsidRPr="002C476D" w:rsidRDefault="001D2511" w:rsidP="001D2511">
            <w:pPr>
              <w:spacing w:line="200" w:lineRule="exact"/>
              <w:ind w:left="135" w:rightChars="24" w:right="58" w:hangingChars="75" w:hanging="135"/>
              <w:jc w:val="both"/>
              <w:rPr>
                <w:ins w:id="1076" w:author="user" w:date="2022-07-04T11:16:00Z"/>
                <w:rFonts w:eastAsia="標楷體"/>
                <w:sz w:val="18"/>
                <w:szCs w:val="18"/>
              </w:rPr>
            </w:pPr>
            <w:ins w:id="1077" w:author="user" w:date="2022-07-04T11:16:00Z">
              <w:r w:rsidRPr="002C476D">
                <w:rPr>
                  <w:rFonts w:eastAsia="標楷體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1F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各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專科教室、教師會辦公室、桌遊教室、儲藏室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1D2511" w:rsidRDefault="001D2511" w:rsidP="001D2511">
            <w:pPr>
              <w:spacing w:line="220" w:lineRule="exact"/>
              <w:ind w:left="135" w:rightChars="-15" w:right="-36" w:hangingChars="75" w:hanging="135"/>
              <w:jc w:val="both"/>
              <w:rPr>
                <w:ins w:id="1078" w:author="user" w:date="2022-07-04T11:16:00Z"/>
                <w:rFonts w:eastAsia="標楷體"/>
                <w:sz w:val="18"/>
                <w:szCs w:val="18"/>
              </w:rPr>
            </w:pPr>
            <w:ins w:id="1079" w:author="user" w:date="2022-07-04T11:16:00Z">
              <w:r w:rsidRPr="002C476D">
                <w:rPr>
                  <w:rFonts w:eastAsia="標楷體"/>
                  <w:sz w:val="18"/>
                  <w:szCs w:val="18"/>
                </w:rPr>
                <w:t>4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2C476D">
                <w:rPr>
                  <w:rFonts w:eastAsia="標楷體"/>
                  <w:sz w:val="18"/>
                  <w:szCs w:val="18"/>
                </w:rPr>
                <w:t>B1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科技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2C476D">
                <w:rPr>
                  <w:rFonts w:eastAsia="標楷體"/>
                  <w:sz w:val="18"/>
                  <w:szCs w:val="18"/>
                </w:rPr>
                <w:t>)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美術教室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三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走廊與倒垃圾</w:t>
              </w:r>
            </w:ins>
          </w:p>
          <w:p w:rsidR="003003B0" w:rsidRDefault="001D2511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del w:id="1080" w:author="user" w:date="2022-01-18T10:35:00Z"/>
                <w:rFonts w:eastAsia="標楷體"/>
                <w:sz w:val="18"/>
                <w:szCs w:val="18"/>
              </w:rPr>
              <w:pPrChange w:id="1081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082" w:author="user" w:date="2022-07-04T11:16:00Z">
              <w:r w:rsidRPr="00C84BEC">
                <w:rPr>
                  <w:rFonts w:eastAsia="標楷體"/>
                  <w:sz w:val="18"/>
                  <w:szCs w:val="18"/>
                </w:rPr>
                <w:t>5.</w:t>
              </w:r>
              <w:r>
                <w:rPr>
                  <w:rFonts w:eastAsia="標楷體" w:hint="eastAsia"/>
                  <w:sz w:val="18"/>
                  <w:szCs w:val="18"/>
                </w:rPr>
                <w:t>715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C84BEC">
                <w:rPr>
                  <w:rFonts w:eastAsia="標楷體"/>
                  <w:sz w:val="18"/>
                  <w:szCs w:val="18"/>
                </w:rPr>
                <w:t>(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C84BEC">
                <w:rPr>
                  <w:rFonts w:eastAsia="標楷體"/>
                  <w:sz w:val="18"/>
                  <w:szCs w:val="18"/>
                </w:rPr>
                <w:t>/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C84BEC">
                <w:rPr>
                  <w:rFonts w:eastAsia="標楷體"/>
                  <w:sz w:val="18"/>
                  <w:szCs w:val="18"/>
                </w:rPr>
                <w:t>)</w:t>
              </w:r>
              <w:r w:rsidRPr="00C84BEC">
                <w:rPr>
                  <w:rFonts w:eastAsia="標楷體" w:hint="eastAsia"/>
                  <w:sz w:val="18"/>
                  <w:szCs w:val="18"/>
                </w:rPr>
                <w:t>、洗手臺</w:t>
              </w:r>
              <w:r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2C476D">
                <w:rPr>
                  <w:rFonts w:eastAsia="標楷體" w:hint="eastAsia"/>
                  <w:b/>
                  <w:color w:val="FF0000"/>
                  <w:sz w:val="18"/>
                  <w:szCs w:val="18"/>
                </w:rPr>
                <w:t>飲水機</w:t>
              </w:r>
            </w:ins>
            <w:del w:id="1083" w:author="user" w:date="2022-01-18T10:32:00Z">
              <w:r w:rsidR="000868FB" w:rsidRPr="00407222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0868FB" w:rsidRPr="00407222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="000868FB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【西起水溝蓋，東至</w:delText>
              </w:r>
              <w:r w:rsidR="00C1475B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落葉區</w:delText>
              </w:r>
              <w:r w:rsidR="00EC3E85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圍牆</w:delText>
              </w:r>
              <w:r w:rsidR="008B3885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周圍</w:delText>
              </w:r>
              <w:r w:rsidR="000868FB" w:rsidRPr="00407222" w:rsidDel="00D21604">
                <w:rPr>
                  <w:rFonts w:eastAsia="標楷體" w:hint="eastAsia"/>
                  <w:b/>
                  <w:sz w:val="18"/>
                  <w:szCs w:val="18"/>
                </w:rPr>
                <w:delText>】</w:delText>
              </w:r>
            </w:del>
          </w:p>
          <w:p w:rsidR="003003B0" w:rsidRDefault="00C1475B" w:rsidP="003003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084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85" w:author="user" w:date="2022-01-18T16:17:00Z">
              <w:r w:rsidRPr="00407222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086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:rsidR="00653B52" w:rsidRDefault="00196971" w:rsidP="00653B52">
            <w:pPr>
              <w:spacing w:line="220" w:lineRule="exact"/>
              <w:ind w:left="135" w:rightChars="-15" w:right="-36" w:hangingChars="75" w:hanging="135"/>
              <w:jc w:val="both"/>
              <w:rPr>
                <w:ins w:id="1087" w:author="user" w:date="2022-06-28T16:39:00Z"/>
                <w:rFonts w:eastAsia="標楷體"/>
                <w:sz w:val="18"/>
                <w:szCs w:val="18"/>
              </w:rPr>
            </w:pPr>
            <w:ins w:id="1088" w:author="user" w:date="2022-01-18T13:43:00Z">
              <w:r>
                <w:rPr>
                  <w:rFonts w:eastAsia="標楷體" w:hint="eastAsia"/>
                  <w:sz w:val="18"/>
                  <w:szCs w:val="18"/>
                </w:rPr>
                <w:t>1.</w:t>
              </w:r>
            </w:ins>
            <w:ins w:id="1089" w:author="user" w:date="2022-06-28T16:39:00Z">
              <w:r w:rsidR="00653B52">
                <w:rPr>
                  <w:rFonts w:eastAsia="標楷體" w:hint="eastAsia"/>
                  <w:sz w:val="18"/>
                  <w:szCs w:val="18"/>
                </w:rPr>
                <w:t>勵志樓北側地下水儲水區</w:t>
              </w:r>
              <w:r w:rsidR="00653B52">
                <w:rPr>
                  <w:rFonts w:eastAsia="標楷體" w:hint="eastAsia"/>
                  <w:sz w:val="18"/>
                  <w:szCs w:val="18"/>
                </w:rPr>
                <w:t>(</w:t>
              </w:r>
              <w:r w:rsidR="00653B52">
                <w:rPr>
                  <w:rFonts w:eastAsia="標楷體" w:hint="eastAsia"/>
                  <w:sz w:val="18"/>
                  <w:szCs w:val="18"/>
                </w:rPr>
                <w:t>含</w:t>
              </w:r>
              <w:r w:rsidR="00653B52">
                <w:rPr>
                  <w:rFonts w:eastAsia="標楷體" w:hint="eastAsia"/>
                  <w:sz w:val="18"/>
                  <w:szCs w:val="18"/>
                </w:rPr>
                <w:t>)</w:t>
              </w:r>
              <w:r w:rsidR="00653B52">
                <w:rPr>
                  <w:rFonts w:eastAsia="標楷體" w:hint="eastAsia"/>
                  <w:sz w:val="18"/>
                  <w:szCs w:val="18"/>
                </w:rPr>
                <w:t>至東北角圍牆之草地</w:t>
              </w:r>
              <w:r w:rsidR="00653B52" w:rsidRPr="00773F0B">
                <w:rPr>
                  <w:rFonts w:eastAsia="標楷體" w:hint="eastAsia"/>
                  <w:sz w:val="18"/>
                  <w:szCs w:val="18"/>
                </w:rPr>
                <w:t>及勵志樓廁所</w:t>
              </w:r>
              <w:r w:rsidR="00653B52">
                <w:rPr>
                  <w:rFonts w:eastAsia="標楷體" w:hint="eastAsia"/>
                  <w:sz w:val="18"/>
                  <w:szCs w:val="18"/>
                </w:rPr>
                <w:t>北側之水泥地、水溝</w:t>
              </w:r>
            </w:ins>
          </w:p>
          <w:p w:rsidR="00653B52" w:rsidRDefault="00653B52" w:rsidP="00653B52">
            <w:pPr>
              <w:spacing w:line="220" w:lineRule="exact"/>
              <w:ind w:left="135" w:rightChars="-15" w:right="-36" w:hangingChars="75" w:hanging="135"/>
              <w:jc w:val="both"/>
              <w:rPr>
                <w:ins w:id="1090" w:author="user" w:date="2022-06-28T16:39:00Z"/>
                <w:rFonts w:eastAsia="標楷體"/>
                <w:sz w:val="18"/>
                <w:szCs w:val="18"/>
              </w:rPr>
            </w:pPr>
            <w:ins w:id="1091" w:author="user" w:date="2022-06-28T16:39:00Z">
              <w:r>
                <w:rPr>
                  <w:rFonts w:eastAsia="標楷體" w:hint="eastAsia"/>
                  <w:sz w:val="18"/>
                  <w:szCs w:val="18"/>
                </w:rPr>
                <w:t>2.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>
                <w:rPr>
                  <w:rFonts w:eastAsia="標楷體" w:hint="eastAsia"/>
                  <w:sz w:val="18"/>
                  <w:szCs w:val="18"/>
                </w:rPr>
                <w:t>廁所後方</w:t>
              </w:r>
              <w:r w:rsidRPr="00773F0B">
                <w:rPr>
                  <w:rFonts w:eastAsia="標楷體" w:hint="eastAsia"/>
                  <w:sz w:val="18"/>
                  <w:szCs w:val="18"/>
                </w:rPr>
                <w:t>之草皮、水溝</w:t>
              </w:r>
              <w:r>
                <w:rPr>
                  <w:rFonts w:eastAsia="標楷體" w:hint="eastAsia"/>
                  <w:sz w:val="18"/>
                  <w:szCs w:val="18"/>
                </w:rPr>
                <w:t>，至科學樓東側向下樓梯前之草地</w:t>
              </w:r>
            </w:ins>
          </w:p>
          <w:p w:rsidR="00653B52" w:rsidRPr="00773F0B" w:rsidRDefault="00653B52" w:rsidP="00653B52">
            <w:pPr>
              <w:spacing w:line="220" w:lineRule="exact"/>
              <w:ind w:left="135" w:rightChars="-15" w:right="-36" w:hangingChars="75" w:hanging="135"/>
              <w:jc w:val="both"/>
              <w:rPr>
                <w:ins w:id="1092" w:author="user" w:date="2022-06-28T16:39:00Z"/>
                <w:rFonts w:eastAsia="標楷體"/>
                <w:sz w:val="18"/>
                <w:szCs w:val="18"/>
              </w:rPr>
            </w:pPr>
            <w:ins w:id="1093" w:author="user" w:date="2022-06-28T16:39:00Z">
              <w:r>
                <w:rPr>
                  <w:rFonts w:eastAsia="標楷體" w:hint="eastAsia"/>
                  <w:sz w:val="18"/>
                  <w:szCs w:val="18"/>
                </w:rPr>
                <w:t>3.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科學樓北側無障礙坡道及連接走廊</w:t>
              </w:r>
              <w:r w:rsidRPr="005A0B21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至勵志樓廁所前向下樓梯】</w:t>
              </w:r>
            </w:ins>
          </w:p>
          <w:p w:rsidR="00F14C2C" w:rsidRPr="00407222" w:rsidDel="00BD6F5C" w:rsidRDefault="00653B52" w:rsidP="00653B52">
            <w:pPr>
              <w:spacing w:line="220" w:lineRule="exact"/>
              <w:ind w:left="135" w:rightChars="-15" w:right="-36" w:hangingChars="75" w:hanging="135"/>
              <w:jc w:val="both"/>
              <w:rPr>
                <w:del w:id="1094" w:author="user" w:date="2022-01-18T13:22:00Z"/>
                <w:rFonts w:eastAsia="標楷體"/>
                <w:sz w:val="18"/>
                <w:szCs w:val="18"/>
              </w:rPr>
            </w:pPr>
            <w:ins w:id="1095" w:author="user" w:date="2022-06-28T16:3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  <w:r w:rsidRPr="00407222">
                <w:rPr>
                  <w:rFonts w:eastAsia="標楷體"/>
                  <w:sz w:val="18"/>
                  <w:szCs w:val="18"/>
                </w:rPr>
                <w:t>15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096" w:author="user" w:date="2022-01-18T13:22:00Z">
              <w:r w:rsidR="00F14C2C" w:rsidRPr="00407222" w:rsidDel="00BD6F5C">
                <w:rPr>
                  <w:rFonts w:eastAsia="標楷體"/>
                  <w:sz w:val="18"/>
                  <w:szCs w:val="18"/>
                </w:rPr>
                <w:delText>1</w:delText>
              </w:r>
              <w:r w:rsidR="00C94EC0" w:rsidRPr="00407222" w:rsidDel="00BD6F5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097" w:author="user" w:date="2022-01-05T10:57:00Z"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【西起資源回收場</w:delText>
              </w:r>
              <w:r w:rsidR="00AD4664" w:rsidRPr="00407222">
                <w:rPr>
                  <w:rFonts w:eastAsia="標楷體"/>
                  <w:b/>
                  <w:sz w:val="18"/>
                  <w:szCs w:val="18"/>
                </w:rPr>
                <w:delText>(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含側門口</w:delText>
              </w:r>
              <w:r w:rsidR="00AD4664" w:rsidRPr="00407222">
                <w:rPr>
                  <w:rFonts w:eastAsia="標楷體"/>
                  <w:b/>
                  <w:sz w:val="18"/>
                  <w:szCs w:val="18"/>
                </w:rPr>
                <w:delText>)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，東至瑞光路紅綠燈，含扇形廣場】</w:delText>
              </w:r>
            </w:del>
          </w:p>
          <w:p w:rsidR="008C5B8E" w:rsidRPr="00407222" w:rsidRDefault="00520213" w:rsidP="00795F0F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098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="00C94EC0" w:rsidRPr="00407222" w:rsidDel="00653B52">
                <w:rPr>
                  <w:rFonts w:eastAsia="標楷體" w:hint="eastAsia"/>
                  <w:sz w:val="18"/>
                  <w:szCs w:val="18"/>
                </w:rPr>
                <w:delText>外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走廊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C94EC0"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F68C0" w:rsidRPr="00307634" w:rsidRDefault="002C5AE7" w:rsidP="003F68C0">
            <w:pPr>
              <w:spacing w:line="200" w:lineRule="exact"/>
              <w:ind w:left="135" w:rightChars="24" w:right="58" w:hangingChars="75" w:hanging="135"/>
              <w:jc w:val="both"/>
              <w:rPr>
                <w:ins w:id="1099" w:author="user" w:date="2022-07-04T10:42:00Z"/>
                <w:rFonts w:eastAsia="標楷體"/>
                <w:sz w:val="18"/>
                <w:szCs w:val="18"/>
              </w:rPr>
            </w:pPr>
            <w:r w:rsidRPr="00A37D19">
              <w:rPr>
                <w:rFonts w:eastAsia="標楷體"/>
                <w:sz w:val="18"/>
                <w:szCs w:val="18"/>
              </w:rPr>
              <w:t>1.</w:t>
            </w:r>
            <w:ins w:id="1100" w:author="user" w:date="2022-07-04T10:42:00Z">
              <w:r w:rsidR="003F68C0"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4F</w:t>
              </w:r>
              <w:r w:rsidR="003F68C0" w:rsidRPr="00307634">
                <w:rPr>
                  <w:rFonts w:eastAsia="標楷體" w:hint="eastAsia"/>
                  <w:sz w:val="18"/>
                  <w:szCs w:val="18"/>
                </w:rPr>
                <w:t>專任教室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307634">
                <w:rPr>
                  <w:rFonts w:eastAsia="標楷體" w:hint="eastAsia"/>
                  <w:sz w:val="18"/>
                  <w:szCs w:val="18"/>
                </w:rPr>
                <w:t>一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)</w:t>
              </w:r>
              <w:r w:rsidR="003F68C0" w:rsidRPr="00307634">
                <w:rPr>
                  <w:rFonts w:eastAsia="標楷體" w:hint="eastAsia"/>
                  <w:sz w:val="18"/>
                  <w:szCs w:val="18"/>
                </w:rPr>
                <w:t>及其走廊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/</w:t>
              </w:r>
              <w:r w:rsidR="003F68C0"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3F68C0" w:rsidRPr="00307634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:rsidR="003F68C0" w:rsidRPr="00307634" w:rsidRDefault="003F68C0" w:rsidP="003F68C0">
            <w:pPr>
              <w:spacing w:line="200" w:lineRule="exact"/>
              <w:ind w:left="135" w:rightChars="24" w:right="58" w:hangingChars="75" w:hanging="135"/>
              <w:jc w:val="both"/>
              <w:rPr>
                <w:ins w:id="1101" w:author="user" w:date="2022-07-04T10:42:00Z"/>
                <w:rFonts w:eastAsia="標楷體"/>
                <w:sz w:val="18"/>
                <w:szCs w:val="18"/>
              </w:rPr>
            </w:pPr>
            <w:ins w:id="1102" w:author="user" w:date="2022-07-04T10:42:00Z">
              <w:r w:rsidRPr="00307634">
                <w:rPr>
                  <w:rFonts w:eastAsia="標楷體"/>
                  <w:sz w:val="18"/>
                  <w:szCs w:val="18"/>
                </w:rPr>
                <w:t>2.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307634">
                <w:rPr>
                  <w:rFonts w:eastAsia="標楷體"/>
                  <w:sz w:val="18"/>
                  <w:szCs w:val="18"/>
                </w:rPr>
                <w:t>3F</w:t>
              </w:r>
              <w:r w:rsidR="009F0A37">
                <w:rPr>
                  <w:rFonts w:eastAsia="標楷體" w:hint="eastAsia"/>
                  <w:sz w:val="18"/>
                  <w:szCs w:val="18"/>
                </w:rPr>
                <w:t>導師</w:t>
              </w:r>
            </w:ins>
            <w:ins w:id="1103" w:author="user" w:date="2022-07-22T08:37:00Z">
              <w:r w:rsidR="006A42CE">
                <w:rPr>
                  <w:rFonts w:eastAsia="標楷體" w:hint="eastAsia"/>
                  <w:sz w:val="18"/>
                  <w:szCs w:val="18"/>
                </w:rPr>
                <w:t>室</w:t>
              </w:r>
            </w:ins>
            <w:ins w:id="1104" w:author="user" w:date="2022-07-22T09:26:00Z">
              <w:r w:rsidR="006A42CE">
                <w:rPr>
                  <w:rFonts w:eastAsia="標楷體" w:hint="eastAsia"/>
                  <w:sz w:val="18"/>
                  <w:szCs w:val="18"/>
                </w:rPr>
                <w:t>二間</w:t>
              </w:r>
            </w:ins>
            <w:ins w:id="1105" w:author="user" w:date="2022-07-04T10:42:00Z">
              <w:r w:rsidRPr="00307634">
                <w:rPr>
                  <w:rFonts w:eastAsia="標楷體" w:hint="eastAsia"/>
                  <w:sz w:val="18"/>
                  <w:szCs w:val="18"/>
                </w:rPr>
                <w:t>及其兩側走廊</w:t>
              </w:r>
              <w:r w:rsidRPr="00307634">
                <w:rPr>
                  <w:rFonts w:eastAsia="標楷體"/>
                  <w:sz w:val="18"/>
                  <w:szCs w:val="18"/>
                </w:rPr>
                <w:t>(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307634">
                <w:rPr>
                  <w:rFonts w:eastAsia="標楷體"/>
                  <w:sz w:val="18"/>
                  <w:szCs w:val="18"/>
                </w:rPr>
                <w:t>/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307634">
                <w:rPr>
                  <w:rFonts w:eastAsia="標楷體"/>
                  <w:sz w:val="18"/>
                  <w:szCs w:val="18"/>
                </w:rPr>
                <w:t>)</w:t>
              </w:r>
              <w:r w:rsidRPr="00307634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</w:p>
          <w:p w:rsidR="003003B0" w:rsidRDefault="003F68C0" w:rsidP="003003B0">
            <w:pPr>
              <w:spacing w:line="220" w:lineRule="exact"/>
              <w:ind w:left="135" w:rightChars="26" w:right="62" w:hangingChars="75" w:hanging="135"/>
              <w:jc w:val="both"/>
              <w:rPr>
                <w:ins w:id="1106" w:author="user" w:date="2022-07-04T10:42:00Z"/>
                <w:rFonts w:eastAsia="標楷體"/>
                <w:sz w:val="18"/>
                <w:szCs w:val="18"/>
              </w:rPr>
              <w:pPrChange w:id="1107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108" w:author="user" w:date="2022-07-04T10:4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F306B">
                <w:rPr>
                  <w:rFonts w:eastAsia="標楷體"/>
                  <w:sz w:val="18"/>
                  <w:szCs w:val="18"/>
                </w:rPr>
                <w:t>.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中正樓南側</w:t>
              </w:r>
              <w:r w:rsidRPr="006F306B">
                <w:rPr>
                  <w:rFonts w:eastAsia="標楷體"/>
                  <w:sz w:val="18"/>
                  <w:szCs w:val="18"/>
                </w:rPr>
                <w:t>(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人事室前</w:t>
              </w:r>
              <w:r w:rsidRPr="006F306B">
                <w:rPr>
                  <w:rFonts w:eastAsia="標楷體"/>
                  <w:sz w:val="18"/>
                  <w:szCs w:val="18"/>
                </w:rPr>
                <w:t>)B1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6F306B">
                <w:rPr>
                  <w:rFonts w:eastAsia="標楷體"/>
                  <w:sz w:val="18"/>
                  <w:szCs w:val="18"/>
                </w:rPr>
                <w:t>5F</w:t>
              </w:r>
              <w:r w:rsidRPr="006F306B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:rsidR="003003B0" w:rsidRDefault="002C5AE7" w:rsidP="003003B0">
            <w:pPr>
              <w:spacing w:line="200" w:lineRule="exact"/>
              <w:ind w:rightChars="24" w:right="58"/>
              <w:jc w:val="both"/>
              <w:rPr>
                <w:del w:id="1109" w:author="user" w:date="2022-07-04T09:25:00Z"/>
                <w:rFonts w:eastAsia="標楷體"/>
                <w:sz w:val="18"/>
                <w:szCs w:val="18"/>
              </w:rPr>
              <w:pPrChange w:id="1110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111" w:author="user" w:date="2022-07-04T09:25:00Z"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廁所</w:delText>
              </w:r>
              <w:r w:rsidRPr="00A37D19" w:rsidDel="003D4466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，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及東西兩側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1F-3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3003B0" w:rsidRDefault="002C5AE7" w:rsidP="003003B0">
            <w:pPr>
              <w:spacing w:line="200" w:lineRule="exact"/>
              <w:ind w:rightChars="24" w:right="58"/>
              <w:jc w:val="both"/>
              <w:rPr>
                <w:del w:id="1112" w:author="user" w:date="2022-07-04T09:25:00Z"/>
                <w:rFonts w:eastAsia="標楷體"/>
                <w:sz w:val="18"/>
                <w:szCs w:val="18"/>
              </w:rPr>
              <w:pPrChange w:id="1113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114" w:author="user" w:date="2022-07-04T09:25:00Z">
              <w:r w:rsidRPr="00A37D19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2F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英聽教室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每週一次</w:delText>
              </w:r>
              <w:r w:rsidRPr="00A37D19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D4466">
                <w:rPr>
                  <w:rFonts w:eastAsia="標楷體" w:hint="eastAsia"/>
                  <w:sz w:val="18"/>
                  <w:szCs w:val="18"/>
                </w:rPr>
                <w:delText>、資源班教室、南北側走廊、洗手臺、音樂班導師室外面走廊、飲水機</w:delText>
              </w:r>
            </w:del>
          </w:p>
          <w:p w:rsidR="003003B0" w:rsidRDefault="003F68C0" w:rsidP="003003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115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1116" w:author="user" w:date="2022-07-04T10:42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del w:id="1117" w:author="user" w:date="2022-07-04T10:42:00Z">
              <w:r w:rsidR="00F0344F" w:rsidRPr="00A37D19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F0344F" w:rsidRPr="00A37D19">
              <w:rPr>
                <w:rFonts w:eastAsia="標楷體"/>
                <w:sz w:val="18"/>
                <w:szCs w:val="18"/>
              </w:rPr>
              <w:t>.</w:t>
            </w:r>
            <w:ins w:id="1118" w:author="user" w:date="2022-01-18T13:55:00Z">
              <w:r w:rsidR="00DC7012" w:rsidRPr="00A37D19">
                <w:rPr>
                  <w:rFonts w:eastAsia="標楷體"/>
                  <w:sz w:val="18"/>
                  <w:szCs w:val="18"/>
                </w:rPr>
                <w:t>915</w:t>
              </w:r>
            </w:ins>
            <w:r w:rsidR="002C5AE7" w:rsidRPr="00A37D19">
              <w:rPr>
                <w:rFonts w:eastAsia="標楷體" w:hint="eastAsia"/>
                <w:sz w:val="18"/>
                <w:szCs w:val="18"/>
              </w:rPr>
              <w:t>教室兩側走廊</w:t>
            </w:r>
            <w:r w:rsidR="008135E2" w:rsidRPr="00A37D19">
              <w:rPr>
                <w:rFonts w:eastAsia="標楷體"/>
                <w:sz w:val="18"/>
                <w:szCs w:val="18"/>
              </w:rPr>
              <w:t>(</w:t>
            </w:r>
            <w:r w:rsidR="008135E2" w:rsidRPr="00A37D19">
              <w:rPr>
                <w:rFonts w:eastAsia="標楷體" w:hint="eastAsia"/>
                <w:sz w:val="18"/>
                <w:szCs w:val="18"/>
              </w:rPr>
              <w:t>含窗臺</w:t>
            </w:r>
            <w:r w:rsidR="008135E2" w:rsidRPr="00A37D19">
              <w:rPr>
                <w:rFonts w:eastAsia="標楷體"/>
                <w:sz w:val="18"/>
                <w:szCs w:val="18"/>
              </w:rPr>
              <w:t>/</w:t>
            </w:r>
            <w:r w:rsidR="008135E2" w:rsidRPr="00A37D19">
              <w:rPr>
                <w:rFonts w:eastAsia="標楷體" w:hint="eastAsia"/>
                <w:sz w:val="18"/>
                <w:szCs w:val="18"/>
              </w:rPr>
              <w:t>女兒牆</w:t>
            </w:r>
            <w:r w:rsidR="008135E2" w:rsidRPr="00A37D19">
              <w:rPr>
                <w:rFonts w:eastAsia="標楷體"/>
                <w:sz w:val="18"/>
                <w:szCs w:val="18"/>
              </w:rPr>
              <w:t>)</w:t>
            </w:r>
            <w:ins w:id="1119" w:author="user" w:date="2022-07-04T11:03:00Z">
              <w:r w:rsidR="004F2FC9" w:rsidRPr="00DF075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</w:tc>
      </w:tr>
      <w:tr w:rsidR="001129D4" w:rsidRPr="00816A38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00E06" w:rsidRPr="00816A38" w:rsidRDefault="00C00E06" w:rsidP="00C00E06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6</w:t>
            </w:r>
          </w:p>
        </w:tc>
        <w:tc>
          <w:tcPr>
            <w:tcW w:w="5054" w:type="dxa"/>
            <w:shd w:val="clear" w:color="auto" w:fill="auto"/>
          </w:tcPr>
          <w:p w:rsidR="00B86833" w:rsidRPr="000F4C6B" w:rsidRDefault="00C00E06" w:rsidP="00B86833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120" w:author="user" w:date="2022-07-21T11:13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ins w:id="1121" w:author="user" w:date="2022-07-21T11:13:00Z">
              <w:r w:rsidR="00B86833" w:rsidRPr="000F4C6B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="00B86833" w:rsidRPr="000F4C6B">
                <w:rPr>
                  <w:rFonts w:eastAsia="標楷體"/>
                  <w:sz w:val="18"/>
                  <w:szCs w:val="18"/>
                </w:rPr>
                <w:t>3F</w:t>
              </w:r>
              <w:r w:rsidR="00B86833" w:rsidRPr="000F4C6B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="00B86833" w:rsidRPr="000F4C6B">
                <w:rPr>
                  <w:rFonts w:eastAsia="標楷體" w:hint="eastAsia"/>
                  <w:b/>
                  <w:sz w:val="18"/>
                  <w:szCs w:val="18"/>
                </w:rPr>
                <w:t>【共一間，含洗手臺及走廊】</w:t>
              </w:r>
            </w:ins>
          </w:p>
          <w:p w:rsidR="00B86833" w:rsidRPr="00A37D19" w:rsidRDefault="00B86833" w:rsidP="00B86833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122" w:author="user" w:date="2022-07-21T11:13:00Z"/>
                <w:rFonts w:eastAsia="標楷體"/>
                <w:sz w:val="18"/>
                <w:szCs w:val="18"/>
              </w:rPr>
            </w:pPr>
            <w:ins w:id="1123" w:author="user" w:date="2022-07-21T11:13:00Z">
              <w:r w:rsidRPr="00A37D19">
                <w:rPr>
                  <w:rFonts w:eastAsia="標楷體"/>
                  <w:sz w:val="18"/>
                  <w:szCs w:val="18"/>
                </w:rPr>
                <w:t>2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各專科教室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烹飪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音樂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表演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A37D19">
                <w:rPr>
                  <w:rFonts w:eastAsia="標楷體"/>
                  <w:sz w:val="18"/>
                  <w:szCs w:val="18"/>
                </w:rPr>
                <w:t>(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A37D19">
                <w:rPr>
                  <w:rFonts w:eastAsia="標楷體"/>
                  <w:sz w:val="18"/>
                  <w:szCs w:val="18"/>
                </w:rPr>
                <w:t>/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A37D19">
                <w:rPr>
                  <w:rFonts w:eastAsia="標楷體"/>
                  <w:sz w:val="18"/>
                  <w:szCs w:val="18"/>
                </w:rPr>
                <w:t>)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:rsidR="003003B0" w:rsidRDefault="00B86833" w:rsidP="003003B0">
            <w:pPr>
              <w:tabs>
                <w:tab w:val="left" w:pos="4776"/>
              </w:tabs>
              <w:spacing w:line="200" w:lineRule="exact"/>
              <w:ind w:left="131" w:rightChars="26" w:right="62" w:hangingChars="73" w:hanging="131"/>
              <w:jc w:val="both"/>
              <w:rPr>
                <w:ins w:id="1124" w:author="user" w:date="2022-07-04T11:15:00Z"/>
                <w:rFonts w:eastAsia="標楷體"/>
                <w:sz w:val="18"/>
                <w:szCs w:val="18"/>
              </w:rPr>
              <w:pPrChange w:id="1125" w:author="user" w:date="2022-07-21T11:1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26" w:author="user" w:date="2022-07-21T11:13:00Z">
              <w:r w:rsidRPr="00A37D19">
                <w:rPr>
                  <w:rFonts w:eastAsia="標楷體"/>
                  <w:sz w:val="18"/>
                  <w:szCs w:val="18"/>
                </w:rPr>
                <w:t>3.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科學樓與藝文樓</w:t>
              </w:r>
              <w:r w:rsidRPr="00A37D19">
                <w:rPr>
                  <w:rFonts w:eastAsia="標楷體"/>
                  <w:sz w:val="18"/>
                  <w:szCs w:val="18"/>
                </w:rPr>
                <w:t>3F</w:t>
              </w:r>
              <w:r w:rsidRPr="00A37D19">
                <w:rPr>
                  <w:rFonts w:eastAsia="標楷體" w:hint="eastAsia"/>
                  <w:sz w:val="18"/>
                  <w:szCs w:val="18"/>
                </w:rPr>
                <w:t>連接空橋、樓梯及欄杆</w:t>
              </w:r>
            </w:ins>
          </w:p>
          <w:p w:rsidR="00C00E06" w:rsidRPr="00407222" w:rsidDel="00653B52" w:rsidRDefault="00B86833" w:rsidP="001D2511">
            <w:pPr>
              <w:spacing w:line="220" w:lineRule="exact"/>
              <w:ind w:left="135" w:rightChars="4" w:right="10" w:hangingChars="75" w:hanging="135"/>
              <w:jc w:val="both"/>
              <w:rPr>
                <w:del w:id="1127" w:author="user" w:date="2022-06-28T16:39:00Z"/>
                <w:rFonts w:eastAsia="標楷體"/>
                <w:sz w:val="18"/>
                <w:szCs w:val="18"/>
              </w:rPr>
            </w:pPr>
            <w:ins w:id="1128" w:author="user" w:date="2022-07-21T11:14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29" w:author="user" w:date="2022-07-04T11:15:00Z">
              <w:r w:rsidR="001D2511" w:rsidRPr="00757261">
                <w:rPr>
                  <w:rFonts w:eastAsia="標楷體"/>
                  <w:sz w:val="18"/>
                  <w:szCs w:val="18"/>
                </w:rPr>
                <w:t>.</w:t>
              </w:r>
              <w:r w:rsidR="001D2511">
                <w:rPr>
                  <w:rFonts w:eastAsia="標楷體" w:hint="eastAsia"/>
                  <w:sz w:val="18"/>
                  <w:szCs w:val="18"/>
                </w:rPr>
                <w:t>716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D2511" w:rsidRPr="00407222">
                <w:rPr>
                  <w:rFonts w:eastAsia="標楷體"/>
                  <w:sz w:val="18"/>
                  <w:szCs w:val="18"/>
                </w:rPr>
                <w:t>(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D2511" w:rsidRPr="00407222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D2511" w:rsidRPr="00407222">
                <w:rPr>
                  <w:rFonts w:eastAsia="標楷體"/>
                  <w:sz w:val="18"/>
                  <w:szCs w:val="18"/>
                </w:rPr>
                <w:t>)</w:t>
              </w:r>
              <w:r w:rsidR="001D2511" w:rsidRPr="00407222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130" w:author="user" w:date="2022-06-28T16:39:00Z"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C00E06" w:rsidRPr="00407222" w:rsidDel="00653B52" w:rsidRDefault="00C00E06">
            <w:pPr>
              <w:spacing w:line="220" w:lineRule="exact"/>
              <w:ind w:left="135" w:rightChars="4" w:right="10" w:hangingChars="75" w:hanging="135"/>
              <w:jc w:val="both"/>
              <w:rPr>
                <w:del w:id="1131" w:author="user" w:date="2022-06-28T16:39:00Z"/>
                <w:rFonts w:eastAsia="標楷體"/>
                <w:sz w:val="18"/>
                <w:szCs w:val="18"/>
              </w:rPr>
            </w:pPr>
            <w:del w:id="1132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33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童軍</w:delText>
              </w:r>
              <w:r w:rsidR="00EC3E85" w:rsidRPr="00407222" w:rsidDel="00D21604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家政</w:delText>
              </w:r>
              <w:r w:rsidR="00EC3E85" w:rsidRPr="00407222" w:rsidDel="00D21604">
                <w:rPr>
                  <w:rFonts w:eastAsia="標楷體" w:hint="eastAsia"/>
                  <w:sz w:val="18"/>
                  <w:szCs w:val="18"/>
                </w:rPr>
                <w:delText>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輔導</w:delText>
              </w:r>
              <w:r w:rsidR="00EC3E85" w:rsidRPr="00407222" w:rsidDel="00D21604">
                <w:rPr>
                  <w:rFonts w:eastAsia="標楷體" w:hint="eastAsia"/>
                  <w:sz w:val="18"/>
                  <w:szCs w:val="18"/>
                </w:rPr>
                <w:delText>活動教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:rsidR="00C00E06" w:rsidRPr="00407222" w:rsidDel="007E0D39" w:rsidRDefault="00C00E06">
            <w:pPr>
              <w:spacing w:line="220" w:lineRule="exact"/>
              <w:ind w:left="135" w:rightChars="4" w:right="10" w:hangingChars="75" w:hanging="135"/>
              <w:jc w:val="both"/>
              <w:rPr>
                <w:del w:id="1134" w:author="user" w:date="2022-01-18T13:03:00Z"/>
                <w:rFonts w:eastAsia="標楷體"/>
                <w:sz w:val="18"/>
                <w:szCs w:val="18"/>
              </w:rPr>
            </w:pPr>
            <w:del w:id="1135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136" w:author="user" w:date="2022-01-18T10:37:00Z"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07222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:rsidR="00C00E06" w:rsidRPr="00407222" w:rsidRDefault="001775E1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37" w:author="user" w:date="2022-01-18T13:03:00Z">
              <w:r w:rsidRPr="00407222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38" w:author="user" w:date="2022-06-28T16:39:00Z"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:rsidR="00653B52" w:rsidRPr="00407222" w:rsidRDefault="00C00E06" w:rsidP="00653B52">
            <w:pPr>
              <w:spacing w:line="220" w:lineRule="exact"/>
              <w:ind w:left="135" w:rightChars="4" w:right="10" w:hangingChars="75" w:hanging="135"/>
              <w:jc w:val="both"/>
              <w:rPr>
                <w:ins w:id="1139" w:author="user" w:date="2022-06-28T16:39:00Z"/>
                <w:rFonts w:eastAsia="標楷體"/>
                <w:sz w:val="18"/>
                <w:szCs w:val="18"/>
              </w:rPr>
            </w:pPr>
            <w:r w:rsidRPr="00407222">
              <w:rPr>
                <w:rFonts w:eastAsia="標楷體"/>
                <w:sz w:val="18"/>
                <w:szCs w:val="18"/>
              </w:rPr>
              <w:t>1.</w:t>
            </w:r>
            <w:ins w:id="1140" w:author="user" w:date="2022-06-28T16:39:00Z">
              <w:r w:rsidR="00653B52"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653B52" w:rsidRPr="00407222">
                <w:rPr>
                  <w:rFonts w:eastAsia="標楷體"/>
                  <w:sz w:val="18"/>
                  <w:szCs w:val="18"/>
                </w:rPr>
                <w:t>3F</w:t>
              </w:r>
              <w:r w:rsidR="00653B52" w:rsidRPr="00407222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="00653B52" w:rsidRPr="00407222">
                <w:rPr>
                  <w:rFonts w:eastAsia="標楷體"/>
                  <w:sz w:val="18"/>
                  <w:szCs w:val="18"/>
                </w:rPr>
                <w:t>(</w:t>
              </w:r>
              <w:r w:rsidR="00653B52" w:rsidRPr="00407222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="00653B52" w:rsidRPr="00407222">
                <w:rPr>
                  <w:rFonts w:eastAsia="標楷體"/>
                  <w:sz w:val="18"/>
                  <w:szCs w:val="18"/>
                </w:rPr>
                <w:t>/</w:t>
              </w:r>
              <w:r w:rsidR="00653B52" w:rsidRPr="00407222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="00653B52" w:rsidRPr="00407222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:rsidR="00653B52" w:rsidRPr="00407222" w:rsidRDefault="00653B52" w:rsidP="00653B52">
            <w:pPr>
              <w:spacing w:line="220" w:lineRule="exact"/>
              <w:ind w:left="135" w:rightChars="4" w:right="10" w:hangingChars="75" w:hanging="135"/>
              <w:jc w:val="both"/>
              <w:rPr>
                <w:ins w:id="1141" w:author="user" w:date="2022-06-28T16:39:00Z"/>
                <w:rFonts w:eastAsia="標楷體"/>
                <w:sz w:val="18"/>
                <w:szCs w:val="18"/>
              </w:rPr>
            </w:pPr>
            <w:ins w:id="1142" w:author="user" w:date="2022-06-28T16:39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07222">
                <w:rPr>
                  <w:rFonts w:eastAsia="標楷體"/>
                  <w:sz w:val="18"/>
                  <w:szCs w:val="18"/>
                </w:rPr>
                <w:t>4F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專任教師辦公室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二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 w:rsidDel="00D21604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</w:p>
          <w:p w:rsidR="00653B52" w:rsidRPr="00757261" w:rsidRDefault="00653B52" w:rsidP="00653B52">
            <w:pPr>
              <w:spacing w:line="220" w:lineRule="exact"/>
              <w:ind w:left="135" w:rightChars="4" w:right="10" w:hangingChars="75" w:hanging="135"/>
              <w:jc w:val="both"/>
              <w:rPr>
                <w:ins w:id="1143" w:author="user" w:date="2022-06-28T16:39:00Z"/>
                <w:rFonts w:eastAsia="標楷體"/>
                <w:sz w:val="18"/>
                <w:szCs w:val="18"/>
              </w:rPr>
            </w:pPr>
            <w:ins w:id="1144" w:author="user" w:date="2022-06-28T16:39:00Z">
              <w:r w:rsidRPr="00407222">
                <w:rPr>
                  <w:rFonts w:eastAsia="標楷體"/>
                  <w:sz w:val="18"/>
                  <w:szCs w:val="18"/>
                </w:rPr>
                <w:t>3.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757261">
                <w:rPr>
                  <w:rFonts w:eastAsia="標楷體"/>
                  <w:sz w:val="18"/>
                  <w:szCs w:val="18"/>
                </w:rPr>
                <w:t>4F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童軍教室、家政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、輔導活動教室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之走廊</w:t>
              </w:r>
              <w:r w:rsidRPr="00757261">
                <w:rPr>
                  <w:rFonts w:eastAsia="標楷體"/>
                  <w:sz w:val="18"/>
                  <w:szCs w:val="18"/>
                </w:rPr>
                <w:t>(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757261">
                <w:rPr>
                  <w:rFonts w:eastAsia="標楷體"/>
                  <w:sz w:val="18"/>
                  <w:szCs w:val="18"/>
                </w:rPr>
                <w:t>/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757261">
                <w:rPr>
                  <w:rFonts w:eastAsia="標楷體"/>
                  <w:sz w:val="18"/>
                  <w:szCs w:val="18"/>
                </w:rPr>
                <w:t>)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</w:p>
          <w:p w:rsidR="00C00E06" w:rsidRPr="00407222" w:rsidDel="00653B52" w:rsidRDefault="00653B52" w:rsidP="00653B52">
            <w:pPr>
              <w:spacing w:line="220" w:lineRule="exact"/>
              <w:ind w:left="135" w:rightChars="-15" w:right="-36" w:hangingChars="75" w:hanging="135"/>
              <w:jc w:val="both"/>
              <w:rPr>
                <w:del w:id="1145" w:author="user" w:date="2022-06-28T16:39:00Z"/>
                <w:rFonts w:eastAsia="標楷體"/>
                <w:sz w:val="18"/>
                <w:szCs w:val="18"/>
              </w:rPr>
            </w:pPr>
            <w:ins w:id="1146" w:author="user" w:date="2022-06-28T16:39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1147" w:author="user" w:date="2022-06-28T16:40:00Z">
              <w:r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1148" w:author="user" w:date="2022-06-28T16:39:00Z">
              <w:r w:rsidRPr="00407222">
                <w:rPr>
                  <w:rFonts w:eastAsia="標楷體"/>
                  <w:sz w:val="18"/>
                  <w:szCs w:val="18"/>
                </w:rPr>
                <w:t>16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前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149" w:author="user" w:date="2022-06-28T16:39:00Z">
              <w:r w:rsidR="00C00E06" w:rsidRPr="00184104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C00E06" w:rsidRPr="00184104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1150" w:author="user" w:date="2022-01-18T13:44:00Z">
              <w:r w:rsidR="00C00E06" w:rsidRPr="00184104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00E06" w:rsidRPr="00184104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1151" w:author="user" w:date="2022-06-28T16:39:00Z">
              <w:r w:rsidR="00C00E06" w:rsidRPr="00184104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00E06" w:rsidRPr="00184104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00E06" w:rsidRPr="00184104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00E06"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【共</w:delText>
              </w:r>
            </w:del>
            <w:del w:id="1152" w:author="user" w:date="2022-01-18T13:44:00Z">
              <w:r w:rsidR="00C00E06" w:rsidRPr="00196971" w:rsidDel="00196971">
                <w:rPr>
                  <w:rFonts w:eastAsia="標楷體" w:hint="eastAsia"/>
                  <w:b/>
                  <w:sz w:val="18"/>
                  <w:szCs w:val="18"/>
                </w:rPr>
                <w:delText>四</w:delText>
              </w:r>
            </w:del>
            <w:del w:id="1153" w:author="user" w:date="2022-06-28T16:39:00Z">
              <w:r w:rsidR="00C00E06" w:rsidRPr="00196971" w:rsidDel="00653B52">
                <w:rPr>
                  <w:rFonts w:eastAsia="標楷體" w:hint="eastAsia"/>
                  <w:b/>
                  <w:sz w:val="18"/>
                  <w:szCs w:val="18"/>
                </w:rPr>
                <w:delText>間，含洗手臺及走廊】</w:delText>
              </w:r>
            </w:del>
            <w:del w:id="1154" w:author="user" w:date="2022-01-21T09:18:00Z">
              <w:r w:rsidR="00562C22" w:rsidRPr="00562C22">
                <w:rPr>
                  <w:rFonts w:eastAsia="標楷體" w:hint="eastAsia"/>
                  <w:b/>
                  <w:sz w:val="18"/>
                  <w:szCs w:val="18"/>
                  <w:rPrChange w:id="1155" w:author="user" w:date="2022-01-18T13:4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</w:p>
          <w:p w:rsidR="00C00E06" w:rsidRPr="00407222" w:rsidDel="00196971" w:rsidRDefault="00C00E06" w:rsidP="00795F0F">
            <w:pPr>
              <w:spacing w:line="220" w:lineRule="exact"/>
              <w:ind w:left="135" w:rightChars="-15" w:right="-36" w:hangingChars="75" w:hanging="135"/>
              <w:jc w:val="both"/>
              <w:rPr>
                <w:del w:id="1156" w:author="user" w:date="2022-01-18T13:44:00Z"/>
                <w:rFonts w:eastAsia="標楷體"/>
                <w:sz w:val="18"/>
                <w:szCs w:val="18"/>
              </w:rPr>
            </w:pPr>
            <w:del w:id="1157" w:author="user" w:date="2022-06-28T16:39:00Z">
              <w:r w:rsidRPr="00407222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58" w:author="user" w:date="2022-01-05T11:28:00Z"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07222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07222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BB1212" w:rsidRPr="00407222" w:rsidDel="00196971" w:rsidRDefault="00C00E06">
            <w:pPr>
              <w:spacing w:line="220" w:lineRule="exact"/>
              <w:ind w:left="135" w:rightChars="-15" w:right="-36" w:hangingChars="75" w:hanging="135"/>
              <w:jc w:val="both"/>
              <w:rPr>
                <w:del w:id="1159" w:author="user" w:date="2022-01-18T13:44:00Z"/>
                <w:rFonts w:eastAsia="標楷體"/>
                <w:sz w:val="18"/>
                <w:szCs w:val="18"/>
              </w:rPr>
            </w:pPr>
            <w:del w:id="1160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161" w:author="user" w:date="2022-01-05T11:30:00Z">
              <w:r w:rsidR="00BB1212" w:rsidRPr="00407222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EA33D7" w:rsidRPr="00407222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="00EA33D7" w:rsidRPr="00407222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EA33D7" w:rsidRPr="00407222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="00BB1212" w:rsidRPr="00407222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:rsidR="00C00E06" w:rsidRPr="00407222" w:rsidRDefault="00BB1212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62" w:author="user" w:date="2022-01-18T13:44:00Z">
              <w:r w:rsidRPr="00407222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63" w:author="user" w:date="2022-06-28T16:39:00Z"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C00E06" w:rsidRPr="00407222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="00C00E06" w:rsidRPr="00407222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F68C0" w:rsidRPr="002C476D" w:rsidRDefault="00463845" w:rsidP="003F68C0">
            <w:pPr>
              <w:spacing w:line="220" w:lineRule="exact"/>
              <w:ind w:left="135" w:rightChars="4" w:right="10" w:hangingChars="75" w:hanging="135"/>
              <w:jc w:val="both"/>
              <w:rPr>
                <w:ins w:id="1164" w:author="user" w:date="2022-07-04T10:43:00Z"/>
                <w:rFonts w:eastAsia="標楷體"/>
                <w:sz w:val="18"/>
                <w:szCs w:val="18"/>
              </w:rPr>
            </w:pPr>
            <w:ins w:id="1165" w:author="user" w:date="2022-01-19T16:18:00Z">
              <w:r w:rsidRPr="00A37D19">
                <w:rPr>
                  <w:rFonts w:eastAsia="標楷體"/>
                  <w:sz w:val="18"/>
                  <w:szCs w:val="18"/>
                </w:rPr>
                <w:t>1.</w:t>
              </w:r>
            </w:ins>
            <w:ins w:id="1166" w:author="user" w:date="2022-07-04T10:43:00Z">
              <w:r w:rsidR="003F68C0" w:rsidRPr="002C476D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3F68C0" w:rsidRPr="00A37D19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A37D19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="003F68C0" w:rsidRPr="00A37D19">
                <w:rPr>
                  <w:rFonts w:eastAsia="標楷體"/>
                  <w:sz w:val="18"/>
                  <w:szCs w:val="18"/>
                </w:rPr>
                <w:t>)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穿堂、南側兩邊無障礙坡道</w:t>
              </w:r>
              <w:r w:rsidR="003F68C0" w:rsidRPr="002C476D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="003F68C0"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及南北兩側上下樓梯至紅磚處</w:t>
              </w:r>
              <w:r w:rsidR="003F68C0" w:rsidRPr="002C476D">
                <w:rPr>
                  <w:rFonts w:eastAsia="標楷體" w:hint="eastAsia"/>
                  <w:b/>
                  <w:sz w:val="18"/>
                  <w:szCs w:val="18"/>
                </w:rPr>
                <w:t>【南至銅像基座】</w:t>
              </w:r>
            </w:ins>
          </w:p>
          <w:p w:rsidR="003F68C0" w:rsidRPr="002C476D" w:rsidRDefault="003F68C0" w:rsidP="003F68C0">
            <w:pPr>
              <w:spacing w:line="200" w:lineRule="exact"/>
              <w:ind w:left="135" w:rightChars="24" w:right="58" w:hangingChars="75" w:hanging="135"/>
              <w:jc w:val="both"/>
              <w:rPr>
                <w:ins w:id="1167" w:author="user" w:date="2022-07-04T10:43:00Z"/>
                <w:rFonts w:eastAsia="標楷體"/>
                <w:sz w:val="18"/>
                <w:szCs w:val="18"/>
              </w:rPr>
            </w:pPr>
            <w:ins w:id="1168" w:author="user" w:date="2022-07-04T10:43:00Z">
              <w:r w:rsidRPr="002C476D">
                <w:rPr>
                  <w:rFonts w:eastAsia="標楷體"/>
                  <w:sz w:val="18"/>
                  <w:szCs w:val="18"/>
                </w:rPr>
                <w:t>2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健康中心及其兩側走廊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2C476D">
                <w:rPr>
                  <w:rFonts w:eastAsia="標楷體"/>
                  <w:sz w:val="18"/>
                  <w:szCs w:val="18"/>
                </w:rPr>
                <w:t>/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:rsidR="00D50FC7" w:rsidRPr="003F68C0" w:rsidRDefault="003F68C0" w:rsidP="00B964D2">
            <w:pPr>
              <w:spacing w:line="200" w:lineRule="exact"/>
              <w:ind w:left="135" w:rightChars="24" w:right="58" w:hangingChars="75" w:hanging="135"/>
              <w:jc w:val="both"/>
              <w:rPr>
                <w:ins w:id="1169" w:author="user" w:date="2022-01-19T13:09:00Z"/>
                <w:rFonts w:eastAsia="標楷體"/>
                <w:b/>
                <w:sz w:val="18"/>
                <w:szCs w:val="18"/>
                <w:rPrChange w:id="1170" w:author="user" w:date="2022-07-04T10:43:00Z">
                  <w:rPr>
                    <w:ins w:id="1171" w:author="user" w:date="2022-01-19T13:09:00Z"/>
                    <w:rFonts w:eastAsia="標楷體"/>
                    <w:color w:val="548DD4" w:themeColor="text2" w:themeTint="99"/>
                    <w:sz w:val="18"/>
                    <w:szCs w:val="18"/>
                  </w:rPr>
                </w:rPrChange>
              </w:rPr>
            </w:pPr>
            <w:ins w:id="1172" w:author="user" w:date="2022-07-04T10:43:00Z">
              <w:r w:rsidRPr="002C476D">
                <w:rPr>
                  <w:rFonts w:eastAsia="標楷體"/>
                  <w:sz w:val="18"/>
                  <w:szCs w:val="18"/>
                </w:rPr>
                <w:t>3.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班級置物箱前區域及其東側</w:t>
              </w:r>
              <w:r w:rsidRPr="002C476D">
                <w:rPr>
                  <w:rFonts w:eastAsia="標楷體"/>
                  <w:sz w:val="18"/>
                  <w:szCs w:val="18"/>
                </w:rPr>
                <w:t>(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靠中庭</w:t>
              </w:r>
              <w:r w:rsidRPr="002C476D">
                <w:rPr>
                  <w:rFonts w:eastAsia="標楷體"/>
                  <w:sz w:val="18"/>
                  <w:szCs w:val="18"/>
                </w:rPr>
                <w:t>)</w:t>
              </w:r>
              <w:r w:rsidRPr="002C476D">
                <w:rPr>
                  <w:rFonts w:eastAsia="標楷體" w:hint="eastAsia"/>
                  <w:sz w:val="18"/>
                  <w:szCs w:val="18"/>
                </w:rPr>
                <w:t>之向下樓梯</w:t>
              </w:r>
            </w:ins>
          </w:p>
          <w:p w:rsidR="00C00E06" w:rsidRPr="00A37D19" w:rsidDel="006F718E" w:rsidRDefault="00562C22" w:rsidP="006F718E">
            <w:pPr>
              <w:spacing w:line="200" w:lineRule="exact"/>
              <w:ind w:left="135" w:rightChars="24" w:right="58" w:hangingChars="75" w:hanging="135"/>
              <w:jc w:val="both"/>
              <w:rPr>
                <w:del w:id="1173" w:author="user" w:date="2022-01-12T16:25:00Z"/>
                <w:rFonts w:eastAsia="標楷體"/>
                <w:sz w:val="18"/>
                <w:szCs w:val="18"/>
              </w:rPr>
            </w:pPr>
            <w:ins w:id="1174" w:author="user" w:date="2022-01-20T10:11:00Z">
              <w:r w:rsidRPr="00562C22">
                <w:rPr>
                  <w:rFonts w:eastAsia="標楷體"/>
                  <w:sz w:val="18"/>
                  <w:szCs w:val="18"/>
                  <w:rPrChange w:id="1175" w:author="user" w:date="2022-01-20T10:11:00Z">
                    <w:rPr>
                      <w:rFonts w:eastAsia="標楷體"/>
                      <w:color w:val="548DD4" w:themeColor="text2" w:themeTint="99"/>
                      <w:sz w:val="18"/>
                      <w:szCs w:val="18"/>
                    </w:rPr>
                  </w:rPrChange>
                </w:rPr>
                <w:t>4</w:t>
              </w:r>
            </w:ins>
            <w:ins w:id="1176" w:author="user" w:date="2022-01-18T15:21:00Z">
              <w:r w:rsidR="008D5F7D" w:rsidRPr="00A37D19">
                <w:rPr>
                  <w:rFonts w:eastAsia="標楷體"/>
                  <w:sz w:val="18"/>
                  <w:szCs w:val="18"/>
                </w:rPr>
                <w:t>.</w:t>
              </w:r>
            </w:ins>
            <w:ins w:id="1177" w:author="user" w:date="2022-01-18T13:55:00Z">
              <w:r w:rsidR="00DC7012" w:rsidRPr="00A37D19">
                <w:rPr>
                  <w:rFonts w:eastAsia="標楷體"/>
                  <w:sz w:val="18"/>
                  <w:szCs w:val="18"/>
                </w:rPr>
                <w:t>916</w:t>
              </w:r>
            </w:ins>
            <w:ins w:id="1178" w:author="user" w:date="2022-01-21T09:56:00Z">
              <w:r w:rsidR="002444A5" w:rsidRPr="00A37D19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="002444A5" w:rsidRPr="00A37D19">
                <w:rPr>
                  <w:rFonts w:eastAsia="標楷體"/>
                  <w:sz w:val="18"/>
                  <w:szCs w:val="18"/>
                </w:rPr>
                <w:t>(</w:t>
              </w:r>
              <w:r w:rsidR="002444A5" w:rsidRPr="00A37D19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2444A5" w:rsidRPr="00A37D19">
                <w:rPr>
                  <w:rFonts w:eastAsia="標楷體"/>
                  <w:sz w:val="18"/>
                  <w:szCs w:val="18"/>
                </w:rPr>
                <w:t>/</w:t>
              </w:r>
              <w:r w:rsidR="002444A5" w:rsidRPr="00A37D19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444A5" w:rsidRPr="00A37D19">
                <w:rPr>
                  <w:rFonts w:eastAsia="標楷體"/>
                  <w:sz w:val="18"/>
                  <w:szCs w:val="18"/>
                </w:rPr>
                <w:t>)</w:t>
              </w:r>
              <w:r w:rsidR="002444A5" w:rsidRPr="00A37D19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179" w:author="user" w:date="2022-07-04T10:44:00Z">
              <w:r w:rsidR="003F68C0" w:rsidRPr="00A37D19">
                <w:rPr>
                  <w:rFonts w:eastAsia="標楷體" w:hint="eastAsia"/>
                  <w:sz w:val="18"/>
                  <w:szCs w:val="18"/>
                </w:rPr>
                <w:t>花圃、洗手臺、飲水機</w:t>
              </w:r>
            </w:ins>
            <w:del w:id="1180" w:author="user" w:date="2022-01-12T16:25:00Z">
              <w:r w:rsidR="00C00E06"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="00C00E06" w:rsidRPr="00A37D19" w:rsidDel="006F718E">
                <w:rPr>
                  <w:rFonts w:eastAsia="標楷體" w:hint="eastAsia"/>
                  <w:sz w:val="18"/>
                  <w:szCs w:val="18"/>
                </w:rPr>
                <w:delText>輔導室及個案諮商室內部、走廊</w:delText>
              </w:r>
              <w:r w:rsidR="00134015"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="00134015"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="00134015"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="00134015"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134015"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="00134015" w:rsidRPr="00A37D19" w:rsidDel="006F718E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00E06" w:rsidRPr="00A37D19" w:rsidDel="006F718E">
                <w:rPr>
                  <w:rFonts w:eastAsia="標楷體" w:hint="eastAsia"/>
                  <w:sz w:val="18"/>
                  <w:szCs w:val="18"/>
                </w:rPr>
                <w:delText>穿堂及其兩側向下樓梯</w:delText>
              </w:r>
            </w:del>
          </w:p>
          <w:p w:rsidR="00C00E06" w:rsidRPr="00A37D19" w:rsidDel="006F718E" w:rsidRDefault="00C00E06">
            <w:pPr>
              <w:spacing w:line="200" w:lineRule="exact"/>
              <w:ind w:left="135" w:rightChars="24" w:right="58" w:hangingChars="75" w:hanging="135"/>
              <w:jc w:val="both"/>
              <w:rPr>
                <w:del w:id="1181" w:author="user" w:date="2022-01-12T16:25:00Z"/>
                <w:rFonts w:eastAsia="標楷體"/>
                <w:b/>
                <w:sz w:val="18"/>
                <w:szCs w:val="18"/>
              </w:rPr>
            </w:pPr>
            <w:del w:id="1182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1183" w:author="user" w:date="2021-07-29T10:42:00Z">
              <w:r w:rsidRPr="00A37D19" w:rsidDel="00814DC5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</w:del>
            <w:del w:id="1184" w:author="user" w:date="2022-01-12T16:25:00Z">
              <w:r w:rsidR="00814DC5" w:rsidRPr="00A37D19" w:rsidDel="006F718E">
                <w:rPr>
                  <w:rFonts w:eastAsia="標楷體" w:hint="eastAsia"/>
                  <w:sz w:val="18"/>
                  <w:szCs w:val="18"/>
                </w:rPr>
                <w:delText>團輔教室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旁男廁</w:delText>
              </w:r>
              <w:r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:rsidR="00C00E06" w:rsidRPr="00A37D19" w:rsidDel="006F718E" w:rsidRDefault="00C00E06">
            <w:pPr>
              <w:spacing w:line="200" w:lineRule="exact"/>
              <w:ind w:left="135" w:rightChars="24" w:right="58" w:hangingChars="75" w:hanging="135"/>
              <w:jc w:val="both"/>
              <w:rPr>
                <w:del w:id="1185" w:author="user" w:date="2022-01-12T16:25:00Z"/>
                <w:rFonts w:eastAsia="標楷體"/>
                <w:sz w:val="18"/>
                <w:szCs w:val="18"/>
              </w:rPr>
            </w:pPr>
            <w:del w:id="1186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地下室創客教室</w:delText>
              </w:r>
            </w:del>
          </w:p>
          <w:p w:rsidR="00C00E06" w:rsidRPr="00A37D19" w:rsidRDefault="00C00E06" w:rsidP="00DF0752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87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="008135E2"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="008135E2"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="008135E2"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="008135E2"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8135E2"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儲藏室</w:delText>
              </w:r>
              <w:r w:rsidR="00D567F4" w:rsidRPr="00A37D19" w:rsidDel="006F718E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飲水機</w:delText>
              </w:r>
            </w:del>
          </w:p>
        </w:tc>
      </w:tr>
      <w:tr w:rsidR="001129D4" w:rsidRPr="00816A38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00E06" w:rsidRPr="00816A38" w:rsidRDefault="00C00E06" w:rsidP="00C00E06">
            <w:pPr>
              <w:spacing w:line="2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7</w:t>
            </w:r>
          </w:p>
        </w:tc>
        <w:tc>
          <w:tcPr>
            <w:tcW w:w="5054" w:type="dxa"/>
            <w:shd w:val="clear" w:color="auto" w:fill="auto"/>
          </w:tcPr>
          <w:p w:rsidR="001D2511" w:rsidRPr="00407222" w:rsidRDefault="00CA149E" w:rsidP="001D2511">
            <w:pPr>
              <w:spacing w:line="220" w:lineRule="exact"/>
              <w:ind w:left="135" w:rightChars="-15" w:right="-36" w:hangingChars="75" w:hanging="135"/>
              <w:jc w:val="both"/>
              <w:rPr>
                <w:ins w:id="1188" w:author="user" w:date="2022-07-04T11:12:00Z"/>
                <w:rFonts w:eastAsia="標楷體"/>
                <w:sz w:val="18"/>
                <w:szCs w:val="18"/>
              </w:rPr>
            </w:pPr>
            <w:ins w:id="1189" w:author="user" w:date="2022-01-18T10:39:00Z">
              <w:r w:rsidRPr="00407222">
                <w:rPr>
                  <w:rFonts w:eastAsia="標楷體"/>
                  <w:sz w:val="18"/>
                  <w:szCs w:val="18"/>
                </w:rPr>
                <w:t>1.</w:t>
              </w:r>
            </w:ins>
            <w:ins w:id="1190" w:author="user" w:date="2022-07-04T11:12:00Z">
              <w:r w:rsidR="001D2511" w:rsidRPr="00184104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="001D2511" w:rsidRPr="00184104">
                <w:rPr>
                  <w:rFonts w:eastAsia="標楷體"/>
                  <w:sz w:val="18"/>
                  <w:szCs w:val="18"/>
                </w:rPr>
                <w:t>3F</w:t>
              </w:r>
            </w:ins>
            <w:ins w:id="1191" w:author="user" w:date="2022-07-21T09:40:00Z">
              <w:r w:rsidR="005A5979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5A5979" w:rsidRPr="002C476D">
                <w:rPr>
                  <w:rFonts w:eastAsia="標楷體"/>
                  <w:sz w:val="18"/>
                  <w:szCs w:val="18"/>
                </w:rPr>
                <w:t>4F</w:t>
              </w:r>
            </w:ins>
            <w:ins w:id="1192" w:author="user" w:date="2022-07-04T11:12:00Z">
              <w:r w:rsidR="001D2511" w:rsidRPr="00184104">
                <w:rPr>
                  <w:rFonts w:eastAsia="標楷體" w:hint="eastAsia"/>
                  <w:sz w:val="18"/>
                  <w:szCs w:val="18"/>
                </w:rPr>
                <w:t>男</w:t>
              </w:r>
              <w:r w:rsidR="001D2511" w:rsidRPr="00184104">
                <w:rPr>
                  <w:rFonts w:eastAsia="標楷體"/>
                  <w:sz w:val="18"/>
                  <w:szCs w:val="18"/>
                </w:rPr>
                <w:t>/</w:t>
              </w:r>
              <w:r w:rsidR="001D2511" w:rsidRPr="00184104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="001D2511" w:rsidRPr="00196971">
                <w:rPr>
                  <w:rFonts w:eastAsia="標楷體" w:hint="eastAsia"/>
                  <w:b/>
                  <w:sz w:val="18"/>
                  <w:szCs w:val="18"/>
                </w:rPr>
                <w:t>【共</w:t>
              </w:r>
            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/>
                  <w:szCs w:val="18"/>
                </w:rPr>
                <w:t>四</w:t>
              </w:r>
            </w:ins>
            <w:ins w:id="1194" w:author="user" w:date="2022-07-04T11:12:00Z">
              <w:r w:rsidR="001D2511" w:rsidRPr="00196971">
                <w:rPr>
                  <w:rFonts w:eastAsia="標楷體" w:hint="eastAsia"/>
                  <w:b/>
                  <w:sz w:val="18"/>
                  <w:szCs w:val="18"/>
                </w:rPr>
                <w:t>間，含洗手臺及走廊】</w:t>
              </w:r>
            </w:ins>
          </w:p>
          <w:p w:rsidR="001D2511" w:rsidRDefault="001D2511" w:rsidP="00110140">
            <w:pPr>
              <w:spacing w:line="200" w:lineRule="exact"/>
              <w:ind w:left="135" w:rightChars="-15" w:right="-36" w:hangingChars="75" w:hanging="135"/>
              <w:jc w:val="both"/>
              <w:rPr>
                <w:ins w:id="1195" w:author="user" w:date="2022-07-21T11:12:00Z"/>
                <w:rFonts w:eastAsia="標楷體"/>
                <w:sz w:val="18"/>
                <w:szCs w:val="18"/>
              </w:rPr>
            </w:pPr>
            <w:ins w:id="1196" w:author="user" w:date="2022-07-04T11:12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757261">
                <w:rPr>
                  <w:rFonts w:eastAsia="標楷體" w:hint="eastAsia"/>
                  <w:sz w:val="18"/>
                  <w:szCs w:val="18"/>
                </w:rPr>
                <w:t>勵志樓</w:t>
              </w:r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57261">
                <w:rPr>
                  <w:rFonts w:eastAsia="標楷體"/>
                  <w:sz w:val="18"/>
                  <w:szCs w:val="18"/>
                </w:rPr>
                <w:t>F</w:t>
              </w:r>
            </w:ins>
            <w:ins w:id="1197" w:author="user" w:date="2022-07-21T11:12:00Z">
              <w:r w:rsidR="00B86833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B86833">
                <w:rPr>
                  <w:rFonts w:eastAsia="標楷體" w:hint="eastAsia"/>
                  <w:sz w:val="18"/>
                  <w:szCs w:val="18"/>
                </w:rPr>
                <w:t>4</w:t>
              </w:r>
              <w:r w:rsidR="00B86833" w:rsidRPr="00757261">
                <w:rPr>
                  <w:rFonts w:eastAsia="標楷體"/>
                  <w:sz w:val="18"/>
                  <w:szCs w:val="18"/>
                </w:rPr>
                <w:t>F</w:t>
              </w:r>
            </w:ins>
            <w:ins w:id="1198" w:author="user" w:date="2022-07-04T11:12:00Z">
              <w:r w:rsidRPr="00757261">
                <w:rPr>
                  <w:rFonts w:eastAsia="標楷體" w:hint="eastAsia"/>
                  <w:sz w:val="18"/>
                  <w:szCs w:val="18"/>
                </w:rPr>
                <w:t>往科學樓的天橋及擦拭兩邊女兒牆</w:t>
              </w:r>
            </w:ins>
          </w:p>
          <w:p w:rsidR="003003B0" w:rsidRDefault="001D2511" w:rsidP="003003B0">
            <w:pPr>
              <w:spacing w:line="220" w:lineRule="exact"/>
              <w:ind w:left="135" w:rightChars="4" w:right="10" w:hangingChars="75" w:hanging="135"/>
              <w:jc w:val="both"/>
              <w:rPr>
                <w:del w:id="1199" w:author="user" w:date="2022-01-18T13:04:00Z"/>
                <w:rFonts w:eastAsia="標楷體"/>
                <w:sz w:val="18"/>
                <w:szCs w:val="18"/>
              </w:rPr>
              <w:pPrChange w:id="1200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1201" w:author="user" w:date="2022-07-04T11:12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757261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 w:hint="eastAsia"/>
                  <w:sz w:val="18"/>
                  <w:szCs w:val="18"/>
                </w:rPr>
                <w:t>717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202" w:author="user" w:date="2022-01-05T11:27:00Z">
              <w:r w:rsidR="00562C22" w:rsidRPr="00562C22">
                <w:rPr>
                  <w:rFonts w:eastAsia="標楷體"/>
                  <w:sz w:val="18"/>
                  <w:szCs w:val="18"/>
                  <w:rPrChange w:id="1203" w:author="user" w:date="2022-01-18T11:01:00Z">
                    <w:rPr/>
                  </w:rPrChange>
                </w:rPr>
                <w:delText>1.</w:delText>
              </w:r>
            </w:del>
            <w:del w:id="1204" w:author="user" w:date="2022-01-05T10:56:00Z"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【含側門口】</w:delText>
              </w:r>
              <w:r w:rsidR="00AD4664" w:rsidRPr="00407222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="00AD4664" w:rsidRPr="00407222">
                <w:rPr>
                  <w:rFonts w:eastAsia="標楷體" w:hint="eastAsia"/>
                  <w:b/>
                  <w:sz w:val="18"/>
                  <w:szCs w:val="18"/>
                </w:rPr>
                <w:delText>【含馬路旁水溝蓋】</w:delText>
              </w:r>
            </w:del>
          </w:p>
          <w:p w:rsidR="00D50FC7" w:rsidRDefault="00C00E06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205" w:author="user" w:date="2022-01-18T13:05:00Z">
              <w:r w:rsidRPr="00407222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206" w:author="user" w:date="2022-06-28T16:40:00Z">
              <w:r w:rsidRPr="00407222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="00562C22" w:rsidRPr="00562C22">
                <w:rPr>
                  <w:rFonts w:eastAsia="標楷體" w:hint="eastAsia"/>
                  <w:w w:val="90"/>
                  <w:sz w:val="18"/>
                  <w:szCs w:val="18"/>
                  <w:rPrChange w:id="1207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="00562C22" w:rsidRPr="00562C22">
                <w:rPr>
                  <w:rFonts w:eastAsia="標楷體"/>
                  <w:w w:val="90"/>
                  <w:sz w:val="18"/>
                  <w:szCs w:val="18"/>
                  <w:rPrChange w:id="1208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562C22">
                <w:rPr>
                  <w:rFonts w:eastAsia="標楷體" w:hint="eastAsia"/>
                  <w:w w:val="90"/>
                  <w:sz w:val="18"/>
                  <w:szCs w:val="18"/>
                  <w:rPrChange w:id="1209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="00562C22" w:rsidRPr="00562C22">
                <w:rPr>
                  <w:rFonts w:eastAsia="標楷體"/>
                  <w:w w:val="90"/>
                  <w:sz w:val="18"/>
                  <w:szCs w:val="18"/>
                  <w:rPrChange w:id="1210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562C22" w:rsidRPr="00562C22">
                <w:rPr>
                  <w:rFonts w:eastAsia="標楷體" w:hint="eastAsia"/>
                  <w:w w:val="90"/>
                  <w:sz w:val="18"/>
                  <w:szCs w:val="18"/>
                  <w:rPrChange w:id="1211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562C22" w:rsidRPr="00562C22">
                <w:rPr>
                  <w:rFonts w:eastAsia="標楷體"/>
                  <w:w w:val="90"/>
                  <w:sz w:val="18"/>
                  <w:szCs w:val="18"/>
                  <w:rPrChange w:id="1212" w:author="user" w:date="2022-01-21T09:1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562C22" w:rsidRPr="00562C22">
                <w:rPr>
                  <w:rFonts w:eastAsia="標楷體" w:hint="eastAsia"/>
                  <w:w w:val="90"/>
                  <w:sz w:val="18"/>
                  <w:szCs w:val="18"/>
                  <w:rPrChange w:id="1213" w:author="user" w:date="2022-01-21T09:1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="00562C22" w:rsidRPr="00562C22">
                <w:rPr>
                  <w:rFonts w:eastAsia="標楷體" w:hint="eastAsia"/>
                  <w:b/>
                  <w:w w:val="90"/>
                  <w:sz w:val="18"/>
                  <w:szCs w:val="18"/>
                  <w:rPrChange w:id="1214" w:author="user" w:date="2022-01-21T09:1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:rsidR="00653B52" w:rsidRPr="00407222" w:rsidRDefault="00771620" w:rsidP="00653B52">
            <w:pPr>
              <w:spacing w:line="220" w:lineRule="exact"/>
              <w:ind w:left="135" w:rightChars="4" w:right="10" w:hangingChars="75" w:hanging="135"/>
              <w:jc w:val="both"/>
              <w:rPr>
                <w:ins w:id="1215" w:author="user" w:date="2022-06-28T16:41:00Z"/>
                <w:rFonts w:eastAsia="標楷體"/>
                <w:sz w:val="18"/>
                <w:szCs w:val="18"/>
              </w:rPr>
            </w:pPr>
            <w:ins w:id="1216" w:author="user" w:date="2022-01-21T16:18:00Z">
              <w:r w:rsidRPr="00805FD3">
                <w:rPr>
                  <w:rFonts w:eastAsia="標楷體"/>
                  <w:sz w:val="18"/>
                  <w:szCs w:val="18"/>
                </w:rPr>
                <w:t>1.</w:t>
              </w:r>
            </w:ins>
            <w:ins w:id="1217" w:author="user" w:date="2022-06-28T16:41:00Z">
              <w:r w:rsidR="00653B52" w:rsidRPr="00407222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  <w:r w:rsidR="00653B52" w:rsidRPr="00407222">
                <w:rPr>
                  <w:rFonts w:eastAsia="標楷體" w:hint="eastAsia"/>
                  <w:sz w:val="18"/>
                  <w:szCs w:val="18"/>
                </w:rPr>
                <w:t>靜思樓穿堂、穿堂兩側向下樓梯與無障礙坡道</w:t>
              </w:r>
              <w:r w:rsidR="00653B52" w:rsidRPr="005A0B21">
                <w:rPr>
                  <w:rFonts w:eastAsia="標楷體"/>
                  <w:sz w:val="18"/>
                  <w:szCs w:val="18"/>
                </w:rPr>
                <w:t>(</w:t>
              </w:r>
              <w:r w:rsidR="00653B52" w:rsidRPr="005A0B21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="00653B52" w:rsidRPr="005A0B21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:rsidR="00653B52" w:rsidRPr="00407222" w:rsidRDefault="00653B52" w:rsidP="00653B52">
            <w:pPr>
              <w:spacing w:line="220" w:lineRule="exact"/>
              <w:ind w:left="135" w:rightChars="4" w:right="10" w:hangingChars="75" w:hanging="135"/>
              <w:jc w:val="both"/>
              <w:rPr>
                <w:ins w:id="1218" w:author="user" w:date="2022-06-28T16:41:00Z"/>
                <w:rFonts w:eastAsia="標楷體"/>
                <w:sz w:val="18"/>
                <w:szCs w:val="18"/>
              </w:rPr>
            </w:pPr>
            <w:ins w:id="1219" w:author="user" w:date="2022-06-28T16:41:00Z">
              <w:r w:rsidRPr="00407222">
                <w:rPr>
                  <w:rFonts w:eastAsia="標楷體"/>
                  <w:sz w:val="18"/>
                  <w:szCs w:val="18"/>
                </w:rPr>
                <w:t>2.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07222">
                <w:rPr>
                  <w:rFonts w:eastAsia="標楷體"/>
                  <w:sz w:val="18"/>
                  <w:szCs w:val="18"/>
                </w:rPr>
                <w:t>(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07222">
                <w:rPr>
                  <w:rFonts w:eastAsia="標楷體"/>
                  <w:sz w:val="18"/>
                  <w:szCs w:val="18"/>
                </w:rPr>
                <w:t>/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07222">
                <w:rPr>
                  <w:rFonts w:eastAsia="標楷體"/>
                  <w:sz w:val="18"/>
                  <w:szCs w:val="18"/>
                </w:rPr>
                <w:t>)</w:t>
              </w:r>
              <w:r w:rsidRPr="00407222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:rsidR="003003B0" w:rsidRPr="003003B0" w:rsidRDefault="00653B52" w:rsidP="003003B0">
            <w:pPr>
              <w:spacing w:line="220" w:lineRule="exact"/>
              <w:ind w:left="135" w:rightChars="24" w:right="58" w:hangingChars="75" w:hanging="135"/>
              <w:jc w:val="both"/>
              <w:rPr>
                <w:del w:id="1220" w:author="user" w:date="2022-01-21T16:16:00Z"/>
                <w:rFonts w:eastAsia="標楷體"/>
                <w:sz w:val="18"/>
                <w:szCs w:val="18"/>
                <w:rPrChange w:id="1221" w:author="user" w:date="2022-01-21T09:18:00Z">
                  <w:rPr>
                    <w:del w:id="1222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223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1224" w:author="user" w:date="2022-06-28T16:41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407222">
                <w:rPr>
                  <w:rFonts w:eastAsia="標楷體"/>
                  <w:sz w:val="18"/>
                  <w:szCs w:val="18"/>
                </w:rPr>
                <w:t>.</w:t>
              </w:r>
            </w:ins>
            <w:ins w:id="1225" w:author="user" w:date="2022-06-29T09:32:00Z">
              <w:r w:rsidR="0056481F">
                <w:rPr>
                  <w:rFonts w:eastAsia="標楷體" w:hint="eastAsia"/>
                  <w:w w:val="90"/>
                  <w:sz w:val="18"/>
                  <w:szCs w:val="18"/>
                </w:rPr>
                <w:t>8</w:t>
              </w:r>
            </w:ins>
            <w:ins w:id="1226" w:author="user" w:date="2022-06-28T16:41:00Z">
              <w:r w:rsidRPr="005A0B21">
                <w:rPr>
                  <w:rFonts w:eastAsia="標楷體"/>
                  <w:w w:val="90"/>
                  <w:sz w:val="18"/>
                  <w:szCs w:val="18"/>
                </w:rPr>
                <w:t>17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教室兩側走廊</w:t>
              </w:r>
              <w:r w:rsidRPr="005A0B21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含欄杆</w:t>
              </w:r>
              <w:r w:rsidRPr="005A0B21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女兒牆</w:t>
              </w:r>
              <w:r w:rsidRPr="005A0B21">
                <w:rPr>
                  <w:rFonts w:eastAsia="標楷體"/>
                  <w:w w:val="90"/>
                  <w:sz w:val="18"/>
                  <w:szCs w:val="18"/>
                </w:rPr>
                <w:t>)</w:t>
              </w:r>
              <w:r w:rsidRPr="005A0B21">
                <w:rPr>
                  <w:rFonts w:eastAsia="標楷體" w:hint="eastAsia"/>
                  <w:w w:val="90"/>
                  <w:sz w:val="18"/>
                  <w:szCs w:val="18"/>
                </w:rPr>
                <w:t>、花圃、教室外販賣機</w:t>
              </w:r>
              <w:r w:rsidRPr="005A0B21">
                <w:rPr>
                  <w:rFonts w:eastAsia="標楷體" w:hint="eastAsia"/>
                  <w:b/>
                  <w:w w:val="90"/>
                  <w:sz w:val="18"/>
                  <w:szCs w:val="18"/>
                </w:rPr>
                <w:t>【需擦拭】</w:t>
              </w:r>
            </w:ins>
            <w:del w:id="1227" w:author="user" w:date="2022-01-21T16:16:00Z">
              <w:r w:rsidR="00562C22" w:rsidRPr="00562C22">
                <w:rPr>
                  <w:rFonts w:eastAsia="標楷體"/>
                  <w:sz w:val="18"/>
                  <w:szCs w:val="18"/>
                  <w:rPrChange w:id="122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229" w:author="user" w:date="2022-01-05T11:27:00Z">
              <w:r w:rsidR="00562C22" w:rsidRPr="00562C22">
                <w:rPr>
                  <w:rFonts w:eastAsia="標楷體" w:hint="eastAsia"/>
                  <w:sz w:val="18"/>
                  <w:szCs w:val="18"/>
                  <w:rPrChange w:id="123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="00562C22" w:rsidRPr="00562C22">
                <w:rPr>
                  <w:rFonts w:eastAsia="標楷體"/>
                  <w:sz w:val="18"/>
                  <w:szCs w:val="18"/>
                  <w:rPrChange w:id="123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123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="00562C22" w:rsidRPr="00562C22">
                <w:rPr>
                  <w:rFonts w:eastAsia="標楷體"/>
                  <w:sz w:val="18"/>
                  <w:szCs w:val="18"/>
                  <w:rPrChange w:id="123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="00562C22" w:rsidRPr="00562C22">
                <w:rPr>
                  <w:rFonts w:eastAsia="標楷體" w:hint="eastAsia"/>
                  <w:sz w:val="18"/>
                  <w:szCs w:val="18"/>
                  <w:rPrChange w:id="123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:rsidR="00C00E06" w:rsidRPr="00C84BEC" w:rsidDel="0091366B" w:rsidRDefault="00562C22">
            <w:pPr>
              <w:spacing w:line="200" w:lineRule="exact"/>
              <w:ind w:left="160" w:rightChars="-15" w:right="-36" w:hangingChars="89" w:hanging="160"/>
              <w:jc w:val="both"/>
              <w:rPr>
                <w:del w:id="1235" w:author="user" w:date="2022-01-18T13:50:00Z"/>
                <w:rFonts w:eastAsia="標楷體"/>
                <w:sz w:val="18"/>
                <w:szCs w:val="18"/>
                <w:rPrChange w:id="1236" w:author="user" w:date="2022-01-21T09:18:00Z">
                  <w:rPr>
                    <w:del w:id="1237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238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239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24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241" w:author="user" w:date="2022-01-18T13:49:00Z">
              <w:r w:rsidRPr="00562C22">
                <w:rPr>
                  <w:rFonts w:eastAsia="標楷體" w:hint="eastAsia"/>
                  <w:sz w:val="18"/>
                  <w:szCs w:val="18"/>
                  <w:rPrChange w:id="124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1243" w:author="user" w:date="2022-01-18T12:51:00Z">
              <w:r w:rsidRPr="00562C22">
                <w:rPr>
                  <w:rFonts w:eastAsia="標楷體" w:hint="eastAsia"/>
                  <w:sz w:val="18"/>
                  <w:szCs w:val="18"/>
                  <w:rPrChange w:id="124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245" w:author="user" w:date="2022-01-18T13:49:00Z">
              <w:r w:rsidRPr="00562C22">
                <w:rPr>
                  <w:rFonts w:eastAsia="標楷體"/>
                  <w:sz w:val="18"/>
                  <w:szCs w:val="18"/>
                  <w:rPrChange w:id="124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4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562C22">
                <w:rPr>
                  <w:rFonts w:eastAsia="標楷體"/>
                  <w:sz w:val="18"/>
                  <w:szCs w:val="18"/>
                  <w:rPrChange w:id="124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49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25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5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25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60" w:rightChars="-15" w:right="-36" w:hangingChars="89" w:hanging="160"/>
              <w:jc w:val="both"/>
              <w:rPr>
                <w:del w:id="1253" w:author="user" w:date="2022-01-24T08:36:00Z"/>
                <w:rFonts w:eastAsia="標楷體"/>
                <w:sz w:val="18"/>
                <w:szCs w:val="18"/>
                <w:rPrChange w:id="1254" w:author="user" w:date="2022-01-21T09:18:00Z">
                  <w:rPr>
                    <w:del w:id="1255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256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1257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25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259" w:author="user" w:date="2022-01-24T08:36:00Z">
              <w:r w:rsidRPr="00562C22">
                <w:rPr>
                  <w:rFonts w:eastAsia="標楷體"/>
                  <w:sz w:val="18"/>
                  <w:szCs w:val="18"/>
                  <w:rPrChange w:id="126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61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562C22">
                <w:rPr>
                  <w:rFonts w:eastAsia="標楷體"/>
                  <w:sz w:val="18"/>
                  <w:szCs w:val="18"/>
                  <w:rPrChange w:id="126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6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562C22">
                <w:rPr>
                  <w:rFonts w:eastAsia="標楷體"/>
                  <w:sz w:val="18"/>
                  <w:szCs w:val="18"/>
                  <w:rPrChange w:id="126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b/>
                  <w:sz w:val="18"/>
                  <w:szCs w:val="18"/>
                  <w:rPrChange w:id="1265" w:author="user" w:date="2022-01-21T09:18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6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562C22">
                <w:rPr>
                  <w:rFonts w:eastAsia="標楷體"/>
                  <w:sz w:val="18"/>
                  <w:szCs w:val="18"/>
                  <w:rPrChange w:id="1267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68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269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7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27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7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:rsidR="003003B0" w:rsidRPr="003003B0" w:rsidRDefault="00562C22" w:rsidP="003003B0">
            <w:pPr>
              <w:spacing w:line="200" w:lineRule="exact"/>
              <w:ind w:left="160" w:rightChars="-15" w:right="-36" w:hangingChars="89" w:hanging="160"/>
              <w:jc w:val="both"/>
              <w:rPr>
                <w:del w:id="1273" w:author="user" w:date="2022-01-18T13:50:00Z"/>
                <w:rFonts w:eastAsia="標楷體"/>
                <w:sz w:val="18"/>
                <w:szCs w:val="18"/>
                <w:rPrChange w:id="1274" w:author="user" w:date="2022-01-21T09:18:00Z">
                  <w:rPr>
                    <w:del w:id="1275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276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277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27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279" w:author="user" w:date="2022-01-05T11:27:00Z">
              <w:r w:rsidRPr="00562C22">
                <w:rPr>
                  <w:rFonts w:eastAsia="標楷體" w:hint="eastAsia"/>
                  <w:sz w:val="18"/>
                  <w:szCs w:val="18"/>
                  <w:rPrChange w:id="1280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562C22">
                <w:rPr>
                  <w:rFonts w:eastAsia="標楷體"/>
                  <w:sz w:val="18"/>
                  <w:szCs w:val="18"/>
                  <w:rPrChange w:id="1281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82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562C22">
                <w:rPr>
                  <w:rFonts w:eastAsia="標楷體"/>
                  <w:sz w:val="18"/>
                  <w:szCs w:val="18"/>
                  <w:rPrChange w:id="1283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84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562C22">
                <w:rPr>
                  <w:rFonts w:eastAsia="標楷體"/>
                  <w:sz w:val="18"/>
                  <w:szCs w:val="18"/>
                  <w:rPrChange w:id="1285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86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:rsidR="003003B0" w:rsidRPr="003003B0" w:rsidRDefault="00562C22" w:rsidP="003003B0">
            <w:pPr>
              <w:spacing w:line="220" w:lineRule="exact"/>
              <w:ind w:left="160" w:rightChars="-15" w:right="-36" w:hangingChars="89" w:hanging="160"/>
              <w:jc w:val="both"/>
              <w:rPr>
                <w:rFonts w:eastAsia="標楷體"/>
                <w:sz w:val="18"/>
                <w:szCs w:val="18"/>
                <w:rPrChange w:id="1287" w:author="user" w:date="2022-01-21T09:18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1288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1289" w:author="user" w:date="2022-01-18T13:50:00Z">
              <w:r w:rsidRPr="00562C22">
                <w:rPr>
                  <w:rFonts w:eastAsia="標楷體"/>
                  <w:sz w:val="18"/>
                  <w:szCs w:val="18"/>
                  <w:rPrChange w:id="1290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1291" w:author="user" w:date="2022-06-28T16:41:00Z">
              <w:r w:rsidRPr="00562C22">
                <w:rPr>
                  <w:rFonts w:eastAsia="標楷體"/>
                  <w:sz w:val="18"/>
                  <w:szCs w:val="18"/>
                  <w:rPrChange w:id="1292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93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562C22">
                <w:rPr>
                  <w:rFonts w:eastAsia="標楷體"/>
                  <w:sz w:val="18"/>
                  <w:szCs w:val="18"/>
                  <w:rPrChange w:id="1294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95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562C22">
                <w:rPr>
                  <w:rFonts w:eastAsia="標楷體"/>
                  <w:sz w:val="18"/>
                  <w:szCs w:val="18"/>
                  <w:rPrChange w:id="1296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97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562C22">
                <w:rPr>
                  <w:rFonts w:eastAsia="標楷體"/>
                  <w:sz w:val="18"/>
                  <w:szCs w:val="18"/>
                  <w:rPrChange w:id="1298" w:author="user" w:date="2022-01-21T09:18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562C22">
                <w:rPr>
                  <w:rFonts w:eastAsia="標楷體" w:hint="eastAsia"/>
                  <w:sz w:val="18"/>
                  <w:szCs w:val="18"/>
                  <w:rPrChange w:id="1299" w:author="user" w:date="2022-01-21T09:18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:rsid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ins w:id="1300" w:author="user" w:date="2022-07-21T13:14:00Z"/>
                <w:rFonts w:eastAsia="標楷體"/>
                <w:b/>
                <w:sz w:val="18"/>
                <w:szCs w:val="18"/>
              </w:rPr>
              <w:pPrChange w:id="1301" w:author="user" w:date="2022-07-21T13:14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302" w:author="user" w:date="2022-01-18T13:58:00Z">
              <w:r w:rsidRPr="00562C22">
                <w:rPr>
                  <w:rFonts w:eastAsia="標楷體"/>
                  <w:sz w:val="18"/>
                  <w:szCs w:val="18"/>
                  <w:rPrChange w:id="1303" w:author="user" w:date="2022-01-20T10:12:00Z">
                    <w:rPr>
                      <w:rFonts w:eastAsia="標楷體"/>
                      <w:color w:val="FF0000"/>
                      <w:sz w:val="18"/>
                      <w:szCs w:val="18"/>
                    </w:rPr>
                  </w:rPrChange>
                </w:rPr>
                <w:t>1.</w:t>
              </w:r>
            </w:ins>
            <w:ins w:id="1304" w:author="user" w:date="2022-07-04T10:46:00Z">
              <w:r w:rsidR="00D969C5">
                <w:rPr>
                  <w:rFonts w:eastAsia="標楷體" w:hint="eastAsia"/>
                  <w:w w:val="90"/>
                  <w:sz w:val="18"/>
                  <w:szCs w:val="18"/>
                </w:rPr>
                <w:t>人事室、會計室、</w:t>
              </w:r>
            </w:ins>
            <w:ins w:id="1305" w:author="user" w:date="2022-07-21T08:03:00Z">
              <w:r w:rsidR="00D969C5">
                <w:rPr>
                  <w:rFonts w:eastAsia="標楷體" w:hint="eastAsia"/>
                  <w:w w:val="90"/>
                  <w:sz w:val="18"/>
                  <w:szCs w:val="18"/>
                </w:rPr>
                <w:t>營養師辦公室</w:t>
              </w:r>
            </w:ins>
            <w:ins w:id="1306" w:author="user" w:date="2022-07-04T10:46:00Z">
              <w:r w:rsidR="003F68C0" w:rsidRPr="00FD54F6">
                <w:rPr>
                  <w:rFonts w:eastAsia="標楷體" w:hint="eastAsia"/>
                  <w:w w:val="90"/>
                  <w:sz w:val="18"/>
                  <w:szCs w:val="18"/>
                </w:rPr>
                <w:t>、檔案室及兩側走廊</w:t>
              </w:r>
              <w:r w:rsidR="003F68C0" w:rsidRPr="00FD54F6">
                <w:rPr>
                  <w:rFonts w:eastAsia="標楷體"/>
                  <w:w w:val="90"/>
                  <w:sz w:val="18"/>
                  <w:szCs w:val="18"/>
                </w:rPr>
                <w:t>(</w:t>
              </w:r>
              <w:r w:rsidR="003F68C0" w:rsidRPr="00FD54F6">
                <w:rPr>
                  <w:rFonts w:eastAsia="標楷體" w:hint="eastAsia"/>
                  <w:w w:val="90"/>
                  <w:sz w:val="18"/>
                  <w:szCs w:val="18"/>
                </w:rPr>
                <w:t>含窗戶</w:t>
              </w:r>
              <w:r w:rsidR="003F68C0" w:rsidRPr="00FD54F6">
                <w:rPr>
                  <w:rFonts w:eastAsia="標楷體"/>
                  <w:w w:val="90"/>
                  <w:sz w:val="18"/>
                  <w:szCs w:val="18"/>
                </w:rPr>
                <w:t>/</w:t>
              </w:r>
              <w:r w:rsidR="003F68C0" w:rsidRPr="00FD54F6">
                <w:rPr>
                  <w:rFonts w:eastAsia="標楷體" w:hint="eastAsia"/>
                  <w:w w:val="90"/>
                  <w:sz w:val="18"/>
                  <w:szCs w:val="18"/>
                </w:rPr>
                <w:t>臺、窗架、女兒牆、洗手臺</w:t>
              </w:r>
              <w:r w:rsidR="003F68C0" w:rsidRPr="00FD54F6">
                <w:rPr>
                  <w:rFonts w:eastAsia="標楷體"/>
                  <w:b/>
                  <w:sz w:val="18"/>
                  <w:szCs w:val="18"/>
                </w:rPr>
                <w:t>)</w:t>
              </w:r>
            </w:ins>
          </w:p>
          <w:p w:rsidR="003003B0" w:rsidRDefault="00562C22" w:rsidP="003003B0">
            <w:pPr>
              <w:spacing w:line="200" w:lineRule="exact"/>
              <w:ind w:left="135" w:rightChars="24" w:right="58" w:hangingChars="75" w:hanging="135"/>
              <w:jc w:val="both"/>
              <w:rPr>
                <w:ins w:id="1307" w:author="user" w:date="2022-07-04T10:46:00Z"/>
                <w:rFonts w:eastAsia="標楷體"/>
                <w:sz w:val="18"/>
                <w:szCs w:val="18"/>
              </w:rPr>
              <w:pPrChange w:id="1308" w:author="user" w:date="2022-07-21T13:14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309" w:author="user" w:date="2022-07-21T13:14:00Z">
              <w:r w:rsidRPr="00562C22">
                <w:rPr>
                  <w:rFonts w:eastAsia="標楷體"/>
                  <w:sz w:val="18"/>
                  <w:szCs w:val="18"/>
                  <w:rPrChange w:id="1310" w:author="user" w:date="2022-07-21T13:18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</w:t>
              </w:r>
              <w:r w:rsidR="00EE5E7E">
                <w:rPr>
                  <w:rFonts w:eastAsia="標楷體" w:hint="eastAsia"/>
                  <w:b/>
                  <w:sz w:val="18"/>
                  <w:szCs w:val="18"/>
                </w:rPr>
                <w:t>.</w:t>
              </w:r>
              <w:r w:rsidR="00EE5E7E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="00EE5E7E" w:rsidRPr="00816A38">
                <w:rPr>
                  <w:rFonts w:eastAsia="標楷體" w:hint="eastAsia"/>
                  <w:sz w:val="18"/>
                  <w:szCs w:val="18"/>
                </w:rPr>
                <w:t>總務處地下室</w:t>
              </w:r>
              <w:r w:rsidR="00EE5E7E" w:rsidRPr="00816A38">
                <w:rPr>
                  <w:rFonts w:eastAsia="標楷體" w:hint="eastAsia"/>
                  <w:b/>
                  <w:sz w:val="18"/>
                  <w:szCs w:val="18"/>
                </w:rPr>
                <w:t>【健身房、儲藏室】</w:t>
              </w:r>
            </w:ins>
          </w:p>
          <w:p w:rsidR="003F68C0" w:rsidRPr="00110140" w:rsidRDefault="003F68C0" w:rsidP="00110140">
            <w:pPr>
              <w:spacing w:line="200" w:lineRule="exact"/>
              <w:ind w:left="160" w:rightChars="-15" w:right="-36" w:hangingChars="89" w:hanging="160"/>
              <w:jc w:val="both"/>
              <w:rPr>
                <w:ins w:id="1311" w:author="user" w:date="2022-07-04T10:46:00Z"/>
                <w:rFonts w:eastAsia="標楷體"/>
                <w:w w:val="90"/>
                <w:sz w:val="18"/>
                <w:szCs w:val="18"/>
                <w:rPrChange w:id="1312" w:author="user" w:date="2022-07-21T12:42:00Z">
                  <w:rPr>
                    <w:ins w:id="1313" w:author="user" w:date="2022-07-04T10:46:00Z"/>
                    <w:rFonts w:eastAsia="標楷體"/>
                    <w:sz w:val="18"/>
                    <w:szCs w:val="18"/>
                  </w:rPr>
                </w:rPrChange>
              </w:rPr>
            </w:pPr>
            <w:ins w:id="1314" w:author="user" w:date="2022-07-04T10:46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670C6D">
                <w:rPr>
                  <w:rFonts w:eastAsia="標楷體"/>
                  <w:sz w:val="18"/>
                  <w:szCs w:val="18"/>
                </w:rPr>
                <w:t>.</w:t>
              </w:r>
              <w:r w:rsidRPr="00805FD3">
                <w:rPr>
                  <w:rFonts w:eastAsia="標楷體" w:hint="eastAsia"/>
                  <w:sz w:val="18"/>
                  <w:szCs w:val="18"/>
                </w:rPr>
                <w:t>中正樓</w:t>
              </w:r>
              <w:r w:rsidRPr="00805FD3">
                <w:rPr>
                  <w:rFonts w:eastAsia="標楷體"/>
                  <w:sz w:val="18"/>
                  <w:szCs w:val="18"/>
                </w:rPr>
                <w:t>B1</w:t>
              </w:r>
              <w:r w:rsidRPr="00805FD3">
                <w:rPr>
                  <w:rFonts w:eastAsia="標楷體" w:hint="eastAsia"/>
                  <w:sz w:val="18"/>
                  <w:szCs w:val="18"/>
                </w:rPr>
                <w:t>跆拳道教室</w:t>
              </w:r>
            </w:ins>
          </w:p>
          <w:p w:rsidR="00C00E06" w:rsidRPr="00371B35" w:rsidDel="00CA149E" w:rsidRDefault="00110140" w:rsidP="00B964D2">
            <w:pPr>
              <w:spacing w:line="220" w:lineRule="exact"/>
              <w:ind w:left="135" w:rightChars="4" w:right="10" w:hangingChars="75" w:hanging="135"/>
              <w:jc w:val="both"/>
              <w:rPr>
                <w:del w:id="1315" w:author="user" w:date="2022-01-18T10:39:00Z"/>
                <w:rFonts w:eastAsia="標楷體"/>
                <w:b/>
                <w:sz w:val="18"/>
                <w:szCs w:val="18"/>
                <w:rPrChange w:id="1316" w:author="user" w:date="2022-07-04T10:47:00Z">
                  <w:rPr>
                    <w:del w:id="1317" w:author="user" w:date="2022-01-18T10:39:00Z"/>
                    <w:rFonts w:eastAsia="標楷體"/>
                    <w:sz w:val="18"/>
                    <w:szCs w:val="18"/>
                  </w:rPr>
                </w:rPrChange>
              </w:rPr>
            </w:pPr>
            <w:ins w:id="1318" w:author="user" w:date="2022-07-21T12:43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319" w:author="user" w:date="2022-07-04T10:46:00Z">
              <w:r w:rsidR="003F68C0" w:rsidRPr="002C476D">
                <w:rPr>
                  <w:rFonts w:eastAsia="標楷體"/>
                  <w:sz w:val="18"/>
                  <w:szCs w:val="18"/>
                </w:rPr>
                <w:t>.</w:t>
              </w:r>
            </w:ins>
            <w:ins w:id="1320" w:author="user" w:date="2022-07-04T10:47:00Z">
              <w:r w:rsidR="003F68C0">
                <w:rPr>
                  <w:rFonts w:eastAsia="標楷體" w:hint="eastAsia"/>
                  <w:sz w:val="18"/>
                  <w:szCs w:val="18"/>
                </w:rPr>
                <w:t>9</w:t>
              </w:r>
            </w:ins>
            <w:ins w:id="1321" w:author="user" w:date="2022-07-04T10:46:00Z">
              <w:r w:rsidR="003F68C0" w:rsidRPr="002C476D">
                <w:rPr>
                  <w:rFonts w:eastAsia="標楷體"/>
                  <w:sz w:val="18"/>
                  <w:szCs w:val="18"/>
                </w:rPr>
                <w:t>17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3F68C0" w:rsidRPr="002C476D">
                <w:rPr>
                  <w:rFonts w:eastAsia="標楷體"/>
                  <w:sz w:val="18"/>
                  <w:szCs w:val="18"/>
                </w:rPr>
                <w:t>(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3F68C0" w:rsidRPr="002C476D">
                <w:rPr>
                  <w:rFonts w:eastAsia="標楷體"/>
                  <w:sz w:val="18"/>
                  <w:szCs w:val="18"/>
                </w:rPr>
                <w:t>/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3F68C0" w:rsidRPr="002C476D">
                <w:rPr>
                  <w:rFonts w:eastAsia="標楷體"/>
                  <w:sz w:val="18"/>
                  <w:szCs w:val="18"/>
                </w:rPr>
                <w:t>)</w:t>
              </w:r>
              <w:r w:rsidR="003F68C0" w:rsidRPr="002C476D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1322" w:author="user" w:date="2022-01-18T10:39:00Z">
              <w:r w:rsidR="00C00E06" w:rsidRPr="00A37D19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="00C00E06" w:rsidRPr="00A37D19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:rsidR="00C00E06" w:rsidRPr="00A37D19" w:rsidDel="00CA149E" w:rsidRDefault="00C00E06">
            <w:pPr>
              <w:spacing w:line="220" w:lineRule="exact"/>
              <w:ind w:left="135" w:rightChars="4" w:right="10" w:hangingChars="75" w:hanging="135"/>
              <w:jc w:val="both"/>
              <w:rPr>
                <w:del w:id="1323" w:author="user" w:date="2022-01-18T10:39:00Z"/>
                <w:rFonts w:eastAsia="標楷體"/>
                <w:sz w:val="18"/>
                <w:szCs w:val="18"/>
              </w:rPr>
            </w:pPr>
            <w:del w:id="1324" w:author="user" w:date="2022-01-18T10:39:00Z">
              <w:r w:rsidRPr="00A37D19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圖書館</w:delText>
              </w:r>
              <w:r w:rsidR="00FD027F" w:rsidRPr="00A37D19" w:rsidDel="00CA149E">
                <w:rPr>
                  <w:rFonts w:eastAsia="標楷體" w:hint="eastAsia"/>
                  <w:sz w:val="18"/>
                  <w:szCs w:val="18"/>
                </w:rPr>
                <w:delText>及其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:rsidR="00C00E06" w:rsidRPr="00A37D19" w:rsidDel="00CA149E" w:rsidRDefault="00C00E06" w:rsidP="00DF0752">
            <w:pPr>
              <w:spacing w:line="200" w:lineRule="exact"/>
              <w:ind w:left="135" w:rightChars="24" w:right="58" w:hangingChars="75" w:hanging="135"/>
              <w:jc w:val="both"/>
              <w:rPr>
                <w:del w:id="1325" w:author="user" w:date="2022-01-18T10:42:00Z"/>
                <w:rFonts w:eastAsia="標楷體"/>
                <w:sz w:val="18"/>
                <w:szCs w:val="18"/>
              </w:rPr>
            </w:pPr>
            <w:del w:id="1326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="00BB042C" w:rsidRPr="00A37D19" w:rsidDel="00CA149E">
                <w:rPr>
                  <w:rFonts w:eastAsia="標楷體" w:hint="eastAsia"/>
                  <w:sz w:val="18"/>
                  <w:szCs w:val="18"/>
                </w:rPr>
                <w:delText>健康中心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及</w:delText>
              </w:r>
              <w:r w:rsidR="00FD027F" w:rsidRPr="00A37D19" w:rsidDel="00CA149E">
                <w:rPr>
                  <w:rFonts w:eastAsia="標楷體" w:hint="eastAsia"/>
                  <w:sz w:val="18"/>
                  <w:szCs w:val="18"/>
                </w:rPr>
                <w:delText>其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:rsidR="00C00E06" w:rsidRPr="00A37D19" w:rsidDel="00CA149E" w:rsidRDefault="00C00E06">
            <w:pPr>
              <w:spacing w:line="200" w:lineRule="exact"/>
              <w:ind w:left="135" w:rightChars="24" w:right="58" w:hangingChars="75" w:hanging="135"/>
              <w:jc w:val="both"/>
              <w:rPr>
                <w:del w:id="1327" w:author="user" w:date="2022-01-18T10:42:00Z"/>
                <w:rFonts w:eastAsia="標楷體"/>
                <w:b/>
                <w:sz w:val="18"/>
                <w:szCs w:val="18"/>
              </w:rPr>
            </w:pPr>
            <w:del w:id="1328" w:author="user" w:date="2022-01-18T10:42:00Z">
              <w:r w:rsidRPr="00A37D19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A37D19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:rsidR="003003B0" w:rsidRDefault="00C00E06" w:rsidP="003003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329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330" w:author="user" w:date="2022-01-18T13:58:00Z">
              <w:r w:rsidRPr="00A37D19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1331" w:author="user" w:date="2022-07-04T10:47:00Z">
              <w:r w:rsidRPr="00A37D19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6F718E" w:rsidRPr="00816A38" w:rsidTr="00A25B4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32" w:author="user" w:date="2022-01-19T16:19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69"/>
          <w:trPrChange w:id="1333" w:author="user" w:date="2022-01-19T16:19:00Z">
            <w:trPr>
              <w:gridAfter w:val="0"/>
              <w:trHeight w:val="1077"/>
            </w:trPr>
          </w:trPrChange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  <w:tcPrChange w:id="1334" w:author="user" w:date="2022-01-19T16:19:00Z">
              <w:tcPr>
                <w:tcW w:w="597" w:type="dxa"/>
                <w:gridSpan w:val="2"/>
                <w:tcBorders>
                  <w:left w:val="thinThickSmallGap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F718E" w:rsidRPr="00816A38" w:rsidRDefault="006F718E" w:rsidP="006F718E">
            <w:pPr>
              <w:spacing w:line="220" w:lineRule="exact"/>
              <w:rPr>
                <w:rFonts w:eastAsia="標楷體"/>
                <w:b/>
                <w:sz w:val="22"/>
                <w:szCs w:val="22"/>
              </w:rPr>
            </w:pPr>
            <w:r w:rsidRPr="00816A38">
              <w:rPr>
                <w:rFonts w:eastAsia="標楷體"/>
                <w:b/>
                <w:sz w:val="22"/>
                <w:szCs w:val="22"/>
              </w:rPr>
              <w:t>18</w:t>
            </w:r>
          </w:p>
        </w:tc>
        <w:tc>
          <w:tcPr>
            <w:tcW w:w="10110" w:type="dxa"/>
            <w:gridSpan w:val="2"/>
            <w:shd w:val="clear" w:color="auto" w:fill="auto"/>
            <w:tcPrChange w:id="1335" w:author="user" w:date="2022-01-19T16:19:00Z">
              <w:tcPr>
                <w:tcW w:w="10110" w:type="dxa"/>
                <w:gridSpan w:val="4"/>
                <w:shd w:val="clear" w:color="auto" w:fill="auto"/>
              </w:tcPr>
            </w:tcPrChange>
          </w:tcPr>
          <w:p w:rsidR="004972EB" w:rsidRPr="004972EB" w:rsidRDefault="004972EB" w:rsidP="004972E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ins w:id="1336" w:author="user" w:date="2023-01-12T09:04:00Z"/>
                <w:rFonts w:eastAsia="標楷體"/>
                <w:sz w:val="18"/>
                <w:szCs w:val="18"/>
              </w:rPr>
              <w:pPrChange w:id="1337" w:author="user" w:date="2023-01-12T09:06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</w:p>
          <w:p w:rsidR="003003B0" w:rsidRPr="004972EB" w:rsidRDefault="003003B0" w:rsidP="008E5BD3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  <w:rPrChange w:id="1338" w:author="user" w:date="2023-01-12T09:04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339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  <w:tcPrChange w:id="1340" w:author="user" w:date="2022-01-19T16:19:00Z">
              <w:tcPr>
                <w:tcW w:w="5056" w:type="dxa"/>
                <w:gridSpan w:val="2"/>
                <w:tcBorders>
                  <w:bottom w:val="single" w:sz="4" w:space="0" w:color="auto"/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:rsidR="006F718E" w:rsidRPr="00A37D19" w:rsidRDefault="006F718E" w:rsidP="006F718E">
            <w:pPr>
              <w:spacing w:line="200" w:lineRule="exact"/>
              <w:ind w:left="171" w:rightChars="24" w:right="58" w:hangingChars="95" w:hanging="171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37D19">
              <w:rPr>
                <w:rFonts w:eastAsia="標楷體" w:hint="eastAsia"/>
                <w:b/>
                <w:sz w:val="18"/>
                <w:szCs w:val="18"/>
              </w:rPr>
              <w:t>【技專班】</w:t>
            </w:r>
          </w:p>
          <w:p w:rsidR="00785218" w:rsidRPr="00785218" w:rsidRDefault="00785218" w:rsidP="00785218">
            <w:pPr>
              <w:spacing w:line="200" w:lineRule="exact"/>
              <w:ind w:rightChars="24" w:right="58"/>
              <w:jc w:val="both"/>
              <w:rPr>
                <w:ins w:id="1341" w:author="user" w:date="2023-01-12T09:03:00Z"/>
                <w:rFonts w:eastAsia="標楷體"/>
                <w:sz w:val="18"/>
                <w:szCs w:val="18"/>
              </w:rPr>
            </w:pPr>
            <w:ins w:id="1342" w:author="user" w:date="2023-01-12T09:03:00Z">
              <w:r w:rsidRPr="00785218">
                <w:rPr>
                  <w:rFonts w:eastAsia="標楷體"/>
                  <w:sz w:val="18"/>
                  <w:szCs w:val="18"/>
                </w:rPr>
                <w:t>1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(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785218">
                <w:rPr>
                  <w:rFonts w:eastAsia="標楷體"/>
                  <w:sz w:val="18"/>
                  <w:szCs w:val="18"/>
                </w:rPr>
                <w:t>/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785218">
                <w:rPr>
                  <w:rFonts w:eastAsia="標楷體"/>
                  <w:sz w:val="18"/>
                  <w:szCs w:val="18"/>
                </w:rPr>
                <w:t>)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及科學樓前水溝及花圃</w:t>
              </w:r>
            </w:ins>
          </w:p>
          <w:p w:rsidR="00785218" w:rsidRPr="00785218" w:rsidRDefault="00785218" w:rsidP="00785218">
            <w:pPr>
              <w:spacing w:line="200" w:lineRule="exact"/>
              <w:ind w:rightChars="24" w:right="58"/>
              <w:jc w:val="both"/>
              <w:rPr>
                <w:ins w:id="1343" w:author="user" w:date="2023-01-12T09:03:00Z"/>
                <w:rFonts w:eastAsia="標楷體"/>
                <w:b/>
                <w:sz w:val="18"/>
                <w:szCs w:val="18"/>
              </w:rPr>
            </w:pPr>
            <w:ins w:id="1344" w:author="user" w:date="2023-01-12T09:03:00Z">
              <w:r w:rsidRPr="00785218">
                <w:rPr>
                  <w:rFonts w:eastAsia="標楷體"/>
                  <w:sz w:val="18"/>
                  <w:szCs w:val="18"/>
                </w:rPr>
                <w:t>2.</w:t>
              </w:r>
              <w:r w:rsidRPr="00785218">
                <w:rPr>
                  <w:rFonts w:eastAsia="標楷體" w:hint="eastAsia"/>
                  <w:sz w:val="18"/>
                  <w:szCs w:val="18"/>
                </w:rPr>
                <w:t>草地南側及東側之紅磚道</w:t>
              </w:r>
              <w:r w:rsidRPr="00785218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:rsidR="003003B0" w:rsidRPr="003003B0" w:rsidRDefault="00371B35" w:rsidP="003003B0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del w:id="1345" w:author="user" w:date="2022-01-12T16:25:00Z"/>
                <w:rFonts w:eastAsia="標楷體"/>
                <w:b/>
                <w:sz w:val="18"/>
                <w:szCs w:val="18"/>
                <w:rPrChange w:id="1346" w:author="user" w:date="2022-07-21T13:18:00Z">
                  <w:rPr>
                    <w:del w:id="1347" w:author="user" w:date="2022-01-12T16:25:00Z"/>
                    <w:rFonts w:eastAsia="標楷體"/>
                    <w:sz w:val="18"/>
                    <w:szCs w:val="18"/>
                  </w:rPr>
                </w:rPrChange>
              </w:rPr>
              <w:pPrChange w:id="1348" w:author="user" w:date="2022-07-21T13:18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1349" w:author="user" w:date="2022-07-04T10:48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  <w:r w:rsidRPr="00816A38">
                <w:rPr>
                  <w:rFonts w:eastAsia="標楷體"/>
                  <w:sz w:val="18"/>
                  <w:szCs w:val="18"/>
                </w:rPr>
                <w:t>.</w:t>
              </w:r>
              <w:r>
                <w:rPr>
                  <w:rFonts w:eastAsia="標楷體"/>
                  <w:sz w:val="18"/>
                  <w:szCs w:val="18"/>
                </w:rPr>
                <w:t>9</w:t>
              </w:r>
              <w:r>
                <w:rPr>
                  <w:rFonts w:eastAsia="標楷體" w:hint="eastAsia"/>
                  <w:sz w:val="18"/>
                  <w:szCs w:val="18"/>
                </w:rPr>
                <w:t>18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教室兩側走廊</w:t>
              </w:r>
              <w:r w:rsidRPr="00FD54F6">
                <w:rPr>
                  <w:rFonts w:eastAsia="標楷體"/>
                  <w:sz w:val="18"/>
                  <w:szCs w:val="18"/>
                </w:rPr>
                <w:t>(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FD54F6">
                <w:rPr>
                  <w:rFonts w:eastAsia="標楷體"/>
                  <w:sz w:val="18"/>
                  <w:szCs w:val="18"/>
                </w:rPr>
                <w:t>/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FD54F6">
                <w:rPr>
                  <w:rFonts w:eastAsia="標楷體"/>
                  <w:sz w:val="18"/>
                  <w:szCs w:val="18"/>
                </w:rPr>
                <w:t>)</w:t>
              </w:r>
              <w:r w:rsidRPr="00FD54F6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del w:id="1350" w:author="user" w:date="2022-01-12T16:25:00Z">
              <w:r w:rsidR="006F718E" w:rsidRPr="00A37D19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="006F718E"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="006F718E" w:rsidRPr="00A37D19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="006F718E" w:rsidRPr="00A37D19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="006F718E" w:rsidRPr="00A37D19" w:rsidDel="006F718E">
                <w:rPr>
                  <w:rFonts w:eastAsia="標楷體" w:hint="eastAsia"/>
                  <w:b/>
                  <w:sz w:val="18"/>
                  <w:szCs w:val="18"/>
                </w:rPr>
                <w:delText>【共一間，含洗手臺及走廊】</w:delText>
              </w:r>
            </w:del>
          </w:p>
          <w:p w:rsidR="003003B0" w:rsidRDefault="006F718E" w:rsidP="003003B0">
            <w:pPr>
              <w:spacing w:line="200" w:lineRule="exact"/>
              <w:ind w:rightChars="24" w:right="58"/>
              <w:jc w:val="both"/>
              <w:rPr>
                <w:del w:id="1351" w:author="user" w:date="2022-01-12T16:25:00Z"/>
                <w:rFonts w:eastAsia="標楷體"/>
                <w:sz w:val="18"/>
                <w:szCs w:val="18"/>
              </w:rPr>
              <w:pPrChange w:id="1352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353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:rsidR="003003B0" w:rsidRDefault="006F718E" w:rsidP="003003B0">
            <w:pPr>
              <w:spacing w:line="200" w:lineRule="exact"/>
              <w:ind w:rightChars="24" w:right="58"/>
              <w:jc w:val="both"/>
              <w:rPr>
                <w:del w:id="1354" w:author="user" w:date="2022-01-12T16:25:00Z"/>
                <w:rFonts w:eastAsia="標楷體"/>
                <w:sz w:val="18"/>
                <w:szCs w:val="18"/>
              </w:rPr>
              <w:pPrChange w:id="1355" w:author="user" w:date="2022-07-21T13:18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356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:rsidR="003003B0" w:rsidRDefault="006F718E" w:rsidP="003003B0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357" w:author="user" w:date="2022-07-21T13:18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1358" w:author="user" w:date="2022-01-12T16:25:00Z">
              <w:r w:rsidRPr="00A37D19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A37D19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A37D19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6F718E" w:rsidRPr="00816A38" w:rsidTr="003E65DA">
        <w:trPr>
          <w:trHeight w:val="756"/>
        </w:trPr>
        <w:tc>
          <w:tcPr>
            <w:tcW w:w="15763" w:type="dxa"/>
            <w:gridSpan w:val="4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F718E" w:rsidRPr="00DF0752" w:rsidRDefault="006F718E" w:rsidP="006F718E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  <w:szCs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sym w:font="Wingdings" w:char="F0AB"/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懇請導師務必詳細閱讀打掃區域分配圖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/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表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雙面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，若有疑惑或誤植，尚祈不吝指正（衛生組分機</w:t>
            </w:r>
            <w:r w:rsidRPr="00DF0752">
              <w:rPr>
                <w:rFonts w:eastAsia="標楷體"/>
                <w:b/>
                <w:bCs/>
                <w:sz w:val="32"/>
                <w:szCs w:val="32"/>
              </w:rPr>
              <w:t>35</w:t>
            </w: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）。</w:t>
            </w:r>
          </w:p>
          <w:p w:rsidR="006F718E" w:rsidRPr="00816A38" w:rsidRDefault="006F718E" w:rsidP="006F718E">
            <w:pPr>
              <w:spacing w:line="400" w:lineRule="exact"/>
              <w:ind w:left="605" w:hanging="603"/>
              <w:rPr>
                <w:rFonts w:eastAsia="標楷體"/>
                <w:b/>
                <w:bCs/>
                <w:sz w:val="32"/>
              </w:rPr>
            </w:pPr>
            <w:r w:rsidRPr="00DF0752">
              <w:rPr>
                <w:rFonts w:eastAsia="標楷體" w:hint="eastAsia"/>
                <w:b/>
                <w:bCs/>
                <w:sz w:val="32"/>
                <w:szCs w:val="32"/>
              </w:rPr>
              <w:t>感謝您協助整潔工作之分配與督導，敬祝福齊安康！</w:t>
            </w:r>
          </w:p>
        </w:tc>
      </w:tr>
    </w:tbl>
    <w:p w:rsidR="00E5745D" w:rsidRPr="00816A38" w:rsidRDefault="00E5745D">
      <w:pPr>
        <w:rPr>
          <w:rFonts w:eastAsia="標楷體"/>
        </w:rPr>
      </w:pPr>
    </w:p>
    <w:sectPr w:rsidR="00E5745D" w:rsidRPr="00816A38" w:rsidSect="0096643E">
      <w:pgSz w:w="16839" w:h="23814" w:code="8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1E" w:rsidRDefault="0008021E" w:rsidP="00ED09F1">
      <w:r>
        <w:separator/>
      </w:r>
    </w:p>
  </w:endnote>
  <w:endnote w:type="continuationSeparator" w:id="0">
    <w:p w:rsidR="0008021E" w:rsidRDefault="0008021E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1E" w:rsidRDefault="0008021E" w:rsidP="00ED09F1">
      <w:r>
        <w:separator/>
      </w:r>
    </w:p>
  </w:footnote>
  <w:footnote w:type="continuationSeparator" w:id="0">
    <w:p w:rsidR="0008021E" w:rsidRDefault="0008021E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5C0F"/>
    <w:rsid w:val="000061BA"/>
    <w:rsid w:val="00006DCB"/>
    <w:rsid w:val="00007082"/>
    <w:rsid w:val="000079DF"/>
    <w:rsid w:val="00010430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235"/>
    <w:rsid w:val="000247B0"/>
    <w:rsid w:val="00025348"/>
    <w:rsid w:val="00025468"/>
    <w:rsid w:val="00025772"/>
    <w:rsid w:val="0002638D"/>
    <w:rsid w:val="00026EA0"/>
    <w:rsid w:val="00030F24"/>
    <w:rsid w:val="00031E4A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3CB1"/>
    <w:rsid w:val="00064CA0"/>
    <w:rsid w:val="0006599A"/>
    <w:rsid w:val="00066396"/>
    <w:rsid w:val="00066B74"/>
    <w:rsid w:val="00070BC2"/>
    <w:rsid w:val="0007139A"/>
    <w:rsid w:val="00071F27"/>
    <w:rsid w:val="0007216E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2BBC"/>
    <w:rsid w:val="000B400B"/>
    <w:rsid w:val="000B50A3"/>
    <w:rsid w:val="000B6218"/>
    <w:rsid w:val="000B630D"/>
    <w:rsid w:val="000C212A"/>
    <w:rsid w:val="000C2E1C"/>
    <w:rsid w:val="000C4693"/>
    <w:rsid w:val="000C4A0A"/>
    <w:rsid w:val="000C5B55"/>
    <w:rsid w:val="000C66BF"/>
    <w:rsid w:val="000C6E0F"/>
    <w:rsid w:val="000C74E1"/>
    <w:rsid w:val="000C78EB"/>
    <w:rsid w:val="000D1C8C"/>
    <w:rsid w:val="000D387B"/>
    <w:rsid w:val="000D3CF8"/>
    <w:rsid w:val="000D63EC"/>
    <w:rsid w:val="000D6535"/>
    <w:rsid w:val="000D6A0D"/>
    <w:rsid w:val="000E15AE"/>
    <w:rsid w:val="000E34FF"/>
    <w:rsid w:val="000E368D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100328"/>
    <w:rsid w:val="00100963"/>
    <w:rsid w:val="00100AAD"/>
    <w:rsid w:val="00101650"/>
    <w:rsid w:val="00101C7B"/>
    <w:rsid w:val="001047AD"/>
    <w:rsid w:val="00104F8E"/>
    <w:rsid w:val="001075C8"/>
    <w:rsid w:val="00110140"/>
    <w:rsid w:val="001118B0"/>
    <w:rsid w:val="0011213E"/>
    <w:rsid w:val="001125B5"/>
    <w:rsid w:val="001129D4"/>
    <w:rsid w:val="00112C30"/>
    <w:rsid w:val="00113BCB"/>
    <w:rsid w:val="0011401F"/>
    <w:rsid w:val="00117AD2"/>
    <w:rsid w:val="00120174"/>
    <w:rsid w:val="00122C32"/>
    <w:rsid w:val="001251B1"/>
    <w:rsid w:val="001259EA"/>
    <w:rsid w:val="00125A9A"/>
    <w:rsid w:val="001315A7"/>
    <w:rsid w:val="001318FB"/>
    <w:rsid w:val="0013219C"/>
    <w:rsid w:val="00133304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5126"/>
    <w:rsid w:val="00150C16"/>
    <w:rsid w:val="0015104A"/>
    <w:rsid w:val="00151B7B"/>
    <w:rsid w:val="00152643"/>
    <w:rsid w:val="00153D07"/>
    <w:rsid w:val="001545EC"/>
    <w:rsid w:val="0015463F"/>
    <w:rsid w:val="001574AD"/>
    <w:rsid w:val="00162583"/>
    <w:rsid w:val="00162CCC"/>
    <w:rsid w:val="00164145"/>
    <w:rsid w:val="001656AD"/>
    <w:rsid w:val="001657CF"/>
    <w:rsid w:val="00166EBD"/>
    <w:rsid w:val="00167BA4"/>
    <w:rsid w:val="0017047D"/>
    <w:rsid w:val="0017471A"/>
    <w:rsid w:val="00174BDA"/>
    <w:rsid w:val="00175F53"/>
    <w:rsid w:val="001775E1"/>
    <w:rsid w:val="00177AF7"/>
    <w:rsid w:val="00181B64"/>
    <w:rsid w:val="00182877"/>
    <w:rsid w:val="00183205"/>
    <w:rsid w:val="00184104"/>
    <w:rsid w:val="00184938"/>
    <w:rsid w:val="00184A27"/>
    <w:rsid w:val="001854A3"/>
    <w:rsid w:val="0018557E"/>
    <w:rsid w:val="00185D79"/>
    <w:rsid w:val="00185FE8"/>
    <w:rsid w:val="00187A6C"/>
    <w:rsid w:val="0019107A"/>
    <w:rsid w:val="00191A44"/>
    <w:rsid w:val="00191D9F"/>
    <w:rsid w:val="00195C13"/>
    <w:rsid w:val="00195CFD"/>
    <w:rsid w:val="0019680D"/>
    <w:rsid w:val="00196971"/>
    <w:rsid w:val="001979CE"/>
    <w:rsid w:val="001A1533"/>
    <w:rsid w:val="001A5F91"/>
    <w:rsid w:val="001B07F9"/>
    <w:rsid w:val="001B0BA7"/>
    <w:rsid w:val="001B142E"/>
    <w:rsid w:val="001B43B7"/>
    <w:rsid w:val="001B5071"/>
    <w:rsid w:val="001B65BF"/>
    <w:rsid w:val="001B6905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71C2"/>
    <w:rsid w:val="001E754D"/>
    <w:rsid w:val="001E7EBB"/>
    <w:rsid w:val="001F19FE"/>
    <w:rsid w:val="001F29EC"/>
    <w:rsid w:val="001F4C65"/>
    <w:rsid w:val="001F7176"/>
    <w:rsid w:val="001F743B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6C41"/>
    <w:rsid w:val="00217874"/>
    <w:rsid w:val="00221781"/>
    <w:rsid w:val="002231A7"/>
    <w:rsid w:val="00223507"/>
    <w:rsid w:val="002267F4"/>
    <w:rsid w:val="00226957"/>
    <w:rsid w:val="00227379"/>
    <w:rsid w:val="002303D6"/>
    <w:rsid w:val="00230D2F"/>
    <w:rsid w:val="00230D9D"/>
    <w:rsid w:val="00231380"/>
    <w:rsid w:val="002329C3"/>
    <w:rsid w:val="00232E05"/>
    <w:rsid w:val="00234D20"/>
    <w:rsid w:val="002351F4"/>
    <w:rsid w:val="00235759"/>
    <w:rsid w:val="00236088"/>
    <w:rsid w:val="002361BE"/>
    <w:rsid w:val="00236951"/>
    <w:rsid w:val="00236B66"/>
    <w:rsid w:val="00237085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323D"/>
    <w:rsid w:val="00254371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556A"/>
    <w:rsid w:val="0027587B"/>
    <w:rsid w:val="00276066"/>
    <w:rsid w:val="00276158"/>
    <w:rsid w:val="0027671F"/>
    <w:rsid w:val="002778B4"/>
    <w:rsid w:val="00277BFA"/>
    <w:rsid w:val="00280F1D"/>
    <w:rsid w:val="00281877"/>
    <w:rsid w:val="00282CE6"/>
    <w:rsid w:val="002831E3"/>
    <w:rsid w:val="002839A3"/>
    <w:rsid w:val="002857F6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AF2"/>
    <w:rsid w:val="00296700"/>
    <w:rsid w:val="002A59C9"/>
    <w:rsid w:val="002A7089"/>
    <w:rsid w:val="002B20A6"/>
    <w:rsid w:val="002B2291"/>
    <w:rsid w:val="002B3297"/>
    <w:rsid w:val="002B3EEF"/>
    <w:rsid w:val="002B4714"/>
    <w:rsid w:val="002B5665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D1CE2"/>
    <w:rsid w:val="002D1F8D"/>
    <w:rsid w:val="002D311F"/>
    <w:rsid w:val="002D3E8D"/>
    <w:rsid w:val="002D4A57"/>
    <w:rsid w:val="002D521B"/>
    <w:rsid w:val="002D5722"/>
    <w:rsid w:val="002D6559"/>
    <w:rsid w:val="002D67DA"/>
    <w:rsid w:val="002E28A4"/>
    <w:rsid w:val="002E34AC"/>
    <w:rsid w:val="002E3C4F"/>
    <w:rsid w:val="002E5432"/>
    <w:rsid w:val="002E7E84"/>
    <w:rsid w:val="002E7F5F"/>
    <w:rsid w:val="002F5846"/>
    <w:rsid w:val="002F646D"/>
    <w:rsid w:val="002F6B8D"/>
    <w:rsid w:val="002F751B"/>
    <w:rsid w:val="00300009"/>
    <w:rsid w:val="003003B0"/>
    <w:rsid w:val="00303F4C"/>
    <w:rsid w:val="00305D2D"/>
    <w:rsid w:val="00305FF3"/>
    <w:rsid w:val="003067F1"/>
    <w:rsid w:val="003069C8"/>
    <w:rsid w:val="00306D75"/>
    <w:rsid w:val="003101EB"/>
    <w:rsid w:val="00311480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39E9"/>
    <w:rsid w:val="00324A3B"/>
    <w:rsid w:val="00325F9E"/>
    <w:rsid w:val="003262C6"/>
    <w:rsid w:val="003316DE"/>
    <w:rsid w:val="0033190E"/>
    <w:rsid w:val="003322C4"/>
    <w:rsid w:val="00332C89"/>
    <w:rsid w:val="00333D48"/>
    <w:rsid w:val="00334A66"/>
    <w:rsid w:val="00335156"/>
    <w:rsid w:val="00335BFE"/>
    <w:rsid w:val="00335E48"/>
    <w:rsid w:val="00337415"/>
    <w:rsid w:val="00337446"/>
    <w:rsid w:val="003407B0"/>
    <w:rsid w:val="00342BCA"/>
    <w:rsid w:val="00344391"/>
    <w:rsid w:val="00350339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62B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EB4"/>
    <w:rsid w:val="00382288"/>
    <w:rsid w:val="00383EBB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4F2E"/>
    <w:rsid w:val="003A6333"/>
    <w:rsid w:val="003A6AAD"/>
    <w:rsid w:val="003A702C"/>
    <w:rsid w:val="003B046B"/>
    <w:rsid w:val="003B0837"/>
    <w:rsid w:val="003B1DE6"/>
    <w:rsid w:val="003B2C55"/>
    <w:rsid w:val="003B5953"/>
    <w:rsid w:val="003B5CFC"/>
    <w:rsid w:val="003B5EBF"/>
    <w:rsid w:val="003B6AA1"/>
    <w:rsid w:val="003B77E1"/>
    <w:rsid w:val="003C0AB0"/>
    <w:rsid w:val="003C1EE6"/>
    <w:rsid w:val="003C4F19"/>
    <w:rsid w:val="003D01EE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E79"/>
    <w:rsid w:val="003E217F"/>
    <w:rsid w:val="003E2641"/>
    <w:rsid w:val="003E309E"/>
    <w:rsid w:val="003E37F2"/>
    <w:rsid w:val="003E3A45"/>
    <w:rsid w:val="003E5022"/>
    <w:rsid w:val="003E5EC6"/>
    <w:rsid w:val="003E65DA"/>
    <w:rsid w:val="003F1BC0"/>
    <w:rsid w:val="003F22EE"/>
    <w:rsid w:val="003F25DC"/>
    <w:rsid w:val="003F2B1E"/>
    <w:rsid w:val="003F5233"/>
    <w:rsid w:val="003F5F9F"/>
    <w:rsid w:val="003F6855"/>
    <w:rsid w:val="003F68C0"/>
    <w:rsid w:val="003F74E5"/>
    <w:rsid w:val="003F7AE5"/>
    <w:rsid w:val="0040016A"/>
    <w:rsid w:val="00400F46"/>
    <w:rsid w:val="00400F8E"/>
    <w:rsid w:val="00400FC9"/>
    <w:rsid w:val="0040171E"/>
    <w:rsid w:val="0040468B"/>
    <w:rsid w:val="00404DE8"/>
    <w:rsid w:val="004063A4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C62"/>
    <w:rsid w:val="00416691"/>
    <w:rsid w:val="00420065"/>
    <w:rsid w:val="00422FD9"/>
    <w:rsid w:val="00423E23"/>
    <w:rsid w:val="00423ED7"/>
    <w:rsid w:val="00423FC8"/>
    <w:rsid w:val="00424D74"/>
    <w:rsid w:val="00430F24"/>
    <w:rsid w:val="0043114B"/>
    <w:rsid w:val="00431392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523E"/>
    <w:rsid w:val="004460B5"/>
    <w:rsid w:val="00446409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1097"/>
    <w:rsid w:val="00472177"/>
    <w:rsid w:val="0047586C"/>
    <w:rsid w:val="004772E1"/>
    <w:rsid w:val="00477C11"/>
    <w:rsid w:val="004806EB"/>
    <w:rsid w:val="00483B2A"/>
    <w:rsid w:val="00483D90"/>
    <w:rsid w:val="004841BB"/>
    <w:rsid w:val="00484AF4"/>
    <w:rsid w:val="004853AF"/>
    <w:rsid w:val="00485555"/>
    <w:rsid w:val="00485C07"/>
    <w:rsid w:val="0049170E"/>
    <w:rsid w:val="00492227"/>
    <w:rsid w:val="00493078"/>
    <w:rsid w:val="00495882"/>
    <w:rsid w:val="00495AAA"/>
    <w:rsid w:val="00495D25"/>
    <w:rsid w:val="00496342"/>
    <w:rsid w:val="00496A3F"/>
    <w:rsid w:val="004972EB"/>
    <w:rsid w:val="0049749F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288"/>
    <w:rsid w:val="004B49A2"/>
    <w:rsid w:val="004B4DE3"/>
    <w:rsid w:val="004B6334"/>
    <w:rsid w:val="004B7269"/>
    <w:rsid w:val="004B74AD"/>
    <w:rsid w:val="004C1096"/>
    <w:rsid w:val="004C2816"/>
    <w:rsid w:val="004C30EA"/>
    <w:rsid w:val="004C4409"/>
    <w:rsid w:val="004C554B"/>
    <w:rsid w:val="004C718B"/>
    <w:rsid w:val="004D2423"/>
    <w:rsid w:val="004D42D6"/>
    <w:rsid w:val="004D4CD8"/>
    <w:rsid w:val="004D540E"/>
    <w:rsid w:val="004D64B7"/>
    <w:rsid w:val="004E02ED"/>
    <w:rsid w:val="004E0CA8"/>
    <w:rsid w:val="004E17B7"/>
    <w:rsid w:val="004E4A13"/>
    <w:rsid w:val="004E5D9D"/>
    <w:rsid w:val="004E5F1A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9CF"/>
    <w:rsid w:val="00544604"/>
    <w:rsid w:val="00544ADE"/>
    <w:rsid w:val="00545857"/>
    <w:rsid w:val="00546B26"/>
    <w:rsid w:val="0055088E"/>
    <w:rsid w:val="005511C5"/>
    <w:rsid w:val="005512CB"/>
    <w:rsid w:val="0055143E"/>
    <w:rsid w:val="0055247E"/>
    <w:rsid w:val="005532A0"/>
    <w:rsid w:val="00553800"/>
    <w:rsid w:val="00554CF4"/>
    <w:rsid w:val="00554E34"/>
    <w:rsid w:val="00555F6C"/>
    <w:rsid w:val="00557429"/>
    <w:rsid w:val="0055793E"/>
    <w:rsid w:val="00560D32"/>
    <w:rsid w:val="00562C22"/>
    <w:rsid w:val="005636DF"/>
    <w:rsid w:val="00563B6A"/>
    <w:rsid w:val="0056481F"/>
    <w:rsid w:val="00565969"/>
    <w:rsid w:val="00565FEB"/>
    <w:rsid w:val="0056697D"/>
    <w:rsid w:val="00567728"/>
    <w:rsid w:val="00570789"/>
    <w:rsid w:val="00573733"/>
    <w:rsid w:val="005745F1"/>
    <w:rsid w:val="00574A20"/>
    <w:rsid w:val="00575C1A"/>
    <w:rsid w:val="005773B3"/>
    <w:rsid w:val="00584790"/>
    <w:rsid w:val="00585BBC"/>
    <w:rsid w:val="00585CEF"/>
    <w:rsid w:val="00587A2D"/>
    <w:rsid w:val="0059036F"/>
    <w:rsid w:val="00590650"/>
    <w:rsid w:val="00590A0E"/>
    <w:rsid w:val="005925F5"/>
    <w:rsid w:val="00596090"/>
    <w:rsid w:val="00597156"/>
    <w:rsid w:val="0059792C"/>
    <w:rsid w:val="005A1926"/>
    <w:rsid w:val="005A1B45"/>
    <w:rsid w:val="005A1EF8"/>
    <w:rsid w:val="005A5979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D00E1"/>
    <w:rsid w:val="005D1128"/>
    <w:rsid w:val="005D18D7"/>
    <w:rsid w:val="005D386B"/>
    <w:rsid w:val="005D4D59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6EC5"/>
    <w:rsid w:val="005F0935"/>
    <w:rsid w:val="005F3FE7"/>
    <w:rsid w:val="005F4FA9"/>
    <w:rsid w:val="005F7961"/>
    <w:rsid w:val="005F7B9A"/>
    <w:rsid w:val="00600428"/>
    <w:rsid w:val="006005D5"/>
    <w:rsid w:val="006006BD"/>
    <w:rsid w:val="00601317"/>
    <w:rsid w:val="00601851"/>
    <w:rsid w:val="00601ACA"/>
    <w:rsid w:val="00601DC6"/>
    <w:rsid w:val="00602B21"/>
    <w:rsid w:val="00602EFE"/>
    <w:rsid w:val="0060446A"/>
    <w:rsid w:val="00604FD0"/>
    <w:rsid w:val="00605ACA"/>
    <w:rsid w:val="00605DC6"/>
    <w:rsid w:val="00610977"/>
    <w:rsid w:val="0061168F"/>
    <w:rsid w:val="0061252C"/>
    <w:rsid w:val="00613995"/>
    <w:rsid w:val="0061619E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6D01"/>
    <w:rsid w:val="00651401"/>
    <w:rsid w:val="0065191D"/>
    <w:rsid w:val="00652D23"/>
    <w:rsid w:val="00653B52"/>
    <w:rsid w:val="006541B4"/>
    <w:rsid w:val="00655FBA"/>
    <w:rsid w:val="006560CE"/>
    <w:rsid w:val="0065630B"/>
    <w:rsid w:val="00656B51"/>
    <w:rsid w:val="00660771"/>
    <w:rsid w:val="00661C42"/>
    <w:rsid w:val="00662719"/>
    <w:rsid w:val="00663218"/>
    <w:rsid w:val="00663A9B"/>
    <w:rsid w:val="0066439D"/>
    <w:rsid w:val="0066452A"/>
    <w:rsid w:val="0066477A"/>
    <w:rsid w:val="00665478"/>
    <w:rsid w:val="00667612"/>
    <w:rsid w:val="006677E8"/>
    <w:rsid w:val="00667953"/>
    <w:rsid w:val="00672A50"/>
    <w:rsid w:val="00672ACD"/>
    <w:rsid w:val="00673589"/>
    <w:rsid w:val="00675DC5"/>
    <w:rsid w:val="0067611F"/>
    <w:rsid w:val="00676193"/>
    <w:rsid w:val="006772B7"/>
    <w:rsid w:val="006773B5"/>
    <w:rsid w:val="00677BEE"/>
    <w:rsid w:val="00677D17"/>
    <w:rsid w:val="0068032A"/>
    <w:rsid w:val="0068071A"/>
    <w:rsid w:val="0068072D"/>
    <w:rsid w:val="00681A32"/>
    <w:rsid w:val="0068266E"/>
    <w:rsid w:val="00683716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86B"/>
    <w:rsid w:val="006A73FE"/>
    <w:rsid w:val="006A741A"/>
    <w:rsid w:val="006A7762"/>
    <w:rsid w:val="006A7853"/>
    <w:rsid w:val="006B0792"/>
    <w:rsid w:val="006B482A"/>
    <w:rsid w:val="006B5061"/>
    <w:rsid w:val="006B540E"/>
    <w:rsid w:val="006B5C58"/>
    <w:rsid w:val="006B6434"/>
    <w:rsid w:val="006B64C2"/>
    <w:rsid w:val="006B68D9"/>
    <w:rsid w:val="006C0581"/>
    <w:rsid w:val="006C18EA"/>
    <w:rsid w:val="006C2024"/>
    <w:rsid w:val="006C3774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3204"/>
    <w:rsid w:val="006E4AA9"/>
    <w:rsid w:val="006E7137"/>
    <w:rsid w:val="006E7E67"/>
    <w:rsid w:val="006F2024"/>
    <w:rsid w:val="006F2192"/>
    <w:rsid w:val="006F306B"/>
    <w:rsid w:val="006F30AD"/>
    <w:rsid w:val="006F718E"/>
    <w:rsid w:val="006F7DE6"/>
    <w:rsid w:val="007013E4"/>
    <w:rsid w:val="007019F2"/>
    <w:rsid w:val="00702066"/>
    <w:rsid w:val="0070469B"/>
    <w:rsid w:val="00710E71"/>
    <w:rsid w:val="00711374"/>
    <w:rsid w:val="007122F3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772A"/>
    <w:rsid w:val="007316D4"/>
    <w:rsid w:val="00732213"/>
    <w:rsid w:val="007354FB"/>
    <w:rsid w:val="00735C22"/>
    <w:rsid w:val="00735FA2"/>
    <w:rsid w:val="00737D3B"/>
    <w:rsid w:val="007415A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2796"/>
    <w:rsid w:val="007729A6"/>
    <w:rsid w:val="00772BAF"/>
    <w:rsid w:val="00774567"/>
    <w:rsid w:val="00774F52"/>
    <w:rsid w:val="00774FA3"/>
    <w:rsid w:val="007764BE"/>
    <w:rsid w:val="00777D40"/>
    <w:rsid w:val="00780A7F"/>
    <w:rsid w:val="00781894"/>
    <w:rsid w:val="0078199B"/>
    <w:rsid w:val="00782061"/>
    <w:rsid w:val="0078242F"/>
    <w:rsid w:val="007826DC"/>
    <w:rsid w:val="0078339E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AF7"/>
    <w:rsid w:val="007A34BF"/>
    <w:rsid w:val="007A3855"/>
    <w:rsid w:val="007A48BE"/>
    <w:rsid w:val="007A4C16"/>
    <w:rsid w:val="007A4E0C"/>
    <w:rsid w:val="007A62B2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6F6A"/>
    <w:rsid w:val="007E7DD4"/>
    <w:rsid w:val="007F1F95"/>
    <w:rsid w:val="007F6767"/>
    <w:rsid w:val="007F7341"/>
    <w:rsid w:val="00801AF7"/>
    <w:rsid w:val="00801E25"/>
    <w:rsid w:val="0080351F"/>
    <w:rsid w:val="0080429E"/>
    <w:rsid w:val="00804802"/>
    <w:rsid w:val="008048A9"/>
    <w:rsid w:val="00804EDE"/>
    <w:rsid w:val="00805B53"/>
    <w:rsid w:val="0080626A"/>
    <w:rsid w:val="00806E04"/>
    <w:rsid w:val="00810FC4"/>
    <w:rsid w:val="00812A95"/>
    <w:rsid w:val="008133BC"/>
    <w:rsid w:val="008135E2"/>
    <w:rsid w:val="00814018"/>
    <w:rsid w:val="00814DC5"/>
    <w:rsid w:val="00815A23"/>
    <w:rsid w:val="00815BAC"/>
    <w:rsid w:val="00816521"/>
    <w:rsid w:val="00816861"/>
    <w:rsid w:val="00816A38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139C"/>
    <w:rsid w:val="00832656"/>
    <w:rsid w:val="00833B72"/>
    <w:rsid w:val="00835101"/>
    <w:rsid w:val="00835F3F"/>
    <w:rsid w:val="0084054C"/>
    <w:rsid w:val="00842104"/>
    <w:rsid w:val="00842824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60D26"/>
    <w:rsid w:val="008638C8"/>
    <w:rsid w:val="00863F9D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3009"/>
    <w:rsid w:val="0089355B"/>
    <w:rsid w:val="00893D5A"/>
    <w:rsid w:val="0089551C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C0C31"/>
    <w:rsid w:val="008C1F62"/>
    <w:rsid w:val="008C212E"/>
    <w:rsid w:val="008C2429"/>
    <w:rsid w:val="008C2465"/>
    <w:rsid w:val="008C283D"/>
    <w:rsid w:val="008C2CC2"/>
    <w:rsid w:val="008C38D0"/>
    <w:rsid w:val="008C4752"/>
    <w:rsid w:val="008C554B"/>
    <w:rsid w:val="008C59D3"/>
    <w:rsid w:val="008C5B8E"/>
    <w:rsid w:val="008C6D8E"/>
    <w:rsid w:val="008C70FA"/>
    <w:rsid w:val="008C7417"/>
    <w:rsid w:val="008C7990"/>
    <w:rsid w:val="008D03C1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28B6"/>
    <w:rsid w:val="008E3180"/>
    <w:rsid w:val="008E3942"/>
    <w:rsid w:val="008E5BD3"/>
    <w:rsid w:val="008E6314"/>
    <w:rsid w:val="008E71D2"/>
    <w:rsid w:val="008F01EB"/>
    <w:rsid w:val="008F138B"/>
    <w:rsid w:val="008F4810"/>
    <w:rsid w:val="008F70D9"/>
    <w:rsid w:val="008F77E9"/>
    <w:rsid w:val="00903EEB"/>
    <w:rsid w:val="00904C87"/>
    <w:rsid w:val="00906235"/>
    <w:rsid w:val="0091071D"/>
    <w:rsid w:val="009122C1"/>
    <w:rsid w:val="00913038"/>
    <w:rsid w:val="0091366B"/>
    <w:rsid w:val="00913E31"/>
    <w:rsid w:val="00913F84"/>
    <w:rsid w:val="00916460"/>
    <w:rsid w:val="009166FB"/>
    <w:rsid w:val="00917534"/>
    <w:rsid w:val="009175B3"/>
    <w:rsid w:val="00920CE0"/>
    <w:rsid w:val="009215D0"/>
    <w:rsid w:val="00922631"/>
    <w:rsid w:val="00922731"/>
    <w:rsid w:val="00922BC9"/>
    <w:rsid w:val="009237E7"/>
    <w:rsid w:val="00924B7C"/>
    <w:rsid w:val="00925A14"/>
    <w:rsid w:val="00926FC2"/>
    <w:rsid w:val="00927AB7"/>
    <w:rsid w:val="00931BFD"/>
    <w:rsid w:val="00931CEE"/>
    <w:rsid w:val="00932E09"/>
    <w:rsid w:val="00932EAB"/>
    <w:rsid w:val="0093313C"/>
    <w:rsid w:val="009342CD"/>
    <w:rsid w:val="009351EA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82"/>
    <w:rsid w:val="00950FF5"/>
    <w:rsid w:val="00951272"/>
    <w:rsid w:val="00951BCF"/>
    <w:rsid w:val="00951FC9"/>
    <w:rsid w:val="00953183"/>
    <w:rsid w:val="00954487"/>
    <w:rsid w:val="009548A5"/>
    <w:rsid w:val="009554C1"/>
    <w:rsid w:val="009554D6"/>
    <w:rsid w:val="0096192D"/>
    <w:rsid w:val="00962806"/>
    <w:rsid w:val="00962DB9"/>
    <w:rsid w:val="00963EDA"/>
    <w:rsid w:val="0096458C"/>
    <w:rsid w:val="0096474F"/>
    <w:rsid w:val="00964B24"/>
    <w:rsid w:val="00965E8B"/>
    <w:rsid w:val="0096643E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3580"/>
    <w:rsid w:val="0099483D"/>
    <w:rsid w:val="009950A4"/>
    <w:rsid w:val="00995CC7"/>
    <w:rsid w:val="00995ECA"/>
    <w:rsid w:val="009A0376"/>
    <w:rsid w:val="009A1057"/>
    <w:rsid w:val="009A2355"/>
    <w:rsid w:val="009A25CB"/>
    <w:rsid w:val="009A3F72"/>
    <w:rsid w:val="009A59DC"/>
    <w:rsid w:val="009A5B79"/>
    <w:rsid w:val="009A6ACF"/>
    <w:rsid w:val="009A7930"/>
    <w:rsid w:val="009B1B71"/>
    <w:rsid w:val="009B21CE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5B3A"/>
    <w:rsid w:val="009D5F9F"/>
    <w:rsid w:val="009D6D98"/>
    <w:rsid w:val="009D6F6E"/>
    <w:rsid w:val="009D7549"/>
    <w:rsid w:val="009E1C93"/>
    <w:rsid w:val="009E4133"/>
    <w:rsid w:val="009F0763"/>
    <w:rsid w:val="009F0A37"/>
    <w:rsid w:val="009F1860"/>
    <w:rsid w:val="009F5906"/>
    <w:rsid w:val="009F5B36"/>
    <w:rsid w:val="009F63B7"/>
    <w:rsid w:val="00A0084C"/>
    <w:rsid w:val="00A01BDF"/>
    <w:rsid w:val="00A027AF"/>
    <w:rsid w:val="00A03DA8"/>
    <w:rsid w:val="00A041AF"/>
    <w:rsid w:val="00A0465C"/>
    <w:rsid w:val="00A04A11"/>
    <w:rsid w:val="00A05C88"/>
    <w:rsid w:val="00A1087B"/>
    <w:rsid w:val="00A1224C"/>
    <w:rsid w:val="00A148B5"/>
    <w:rsid w:val="00A15C4A"/>
    <w:rsid w:val="00A175F7"/>
    <w:rsid w:val="00A17BBC"/>
    <w:rsid w:val="00A21CD3"/>
    <w:rsid w:val="00A2257B"/>
    <w:rsid w:val="00A24645"/>
    <w:rsid w:val="00A2578C"/>
    <w:rsid w:val="00A25B4F"/>
    <w:rsid w:val="00A27BB2"/>
    <w:rsid w:val="00A309EA"/>
    <w:rsid w:val="00A327F3"/>
    <w:rsid w:val="00A3343E"/>
    <w:rsid w:val="00A33F57"/>
    <w:rsid w:val="00A37D19"/>
    <w:rsid w:val="00A40574"/>
    <w:rsid w:val="00A41DB9"/>
    <w:rsid w:val="00A41E18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368"/>
    <w:rsid w:val="00A52BAA"/>
    <w:rsid w:val="00A54216"/>
    <w:rsid w:val="00A5593B"/>
    <w:rsid w:val="00A55C4F"/>
    <w:rsid w:val="00A57496"/>
    <w:rsid w:val="00A57572"/>
    <w:rsid w:val="00A57A6C"/>
    <w:rsid w:val="00A60FB5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50E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4A3F"/>
    <w:rsid w:val="00A94D8C"/>
    <w:rsid w:val="00A97EAB"/>
    <w:rsid w:val="00A97F1A"/>
    <w:rsid w:val="00AA15BC"/>
    <w:rsid w:val="00AA1AFE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B4A"/>
    <w:rsid w:val="00AB5C6F"/>
    <w:rsid w:val="00AB7DEB"/>
    <w:rsid w:val="00AB7F80"/>
    <w:rsid w:val="00AC194D"/>
    <w:rsid w:val="00AC41C5"/>
    <w:rsid w:val="00AC5F3F"/>
    <w:rsid w:val="00AC605F"/>
    <w:rsid w:val="00AC7454"/>
    <w:rsid w:val="00AC7EBA"/>
    <w:rsid w:val="00AD2B45"/>
    <w:rsid w:val="00AD4664"/>
    <w:rsid w:val="00AD4795"/>
    <w:rsid w:val="00AD5126"/>
    <w:rsid w:val="00AD5201"/>
    <w:rsid w:val="00AD58A8"/>
    <w:rsid w:val="00AD685D"/>
    <w:rsid w:val="00AD7528"/>
    <w:rsid w:val="00AD79E4"/>
    <w:rsid w:val="00AE03E8"/>
    <w:rsid w:val="00AE0677"/>
    <w:rsid w:val="00AE1455"/>
    <w:rsid w:val="00AE226C"/>
    <w:rsid w:val="00AE6180"/>
    <w:rsid w:val="00AF1C92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4497"/>
    <w:rsid w:val="00B25668"/>
    <w:rsid w:val="00B26228"/>
    <w:rsid w:val="00B30A68"/>
    <w:rsid w:val="00B315E8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4640"/>
    <w:rsid w:val="00B4670A"/>
    <w:rsid w:val="00B46D15"/>
    <w:rsid w:val="00B470E6"/>
    <w:rsid w:val="00B50652"/>
    <w:rsid w:val="00B50EDE"/>
    <w:rsid w:val="00B50FEB"/>
    <w:rsid w:val="00B511D9"/>
    <w:rsid w:val="00B515C9"/>
    <w:rsid w:val="00B55079"/>
    <w:rsid w:val="00B55DC6"/>
    <w:rsid w:val="00B60FB3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D23"/>
    <w:rsid w:val="00B84A8A"/>
    <w:rsid w:val="00B85BE6"/>
    <w:rsid w:val="00B85E78"/>
    <w:rsid w:val="00B86833"/>
    <w:rsid w:val="00B868D9"/>
    <w:rsid w:val="00B86F5F"/>
    <w:rsid w:val="00B93CEC"/>
    <w:rsid w:val="00B949B5"/>
    <w:rsid w:val="00B94C95"/>
    <w:rsid w:val="00B95230"/>
    <w:rsid w:val="00B95556"/>
    <w:rsid w:val="00B964D2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A79"/>
    <w:rsid w:val="00BC45CA"/>
    <w:rsid w:val="00BC4D4F"/>
    <w:rsid w:val="00BC62DD"/>
    <w:rsid w:val="00BC64A2"/>
    <w:rsid w:val="00BD00DF"/>
    <w:rsid w:val="00BD1536"/>
    <w:rsid w:val="00BD192B"/>
    <w:rsid w:val="00BD32B2"/>
    <w:rsid w:val="00BD3676"/>
    <w:rsid w:val="00BD4401"/>
    <w:rsid w:val="00BD5F48"/>
    <w:rsid w:val="00BD6AAC"/>
    <w:rsid w:val="00BD6F5C"/>
    <w:rsid w:val="00BD730F"/>
    <w:rsid w:val="00BE0F6B"/>
    <w:rsid w:val="00BE26EC"/>
    <w:rsid w:val="00BE62B9"/>
    <w:rsid w:val="00BE6686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BDA"/>
    <w:rsid w:val="00BF72BD"/>
    <w:rsid w:val="00C0062F"/>
    <w:rsid w:val="00C00E06"/>
    <w:rsid w:val="00C01142"/>
    <w:rsid w:val="00C01809"/>
    <w:rsid w:val="00C019BE"/>
    <w:rsid w:val="00C02942"/>
    <w:rsid w:val="00C02D1A"/>
    <w:rsid w:val="00C03012"/>
    <w:rsid w:val="00C03BD5"/>
    <w:rsid w:val="00C0486E"/>
    <w:rsid w:val="00C06063"/>
    <w:rsid w:val="00C06252"/>
    <w:rsid w:val="00C0742F"/>
    <w:rsid w:val="00C0748A"/>
    <w:rsid w:val="00C07680"/>
    <w:rsid w:val="00C0785C"/>
    <w:rsid w:val="00C102C1"/>
    <w:rsid w:val="00C106E2"/>
    <w:rsid w:val="00C112A2"/>
    <w:rsid w:val="00C114DC"/>
    <w:rsid w:val="00C1200E"/>
    <w:rsid w:val="00C12094"/>
    <w:rsid w:val="00C12B69"/>
    <w:rsid w:val="00C135C3"/>
    <w:rsid w:val="00C1475B"/>
    <w:rsid w:val="00C1499D"/>
    <w:rsid w:val="00C15EAF"/>
    <w:rsid w:val="00C172DC"/>
    <w:rsid w:val="00C20069"/>
    <w:rsid w:val="00C2026C"/>
    <w:rsid w:val="00C22D7C"/>
    <w:rsid w:val="00C250F1"/>
    <w:rsid w:val="00C2697E"/>
    <w:rsid w:val="00C26C8C"/>
    <w:rsid w:val="00C2714A"/>
    <w:rsid w:val="00C32EEE"/>
    <w:rsid w:val="00C33D5C"/>
    <w:rsid w:val="00C34430"/>
    <w:rsid w:val="00C353D9"/>
    <w:rsid w:val="00C35607"/>
    <w:rsid w:val="00C3578E"/>
    <w:rsid w:val="00C36DB1"/>
    <w:rsid w:val="00C372E2"/>
    <w:rsid w:val="00C37C49"/>
    <w:rsid w:val="00C422EE"/>
    <w:rsid w:val="00C4346C"/>
    <w:rsid w:val="00C43581"/>
    <w:rsid w:val="00C43F83"/>
    <w:rsid w:val="00C43FF3"/>
    <w:rsid w:val="00C44256"/>
    <w:rsid w:val="00C452C2"/>
    <w:rsid w:val="00C45522"/>
    <w:rsid w:val="00C46E0E"/>
    <w:rsid w:val="00C5112C"/>
    <w:rsid w:val="00C53215"/>
    <w:rsid w:val="00C5336E"/>
    <w:rsid w:val="00C53B76"/>
    <w:rsid w:val="00C61904"/>
    <w:rsid w:val="00C6659C"/>
    <w:rsid w:val="00C67D6D"/>
    <w:rsid w:val="00C70BA2"/>
    <w:rsid w:val="00C70C45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576B"/>
    <w:rsid w:val="00CB2279"/>
    <w:rsid w:val="00CB3439"/>
    <w:rsid w:val="00CB5E0F"/>
    <w:rsid w:val="00CB6253"/>
    <w:rsid w:val="00CB62AB"/>
    <w:rsid w:val="00CB6B3D"/>
    <w:rsid w:val="00CC1A11"/>
    <w:rsid w:val="00CC1ED1"/>
    <w:rsid w:val="00CC2EAB"/>
    <w:rsid w:val="00CC4000"/>
    <w:rsid w:val="00CC5C02"/>
    <w:rsid w:val="00CC5DE4"/>
    <w:rsid w:val="00CC6176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105A"/>
    <w:rsid w:val="00CE288D"/>
    <w:rsid w:val="00CE2D75"/>
    <w:rsid w:val="00CE317E"/>
    <w:rsid w:val="00CE43F2"/>
    <w:rsid w:val="00CE4CA3"/>
    <w:rsid w:val="00CE5249"/>
    <w:rsid w:val="00CE6D2E"/>
    <w:rsid w:val="00CE728F"/>
    <w:rsid w:val="00CF0AAF"/>
    <w:rsid w:val="00CF1A32"/>
    <w:rsid w:val="00CF1DF8"/>
    <w:rsid w:val="00CF2362"/>
    <w:rsid w:val="00CF5E93"/>
    <w:rsid w:val="00CF5FC3"/>
    <w:rsid w:val="00CF6717"/>
    <w:rsid w:val="00D0026A"/>
    <w:rsid w:val="00D00ADE"/>
    <w:rsid w:val="00D0103C"/>
    <w:rsid w:val="00D0390D"/>
    <w:rsid w:val="00D055D7"/>
    <w:rsid w:val="00D07686"/>
    <w:rsid w:val="00D10849"/>
    <w:rsid w:val="00D119BE"/>
    <w:rsid w:val="00D11E70"/>
    <w:rsid w:val="00D1325E"/>
    <w:rsid w:val="00D13EA3"/>
    <w:rsid w:val="00D143D2"/>
    <w:rsid w:val="00D14735"/>
    <w:rsid w:val="00D149B4"/>
    <w:rsid w:val="00D15955"/>
    <w:rsid w:val="00D16015"/>
    <w:rsid w:val="00D21604"/>
    <w:rsid w:val="00D2212A"/>
    <w:rsid w:val="00D2230A"/>
    <w:rsid w:val="00D225F0"/>
    <w:rsid w:val="00D22703"/>
    <w:rsid w:val="00D235C0"/>
    <w:rsid w:val="00D277BD"/>
    <w:rsid w:val="00D27E46"/>
    <w:rsid w:val="00D30532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9A4"/>
    <w:rsid w:val="00D40CD9"/>
    <w:rsid w:val="00D40E3F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C45"/>
    <w:rsid w:val="00D6571E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71D9"/>
    <w:rsid w:val="00DB78E4"/>
    <w:rsid w:val="00DB7DB0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821"/>
    <w:rsid w:val="00DD54D0"/>
    <w:rsid w:val="00DD6C75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12EB1"/>
    <w:rsid w:val="00E13450"/>
    <w:rsid w:val="00E13C37"/>
    <w:rsid w:val="00E14165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6C62"/>
    <w:rsid w:val="00E47BAA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3E"/>
    <w:rsid w:val="00E768E1"/>
    <w:rsid w:val="00E76E17"/>
    <w:rsid w:val="00E80A5E"/>
    <w:rsid w:val="00E80FF8"/>
    <w:rsid w:val="00E81D6F"/>
    <w:rsid w:val="00E82200"/>
    <w:rsid w:val="00E830E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A1224"/>
    <w:rsid w:val="00EA1A92"/>
    <w:rsid w:val="00EA33D7"/>
    <w:rsid w:val="00EA3D7E"/>
    <w:rsid w:val="00EA53E7"/>
    <w:rsid w:val="00EA5A55"/>
    <w:rsid w:val="00EA69A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CFD"/>
    <w:rsid w:val="00EB7029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30DE"/>
    <w:rsid w:val="00ED33EF"/>
    <w:rsid w:val="00ED3AB3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DA9"/>
    <w:rsid w:val="00F0344F"/>
    <w:rsid w:val="00F03D76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C2C"/>
    <w:rsid w:val="00F1504F"/>
    <w:rsid w:val="00F1558C"/>
    <w:rsid w:val="00F1607D"/>
    <w:rsid w:val="00F16100"/>
    <w:rsid w:val="00F17C40"/>
    <w:rsid w:val="00F20C5D"/>
    <w:rsid w:val="00F217CB"/>
    <w:rsid w:val="00F22D2F"/>
    <w:rsid w:val="00F24F7F"/>
    <w:rsid w:val="00F26703"/>
    <w:rsid w:val="00F27D61"/>
    <w:rsid w:val="00F30E3C"/>
    <w:rsid w:val="00F30E7A"/>
    <w:rsid w:val="00F3132B"/>
    <w:rsid w:val="00F315E4"/>
    <w:rsid w:val="00F3334D"/>
    <w:rsid w:val="00F361B8"/>
    <w:rsid w:val="00F370F7"/>
    <w:rsid w:val="00F40690"/>
    <w:rsid w:val="00F413A9"/>
    <w:rsid w:val="00F415A6"/>
    <w:rsid w:val="00F430DC"/>
    <w:rsid w:val="00F4530B"/>
    <w:rsid w:val="00F46B96"/>
    <w:rsid w:val="00F51114"/>
    <w:rsid w:val="00F521F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571E"/>
    <w:rsid w:val="00F675E5"/>
    <w:rsid w:val="00F70A4B"/>
    <w:rsid w:val="00F70F11"/>
    <w:rsid w:val="00F7400F"/>
    <w:rsid w:val="00F74C70"/>
    <w:rsid w:val="00F74DB3"/>
    <w:rsid w:val="00F77517"/>
    <w:rsid w:val="00F8008A"/>
    <w:rsid w:val="00F80A2C"/>
    <w:rsid w:val="00F81C80"/>
    <w:rsid w:val="00F820ED"/>
    <w:rsid w:val="00F834A7"/>
    <w:rsid w:val="00F868BC"/>
    <w:rsid w:val="00F901C6"/>
    <w:rsid w:val="00F935D9"/>
    <w:rsid w:val="00F938E8"/>
    <w:rsid w:val="00F9412B"/>
    <w:rsid w:val="00F96C29"/>
    <w:rsid w:val="00F97BE0"/>
    <w:rsid w:val="00FA0016"/>
    <w:rsid w:val="00FA19B2"/>
    <w:rsid w:val="00FA2CCE"/>
    <w:rsid w:val="00FA3121"/>
    <w:rsid w:val="00FA3A67"/>
    <w:rsid w:val="00FA477B"/>
    <w:rsid w:val="00FA4B1A"/>
    <w:rsid w:val="00FA7F22"/>
    <w:rsid w:val="00FB01A5"/>
    <w:rsid w:val="00FB0FDA"/>
    <w:rsid w:val="00FB13BC"/>
    <w:rsid w:val="00FB1A5A"/>
    <w:rsid w:val="00FB2C26"/>
    <w:rsid w:val="00FB39A5"/>
    <w:rsid w:val="00FB3AF0"/>
    <w:rsid w:val="00FB4D98"/>
    <w:rsid w:val="00FB52F0"/>
    <w:rsid w:val="00FB76B2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791"/>
    <w:rsid w:val="00FD6E94"/>
    <w:rsid w:val="00FD7AF6"/>
    <w:rsid w:val="00FE305A"/>
    <w:rsid w:val="00FE3155"/>
    <w:rsid w:val="00FE3B74"/>
    <w:rsid w:val="00FE3E7C"/>
    <w:rsid w:val="00FE3E82"/>
    <w:rsid w:val="00FE40CC"/>
    <w:rsid w:val="00FE4D9A"/>
    <w:rsid w:val="00FE593C"/>
    <w:rsid w:val="00FE5F84"/>
    <w:rsid w:val="00FE694B"/>
    <w:rsid w:val="00FE7E96"/>
    <w:rsid w:val="00FF0AD5"/>
    <w:rsid w:val="00FF1C5F"/>
    <w:rsid w:val="00FF2077"/>
    <w:rsid w:val="00FF31AB"/>
    <w:rsid w:val="00FF33EF"/>
    <w:rsid w:val="00FF3D26"/>
    <w:rsid w:val="00FF4AAD"/>
    <w:rsid w:val="00FF4E3E"/>
    <w:rsid w:val="00FF507D"/>
    <w:rsid w:val="00FF56E9"/>
    <w:rsid w:val="00FF5B91"/>
    <w:rsid w:val="00FF6651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3A3F-1CA9-434E-B522-53F5AF00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9</Words>
  <Characters>8664</Characters>
  <Application>Microsoft Office Word</Application>
  <DocSecurity>0</DocSecurity>
  <Lines>72</Lines>
  <Paragraphs>20</Paragraphs>
  <ScaleCrop>false</ScaleCrop>
  <Company>CMT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2</cp:revision>
  <cp:lastPrinted>2022-07-27T08:02:00Z</cp:lastPrinted>
  <dcterms:created xsi:type="dcterms:W3CDTF">2023-01-12T01:16:00Z</dcterms:created>
  <dcterms:modified xsi:type="dcterms:W3CDTF">2023-01-12T01:16:00Z</dcterms:modified>
</cp:coreProperties>
</file>